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330"/>
        <w:tblW w:w="1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1289"/>
        <w:gridCol w:w="511"/>
        <w:gridCol w:w="750"/>
        <w:gridCol w:w="1291"/>
        <w:gridCol w:w="251"/>
        <w:gridCol w:w="741"/>
        <w:gridCol w:w="709"/>
        <w:gridCol w:w="551"/>
        <w:gridCol w:w="8"/>
        <w:gridCol w:w="8"/>
        <w:gridCol w:w="992"/>
        <w:gridCol w:w="142"/>
        <w:gridCol w:w="261"/>
        <w:gridCol w:w="731"/>
        <w:gridCol w:w="709"/>
        <w:gridCol w:w="402"/>
        <w:gridCol w:w="6"/>
        <w:gridCol w:w="1293"/>
      </w:tblGrid>
      <w:tr w:rsidR="00E16CC1" w14:paraId="639E2619" w14:textId="77777777" w:rsidTr="00E37FC3">
        <w:trPr>
          <w:trHeight w:val="408"/>
        </w:trPr>
        <w:tc>
          <w:tcPr>
            <w:tcW w:w="43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B609" w14:textId="7AA82674" w:rsidR="00DF5966" w:rsidRDefault="002838A3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BDF7EA8" wp14:editId="3D5D294D">
                  <wp:extent cx="807085" cy="967796"/>
                  <wp:effectExtent l="0" t="0" r="0" b="3810"/>
                  <wp:docPr id="3" name="Bilde 3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ommunevapen-nordre-follo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27" cy="98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A3">
              <w:rPr>
                <w:rFonts w:ascii="Cambria" w:hAnsi="Cambria" w:cs="Arial"/>
                <w:b/>
                <w:color w:val="auto"/>
                <w:sz w:val="24"/>
                <w:szCs w:val="24"/>
              </w:rPr>
              <w:t>Nordre Follo Kommune</w:t>
            </w:r>
          </w:p>
          <w:p w14:paraId="0145B8D1" w14:textId="099EEE6B" w:rsidR="002838A3" w:rsidRDefault="002838A3" w:rsidP="00E16CC1">
            <w:pPr>
              <w:pStyle w:val="Overskriftformtereferat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</w:p>
          <w:p w14:paraId="4ECC1C35" w14:textId="77777777" w:rsidR="00DF5966" w:rsidRPr="00E16CC1" w:rsidRDefault="00DF5966" w:rsidP="00E16CC1">
            <w:pPr>
              <w:pStyle w:val="Overskriftformtereferat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</w:p>
          <w:p w14:paraId="07630C27" w14:textId="77777777" w:rsidR="00DF5966" w:rsidRDefault="00DF5966" w:rsidP="00E16CC1">
            <w:pPr>
              <w:pStyle w:val="Overskriftformtereferat"/>
              <w:jc w:val="center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</w:p>
          <w:p w14:paraId="7DD5F80D" w14:textId="77777777" w:rsidR="00DF5966" w:rsidRPr="00E16CC1" w:rsidRDefault="00DF5966" w:rsidP="00E16CC1">
            <w:pPr>
              <w:pStyle w:val="Overskriftformtereferat"/>
              <w:jc w:val="center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FA4B" w14:textId="77777777" w:rsidR="00E16CC1" w:rsidRPr="004C08C5" w:rsidRDefault="00E16CC1" w:rsidP="00E16CC1">
            <w:pPr>
              <w:pStyle w:val="Overskriftformtereferat"/>
              <w:spacing w:after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553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D48D" w14:textId="77777777" w:rsidR="00E16CC1" w:rsidRPr="002F42D1" w:rsidRDefault="00E16CC1" w:rsidP="00E16CC1">
            <w:pPr>
              <w:pStyle w:val="Titlerforreferatogsaksliste"/>
              <w:rPr>
                <w:rStyle w:val="Sterk"/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CF20CA">
              <w:rPr>
                <w:rStyle w:val="Sterk"/>
                <w:rFonts w:ascii="Arial" w:hAnsi="Arial" w:cs="Arial"/>
                <w:b/>
                <w:color w:val="auto"/>
                <w:sz w:val="28"/>
                <w:szCs w:val="28"/>
              </w:rPr>
              <w:t xml:space="preserve">KUMKORT - Registreringsskjema </w:t>
            </w:r>
            <w:r>
              <w:rPr>
                <w:rStyle w:val="Sterk"/>
                <w:rFonts w:ascii="Arial" w:hAnsi="Arial" w:cs="Arial"/>
                <w:b/>
                <w:color w:val="auto"/>
                <w:sz w:val="28"/>
                <w:szCs w:val="28"/>
              </w:rPr>
              <w:t xml:space="preserve">              </w:t>
            </w:r>
          </w:p>
        </w:tc>
      </w:tr>
      <w:tr w:rsidR="00E16CC1" w14:paraId="7104D361" w14:textId="77777777" w:rsidTr="00E37FC3">
        <w:trPr>
          <w:trHeight w:hRule="exact" w:val="417"/>
        </w:trPr>
        <w:tc>
          <w:tcPr>
            <w:tcW w:w="43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771B" w14:textId="77777777" w:rsidR="00E16CC1" w:rsidRPr="006A4A8D" w:rsidRDefault="00E16CC1" w:rsidP="00E16CC1">
            <w:pPr>
              <w:pStyle w:val="Brdtekst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2179" w14:textId="77777777" w:rsidR="00E16CC1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06F08D" w14:textId="77777777" w:rsidR="00E16CC1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m bygget </w:t>
            </w:r>
          </w:p>
          <w:p w14:paraId="6D474A01" w14:textId="77777777" w:rsidR="00E16CC1" w:rsidRPr="00861BE1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m</w:t>
            </w:r>
            <w:r w:rsidRPr="00EF4B38">
              <w:rPr>
                <w:rFonts w:ascii="Arial" w:hAnsi="Arial" w:cs="Arial"/>
                <w:b/>
              </w:rPr>
              <w:t xml:space="preserve"> nr.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112" w14:textId="77777777" w:rsidR="00E16CC1" w:rsidRPr="008E7D1F" w:rsidRDefault="00E16CC1" w:rsidP="00E16CC1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09015C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Som bygget </w:t>
            </w:r>
          </w:p>
          <w:p w14:paraId="2285D687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tegning nr.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40D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</w:rPr>
            </w:pPr>
          </w:p>
        </w:tc>
      </w:tr>
      <w:tr w:rsidR="00E16CC1" w14:paraId="7CFF9B7D" w14:textId="77777777" w:rsidTr="00E16CC1">
        <w:trPr>
          <w:trHeight w:hRule="exact" w:val="288"/>
        </w:trPr>
        <w:tc>
          <w:tcPr>
            <w:tcW w:w="43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13F7" w14:textId="77777777" w:rsidR="00E16CC1" w:rsidRDefault="00E16CC1" w:rsidP="00E16CC1">
            <w:pPr>
              <w:pStyle w:val="Brdtekst1"/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0E1F1" w14:textId="77777777" w:rsidR="00E16CC1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8B403" w14:textId="77777777" w:rsidR="00E16CC1" w:rsidRPr="00861BE1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m id</w:t>
            </w:r>
            <w:r w:rsidRPr="00861BE1">
              <w:rPr>
                <w:rFonts w:ascii="Arial" w:hAnsi="Arial" w:cs="Arial"/>
                <w:b/>
              </w:rPr>
              <w:t>.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2A6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B3F1F0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Rev. tegn. dato:</w:t>
            </w:r>
          </w:p>
        </w:tc>
        <w:sdt>
          <w:sdtPr>
            <w:rPr>
              <w:rFonts w:ascii="Arial" w:hAnsi="Arial" w:cs="Arial"/>
            </w:rPr>
            <w:id w:val="-1397505080"/>
            <w:placeholder>
              <w:docPart w:val="F48251FA3E1749BB93A5DCB0A06E9AA1"/>
            </w:placeholder>
            <w:showingPlcHdr/>
            <w:date w:fullDate="2018-07-19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555089" w14:textId="77777777" w:rsidR="00E16CC1" w:rsidRPr="00B77C2A" w:rsidRDefault="00F44B0B" w:rsidP="00F44B0B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ato</w:t>
                </w:r>
              </w:p>
            </w:tc>
          </w:sdtContent>
        </w:sdt>
      </w:tr>
      <w:tr w:rsidR="00E16CC1" w14:paraId="655EECCE" w14:textId="77777777" w:rsidTr="00E16CC1">
        <w:trPr>
          <w:trHeight w:hRule="exact" w:val="288"/>
        </w:trPr>
        <w:tc>
          <w:tcPr>
            <w:tcW w:w="43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1733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FE50F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B328B8" w14:textId="77777777" w:rsidR="00E16CC1" w:rsidRPr="00EF4B38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EF4B38">
              <w:rPr>
                <w:rFonts w:ascii="Arial" w:hAnsi="Arial" w:cs="Arial"/>
                <w:b/>
              </w:rPr>
              <w:t xml:space="preserve">Eier: </w:t>
            </w:r>
          </w:p>
        </w:tc>
        <w:sdt>
          <w:sdtPr>
            <w:rPr>
              <w:rFonts w:ascii="Arial" w:hAnsi="Arial" w:cs="Arial"/>
            </w:rPr>
            <w:id w:val="-2134007466"/>
            <w:lock w:val="sdtLocked"/>
            <w:placeholder>
              <w:docPart w:val="CCEA908CE34A40F2BBC227B45C0D20F2"/>
            </w:placeholder>
            <w:showingPlcHdr/>
            <w:dropDownList>
              <w:listItem w:value="Velg eier"/>
              <w:listItem w:displayText="Interkommunalt" w:value="Interkommunalt"/>
              <w:listItem w:displayText="Kommunalt" w:value="Kommunalt"/>
              <w:listItem w:displayText="Privat" w:value="Privat"/>
              <w:listItem w:displayText="Staten" w:value="Staten"/>
              <w:listItem w:displayText="Vegvesen" w:value="Vegvesen"/>
            </w:dropDownList>
          </w:sdtPr>
          <w:sdtEndPr/>
          <w:sdtContent>
            <w:tc>
              <w:tcPr>
                <w:tcW w:w="17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E047F" w14:textId="77777777" w:rsidR="00E16CC1" w:rsidRPr="00B77C2A" w:rsidRDefault="00F44B0B" w:rsidP="00E16CC1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eier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6F33F6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Reg. dato:</w:t>
            </w:r>
          </w:p>
        </w:tc>
        <w:sdt>
          <w:sdtPr>
            <w:rPr>
              <w:rFonts w:ascii="Arial" w:hAnsi="Arial" w:cs="Arial"/>
            </w:rPr>
            <w:id w:val="486677684"/>
            <w:placeholder>
              <w:docPart w:val="D2BA963412454F7698B76C1053699556"/>
            </w:placeholder>
            <w:showingPlcHdr/>
            <w:date w:fullDate="2018-07-2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92436" w14:textId="77777777" w:rsidR="00E16CC1" w:rsidRPr="00B77C2A" w:rsidRDefault="00F44B0B" w:rsidP="00F44B0B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ato</w:t>
                </w:r>
              </w:p>
            </w:tc>
          </w:sdtContent>
        </w:sdt>
      </w:tr>
      <w:tr w:rsidR="00E16CC1" w14:paraId="7DC85F2B" w14:textId="77777777" w:rsidTr="00E16CC1">
        <w:trPr>
          <w:trHeight w:hRule="exact" w:val="288"/>
        </w:trPr>
        <w:tc>
          <w:tcPr>
            <w:tcW w:w="43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5BA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20B6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A7AC2D" w14:textId="77777777" w:rsidR="00E16CC1" w:rsidRPr="00EF4B38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EF4B38">
              <w:rPr>
                <w:rFonts w:ascii="Arial" w:hAnsi="Arial" w:cs="Arial"/>
                <w:b/>
              </w:rPr>
              <w:t xml:space="preserve">Anleggs år: </w:t>
            </w:r>
          </w:p>
        </w:tc>
        <w:sdt>
          <w:sdtPr>
            <w:rPr>
              <w:rFonts w:ascii="Arial" w:hAnsi="Arial" w:cs="Arial"/>
            </w:rPr>
            <w:id w:val="177938148"/>
            <w:lock w:val="sdtLocked"/>
            <w:placeholder>
              <w:docPart w:val="7FF4914933EF4339B4CD028962437CCF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8-07-1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850DD1" w14:textId="77777777" w:rsidR="00E16CC1" w:rsidRPr="00B77C2A" w:rsidRDefault="00F44B0B" w:rsidP="00F44B0B">
                <w:pPr>
                  <w:pStyle w:val="Brdtekst1"/>
                  <w:rPr>
                    <w:rFonts w:ascii="Arial" w:hAnsi="Arial" w:cs="Arial"/>
                  </w:rPr>
                </w:pPr>
                <w:r w:rsidRPr="00B77C2A">
                  <w:rPr>
                    <w:rFonts w:ascii="Arial" w:hAnsi="Arial" w:cs="Arial"/>
                    <w:b/>
                  </w:rPr>
                  <w:t>Velg dato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6FF21A" w14:textId="77777777" w:rsidR="00E16CC1" w:rsidRPr="00B77C2A" w:rsidRDefault="00FC2053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ADEE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</w:rPr>
            </w:pPr>
          </w:p>
        </w:tc>
      </w:tr>
      <w:tr w:rsidR="00E16CC1" w14:paraId="1898BDB6" w14:textId="77777777" w:rsidTr="00E16CC1">
        <w:trPr>
          <w:trHeight w:hRule="exact" w:val="288"/>
        </w:trPr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F8016A" w14:textId="77777777" w:rsidR="00E16CC1" w:rsidRPr="00E16CC1" w:rsidRDefault="00E16CC1" w:rsidP="00E16CC1">
            <w:pPr>
              <w:pStyle w:val="Brdtekst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lt felt fylles ut av kommune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FEAC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E8EB0C" w14:textId="77777777" w:rsidR="00E16CC1" w:rsidRPr="00EF4B38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EF4B38">
              <w:rPr>
                <w:rFonts w:ascii="Arial" w:hAnsi="Arial" w:cs="Arial"/>
                <w:b/>
              </w:rPr>
              <w:t>Utbygger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7AE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FDBA28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Innlagt dato:</w:t>
            </w:r>
          </w:p>
        </w:tc>
        <w:sdt>
          <w:sdtPr>
            <w:rPr>
              <w:rFonts w:ascii="Arial" w:hAnsi="Arial" w:cs="Arial"/>
            </w:rPr>
            <w:id w:val="861556340"/>
            <w:placeholder>
              <w:docPart w:val="A30633898B1940F9911F8F6AA2E2751C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B4FFF" w14:textId="77777777" w:rsidR="00E16CC1" w:rsidRPr="00B77C2A" w:rsidRDefault="00F44B0B" w:rsidP="00F44B0B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ato</w:t>
                </w:r>
              </w:p>
            </w:tc>
          </w:sdtContent>
        </w:sdt>
      </w:tr>
      <w:tr w:rsidR="00EF4B38" w14:paraId="20B2BB8D" w14:textId="77777777" w:rsidTr="00E16CC1">
        <w:trPr>
          <w:trHeight w:hRule="exact" w:val="288"/>
        </w:trPr>
        <w:tc>
          <w:tcPr>
            <w:tcW w:w="4619" w:type="dxa"/>
            <w:gridSpan w:val="6"/>
            <w:tcBorders>
              <w:bottom w:val="single" w:sz="4" w:space="0" w:color="auto"/>
            </w:tcBorders>
            <w:vAlign w:val="center"/>
          </w:tcPr>
          <w:p w14:paraId="36B2A674" w14:textId="77777777" w:rsidR="00EF4B38" w:rsidRPr="00EF4B38" w:rsidRDefault="00EF4B38" w:rsidP="00E16CC1">
            <w:pPr>
              <w:pStyle w:val="Brdtekst1"/>
            </w:pPr>
          </w:p>
        </w:tc>
        <w:tc>
          <w:tcPr>
            <w:tcW w:w="655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87C3A" w14:textId="77777777" w:rsidR="00EF4B38" w:rsidRPr="00EF4B38" w:rsidRDefault="00EF4B38" w:rsidP="00E16CC1">
            <w:pPr>
              <w:pStyle w:val="Brdtekst1"/>
            </w:pPr>
          </w:p>
        </w:tc>
      </w:tr>
      <w:tr w:rsidR="00EF4B38" w14:paraId="24CE535A" w14:textId="77777777" w:rsidTr="00E16CC1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1DB14" w14:textId="77777777" w:rsidR="00EF4B38" w:rsidRPr="00093052" w:rsidRDefault="00EF4B38" w:rsidP="00E16CC1">
            <w:pPr>
              <w:pStyle w:val="Titlerforreferatogsaksliste"/>
              <w:rPr>
                <w:rFonts w:ascii="Arial" w:hAnsi="Arial" w:cs="Arial"/>
                <w:color w:val="948A54" w:themeColor="background2" w:themeShade="80"/>
              </w:rPr>
            </w:pPr>
            <w:r w:rsidRPr="00122E28">
              <w:rPr>
                <w:rFonts w:ascii="Arial" w:hAnsi="Arial" w:cs="Arial"/>
                <w:color w:val="auto"/>
              </w:rPr>
              <w:t>Geografiske data</w:t>
            </w:r>
          </w:p>
        </w:tc>
      </w:tr>
      <w:tr w:rsidR="00EF4B38" w14:paraId="4B9CA4C9" w14:textId="77777777" w:rsidTr="008E7D1F">
        <w:trPr>
          <w:trHeight w:hRule="exact" w:val="288"/>
        </w:trPr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A60694E" w14:textId="77777777" w:rsidR="00EF4B38" w:rsidRPr="000E3E79" w:rsidRDefault="00EF4B38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/gatenavn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FB4A55B" w14:textId="77777777" w:rsidR="00EF4B38" w:rsidRPr="000E3E79" w:rsidRDefault="00EF4B38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s nr.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893F6" w14:textId="77777777" w:rsidR="00EF4B38" w:rsidRPr="000E3E79" w:rsidRDefault="00EF4B38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r. &amp; Bn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91209B" w14:textId="77777777" w:rsidR="00EF4B38" w:rsidRPr="000E3E79" w:rsidRDefault="00EF4B38" w:rsidP="00E16CC1">
            <w:pPr>
              <w:pStyle w:val="Brdtekst1"/>
              <w:rPr>
                <w:rFonts w:ascii="Arial" w:hAnsi="Arial" w:cs="Arial"/>
                <w:b/>
              </w:rPr>
            </w:pPr>
            <w:r w:rsidRPr="00FB4FD0">
              <w:rPr>
                <w:rFonts w:ascii="Arial" w:hAnsi="Arial" w:cs="Arial"/>
                <w:b/>
              </w:rPr>
              <w:t>Beliggenhet</w:t>
            </w:r>
          </w:p>
        </w:tc>
      </w:tr>
      <w:tr w:rsidR="008E7D1F" w14:paraId="0FAB105E" w14:textId="77777777" w:rsidTr="008E7D1F">
        <w:trPr>
          <w:trHeight w:hRule="exact" w:val="288"/>
        </w:trPr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1FD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120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6C6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42901533"/>
            <w:lock w:val="sdtLocked"/>
            <w:placeholder>
              <w:docPart w:val="B6120EA25F2B418BB81CED19861CCFDC"/>
            </w:placeholder>
            <w:showingPlcHdr/>
            <w:dropDownList>
              <w:listItem w:value="Velg beliggenhet"/>
              <w:listItem w:displayText="Bankett" w:value="Bankett"/>
              <w:listItem w:displayText="Fortau" w:value="Fortau"/>
              <w:listItem w:displayText="Gate/veg" w:value="Gate/veg"/>
              <w:listItem w:displayText="Plass/gangveg" w:value="Plass/gangveg"/>
              <w:listItem w:displayText="Terreng" w:value="Terreng"/>
              <w:listItem w:displayText="Grøft" w:value="Grøft"/>
              <w:listItem w:displayText="Annet" w:value="Annet"/>
            </w:dropDownList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23514" w14:textId="77777777" w:rsidR="008E7D1F" w:rsidRPr="00FB4FD0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beliggenhet</w:t>
                </w:r>
              </w:p>
            </w:tc>
          </w:sdtContent>
        </w:sdt>
      </w:tr>
      <w:tr w:rsidR="008E7D1F" w14:paraId="28CBA475" w14:textId="77777777" w:rsidTr="008E7D1F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9FA04B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  <w:r>
              <w:rPr>
                <w:rFonts w:ascii="Arial" w:hAnsi="Arial" w:cs="Arial"/>
                <w:b/>
              </w:rPr>
              <w:t xml:space="preserve"> – Koordinat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549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6A1BC4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m synbarhet</w:t>
            </w:r>
          </w:p>
        </w:tc>
        <w:sdt>
          <w:sdtPr>
            <w:rPr>
              <w:rFonts w:ascii="Arial" w:hAnsi="Arial" w:cs="Arial"/>
            </w:rPr>
            <w:id w:val="-1197237210"/>
            <w:placeholder>
              <w:docPart w:val="C513C024C5D64A1B8639F2FC9F7B10C9"/>
            </w:placeholder>
            <w:showingPlcHdr/>
            <w:dropDownList>
              <w:listItem w:value="Velg synbarhet"/>
              <w:listItem w:displayText="Fult ut synlig" w:value="Fult ut synlig"/>
              <w:listItem w:displayText="Dårlig gjenfinnbar i terreng" w:value="Dårlig gjenfinnbar i terreng"/>
              <w:listItem w:displayText="Middels synlig  i flybilde/modell" w:value="Middels synlig  i flybilde/modell"/>
              <w:listItem w:displayText="Dårlig/ikke synlig i flybilde/modell" w:value="Dårlig/ikke synlig i flybilde/modell"/>
            </w:dropDownList>
          </w:sdtPr>
          <w:sdtEndPr/>
          <w:sdtContent>
            <w:tc>
              <w:tcPr>
                <w:tcW w:w="21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81DEC" w14:textId="77777777" w:rsidR="008E7D1F" w:rsidRPr="00FB4FD0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Velg synbarhet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9FA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3B69E53B" w14:textId="77777777" w:rsidTr="008E7D1F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70E0EA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– Koordinat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4A1" w14:textId="77777777" w:rsidR="008E7D1F" w:rsidRPr="00F96E7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62A33E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  <w:r>
              <w:rPr>
                <w:rFonts w:ascii="Arial" w:hAnsi="Arial" w:cs="Arial"/>
                <w:b/>
              </w:rPr>
              <w:t xml:space="preserve"> &amp; Y </w:t>
            </w:r>
            <w:r w:rsidRPr="00A53C6C">
              <w:rPr>
                <w:rFonts w:ascii="Arial" w:hAnsi="Arial" w:cs="Arial"/>
                <w:b/>
              </w:rPr>
              <w:t>M</w:t>
            </w:r>
            <w:r w:rsidRPr="00A53C6C">
              <w:rPr>
                <w:rFonts w:ascii="Arial" w:hAnsi="Arial" w:cs="Arial" w:hint="cs"/>
                <w:b/>
              </w:rPr>
              <w:t>å</w:t>
            </w:r>
            <w:r w:rsidRPr="00A53C6C">
              <w:rPr>
                <w:rFonts w:ascii="Arial" w:hAnsi="Arial" w:cs="Arial"/>
                <w:b/>
              </w:rPr>
              <w:t>lemetode</w:t>
            </w:r>
          </w:p>
        </w:tc>
        <w:sdt>
          <w:sdtPr>
            <w:rPr>
              <w:rFonts w:ascii="Arial" w:hAnsi="Arial" w:cs="Arial"/>
            </w:rPr>
            <w:id w:val="-891889497"/>
            <w:lock w:val="sdtLocked"/>
            <w:placeholder>
              <w:docPart w:val="053DF898707747BC88CE0A9CAAE45D76"/>
            </w:placeholder>
            <w:showingPlcHdr/>
            <w:comboBox>
              <w:listItem w:value="Velg kvalitet"/>
              <w:listItem w:displayText="Lassermåling" w:value="Lassermåling"/>
              <w:listItem w:displayText="GPS fasemåling RTK" w:value="GPS fasemåling RTK"/>
              <w:listItem w:displayText="Total stasjon" w:value="Total stasjon"/>
              <w:listItem w:displayText="Fotogrammetri" w:value="Fotogrammetri"/>
            </w:comboBox>
          </w:sdtPr>
          <w:sdtEndPr/>
          <w:sdtContent>
            <w:tc>
              <w:tcPr>
                <w:tcW w:w="21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D3154" w14:textId="77777777" w:rsidR="008E7D1F" w:rsidRPr="00FB4FD0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kvalitet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903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:</w:t>
            </w:r>
          </w:p>
        </w:tc>
      </w:tr>
      <w:tr w:rsidR="008E7D1F" w14:paraId="1F591D55" w14:textId="77777777" w:rsidTr="008E7D1F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8BEAAA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øyde topp lokk (moh.)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A9E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BF3797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- målemetode</w:t>
            </w:r>
          </w:p>
        </w:tc>
        <w:sdt>
          <w:sdtPr>
            <w:rPr>
              <w:rFonts w:ascii="Arial" w:hAnsi="Arial" w:cs="Arial"/>
            </w:rPr>
            <w:id w:val="-237239745"/>
            <w:lock w:val="sdtLocked"/>
            <w:placeholder>
              <w:docPart w:val="8D0E6A3912F0416B834B06E95BAE3312"/>
            </w:placeholder>
            <w:showingPlcHdr/>
            <w:comboBox>
              <w:listItem w:value="Velg kvalitet"/>
              <w:listItem w:displayText="Lasermåling" w:value="Lasermåling"/>
              <w:listItem w:displayText="GPS fasemåling RTK" w:value="GPS fasemåling RTK"/>
              <w:listItem w:displayText="Totalstasjon" w:value="Totalstasjon"/>
              <w:listItem w:displayText="Fotogrammetri" w:value="Fotogrammetri"/>
            </w:comboBox>
          </w:sdtPr>
          <w:sdtEndPr/>
          <w:sdtContent>
            <w:tc>
              <w:tcPr>
                <w:tcW w:w="21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46DAD" w14:textId="77777777" w:rsidR="008E7D1F" w:rsidRPr="00FB4FD0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B4FD0">
                  <w:rPr>
                    <w:rFonts w:ascii="Arial" w:hAnsi="Arial" w:cs="Arial"/>
                    <w:b/>
                  </w:rPr>
                  <w:t>Velg kvalitet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6D2D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:</w:t>
            </w:r>
          </w:p>
        </w:tc>
      </w:tr>
      <w:tr w:rsidR="008E7D1F" w14:paraId="18F50402" w14:textId="77777777" w:rsidTr="008E7D1F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C71262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øyde bunn kum (moh.)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E89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E9ABCF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  <w:r>
              <w:rPr>
                <w:rFonts w:ascii="Arial" w:hAnsi="Arial" w:cs="Arial"/>
                <w:b/>
              </w:rPr>
              <w:t xml:space="preserve"> &amp; Y nøyaktighet (cm):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619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7C3E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6F67D5C2" w14:textId="77777777" w:rsidTr="008E7D1F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A77E06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F9F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ED5D60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F65321">
              <w:rPr>
                <w:rFonts w:ascii="Arial" w:hAnsi="Arial" w:cs="Arial"/>
                <w:b/>
              </w:rPr>
              <w:t>H - nøyaktighet (cm):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B2E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E91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40DA8EE0" w14:textId="77777777" w:rsidTr="00E16CC1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D805F72" w14:textId="77777777" w:rsidR="008E7D1F" w:rsidRDefault="008E7D1F" w:rsidP="008E7D1F">
            <w:pPr>
              <w:pStyle w:val="Brdtekst1"/>
            </w:pPr>
          </w:p>
        </w:tc>
      </w:tr>
      <w:tr w:rsidR="008E7D1F" w14:paraId="18462104" w14:textId="77777777" w:rsidTr="00E16CC1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07F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color w:val="948A54" w:themeColor="background2" w:themeShade="80"/>
              </w:rPr>
            </w:pPr>
            <w:proofErr w:type="spellStart"/>
            <w:r w:rsidRPr="00B77C2A">
              <w:rPr>
                <w:rFonts w:ascii="Arial" w:hAnsi="Arial" w:cs="Arial"/>
                <w:b/>
                <w:sz w:val="20"/>
                <w:szCs w:val="20"/>
              </w:rPr>
              <w:t>Kumdata</w:t>
            </w:r>
            <w:proofErr w:type="spellEnd"/>
          </w:p>
        </w:tc>
      </w:tr>
      <w:tr w:rsidR="008E7D1F" w14:paraId="3981B9D2" w14:textId="77777777" w:rsidTr="00E16CC1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6D5637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 w:rsidRPr="00B77C2A">
              <w:rPr>
                <w:rFonts w:ascii="Arial" w:hAnsi="Arial" w:cs="Arial"/>
                <w:b/>
              </w:rPr>
              <w:t>Kumtype</w:t>
            </w:r>
            <w:proofErr w:type="spell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16BE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Tilstand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E624D0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 w:rsidRPr="00B77C2A">
              <w:rPr>
                <w:rFonts w:ascii="Arial" w:hAnsi="Arial" w:cs="Arial"/>
                <w:b/>
              </w:rPr>
              <w:t>Kumform</w:t>
            </w:r>
            <w:proofErr w:type="spellEnd"/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1EFE81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Kjegle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16648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Byggemetod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1B0AF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Kumlokk</w:t>
            </w:r>
          </w:p>
        </w:tc>
      </w:tr>
      <w:tr w:rsidR="008E7D1F" w14:paraId="21404A49" w14:textId="77777777" w:rsidTr="00E16CC1">
        <w:trPr>
          <w:trHeight w:hRule="exact" w:val="356"/>
        </w:trPr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8192073"/>
            <w:lock w:val="sdtLocked"/>
            <w:placeholder>
              <w:docPart w:val="ED94F0F8BDCE41F0A9529F88803818D0"/>
            </w:placeholder>
            <w:showingPlcHdr/>
            <w:dropDownList>
              <w:listItem w:value="Velg Kumtype"/>
              <w:listItem w:displayText="Vannkum" w:value="Vannkum"/>
              <w:listItem w:displayText="Spillvannskum" w:value="Spillvannskum"/>
              <w:listItem w:displayText="Overvannskum" w:value="Overvannskum"/>
              <w:listItem w:displayText="Avløpskum i felleskum" w:value="Avløpskum i felleskum"/>
              <w:listItem w:displayText="Felleskum, vann og spillvann" w:value="Felleskum, vann og spillvann"/>
              <w:listItem w:displayText="Felleskum, vann og overvann" w:value="Felleskum, vann og overvann"/>
              <w:listItem w:displayText="Felleskum, spillvann og overvann" w:value="Felleskum, spillvann og overvann"/>
              <w:listItem w:displayText="Sandfangskum" w:value="Sandfangskum"/>
              <w:listItem w:displayText="Hjelpesluk" w:value="Hjelpesluk"/>
              <w:listItem w:displayText="Overløpskum" w:value="Overløpskum"/>
              <w:listItem w:displayText="Pumpestasjon, Vann" w:value="Pumpestasjon, Vann"/>
              <w:listItem w:displayText="Pumpestasjon, Overvann" w:value="Pumpestasjon, Overvann"/>
              <w:listItem w:displayText="Pumpestasjon, Spillvan" w:value="Pumpestasjon, Spillvan"/>
              <w:listItem w:displayText="Datakommunikasjon" w:value="Datakommunikasjon"/>
              <w:listItem w:displayText="Elektrisitet lavspent" w:value="Elektrisitet lavspent"/>
              <w:listItem w:displayText="Gass" w:value="Gass"/>
              <w:listItem w:displayText="Fjernvarme" w:value="Fjernvarme"/>
              <w:listItem w:displayText="Annet" w:value="Annet"/>
            </w:dropDownList>
          </w:sdtPr>
          <w:sdtEndPr/>
          <w:sdtContent>
            <w:tc>
              <w:tcPr>
                <w:tcW w:w="23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C27752" w14:textId="77777777" w:rsidR="008E7D1F" w:rsidRPr="00B77C2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</w:pPr>
                <w:r w:rsidRPr="00F44B0B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Velg kumtype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-1918081882"/>
            <w:lock w:val="sdtLocked"/>
            <w:placeholder>
              <w:docPart w:val="FAC4385D07594550B38C6F4E23882C63"/>
            </w:placeholder>
            <w:showingPlcHdr/>
            <w:comboBox>
              <w:listItem w:value="Velg tilstand"/>
              <w:listItem w:displayText="Meget god" w:value="Meget god"/>
              <w:listItem w:displayText="God" w:value="God"/>
              <w:listItem w:displayText="Middels" w:value="Middels"/>
              <w:listItem w:displayText="Dårlig" w:value="Dårlig"/>
            </w:comboBox>
          </w:sdtPr>
          <w:sdtEndPr/>
          <w:sdtContent>
            <w:tc>
              <w:tcPr>
                <w:tcW w:w="2041" w:type="dxa"/>
                <w:gridSpan w:val="2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6849F2" w14:textId="77777777" w:rsidR="008E7D1F" w:rsidRPr="00B77C2A" w:rsidRDefault="00F44B0B" w:rsidP="008E7D1F">
                <w:pPr>
                  <w:pStyle w:val="Titlerforreferatogsaksliste"/>
                  <w:rPr>
                    <w:rFonts w:ascii="Arial" w:hAnsi="Arial" w:cs="Arial"/>
                    <w:sz w:val="16"/>
                    <w:szCs w:val="16"/>
                  </w:rPr>
                </w:pPr>
                <w:r w:rsidRPr="00F44B0B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Velg tilstand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835585455"/>
            <w:lock w:val="sdtLocked"/>
            <w:placeholder>
              <w:docPart w:val="316A4DB736964DD6B825E97860086B8B"/>
            </w:placeholder>
            <w:showingPlcHdr/>
            <w:dropDownList>
              <w:listItem w:value="Velg et element."/>
              <w:listItem w:displayText="Rund" w:value="Rund"/>
              <w:listItem w:displayText="Firkant" w:value="Firkant"/>
            </w:dropDownList>
          </w:sdtPr>
          <w:sdtEndPr/>
          <w:sdtContent>
            <w:tc>
              <w:tcPr>
                <w:tcW w:w="2260" w:type="dxa"/>
                <w:gridSpan w:val="5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E9BBDA" w14:textId="77777777" w:rsidR="008E7D1F" w:rsidRPr="00F96E7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</w:pPr>
                <w:r w:rsidRPr="00F44B0B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Velg kumform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645171955"/>
            <w:lock w:val="sdtLocked"/>
            <w:placeholder>
              <w:docPart w:val="5DA21B474EDA46B4819E91BC79F68F2D"/>
            </w:placeholder>
            <w:showingPlcHdr/>
            <w:dropDownList>
              <w:listItem w:value="Velg kjegle"/>
              <w:listItem w:displayText="Rund kjegle" w:value="Rund kjegle"/>
              <w:listItem w:displayText="Skjev Kjegle" w:value="Skjev Kjegle"/>
              <w:listItem w:displayText="Topplate" w:value="Topplate"/>
            </w:dropDownList>
          </w:sdtPr>
          <w:sdtEndPr/>
          <w:sdtContent>
            <w:tc>
              <w:tcPr>
                <w:tcW w:w="1403" w:type="dxa"/>
                <w:gridSpan w:val="4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D88C9C" w14:textId="77777777" w:rsidR="008E7D1F" w:rsidRPr="00F96E7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kjegle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-290673383"/>
            <w:lock w:val="sdtLocked"/>
            <w:placeholder>
              <w:docPart w:val="75F1C9DAFAC14027A62A64156F9CC770"/>
            </w:placeholder>
            <w:showingPlcHdr/>
            <w:dropDownList>
              <w:listItem w:value="Velg et element."/>
              <w:listItem w:displayText="Prefabrikert Betong" w:value="Prefabrikert Betong"/>
              <w:listItem w:displayText="Prefabrikert PEF/PEM" w:value="Prefabrikert PEF/PEM"/>
              <w:listItem w:displayText="Murt" w:value="Murt"/>
              <w:listItem w:displayText="Prefabrikert plast" w:value="Prefabrikert plast"/>
              <w:listItem w:displayText="Plasstøpt" w:value="Plasstøpt"/>
              <w:listItem w:displayText="Prefabrikert PVC" w:value="Prefabrikert PVC"/>
              <w:listItem w:displayText="Prebarikert PE" w:value="Prebarikert PE"/>
            </w:dropDownList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972485" w14:textId="77777777" w:rsidR="008E7D1F" w:rsidRPr="00F96E7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8E7D1F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metode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449062816"/>
            <w:lock w:val="sdtLocked"/>
            <w:placeholder>
              <w:docPart w:val="F1C799129C31469F91FF3FEF95779A36"/>
            </w:placeholder>
            <w:showingPlcHdr/>
            <w:dropDownList>
              <w:listItem w:value="Velg lokk"/>
              <w:listItem w:displayText="Jern" w:value="Jern"/>
              <w:listItem w:displayText="Betong" w:value="Betong"/>
            </w:dropDownList>
          </w:sdtPr>
          <w:sdtEndPr/>
          <w:sdtContent>
            <w:tc>
              <w:tcPr>
                <w:tcW w:w="1299" w:type="dxa"/>
                <w:gridSpan w:val="2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60F915" w14:textId="77777777" w:rsidR="008E7D1F" w:rsidRPr="00F96E7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 lokk</w:t>
                </w:r>
              </w:p>
            </w:tc>
          </w:sdtContent>
        </w:sdt>
      </w:tr>
      <w:tr w:rsidR="008E7D1F" w14:paraId="58B1778B" w14:textId="77777777" w:rsidTr="00E16CC1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A6E9A1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</w:rPr>
              <w:t>Annet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019B6A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580DFCA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1607E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C3C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5101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45A4660F" w14:textId="77777777" w:rsidTr="00E16CC1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E3B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83C39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7F43998" w14:textId="77777777" w:rsidR="008E7D1F" w:rsidRPr="00B77C2A" w:rsidRDefault="008E7D1F" w:rsidP="00F44B0B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</w:rPr>
              <w:t>Diameter (mm)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F527B1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4F3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487A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26B8D14D" w14:textId="77777777" w:rsidTr="00E16CC1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EC323B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564FD7A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Mellomdekk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5011E44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</w:rPr>
              <w:t>Bredde (mm):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59708A1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Stig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4D6E2A3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Drenering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571B2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  <w:b/>
              </w:rPr>
              <w:t>Sluk lokk</w:t>
            </w:r>
          </w:p>
        </w:tc>
      </w:tr>
      <w:tr w:rsidR="008E7D1F" w14:paraId="06633FD8" w14:textId="77777777" w:rsidTr="00E16CC1">
        <w:trPr>
          <w:trHeight w:hRule="exact" w:val="421"/>
        </w:trPr>
        <w:sdt>
          <w:sdtPr>
            <w:rPr>
              <w:rFonts w:ascii="Arial" w:hAnsi="Arial" w:cs="Arial"/>
            </w:rPr>
            <w:id w:val="223263069"/>
            <w:lock w:val="sdtLocked"/>
            <w:placeholder>
              <w:docPart w:val="89753DC57763456B8D38A5390DDAB3B6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EndPr/>
          <w:sdtContent>
            <w:tc>
              <w:tcPr>
                <w:tcW w:w="23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424AAC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4820490"/>
            <w:lock w:val="sdtLocked"/>
            <w:placeholder>
              <w:docPart w:val="3F4F5B7C03D54AC980D98BB3C9CDFB15"/>
            </w:placeholder>
            <w:showingPlcHdr/>
            <w:dropDownList>
              <w:listItem w:value="Velg dekk"/>
              <w:listItem w:displayText="M. mellomdekk" w:value="M. mellomdekk"/>
              <w:listItem w:displayText="U. mellomdekk" w:value="U. mellomdekk"/>
            </w:dropDownList>
          </w:sdtPr>
          <w:sdtEndPr/>
          <w:sdtContent>
            <w:tc>
              <w:tcPr>
                <w:tcW w:w="20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4F81BD" w:themeColor="accent1"/>
                </w:tcBorders>
                <w:vAlign w:val="center"/>
              </w:tcPr>
              <w:p w14:paraId="593757D6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ekk</w:t>
                </w:r>
              </w:p>
            </w:tc>
          </w:sdtContent>
        </w:sdt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B31A527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</w:rPr>
              <w:t>Lengde (mm):</w:t>
            </w:r>
          </w:p>
        </w:tc>
        <w:sdt>
          <w:sdtPr>
            <w:rPr>
              <w:rFonts w:ascii="Arial" w:hAnsi="Arial" w:cs="Arial"/>
            </w:rPr>
            <w:id w:val="1557277651"/>
            <w:lock w:val="sdtLocked"/>
            <w:placeholder>
              <w:docPart w:val="C1F7FF1CBB59433DB5DAD15BC2A2DD79"/>
            </w:placeholder>
            <w:showingPlcHdr/>
            <w:dropDownList>
              <w:listItem w:value="Velg stige"/>
              <w:listItem w:displayText="Med stige" w:value="Med stige"/>
              <w:listItem w:displayText="uten stige" w:value="uten stige"/>
            </w:dropDownList>
          </w:sdtPr>
          <w:sdtEndPr/>
          <w:sdtContent>
            <w:tc>
              <w:tcPr>
                <w:tcW w:w="1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4F81BD" w:themeColor="accent1"/>
                </w:tcBorders>
                <w:vAlign w:val="center"/>
              </w:tcPr>
              <w:p w14:paraId="7A999F08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ig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7518396"/>
            <w:lock w:val="sdtLocked"/>
            <w:placeholder>
              <w:docPart w:val="109737F0B9914F0085B01C565CB28700"/>
            </w:placeholder>
            <w:showingPlcHdr/>
            <w:dropDownList>
              <w:listItem w:value="Velg drenering"/>
              <w:listItem w:displayText="Infiltrasjon til grunn" w:value="Infiltrasjon til grunn"/>
              <w:listItem w:displayText="Overvannsledning" w:value="Overvannsledning"/>
              <w:listItem w:displayText="Vassdrag" w:value="Vassdrag"/>
              <w:listItem w:displayText="Terreng" w:value="Terreng"/>
            </w:dropDownList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4F81BD" w:themeColor="accent1"/>
                </w:tcBorders>
                <w:vAlign w:val="center"/>
              </w:tcPr>
              <w:p w14:paraId="7276FC40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renering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0556190"/>
            <w:lock w:val="sdtLocked"/>
            <w:placeholder>
              <w:docPart w:val="E30657ABC1A44D359F2FBFAA14A57579"/>
            </w:placeholder>
            <w:showingPlcHdr/>
            <w:dropDownList>
              <w:listItem w:value="Velg lokk"/>
              <w:listItem w:displayText="Rist" w:value="Rist"/>
              <w:listItem w:displayText="Kuppelrist" w:value="Kuppelrist"/>
              <w:listItem w:displayText="Kant/Kjeftsluk" w:value="Kant/Kjeftsluk"/>
            </w:dropDownList>
          </w:sdtPr>
          <w:sdtEndPr/>
          <w:sdtContent>
            <w:tc>
              <w:tcPr>
                <w:tcW w:w="12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81750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lokk</w:t>
                </w:r>
              </w:p>
            </w:tc>
          </w:sdtContent>
        </w:sdt>
      </w:tr>
      <w:tr w:rsidR="008E7D1F" w14:paraId="7EF5D274" w14:textId="77777777" w:rsidTr="00E16CC1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48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731035E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4FF0F2D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9A0781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83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851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:rsidRPr="00DF3E09" w14:paraId="51DAF0C8" w14:textId="77777777" w:rsidTr="00E16CC1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97B3D6" w14:textId="77777777" w:rsidR="008E7D1F" w:rsidRPr="007C060F" w:rsidRDefault="008E7D1F" w:rsidP="008E7D1F">
            <w:pPr>
              <w:pStyle w:val="Brdtekst1"/>
              <w:rPr>
                <w:rFonts w:ascii="Arial" w:hAnsi="Arial" w:cs="Arial"/>
                <w:b/>
                <w:sz w:val="20"/>
                <w:szCs w:val="20"/>
              </w:rPr>
            </w:pPr>
            <w:r w:rsidRPr="007C060F">
              <w:rPr>
                <w:rFonts w:ascii="Arial" w:hAnsi="Arial" w:cs="Arial"/>
                <w:b/>
                <w:sz w:val="20"/>
                <w:szCs w:val="20"/>
              </w:rPr>
              <w:t>Utstyr i kum</w:t>
            </w:r>
          </w:p>
        </w:tc>
      </w:tr>
      <w:tr w:rsidR="008E7D1F" w:rsidRPr="00DF3E09" w14:paraId="3FC9EF7A" w14:textId="77777777" w:rsidTr="00E16CC1">
        <w:trPr>
          <w:trHeight w:hRule="exact" w:val="24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412E7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601534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66177C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styrstype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FDBA6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3E51AD">
              <w:rPr>
                <w:rFonts w:ascii="Arial" w:hAnsi="Arial" w:cs="Arial"/>
                <w:b/>
              </w:rPr>
              <w:t>Mater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BA1C7E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m. </w:t>
            </w: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E3AF31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øyde(</w:t>
            </w:r>
            <w:proofErr w:type="spellStart"/>
            <w:r>
              <w:rPr>
                <w:rFonts w:ascii="Arial" w:hAnsi="Arial" w:cs="Arial"/>
                <w:b/>
              </w:rPr>
              <w:t>moh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8C4C517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3E51AD">
              <w:rPr>
                <w:rFonts w:ascii="Arial" w:hAnsi="Arial" w:cs="Arial"/>
                <w:b/>
              </w:rPr>
              <w:t>Annet:</w:t>
            </w:r>
          </w:p>
        </w:tc>
      </w:tr>
      <w:tr w:rsidR="008E7D1F" w:rsidRPr="00DF3E09" w14:paraId="06B291C0" w14:textId="77777777" w:rsidTr="00E16CC1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0F4F948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465053701"/>
            <w:lock w:val="sdtLocked"/>
            <w:placeholder>
              <w:docPart w:val="4BE1442D82A34719ABEFDA6FCA38F4A2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EndPr/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0C1075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utstyr</w:t>
                </w:r>
                <w:r w:rsidRPr="00F44B0B">
                  <w:rPr>
                    <w:rStyle w:val="Plassholdertekst"/>
                    <w:b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1774593659"/>
            <w:placeholder>
              <w:docPart w:val="5C83F3CF26C349A8980A5E3145837D81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E00F0E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488E" w14:textId="77777777" w:rsidR="008E7D1F" w:rsidRPr="00601534" w:rsidRDefault="008E7D1F" w:rsidP="00EC28E0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3977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0367D0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2402C5A4" w14:textId="77777777" w:rsidTr="00E16CC1">
        <w:trPr>
          <w:trHeight w:val="28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8E178B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674951954"/>
            <w:placeholder>
              <w:docPart w:val="CB12DCBC04F1400E9B8C8475B58E820A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EndPr/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6529EA17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utstyr</w:t>
                </w:r>
                <w:r w:rsidRPr="00F44B0B">
                  <w:rPr>
                    <w:rStyle w:val="Plassholdertekst"/>
                    <w:b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-1927493926"/>
            <w:placeholder>
              <w:docPart w:val="4CE952C5A85F484CB460401688A1D09E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14064FD9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31E2FD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DDF5BB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28B70A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56FFA2F9" w14:textId="77777777" w:rsidTr="00E16CC1">
        <w:trPr>
          <w:trHeight w:val="27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964E83E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1606770619"/>
            <w:placeholder>
              <w:docPart w:val="260ABF2D7D9D44719FC1BD26EE78FC2C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EndPr/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2E46D3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utstyr</w:t>
                </w:r>
                <w:r w:rsidRPr="00F44B0B">
                  <w:rPr>
                    <w:rStyle w:val="Plassholdertekst"/>
                    <w:b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-1100864529"/>
            <w:placeholder>
              <w:docPart w:val="735CB6D51CD64303A1A1426977534B0A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5FDE40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1DE0FAC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F0C0BD4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6C2EB5C1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0986ECD2" w14:textId="77777777" w:rsidTr="00E16CC1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2005" w14:textId="77777777" w:rsidR="008E7D1F" w:rsidRPr="00F65321" w:rsidRDefault="008E7D1F" w:rsidP="008E7D1F">
            <w:pPr>
              <w:pStyle w:val="Titlerforreferatogsaksliste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841439265"/>
            <w:placeholder>
              <w:docPart w:val="A76A11E1CE9C4F0C90931DB8E2116552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EndPr/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05396E" w14:textId="77777777" w:rsidR="008E7D1F" w:rsidRPr="00C87035" w:rsidRDefault="00F96E7A" w:rsidP="008E7D1F">
                <w:pPr>
                  <w:pStyle w:val="Titlerforreferatogsaksliste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C87035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utstyr</w:t>
                </w:r>
                <w:r w:rsidRPr="00C87035">
                  <w:rPr>
                    <w:rStyle w:val="Plassholderteks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16"/>
            </w:rPr>
            <w:id w:val="-2109648867"/>
            <w:placeholder>
              <w:docPart w:val="4600EE6FE0CB4CEE89674D660C0BB246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791418" w14:textId="77777777" w:rsidR="008E7D1F" w:rsidRPr="00601534" w:rsidRDefault="008E7D1F" w:rsidP="008E7D1F">
                <w:pPr>
                  <w:pStyle w:val="Titlerforreferatogsaksliste"/>
                  <w:rPr>
                    <w:rFonts w:ascii="Arial" w:hAnsi="Arial" w:cs="Arial"/>
                    <w:color w:val="auto"/>
                  </w:rPr>
                </w:pPr>
                <w:r w:rsidRPr="00662FF9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49C1B" w14:textId="77777777" w:rsidR="008E7D1F" w:rsidRPr="008E7D1F" w:rsidRDefault="008E7D1F" w:rsidP="008E7D1F">
            <w:pPr>
              <w:pStyle w:val="Titlerforreferatogsaksliste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AB47" w14:textId="77777777" w:rsidR="008E7D1F" w:rsidRPr="00F65321" w:rsidRDefault="008E7D1F" w:rsidP="008E7D1F">
            <w:pPr>
              <w:pStyle w:val="Titlerforreferatogsaksliste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872BF" w14:textId="77777777" w:rsidR="008E7D1F" w:rsidRPr="00F65321" w:rsidRDefault="008E7D1F" w:rsidP="008E7D1F">
            <w:pPr>
              <w:pStyle w:val="Titlerforreferatogsaksliste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8E7D1F" w:rsidRPr="00DF3E09" w14:paraId="2C0DCD59" w14:textId="77777777" w:rsidTr="00E16CC1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837E944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szCs w:val="16"/>
            </w:rPr>
            <w:id w:val="-1656909791"/>
            <w:placeholder>
              <w:docPart w:val="D972884C692143649B42ACF0DDE223F8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EndPr/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FC994A" w14:textId="77777777" w:rsidR="008E7D1F" w:rsidRPr="00C87035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C87035">
                  <w:rPr>
                    <w:rStyle w:val="Plassholdertekst"/>
                    <w:rFonts w:ascii="Arial" w:hAnsi="Arial" w:cs="Arial"/>
                    <w:b/>
                    <w:color w:val="auto"/>
                    <w:szCs w:val="16"/>
                  </w:rPr>
                  <w:t>Velg utstyr</w:t>
                </w:r>
                <w:r w:rsidRPr="00C87035">
                  <w:rPr>
                    <w:rStyle w:val="Plassholdertekst"/>
                    <w:color w:val="auto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-1569341266"/>
            <w:placeholder>
              <w:docPart w:val="7E87664C47D64E8EACA70B12E83373C7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917F93" w14:textId="77777777" w:rsidR="008E7D1F" w:rsidRPr="00601534" w:rsidRDefault="008E7D1F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267B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3518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6AFA9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1BAA5F86" w14:textId="77777777" w:rsidTr="00E16CC1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8B98D7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206258339"/>
            <w:placeholder>
              <w:docPart w:val="17458DC29B014195AEAC95F7B1634A0B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EndPr/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0E732ADA" w14:textId="77777777" w:rsidR="008E7D1F" w:rsidRPr="00601534" w:rsidRDefault="008E7D1F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95069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utstyr</w:t>
                </w:r>
                <w:r w:rsidRPr="0095069A">
                  <w:rPr>
                    <w:rStyle w:val="Plassholdertekst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1547716675"/>
            <w:placeholder>
              <w:docPart w:val="09441FFCB8B645FF845CF4CCE3AD82BC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33FB041" w14:textId="77777777" w:rsidR="008E7D1F" w:rsidRPr="00601534" w:rsidRDefault="008E7D1F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599D41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F2B955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BCA8F3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3A6157DA" w14:textId="77777777" w:rsidTr="00E16CC1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F6B3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  <w:sz w:val="20"/>
                <w:szCs w:val="20"/>
              </w:rPr>
            </w:pPr>
            <w:r w:rsidRPr="00B77C2A">
              <w:rPr>
                <w:rFonts w:ascii="Arial" w:hAnsi="Arial" w:cs="Arial"/>
                <w:b/>
                <w:sz w:val="20"/>
                <w:szCs w:val="20"/>
              </w:rPr>
              <w:t>Ledningsdata</w:t>
            </w:r>
          </w:p>
        </w:tc>
      </w:tr>
      <w:tr w:rsidR="008E7D1F" w:rsidRPr="00A47769" w14:paraId="7CE17050" w14:textId="77777777" w:rsidTr="00662FF9">
        <w:trPr>
          <w:trHeight w:hRule="exact" w:val="323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7420A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14C9E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 w:rsidRPr="00B77C2A">
              <w:rPr>
                <w:rFonts w:ascii="Arial" w:hAnsi="Arial" w:cs="Arial"/>
                <w:b/>
              </w:rPr>
              <w:t>Ledn</w:t>
            </w:r>
            <w:proofErr w:type="spellEnd"/>
            <w:r w:rsidRPr="00B77C2A">
              <w:rPr>
                <w:rFonts w:ascii="Arial" w:hAnsi="Arial" w:cs="Arial"/>
                <w:b/>
              </w:rPr>
              <w:t>. type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92A812" w14:textId="77777777" w:rsidR="008E7D1F" w:rsidRPr="00B77C2A" w:rsidRDefault="008E7D1F" w:rsidP="008E7D1F">
            <w:pPr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46656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Mater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CCFFE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Dim.</w:t>
            </w: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B45096" w14:textId="77777777" w:rsidR="008E7D1F" w:rsidRPr="00B77C2A" w:rsidRDefault="008E7D1F" w:rsidP="008E7D1F">
            <w:pPr>
              <w:pStyle w:val="Brdtekst1"/>
              <w:jc w:val="both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Trykklas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47A8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SDR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5CBC4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Fra </w:t>
            </w: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AF8440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Til 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E71554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Nedmål (m)</w:t>
            </w:r>
          </w:p>
        </w:tc>
      </w:tr>
      <w:tr w:rsidR="008E7D1F" w:rsidRPr="00DF3E09" w14:paraId="7B4D5CB2" w14:textId="77777777" w:rsidTr="00662FF9">
        <w:trPr>
          <w:trHeight w:hRule="exact" w:val="273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9EA000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2084359792"/>
            <w:lock w:val="sdtLocked"/>
            <w:placeholder>
              <w:docPart w:val="645A1F7BAE62489EB84A4E7E036A01C7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EndPr/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6D126B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2073226607"/>
            <w:placeholder>
              <w:docPart w:val="7F926D5E29E3409286208DEF9BC46F77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Prosjektert" w:value="Prosjektert"/>
              <w:listItem w:displayText="Nedlagt" w:value="Nedlagt"/>
            </w:dropDownList>
          </w:sdtPr>
          <w:sdtEndPr/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A68546E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1919292487"/>
            <w:lock w:val="sdtLocked"/>
            <w:placeholder>
              <w:docPart w:val="AC281AD2EFC641869B0325D0E40F7963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0F7BFDB2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C04159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97C933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0E8984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BE3437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E602B7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2ED10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7E8D3F9E" w14:textId="77777777" w:rsidTr="00652A16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EA095B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715192922"/>
            <w:placeholder>
              <w:docPart w:val="111C3C9A74954A7E883C089CD66BD325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EndPr/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6A75C917" w14:textId="77777777" w:rsidR="008E7D1F" w:rsidRPr="00F44B0B" w:rsidRDefault="00F44B0B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-1075279602"/>
            <w:placeholder>
              <w:docPart w:val="43AC51E335204DCEBDA88C1FFD5A3544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EndPr/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43B059D0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-1317800759"/>
            <w:placeholder>
              <w:docPart w:val="148187E6705A485D95667122BA4E3B23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724DF6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25C88F" w14:textId="77777777" w:rsidR="008E7D1F" w:rsidRPr="00B77C2A" w:rsidRDefault="008E7D1F" w:rsidP="00FC2053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8BE8E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7275F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23E68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4FE7E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FF2AB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264E65A9" w14:textId="77777777" w:rsidTr="00652A16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CE84C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1311135652"/>
            <w:placeholder>
              <w:docPart w:val="B2A6B8E79E4C43F0AB7BA2C615C88405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EndPr/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0CC80A21" w14:textId="77777777" w:rsidR="008E7D1F" w:rsidRPr="00F44B0B" w:rsidRDefault="00F44B0B" w:rsidP="008E7D1F">
                <w:pPr>
                  <w:rPr>
                    <w:b/>
                  </w:rPr>
                </w:pPr>
                <w:r w:rsidRPr="00245492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szCs w:val="16"/>
            </w:rPr>
            <w:id w:val="-640959243"/>
            <w:placeholder>
              <w:docPart w:val="20AF193335BD4F25B881D9FB3B086E7D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EndPr/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1394CEE" w14:textId="77777777" w:rsidR="008E7D1F" w:rsidRPr="00B77C2A" w:rsidRDefault="00F44B0B" w:rsidP="00EC28E0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szCs w:val="16"/>
            </w:rPr>
            <w:id w:val="-1750645196"/>
            <w:placeholder>
              <w:docPart w:val="DCE2D98F29D44B73B629345E9BB175BC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E494876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6DB667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B579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5C5BAE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35E68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DA558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F557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17EAC3BF" w14:textId="77777777" w:rsidTr="00652A16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89EDD6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1227376554"/>
            <w:placeholder>
              <w:docPart w:val="6C2D8F590DB84FC2BE55413ACE9BD74F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EndPr/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</w:tcPr>
              <w:p w14:paraId="71A0D6E3" w14:textId="77777777" w:rsidR="008E7D1F" w:rsidRPr="00F44B0B" w:rsidRDefault="00FC2053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szCs w:val="16"/>
            </w:rPr>
            <w:id w:val="-51154106"/>
            <w:placeholder>
              <w:docPart w:val="EFB4AAAE4BFC40F9AD5965641EDCD0B1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EndPr/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60C930" w14:textId="77777777" w:rsidR="008E7D1F" w:rsidRPr="00B77C2A" w:rsidRDefault="00FC2053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-2073262553"/>
            <w:placeholder>
              <w:docPart w:val="DB306FBDD8FF4A8097A9A01F3A704E1B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1300B2" w14:textId="77777777" w:rsidR="008E7D1F" w:rsidRPr="00FC2053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605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B65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7DAE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0CC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8381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3C7F41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0C918576" w14:textId="77777777" w:rsidTr="00652A16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6435C7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1694071360"/>
            <w:placeholder>
              <w:docPart w:val="96860076FE1D4D32AFA558A396511848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EndPr/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336FE065" w14:textId="77777777" w:rsidR="008E7D1F" w:rsidRPr="00F44B0B" w:rsidRDefault="00FC2053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szCs w:val="16"/>
            </w:rPr>
            <w:id w:val="712783148"/>
            <w:placeholder>
              <w:docPart w:val="3626031CC830490AB670E922314CE045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EndPr/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66005902" w14:textId="77777777" w:rsidR="008E7D1F" w:rsidRPr="00B77C2A" w:rsidRDefault="00FC2053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511497272"/>
            <w:placeholder>
              <w:docPart w:val="E7ACA8CC94AC46E995E776788CB8A28E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6638528" w14:textId="77777777" w:rsidR="008E7D1F" w:rsidRPr="00FC2053" w:rsidRDefault="00FC2053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C2053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F82AC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8E90BA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53076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4F364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E34A4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4FD2E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3BC31960" w14:textId="77777777" w:rsidTr="00652A16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B9B8B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470021498"/>
            <w:placeholder>
              <w:docPart w:val="4B4650E39CE745D39F6DD2BFA156ABC6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EndPr/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00F0FF55" w14:textId="77777777" w:rsidR="008E7D1F" w:rsidRPr="00F44B0B" w:rsidRDefault="008E7D1F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szCs w:val="16"/>
            </w:rPr>
            <w:id w:val="-585774092"/>
            <w:placeholder>
              <w:docPart w:val="B94C908FB2344CAC848A599E6413F7A3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EndPr/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8801D19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-2097481016"/>
            <w:placeholder>
              <w:docPart w:val="89C81E5B3E4247DBA9435456795492AF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25E90AEC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54BF9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463AF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50604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8B7CF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46918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AF5C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5E976E9F" w14:textId="77777777" w:rsidTr="00652A16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B1420E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318969219"/>
            <w:placeholder>
              <w:docPart w:val="6C2BFD0847584A48B7187E0BD4ACE779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EndPr/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193FE62F" w14:textId="77777777" w:rsidR="008E7D1F" w:rsidRPr="00F44B0B" w:rsidRDefault="008E7D1F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szCs w:val="16"/>
            </w:rPr>
            <w:id w:val="459534524"/>
            <w:placeholder>
              <w:docPart w:val="5D40285185D54C00A7B08DB55F02E457"/>
            </w:placeholder>
            <w:showingPlcHdr/>
            <w:dropDownList>
              <w:listItem w:value="Velg status"/>
              <w:listItem w:displayText="Drfit" w:value="Drfi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EndPr/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436E5D69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745844189"/>
            <w:placeholder>
              <w:docPart w:val="9079FF79DC7E433A8489DE2140E8F02A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C0251CB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08D1F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6C6020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B0929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F40F0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F27D7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39E2A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2B93782F" w14:textId="77777777" w:rsidTr="00652A16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7BC0E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363338235"/>
            <w:placeholder>
              <w:docPart w:val="5047EB1FEF51422D962A4C0E870D7FCC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EndPr/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10A40A0E" w14:textId="77777777" w:rsidR="008E7D1F" w:rsidRPr="00F44B0B" w:rsidRDefault="008E7D1F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szCs w:val="16"/>
            </w:rPr>
            <w:id w:val="210002595"/>
            <w:placeholder>
              <w:docPart w:val="A6E75E8B7CBF4BEE9DFFCCDBB479839F"/>
            </w:placeholder>
            <w:showingPlcHdr/>
            <w:dropDownList>
              <w:listItem w:value="Velg status"/>
              <w:listItem w:displayText="Drfit" w:value="Drfi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EndPr/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00226E1E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16"/>
            </w:rPr>
            <w:id w:val="1994755939"/>
            <w:placeholder>
              <w:docPart w:val="06AC9CC924754F3095A4C9EAEBF7392F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EndPr/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43E71CC3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47309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20119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4F5D3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B7E9E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947A4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5289B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0155A932" w14:textId="77777777" w:rsidTr="00E16CC1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000000" w:themeColor="text1"/>
            </w:tcBorders>
            <w:vAlign w:val="center"/>
          </w:tcPr>
          <w:p w14:paraId="53766D8D" w14:textId="77777777" w:rsidR="008E7D1F" w:rsidRPr="001D4DDE" w:rsidRDefault="008E7D1F" w:rsidP="008E7D1F">
            <w:pPr>
              <w:pStyle w:val="Brdtekst1"/>
              <w:rPr>
                <w:rFonts w:ascii="Arial" w:hAnsi="Arial" w:cs="Arial"/>
                <w:b/>
                <w:sz w:val="20"/>
                <w:szCs w:val="20"/>
              </w:rPr>
            </w:pPr>
            <w:r w:rsidRPr="001D4DDE">
              <w:rPr>
                <w:rFonts w:ascii="Arial" w:hAnsi="Arial" w:cs="Arial"/>
                <w:b/>
                <w:sz w:val="20"/>
                <w:szCs w:val="20"/>
              </w:rPr>
              <w:t>Kommentarer</w:t>
            </w:r>
          </w:p>
        </w:tc>
      </w:tr>
    </w:tbl>
    <w:tbl>
      <w:tblPr>
        <w:tblStyle w:val="Tabellrutenett"/>
        <w:tblW w:w="11165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BF11E5" w14:paraId="51D6429B" w14:textId="77777777" w:rsidTr="00BF11E5">
        <w:trPr>
          <w:trHeight w:val="1735"/>
        </w:trPr>
        <w:tc>
          <w:tcPr>
            <w:tcW w:w="11165" w:type="dxa"/>
          </w:tcPr>
          <w:p w14:paraId="4E489704" w14:textId="77777777" w:rsidR="00BF11E5" w:rsidRPr="00F65321" w:rsidRDefault="00BF11E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1" w:colLast="1"/>
          </w:p>
        </w:tc>
      </w:tr>
    </w:tbl>
    <w:tbl>
      <w:tblPr>
        <w:tblW w:w="112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7"/>
      </w:tblGrid>
      <w:tr w:rsidR="00502644" w14:paraId="7EA9AA07" w14:textId="77777777" w:rsidTr="00A55A40">
        <w:trPr>
          <w:trHeight w:val="281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bookmarkEnd w:id="0"/>
          <w:p w14:paraId="23C6048F" w14:textId="77777777" w:rsidR="00502644" w:rsidRPr="008A4846" w:rsidRDefault="008A4846" w:rsidP="00502644">
            <w:pPr>
              <w:ind w:left="45"/>
              <w:rPr>
                <w:rFonts w:ascii="Arial" w:hAnsi="Arial" w:cs="Arial"/>
                <w:b/>
                <w:sz w:val="28"/>
                <w:szCs w:val="28"/>
              </w:rPr>
            </w:pPr>
            <w:r w:rsidRPr="00093052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OVERSIKTSKART </w:t>
            </w:r>
          </w:p>
        </w:tc>
      </w:tr>
      <w:tr w:rsidR="00502644" w14:paraId="1C0E565D" w14:textId="77777777" w:rsidTr="001431EA">
        <w:trPr>
          <w:trHeight w:val="4199"/>
        </w:trPr>
        <w:tc>
          <w:tcPr>
            <w:tcW w:w="11257" w:type="dxa"/>
          </w:tcPr>
          <w:p w14:paraId="4DECC4B4" w14:textId="77777777" w:rsidR="00502644" w:rsidRPr="00DF3E09" w:rsidRDefault="002571E5" w:rsidP="00502644">
            <w:pPr>
              <w:ind w:left="45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3947BFA" wp14:editId="4264ED27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61620</wp:posOffset>
                  </wp:positionV>
                  <wp:extent cx="631190" cy="913765"/>
                  <wp:effectExtent l="0" t="0" r="0" b="635"/>
                  <wp:wrapSquare wrapText="bothSides"/>
                  <wp:docPr id="1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6A90">
              <w:t xml:space="preserve">   </w:t>
            </w:r>
          </w:p>
          <w:p w14:paraId="0F431877" w14:textId="77777777" w:rsidR="00502644" w:rsidRDefault="008E6A90" w:rsidP="002571E5">
            <w:r>
              <w:t xml:space="preserve">                          </w:t>
            </w:r>
            <w:r w:rsidR="00D917FB">
              <w:t xml:space="preserve">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D917FB">
              <w:rPr>
                <w:noProof/>
              </w:rPr>
              <w:t xml:space="preserve">                </w:t>
            </w:r>
          </w:p>
        </w:tc>
      </w:tr>
      <w:tr w:rsidR="008E6A90" w14:paraId="30538664" w14:textId="77777777" w:rsidTr="00147309">
        <w:trPr>
          <w:trHeight w:val="281"/>
        </w:trPr>
        <w:tc>
          <w:tcPr>
            <w:tcW w:w="11257" w:type="dxa"/>
            <w:shd w:val="clear" w:color="auto" w:fill="B8CCE4" w:themeFill="accent1" w:themeFillTint="66"/>
          </w:tcPr>
          <w:p w14:paraId="6D13EC0C" w14:textId="77777777" w:rsidR="008E6A90" w:rsidRPr="008A4846" w:rsidRDefault="008E6A90" w:rsidP="000872FF">
            <w:pPr>
              <w:ind w:left="4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UM FOTO</w:t>
            </w:r>
          </w:p>
        </w:tc>
      </w:tr>
      <w:tr w:rsidR="008E6A90" w14:paraId="50D8F6F7" w14:textId="77777777" w:rsidTr="000872FF">
        <w:trPr>
          <w:trHeight w:val="4199"/>
        </w:trPr>
        <w:tc>
          <w:tcPr>
            <w:tcW w:w="11257" w:type="dxa"/>
          </w:tcPr>
          <w:p w14:paraId="0F5771E3" w14:textId="77777777" w:rsidR="008E6A90" w:rsidRPr="00DF3E09" w:rsidRDefault="008E6A90" w:rsidP="000872FF">
            <w:pPr>
              <w:ind w:left="45"/>
            </w:pPr>
            <w:r>
              <w:t xml:space="preserve">   </w:t>
            </w:r>
          </w:p>
          <w:p w14:paraId="28B8D6DA" w14:textId="77777777" w:rsidR="00EC28E0" w:rsidRDefault="008E6A90" w:rsidP="00EC28E0">
            <w:r>
              <w:t xml:space="preserve">     </w:t>
            </w:r>
            <w:sdt>
              <w:sdtPr>
                <w:id w:val="1341283562"/>
                <w:lock w:val="contentLocked"/>
                <w:picture/>
              </w:sdtPr>
              <w:sdtEndPr/>
              <w:sdtContent/>
            </w:sdt>
          </w:p>
          <w:p w14:paraId="56172450" w14:textId="77777777" w:rsidR="008E6A90" w:rsidRDefault="00C22C7E" w:rsidP="0083104D">
            <w:sdt>
              <w:sdtPr>
                <w:id w:val="-1505263"/>
                <w:lock w:val="sdtContentLocked"/>
                <w:picture/>
              </w:sdtPr>
              <w:sdtEndPr/>
              <w:sdtContent>
                <w:r w:rsidR="008E6A90">
                  <w:rPr>
                    <w:noProof/>
                  </w:rPr>
                  <w:drawing>
                    <wp:inline distT="0" distB="0" distL="0" distR="0" wp14:anchorId="34EAC803" wp14:editId="2E07E293">
                      <wp:extent cx="631767" cy="914399"/>
                      <wp:effectExtent l="0" t="0" r="0" b="635"/>
                      <wp:docPr id="13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1767" cy="914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3104D">
              <w:t xml:space="preserve"> </w:t>
            </w:r>
            <w:r w:rsidR="00D917FB">
              <w:t xml:space="preserve">                                                               </w:t>
            </w:r>
          </w:p>
        </w:tc>
      </w:tr>
      <w:tr w:rsidR="008E6A90" w14:paraId="15331FA5" w14:textId="77777777" w:rsidTr="00147309">
        <w:trPr>
          <w:trHeight w:val="281"/>
        </w:trPr>
        <w:tc>
          <w:tcPr>
            <w:tcW w:w="11257" w:type="dxa"/>
            <w:shd w:val="clear" w:color="auto" w:fill="B8CCE4" w:themeFill="accent1" w:themeFillTint="66"/>
          </w:tcPr>
          <w:p w14:paraId="2E873CC5" w14:textId="77777777" w:rsidR="008E6A90" w:rsidRPr="008A4846" w:rsidRDefault="002A002E" w:rsidP="000872FF">
            <w:pPr>
              <w:ind w:left="4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UMTEGNING/SKISSE</w:t>
            </w:r>
          </w:p>
        </w:tc>
      </w:tr>
      <w:tr w:rsidR="008E6A90" w14:paraId="5B0124CC" w14:textId="77777777" w:rsidTr="00F910AE">
        <w:trPr>
          <w:trHeight w:val="4611"/>
        </w:trPr>
        <w:tc>
          <w:tcPr>
            <w:tcW w:w="11257" w:type="dxa"/>
          </w:tcPr>
          <w:p w14:paraId="6551BAC1" w14:textId="77777777" w:rsidR="008E6A90" w:rsidRDefault="008E6A90" w:rsidP="0083104D">
            <w:pPr>
              <w:ind w:left="45"/>
            </w:pPr>
            <w:r>
              <w:t xml:space="preserve"> </w:t>
            </w:r>
            <w:r w:rsidR="0083104D">
              <w:t xml:space="preserve">                                                                           </w:t>
            </w:r>
            <w:r>
              <w:t xml:space="preserve">  </w:t>
            </w:r>
            <w:r w:rsidR="00FC2053">
              <w:rPr>
                <w:noProof/>
                <w:lang w:eastAsia="zh-CN"/>
              </w:rPr>
              <w:t xml:space="preserve"> </w:t>
            </w:r>
          </w:p>
          <w:p w14:paraId="0B7678B3" w14:textId="77777777" w:rsidR="008E6A90" w:rsidRDefault="00C22C7E" w:rsidP="000872FF">
            <w:sdt>
              <w:sdtPr>
                <w:id w:val="-1651975586"/>
                <w:lock w:val="sdtContentLocked"/>
                <w:picture/>
              </w:sdtPr>
              <w:sdtEndPr/>
              <w:sdtContent>
                <w:r w:rsidR="008E6A90">
                  <w:rPr>
                    <w:noProof/>
                  </w:rPr>
                  <w:drawing>
                    <wp:inline distT="0" distB="0" distL="0" distR="0" wp14:anchorId="7F8BDFD0" wp14:editId="34163A88">
                      <wp:extent cx="631767" cy="914399"/>
                      <wp:effectExtent l="0" t="0" r="0" b="635"/>
                      <wp:docPr id="14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1767" cy="914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5ED81AC" w14:textId="77777777" w:rsidR="00DF3E09" w:rsidRDefault="00DF3E09" w:rsidP="00D65BFA"/>
    <w:sectPr w:rsidR="00DF3E09" w:rsidSect="00061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5682" w14:textId="77777777" w:rsidR="00C22C7E" w:rsidRDefault="00C22C7E">
      <w:r>
        <w:separator/>
      </w:r>
    </w:p>
  </w:endnote>
  <w:endnote w:type="continuationSeparator" w:id="0">
    <w:p w14:paraId="52264DD4" w14:textId="77777777" w:rsidR="00C22C7E" w:rsidRDefault="00C2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7303" w14:textId="77777777" w:rsidR="00C22C7E" w:rsidRDefault="00C22C7E">
      <w:r>
        <w:separator/>
      </w:r>
    </w:p>
  </w:footnote>
  <w:footnote w:type="continuationSeparator" w:id="0">
    <w:p w14:paraId="1927B2EA" w14:textId="77777777" w:rsidR="00C22C7E" w:rsidRDefault="00C2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F1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6EE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932C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04A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C3"/>
    <w:rsid w:val="00007F7E"/>
    <w:rsid w:val="00014562"/>
    <w:rsid w:val="00020407"/>
    <w:rsid w:val="00022846"/>
    <w:rsid w:val="00023002"/>
    <w:rsid w:val="00055993"/>
    <w:rsid w:val="00061AC3"/>
    <w:rsid w:val="00076807"/>
    <w:rsid w:val="00085C4E"/>
    <w:rsid w:val="000872FF"/>
    <w:rsid w:val="00093052"/>
    <w:rsid w:val="000A0577"/>
    <w:rsid w:val="000B2AF5"/>
    <w:rsid w:val="000D4E5C"/>
    <w:rsid w:val="000E19F0"/>
    <w:rsid w:val="000E3E79"/>
    <w:rsid w:val="00122E28"/>
    <w:rsid w:val="00135C68"/>
    <w:rsid w:val="00137D9B"/>
    <w:rsid w:val="001431EA"/>
    <w:rsid w:val="00147309"/>
    <w:rsid w:val="00154201"/>
    <w:rsid w:val="001739EC"/>
    <w:rsid w:val="001A46D1"/>
    <w:rsid w:val="001D1C77"/>
    <w:rsid w:val="001D4DDE"/>
    <w:rsid w:val="002311C3"/>
    <w:rsid w:val="00256B75"/>
    <w:rsid w:val="002571E5"/>
    <w:rsid w:val="00262918"/>
    <w:rsid w:val="002838A3"/>
    <w:rsid w:val="002A002E"/>
    <w:rsid w:val="002E2F05"/>
    <w:rsid w:val="002F42D1"/>
    <w:rsid w:val="00324B10"/>
    <w:rsid w:val="003373C8"/>
    <w:rsid w:val="00381779"/>
    <w:rsid w:val="00393FCF"/>
    <w:rsid w:val="00394166"/>
    <w:rsid w:val="003D5A09"/>
    <w:rsid w:val="003E162F"/>
    <w:rsid w:val="003E3F49"/>
    <w:rsid w:val="003E51AD"/>
    <w:rsid w:val="00400045"/>
    <w:rsid w:val="00406CF7"/>
    <w:rsid w:val="00407603"/>
    <w:rsid w:val="004228A2"/>
    <w:rsid w:val="0043532A"/>
    <w:rsid w:val="00435EE8"/>
    <w:rsid w:val="00481C20"/>
    <w:rsid w:val="004B7A3F"/>
    <w:rsid w:val="004C08C5"/>
    <w:rsid w:val="004D0128"/>
    <w:rsid w:val="00502644"/>
    <w:rsid w:val="00533F71"/>
    <w:rsid w:val="0055105D"/>
    <w:rsid w:val="0057729B"/>
    <w:rsid w:val="005828E2"/>
    <w:rsid w:val="005E56CD"/>
    <w:rsid w:val="005E67B1"/>
    <w:rsid w:val="00601534"/>
    <w:rsid w:val="006072DB"/>
    <w:rsid w:val="00662FF9"/>
    <w:rsid w:val="00677FFD"/>
    <w:rsid w:val="00682940"/>
    <w:rsid w:val="006A4A8D"/>
    <w:rsid w:val="006F6599"/>
    <w:rsid w:val="0071342C"/>
    <w:rsid w:val="00723860"/>
    <w:rsid w:val="00761090"/>
    <w:rsid w:val="00762EA0"/>
    <w:rsid w:val="00774B98"/>
    <w:rsid w:val="00777A89"/>
    <w:rsid w:val="00784019"/>
    <w:rsid w:val="00795008"/>
    <w:rsid w:val="007A4B18"/>
    <w:rsid w:val="007B0067"/>
    <w:rsid w:val="007B3000"/>
    <w:rsid w:val="007C060F"/>
    <w:rsid w:val="007E09F0"/>
    <w:rsid w:val="00801C2E"/>
    <w:rsid w:val="0083104D"/>
    <w:rsid w:val="00861BE1"/>
    <w:rsid w:val="008A4846"/>
    <w:rsid w:val="008C3740"/>
    <w:rsid w:val="008D6800"/>
    <w:rsid w:val="008E3592"/>
    <w:rsid w:val="008E6A90"/>
    <w:rsid w:val="008E7D1F"/>
    <w:rsid w:val="00901EF9"/>
    <w:rsid w:val="00912CF7"/>
    <w:rsid w:val="009201D2"/>
    <w:rsid w:val="0095069A"/>
    <w:rsid w:val="00955491"/>
    <w:rsid w:val="0096073A"/>
    <w:rsid w:val="00997445"/>
    <w:rsid w:val="009F1F6E"/>
    <w:rsid w:val="00A205CA"/>
    <w:rsid w:val="00A47769"/>
    <w:rsid w:val="00A53C6C"/>
    <w:rsid w:val="00A55A40"/>
    <w:rsid w:val="00A577DB"/>
    <w:rsid w:val="00A66FAF"/>
    <w:rsid w:val="00A67E21"/>
    <w:rsid w:val="00A76CBC"/>
    <w:rsid w:val="00A96E8B"/>
    <w:rsid w:val="00AE76E9"/>
    <w:rsid w:val="00AF3E54"/>
    <w:rsid w:val="00B052BC"/>
    <w:rsid w:val="00B054C0"/>
    <w:rsid w:val="00B102C1"/>
    <w:rsid w:val="00B77C2A"/>
    <w:rsid w:val="00B827CD"/>
    <w:rsid w:val="00BC6390"/>
    <w:rsid w:val="00BD7B51"/>
    <w:rsid w:val="00BF11E5"/>
    <w:rsid w:val="00C22C7E"/>
    <w:rsid w:val="00C61E49"/>
    <w:rsid w:val="00C72A5C"/>
    <w:rsid w:val="00C85673"/>
    <w:rsid w:val="00C87035"/>
    <w:rsid w:val="00CB5408"/>
    <w:rsid w:val="00CF0596"/>
    <w:rsid w:val="00CF20CA"/>
    <w:rsid w:val="00D06398"/>
    <w:rsid w:val="00D0776B"/>
    <w:rsid w:val="00D161BA"/>
    <w:rsid w:val="00D21B61"/>
    <w:rsid w:val="00D4561C"/>
    <w:rsid w:val="00D65BFA"/>
    <w:rsid w:val="00D87423"/>
    <w:rsid w:val="00D917FB"/>
    <w:rsid w:val="00D94B7B"/>
    <w:rsid w:val="00D95E73"/>
    <w:rsid w:val="00DA01CC"/>
    <w:rsid w:val="00DB4896"/>
    <w:rsid w:val="00DC2266"/>
    <w:rsid w:val="00DC5DAE"/>
    <w:rsid w:val="00DD2EB0"/>
    <w:rsid w:val="00DE19AA"/>
    <w:rsid w:val="00DF3E09"/>
    <w:rsid w:val="00DF482B"/>
    <w:rsid w:val="00DF5966"/>
    <w:rsid w:val="00E10F86"/>
    <w:rsid w:val="00E16CC1"/>
    <w:rsid w:val="00E259D6"/>
    <w:rsid w:val="00E338A1"/>
    <w:rsid w:val="00E64403"/>
    <w:rsid w:val="00E82B01"/>
    <w:rsid w:val="00EA4253"/>
    <w:rsid w:val="00EB6FF7"/>
    <w:rsid w:val="00EC28E0"/>
    <w:rsid w:val="00EC61D9"/>
    <w:rsid w:val="00EF4B38"/>
    <w:rsid w:val="00F1504C"/>
    <w:rsid w:val="00F16B63"/>
    <w:rsid w:val="00F44B0B"/>
    <w:rsid w:val="00F65321"/>
    <w:rsid w:val="00F73F4B"/>
    <w:rsid w:val="00F910AE"/>
    <w:rsid w:val="00F96E7A"/>
    <w:rsid w:val="00FB4FD0"/>
    <w:rsid w:val="00FC04E4"/>
    <w:rsid w:val="00FC2053"/>
    <w:rsid w:val="00FE662C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8A6D92"/>
  <w15:docId w15:val="{339D9D85-C37A-4391-AFC2-7FC64E51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Utheving">
    <w:name w:val="Emphasis"/>
    <w:basedOn w:val="Standardskriftforavsnitt"/>
    <w:uiPriority w:val="2"/>
    <w:qFormat/>
    <w:rsid w:val="00F73F4B"/>
    <w:rPr>
      <w:i/>
      <w:iCs/>
    </w:rPr>
  </w:style>
  <w:style w:type="character" w:styleId="Sterk">
    <w:name w:val="Strong"/>
    <w:basedOn w:val="Standardskriftforavsnitt"/>
    <w:uiPriority w:val="2"/>
    <w:qFormat/>
    <w:rsid w:val="00F73F4B"/>
    <w:rPr>
      <w:b/>
      <w:bCs/>
    </w:rPr>
  </w:style>
  <w:style w:type="paragraph" w:styleId="Bildetekst">
    <w:name w:val="caption"/>
    <w:basedOn w:val="Normal"/>
    <w:next w:val="Normal"/>
    <w:uiPriority w:val="99"/>
    <w:semiHidden/>
    <w:unhideWhenUsed/>
    <w:rsid w:val="0083104D"/>
    <w:pPr>
      <w:spacing w:after="200"/>
    </w:pPr>
    <w:rPr>
      <w:b/>
      <w:bCs/>
      <w:color w:val="4F81BD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0633898B1940F9911F8F6AA2E275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5C011-E3A7-42E1-805D-DBDC1FD9F5F8}"/>
      </w:docPartPr>
      <w:docPartBody>
        <w:p w:rsidR="006C2E54" w:rsidRDefault="007577AA" w:rsidP="007577AA">
          <w:pPr>
            <w:pStyle w:val="A30633898B1940F9911F8F6AA2E2751C6"/>
          </w:pPr>
          <w:r w:rsidRPr="00B77C2A">
            <w:rPr>
              <w:rStyle w:val="Plassholdertekst"/>
              <w:rFonts w:ascii="Arial" w:hAnsi="Arial" w:cs="Arial"/>
              <w:b/>
            </w:rPr>
            <w:t>Velg dato</w:t>
          </w:r>
        </w:p>
      </w:docPartBody>
    </w:docPart>
    <w:docPart>
      <w:docPartPr>
        <w:name w:val="F48251FA3E1749BB93A5DCB0A06E9A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79EB6F-854B-41FF-85E7-F015270F6C8D}"/>
      </w:docPartPr>
      <w:docPartBody>
        <w:p w:rsidR="006C2E54" w:rsidRDefault="007577AA" w:rsidP="007577AA">
          <w:pPr>
            <w:pStyle w:val="F48251FA3E1749BB93A5DCB0A06E9AA16"/>
          </w:pPr>
          <w:r w:rsidRPr="00B77C2A">
            <w:rPr>
              <w:rStyle w:val="Plassholdertekst"/>
              <w:rFonts w:ascii="Arial" w:hAnsi="Arial" w:cs="Arial"/>
              <w:b/>
            </w:rPr>
            <w:t>Velg dato</w:t>
          </w:r>
        </w:p>
      </w:docPartBody>
    </w:docPart>
    <w:docPart>
      <w:docPartPr>
        <w:name w:val="CCEA908CE34A40F2BBC227B45C0D2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A86F6F-5C48-4384-B9A6-6776DEE972CB}"/>
      </w:docPartPr>
      <w:docPartBody>
        <w:p w:rsidR="006C2E54" w:rsidRDefault="007577AA" w:rsidP="007577AA">
          <w:pPr>
            <w:pStyle w:val="CCEA908CE34A40F2BBC227B45C0D20F26"/>
          </w:pPr>
          <w:r w:rsidRPr="00B77C2A">
            <w:rPr>
              <w:rStyle w:val="Plassholdertekst"/>
              <w:rFonts w:ascii="Arial" w:hAnsi="Arial" w:cs="Arial"/>
              <w:b/>
              <w:color w:val="000000" w:themeColor="text1"/>
            </w:rPr>
            <w:t>Velg eier</w:t>
          </w:r>
        </w:p>
      </w:docPartBody>
    </w:docPart>
    <w:docPart>
      <w:docPartPr>
        <w:name w:val="D2BA963412454F7698B76C1053699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6C293-48BC-401F-B1B5-24B81E2B9A41}"/>
      </w:docPartPr>
      <w:docPartBody>
        <w:p w:rsidR="006C2E54" w:rsidRDefault="007577AA" w:rsidP="007577AA">
          <w:pPr>
            <w:pStyle w:val="D2BA963412454F7698B76C10536995566"/>
          </w:pPr>
          <w:r w:rsidRPr="00B77C2A">
            <w:rPr>
              <w:rStyle w:val="Plassholdertekst"/>
              <w:rFonts w:ascii="Arial" w:hAnsi="Arial" w:cs="Arial"/>
              <w:b/>
            </w:rPr>
            <w:t>Velg dato</w:t>
          </w:r>
        </w:p>
      </w:docPartBody>
    </w:docPart>
    <w:docPart>
      <w:docPartPr>
        <w:name w:val="7FF4914933EF4339B4CD028962437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3CA65-06CA-4F8A-924F-2D740F724331}"/>
      </w:docPartPr>
      <w:docPartBody>
        <w:p w:rsidR="006C2E54" w:rsidRDefault="007577AA" w:rsidP="007577AA">
          <w:pPr>
            <w:pStyle w:val="7FF4914933EF4339B4CD028962437CCF6"/>
          </w:pPr>
          <w:r w:rsidRPr="00B77C2A">
            <w:rPr>
              <w:rFonts w:ascii="Arial" w:hAnsi="Arial" w:cs="Arial"/>
              <w:b/>
            </w:rPr>
            <w:t>Velg dato</w:t>
          </w:r>
        </w:p>
      </w:docPartBody>
    </w:docPart>
    <w:docPart>
      <w:docPartPr>
        <w:name w:val="B6120EA25F2B418BB81CED19861CC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5593B-A68B-4C30-837B-B7B6BA8EE4A6}"/>
      </w:docPartPr>
      <w:docPartBody>
        <w:p w:rsidR="004C366A" w:rsidRDefault="007577AA" w:rsidP="007577AA">
          <w:pPr>
            <w:pStyle w:val="B6120EA25F2B418BB81CED19861CCFDC"/>
          </w:pPr>
          <w:r w:rsidRPr="00DB4896">
            <w:rPr>
              <w:rStyle w:val="Plassholdertekst"/>
              <w:rFonts w:ascii="Arial" w:hAnsi="Arial" w:cs="Arial"/>
              <w:b/>
              <w:color w:val="000000" w:themeColor="text1"/>
            </w:rPr>
            <w:t>Velg beliggenhet</w:t>
          </w:r>
        </w:p>
      </w:docPartBody>
    </w:docPart>
    <w:docPart>
      <w:docPartPr>
        <w:name w:val="C513C024C5D64A1B8639F2FC9F7B1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C5AA8A-CB40-46DC-B4D4-2FE6E397BA23}"/>
      </w:docPartPr>
      <w:docPartBody>
        <w:p w:rsidR="004C366A" w:rsidRDefault="007577AA" w:rsidP="007577AA">
          <w:pPr>
            <w:pStyle w:val="C513C024C5D64A1B8639F2FC9F7B10C91"/>
          </w:pPr>
          <w:r>
            <w:rPr>
              <w:rFonts w:ascii="Arial" w:hAnsi="Arial" w:cs="Arial"/>
              <w:b/>
            </w:rPr>
            <w:t>Velg synbarhet</w:t>
          </w:r>
        </w:p>
      </w:docPartBody>
    </w:docPart>
    <w:docPart>
      <w:docPartPr>
        <w:name w:val="053DF898707747BC88CE0A9CAAE45D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FDE8E-E966-4FF1-A252-F3B89CF7A9EB}"/>
      </w:docPartPr>
      <w:docPartBody>
        <w:p w:rsidR="004C366A" w:rsidRDefault="007577AA" w:rsidP="007577AA">
          <w:pPr>
            <w:pStyle w:val="053DF898707747BC88CE0A9CAAE45D76"/>
          </w:pPr>
          <w:r w:rsidRPr="00FB4FD0">
            <w:rPr>
              <w:rStyle w:val="Plassholdertekst"/>
              <w:rFonts w:ascii="Arial" w:hAnsi="Arial" w:cs="Arial"/>
              <w:b/>
            </w:rPr>
            <w:t>Velg kvalitet</w:t>
          </w:r>
        </w:p>
      </w:docPartBody>
    </w:docPart>
    <w:docPart>
      <w:docPartPr>
        <w:name w:val="8D0E6A3912F0416B834B06E95BAE33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43420-823D-4D03-BD75-0C6527D08883}"/>
      </w:docPartPr>
      <w:docPartBody>
        <w:p w:rsidR="004C366A" w:rsidRDefault="007577AA" w:rsidP="007577AA">
          <w:pPr>
            <w:pStyle w:val="8D0E6A3912F0416B834B06E95BAE3312"/>
          </w:pPr>
          <w:r w:rsidRPr="00FB4FD0">
            <w:rPr>
              <w:rFonts w:ascii="Arial" w:hAnsi="Arial" w:cs="Arial"/>
              <w:b/>
            </w:rPr>
            <w:t>Velg kvalitet</w:t>
          </w:r>
        </w:p>
      </w:docPartBody>
    </w:docPart>
    <w:docPart>
      <w:docPartPr>
        <w:name w:val="ED94F0F8BDCE41F0A9529F88803818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E5F38-ED6A-471B-B578-1C3F289B5759}"/>
      </w:docPartPr>
      <w:docPartBody>
        <w:p w:rsidR="004C366A" w:rsidRDefault="007577AA" w:rsidP="007577AA">
          <w:pPr>
            <w:pStyle w:val="ED94F0F8BDCE41F0A9529F88803818D0"/>
          </w:pPr>
          <w:r w:rsidRPr="00B77C2A">
            <w:rPr>
              <w:rFonts w:ascii="Arial" w:hAnsi="Arial" w:cs="Arial"/>
              <w:sz w:val="16"/>
              <w:szCs w:val="16"/>
            </w:rPr>
            <w:t>Velg kumtype</w:t>
          </w:r>
        </w:p>
      </w:docPartBody>
    </w:docPart>
    <w:docPart>
      <w:docPartPr>
        <w:name w:val="FAC4385D07594550B38C6F4E23882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294FAC-BCC5-4E2B-9070-EFBD5F1682CA}"/>
      </w:docPartPr>
      <w:docPartBody>
        <w:p w:rsidR="004C366A" w:rsidRDefault="007577AA" w:rsidP="007577AA">
          <w:pPr>
            <w:pStyle w:val="FAC4385D07594550B38C6F4E23882C63"/>
          </w:pPr>
          <w:r w:rsidRPr="00B77C2A">
            <w:rPr>
              <w:rFonts w:ascii="Arial" w:hAnsi="Arial" w:cs="Arial"/>
              <w:sz w:val="16"/>
              <w:szCs w:val="16"/>
            </w:rPr>
            <w:t>Velg tilstand</w:t>
          </w:r>
        </w:p>
      </w:docPartBody>
    </w:docPart>
    <w:docPart>
      <w:docPartPr>
        <w:name w:val="316A4DB736964DD6B825E97860086B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4D686-89EE-46DF-9A45-68E340A136DC}"/>
      </w:docPartPr>
      <w:docPartBody>
        <w:p w:rsidR="004C366A" w:rsidRDefault="007577AA" w:rsidP="007577AA">
          <w:pPr>
            <w:pStyle w:val="316A4DB736964DD6B825E97860086B8B"/>
          </w:pPr>
          <w:r w:rsidRPr="00B77C2A">
            <w:rPr>
              <w:rFonts w:ascii="Arial" w:hAnsi="Arial" w:cs="Arial"/>
              <w:sz w:val="16"/>
              <w:szCs w:val="16"/>
            </w:rPr>
            <w:t>Velg kumform</w:t>
          </w:r>
        </w:p>
      </w:docPartBody>
    </w:docPart>
    <w:docPart>
      <w:docPartPr>
        <w:name w:val="5DA21B474EDA46B4819E91BC79F68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C2C66-0DDC-41AB-A911-F1278FA2F626}"/>
      </w:docPartPr>
      <w:docPartBody>
        <w:p w:rsidR="004C366A" w:rsidRDefault="007577AA" w:rsidP="007577AA">
          <w:pPr>
            <w:pStyle w:val="5DA21B474EDA46B4819E91BC79F68F2D"/>
          </w:pPr>
          <w:r w:rsidRPr="00B77C2A">
            <w:rPr>
              <w:rStyle w:val="Plassholdertekst"/>
              <w:rFonts w:ascii="Arial" w:hAnsi="Arial" w:cs="Arial"/>
              <w:sz w:val="16"/>
              <w:szCs w:val="16"/>
            </w:rPr>
            <w:t>Velg kjegle</w:t>
          </w:r>
        </w:p>
      </w:docPartBody>
    </w:docPart>
    <w:docPart>
      <w:docPartPr>
        <w:name w:val="75F1C9DAFAC14027A62A64156F9CC7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1929B-AA1C-471F-8F5B-9A17F496FCAB}"/>
      </w:docPartPr>
      <w:docPartBody>
        <w:p w:rsidR="004C366A" w:rsidRDefault="007577AA" w:rsidP="007577AA">
          <w:pPr>
            <w:pStyle w:val="75F1C9DAFAC14027A62A64156F9CC7701"/>
          </w:pPr>
          <w:r w:rsidRPr="008E7D1F">
            <w:rPr>
              <w:rStyle w:val="Plassholdertekst"/>
              <w:rFonts w:ascii="Arial" w:hAnsi="Arial" w:cs="Arial"/>
              <w:color w:val="auto"/>
              <w:sz w:val="16"/>
              <w:szCs w:val="16"/>
            </w:rPr>
            <w:t>Velg metode</w:t>
          </w:r>
        </w:p>
      </w:docPartBody>
    </w:docPart>
    <w:docPart>
      <w:docPartPr>
        <w:name w:val="F1C799129C31469F91FF3FEF95779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3AB8E-FAF9-4A6D-BE10-AD2850679956}"/>
      </w:docPartPr>
      <w:docPartBody>
        <w:p w:rsidR="004C366A" w:rsidRDefault="007577AA" w:rsidP="007577AA">
          <w:pPr>
            <w:pStyle w:val="F1C799129C31469F91FF3FEF95779A36"/>
          </w:pPr>
          <w:r w:rsidRPr="00B77C2A">
            <w:rPr>
              <w:rStyle w:val="Plassholdertekst"/>
              <w:rFonts w:ascii="Arial" w:hAnsi="Arial" w:cs="Arial"/>
              <w:sz w:val="16"/>
              <w:szCs w:val="16"/>
            </w:rPr>
            <w:t>Velg  lokk</w:t>
          </w:r>
        </w:p>
      </w:docPartBody>
    </w:docPart>
    <w:docPart>
      <w:docPartPr>
        <w:name w:val="89753DC57763456B8D38A5390DDAB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13A18-13CC-479A-92FE-FC343D4C3A8B}"/>
      </w:docPartPr>
      <w:docPartBody>
        <w:p w:rsidR="004C366A" w:rsidRDefault="007577AA" w:rsidP="007577AA">
          <w:pPr>
            <w:pStyle w:val="89753DC57763456B8D38A5390DDAB3B61"/>
          </w:pPr>
          <w:r w:rsidRPr="00B77C2A">
            <w:rPr>
              <w:rStyle w:val="Plassholdertekst"/>
              <w:rFonts w:ascii="Arial" w:hAnsi="Arial" w:cs="Arial"/>
              <w:b/>
            </w:rPr>
            <w:t>Velg status</w:t>
          </w:r>
        </w:p>
      </w:docPartBody>
    </w:docPart>
    <w:docPart>
      <w:docPartPr>
        <w:name w:val="3F4F5B7C03D54AC980D98BB3C9CDF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FA001-0FF0-41AF-912E-7234576FE30A}"/>
      </w:docPartPr>
      <w:docPartBody>
        <w:p w:rsidR="004C366A" w:rsidRDefault="007577AA" w:rsidP="007577AA">
          <w:pPr>
            <w:pStyle w:val="3F4F5B7C03D54AC980D98BB3C9CDFB151"/>
          </w:pPr>
          <w:r w:rsidRPr="00B77C2A">
            <w:rPr>
              <w:rStyle w:val="Plassholdertekst"/>
              <w:rFonts w:ascii="Arial" w:hAnsi="Arial" w:cs="Arial"/>
              <w:b/>
            </w:rPr>
            <w:t>Velg dekk</w:t>
          </w:r>
        </w:p>
      </w:docPartBody>
    </w:docPart>
    <w:docPart>
      <w:docPartPr>
        <w:name w:val="C1F7FF1CBB59433DB5DAD15BC2A2D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D33C9C-9FAB-4140-B918-3DC034B2E48B}"/>
      </w:docPartPr>
      <w:docPartBody>
        <w:p w:rsidR="004C366A" w:rsidRDefault="007577AA" w:rsidP="007577AA">
          <w:pPr>
            <w:pStyle w:val="C1F7FF1CBB59433DB5DAD15BC2A2DD791"/>
          </w:pPr>
          <w:r w:rsidRPr="00B77C2A">
            <w:rPr>
              <w:rStyle w:val="Plassholdertekst"/>
              <w:rFonts w:ascii="Arial" w:hAnsi="Arial" w:cs="Arial"/>
              <w:b/>
            </w:rPr>
            <w:t>Velg stige</w:t>
          </w:r>
        </w:p>
      </w:docPartBody>
    </w:docPart>
    <w:docPart>
      <w:docPartPr>
        <w:name w:val="109737F0B9914F0085B01C565CB287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F9282-BBEA-4F1E-A9A7-B1B53D53E220}"/>
      </w:docPartPr>
      <w:docPartBody>
        <w:p w:rsidR="004C366A" w:rsidRDefault="007577AA" w:rsidP="007577AA">
          <w:pPr>
            <w:pStyle w:val="109737F0B9914F0085B01C565CB287001"/>
          </w:pPr>
          <w:r w:rsidRPr="00B77C2A">
            <w:rPr>
              <w:rStyle w:val="Plassholdertekst"/>
              <w:rFonts w:ascii="Arial" w:hAnsi="Arial" w:cs="Arial"/>
              <w:b/>
            </w:rPr>
            <w:t>Velg drenering</w:t>
          </w:r>
        </w:p>
      </w:docPartBody>
    </w:docPart>
    <w:docPart>
      <w:docPartPr>
        <w:name w:val="E30657ABC1A44D359F2FBFAA14A57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883CD5-3524-4275-9B02-F6419045882E}"/>
      </w:docPartPr>
      <w:docPartBody>
        <w:p w:rsidR="004C366A" w:rsidRDefault="004C366A" w:rsidP="004C366A">
          <w:pPr>
            <w:pStyle w:val="E30657ABC1A44D359F2FBFAA14A5757911"/>
          </w:pPr>
          <w:r w:rsidRPr="00B77C2A">
            <w:rPr>
              <w:rStyle w:val="Plassholdertekst"/>
              <w:rFonts w:ascii="Arial" w:hAnsi="Arial" w:cs="Arial"/>
              <w:b/>
            </w:rPr>
            <w:t>Velg lokk</w:t>
          </w:r>
        </w:p>
      </w:docPartBody>
    </w:docPart>
    <w:docPart>
      <w:docPartPr>
        <w:name w:val="4BE1442D82A34719ABEFDA6FCA38F4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8C99EF-B4D2-47C5-8263-8187FF949DFA}"/>
      </w:docPartPr>
      <w:docPartBody>
        <w:p w:rsidR="004C366A" w:rsidRDefault="007577AA" w:rsidP="007577AA">
          <w:pPr>
            <w:pStyle w:val="4BE1442D82A34719ABEFDA6FCA38F4A21"/>
          </w:pPr>
          <w:r w:rsidRPr="0095069A">
            <w:rPr>
              <w:rStyle w:val="Plassholdertekst"/>
              <w:rFonts w:ascii="Arial" w:hAnsi="Arial" w:cs="Arial"/>
              <w:b/>
            </w:rPr>
            <w:t>Velg utstyr</w:t>
          </w:r>
          <w:r w:rsidRPr="0095069A">
            <w:rPr>
              <w:rStyle w:val="Plassholdertekst"/>
            </w:rPr>
            <w:t>.</w:t>
          </w:r>
        </w:p>
      </w:docPartBody>
    </w:docPart>
    <w:docPart>
      <w:docPartPr>
        <w:name w:val="5C83F3CF26C349A8980A5E3145837D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256E7-7069-48C2-A5D5-99882B2EFD3A}"/>
      </w:docPartPr>
      <w:docPartBody>
        <w:p w:rsidR="004C366A" w:rsidRDefault="007577AA" w:rsidP="007577AA">
          <w:pPr>
            <w:pStyle w:val="5C83F3CF26C349A8980A5E3145837D815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CB12DCBC04F1400E9B8C8475B58E8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5A82B0-2942-4449-82B4-B29B74579E18}"/>
      </w:docPartPr>
      <w:docPartBody>
        <w:p w:rsidR="004C366A" w:rsidRDefault="007577AA" w:rsidP="007577AA">
          <w:pPr>
            <w:pStyle w:val="CB12DCBC04F1400E9B8C8475B58E820A4"/>
          </w:pPr>
          <w:r w:rsidRPr="0095069A">
            <w:rPr>
              <w:rStyle w:val="Plassholdertekst"/>
              <w:rFonts w:ascii="Arial" w:hAnsi="Arial" w:cs="Arial"/>
              <w:b/>
            </w:rPr>
            <w:t>Velg utstyr</w:t>
          </w:r>
          <w:r w:rsidRPr="0095069A">
            <w:rPr>
              <w:rStyle w:val="Plassholdertekst"/>
            </w:rPr>
            <w:t>.</w:t>
          </w:r>
        </w:p>
      </w:docPartBody>
    </w:docPart>
    <w:docPart>
      <w:docPartPr>
        <w:name w:val="4CE952C5A85F484CB460401688A1D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B4EED-1956-41DE-BC3E-79F838856592}"/>
      </w:docPartPr>
      <w:docPartBody>
        <w:p w:rsidR="004C366A" w:rsidRDefault="007577AA" w:rsidP="007577AA">
          <w:pPr>
            <w:pStyle w:val="4CE952C5A85F484CB460401688A1D09E5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260ABF2D7D9D44719FC1BD26EE78F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135499-420E-434A-8FAB-50152EED730E}"/>
      </w:docPartPr>
      <w:docPartBody>
        <w:p w:rsidR="004C366A" w:rsidRDefault="007577AA" w:rsidP="007577AA">
          <w:pPr>
            <w:pStyle w:val="260ABF2D7D9D44719FC1BD26EE78FC2C4"/>
          </w:pPr>
          <w:r w:rsidRPr="0095069A">
            <w:rPr>
              <w:rStyle w:val="Plassholdertekst"/>
              <w:rFonts w:ascii="Arial" w:hAnsi="Arial" w:cs="Arial"/>
              <w:b/>
            </w:rPr>
            <w:t>Velg utstyr</w:t>
          </w:r>
          <w:r w:rsidRPr="0095069A">
            <w:rPr>
              <w:rStyle w:val="Plassholdertekst"/>
            </w:rPr>
            <w:t>.</w:t>
          </w:r>
        </w:p>
      </w:docPartBody>
    </w:docPart>
    <w:docPart>
      <w:docPartPr>
        <w:name w:val="735CB6D51CD64303A1A1426977534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D89FA-7142-41F7-BAFB-A3370E2FD279}"/>
      </w:docPartPr>
      <w:docPartBody>
        <w:p w:rsidR="004C366A" w:rsidRDefault="007577AA" w:rsidP="007577AA">
          <w:pPr>
            <w:pStyle w:val="735CB6D51CD64303A1A1426977534B0A5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A76A11E1CE9C4F0C90931DB8E21165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088E5-EA43-4A43-9CF4-F97E8DEDC2A4}"/>
      </w:docPartPr>
      <w:docPartBody>
        <w:p w:rsidR="004C366A" w:rsidRDefault="004C366A" w:rsidP="004C366A">
          <w:pPr>
            <w:pStyle w:val="A76A11E1CE9C4F0C90931DB8E211655210"/>
          </w:pPr>
          <w:r w:rsidRPr="00C87035">
            <w:rPr>
              <w:rStyle w:val="Plassholdertekst"/>
              <w:rFonts w:ascii="Arial" w:hAnsi="Arial" w:cs="Arial"/>
              <w:color w:val="auto"/>
              <w:sz w:val="16"/>
              <w:szCs w:val="16"/>
            </w:rPr>
            <w:t>Velg utstyr</w:t>
          </w:r>
          <w:r w:rsidRPr="00C87035">
            <w:rPr>
              <w:rStyle w:val="Plassholdertekst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4600EE6FE0CB4CEE89674D660C0BB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6527D7-41A1-413F-A30F-262D5FA96F0C}"/>
      </w:docPartPr>
      <w:docPartBody>
        <w:p w:rsidR="004C366A" w:rsidRDefault="004C366A" w:rsidP="004C366A">
          <w:pPr>
            <w:pStyle w:val="4600EE6FE0CB4CEE89674D660C0BB24611"/>
          </w:pPr>
          <w:r w:rsidRPr="00662FF9">
            <w:rPr>
              <w:rStyle w:val="Plassholdertekst"/>
              <w:rFonts w:ascii="Arial" w:hAnsi="Arial" w:cs="Arial"/>
              <w:color w:val="auto"/>
              <w:sz w:val="16"/>
              <w:szCs w:val="16"/>
            </w:rPr>
            <w:t>Velg mater.</w:t>
          </w:r>
        </w:p>
      </w:docPartBody>
    </w:docPart>
    <w:docPart>
      <w:docPartPr>
        <w:name w:val="D972884C692143649B42ACF0DDE22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718E9-77D5-48D4-89F7-DC25304DB93C}"/>
      </w:docPartPr>
      <w:docPartBody>
        <w:p w:rsidR="004C366A" w:rsidRDefault="004C366A" w:rsidP="004C366A">
          <w:pPr>
            <w:pStyle w:val="D972884C692143649B42ACF0DDE223F811"/>
          </w:pPr>
          <w:r w:rsidRPr="00C87035">
            <w:rPr>
              <w:rStyle w:val="Plassholdertekst"/>
              <w:rFonts w:ascii="Arial" w:hAnsi="Arial" w:cs="Arial"/>
              <w:b/>
              <w:szCs w:val="16"/>
            </w:rPr>
            <w:t>Velg utstyr</w:t>
          </w:r>
          <w:r w:rsidRPr="00C87035">
            <w:rPr>
              <w:rStyle w:val="Plassholdertekst"/>
              <w:szCs w:val="16"/>
            </w:rPr>
            <w:t>.</w:t>
          </w:r>
        </w:p>
      </w:docPartBody>
    </w:docPart>
    <w:docPart>
      <w:docPartPr>
        <w:name w:val="7E87664C47D64E8EACA70B12E8337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AD9306-B457-4CA9-A8BF-393070D6FD4D}"/>
      </w:docPartPr>
      <w:docPartBody>
        <w:p w:rsidR="004C366A" w:rsidRDefault="004C366A" w:rsidP="004C366A">
          <w:pPr>
            <w:pStyle w:val="7E87664C47D64E8EACA70B12E83373C7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17458DC29B014195AEAC95F7B1634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5BD030-AAA6-4462-BDA8-86E79B4F873E}"/>
      </w:docPartPr>
      <w:docPartBody>
        <w:p w:rsidR="004C366A" w:rsidRDefault="004C366A" w:rsidP="004C366A">
          <w:pPr>
            <w:pStyle w:val="17458DC29B014195AEAC95F7B1634A0B11"/>
          </w:pPr>
          <w:r w:rsidRPr="0095069A">
            <w:rPr>
              <w:rStyle w:val="Plassholdertekst"/>
              <w:rFonts w:ascii="Arial" w:hAnsi="Arial" w:cs="Arial"/>
              <w:b/>
            </w:rPr>
            <w:t>Velg utstyr</w:t>
          </w:r>
          <w:r w:rsidRPr="0095069A">
            <w:rPr>
              <w:rStyle w:val="Plassholdertekst"/>
            </w:rPr>
            <w:t>.</w:t>
          </w:r>
        </w:p>
      </w:docPartBody>
    </w:docPart>
    <w:docPart>
      <w:docPartPr>
        <w:name w:val="09441FFCB8B645FF845CF4CCE3AD8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594E75-F5B7-442E-9A93-9D5D52747501}"/>
      </w:docPartPr>
      <w:docPartBody>
        <w:p w:rsidR="004C366A" w:rsidRDefault="004C366A" w:rsidP="004C366A">
          <w:pPr>
            <w:pStyle w:val="09441FFCB8B645FF845CF4CCE3AD82BC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645A1F7BAE62489EB84A4E7E036A0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523CF3-F2EB-4857-B739-741FE8A0FEEB}"/>
      </w:docPartPr>
      <w:docPartBody>
        <w:p w:rsidR="004C366A" w:rsidRDefault="007577AA" w:rsidP="007577AA">
          <w:pPr>
            <w:pStyle w:val="645A1F7BAE62489EB84A4E7E036A01C71"/>
          </w:pPr>
          <w:r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7F926D5E29E3409286208DEF9BC46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6E644-D04C-4AA9-ADA5-CF929C4EC1ED}"/>
      </w:docPartPr>
      <w:docPartBody>
        <w:p w:rsidR="004C366A" w:rsidRDefault="007577AA" w:rsidP="007577AA">
          <w:pPr>
            <w:pStyle w:val="7F926D5E29E3409286208DEF9BC46F771"/>
          </w:pPr>
          <w:r w:rsidRPr="00B77C2A">
            <w:rPr>
              <w:rStyle w:val="Plassholdertekst"/>
              <w:rFonts w:ascii="Arial" w:hAnsi="Arial" w:cs="Arial"/>
              <w:b/>
            </w:rPr>
            <w:t>Velg status</w:t>
          </w:r>
        </w:p>
      </w:docPartBody>
    </w:docPart>
    <w:docPart>
      <w:docPartPr>
        <w:name w:val="AC281AD2EFC641869B0325D0E40F7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6FDE5-92C5-4792-A7FB-4B1F6A69B783}"/>
      </w:docPartPr>
      <w:docPartBody>
        <w:p w:rsidR="004C366A" w:rsidRDefault="007577AA" w:rsidP="007577AA">
          <w:pPr>
            <w:pStyle w:val="AC281AD2EFC641869B0325D0E40F7963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111C3C9A74954A7E883C089CD66BD3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34A4A-2DB7-477B-BF5D-8FBE82E24B5D}"/>
      </w:docPartPr>
      <w:docPartBody>
        <w:p w:rsidR="004C366A" w:rsidRDefault="007577AA" w:rsidP="007577AA">
          <w:pPr>
            <w:pStyle w:val="111C3C9A74954A7E883C089CD66BD3252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43AC51E335204DCEBDA88C1FFD5A3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3F2FA-EF50-4D3C-A2D6-32943AB8EE51}"/>
      </w:docPartPr>
      <w:docPartBody>
        <w:p w:rsidR="004C366A" w:rsidRDefault="007577AA" w:rsidP="007577AA">
          <w:pPr>
            <w:pStyle w:val="43AC51E335204DCEBDA88C1FFD5A35442"/>
          </w:pPr>
          <w:r w:rsidRPr="00B77C2A">
            <w:rPr>
              <w:rStyle w:val="Plassholdertekst"/>
              <w:rFonts w:ascii="Arial" w:hAnsi="Arial" w:cs="Arial"/>
              <w:b/>
            </w:rPr>
            <w:t>Velg status</w:t>
          </w:r>
        </w:p>
      </w:docPartBody>
    </w:docPart>
    <w:docPart>
      <w:docPartPr>
        <w:name w:val="148187E6705A485D95667122BA4E3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43DA0-9B9B-4407-B2FE-4A395B14D1E8}"/>
      </w:docPartPr>
      <w:docPartBody>
        <w:p w:rsidR="004C366A" w:rsidRDefault="007577AA" w:rsidP="007577AA">
          <w:pPr>
            <w:pStyle w:val="148187E6705A485D95667122BA4E3B233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B2A6B8E79E4C43F0AB7BA2C615C88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C186B5-C475-47AC-BAE3-A3A671BB1250}"/>
      </w:docPartPr>
      <w:docPartBody>
        <w:p w:rsidR="004C366A" w:rsidRDefault="007577AA" w:rsidP="007577AA">
          <w:pPr>
            <w:pStyle w:val="B2A6B8E79E4C43F0AB7BA2C615C884054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DCE2D98F29D44B73B629345E9BB17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CEF432-75B5-4654-BACD-612E6E7D254B}"/>
      </w:docPartPr>
      <w:docPartBody>
        <w:p w:rsidR="004C366A" w:rsidRDefault="007577AA" w:rsidP="007577AA">
          <w:pPr>
            <w:pStyle w:val="DCE2D98F29D44B73B629345E9BB175BC5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6C2D8F590DB84FC2BE55413ACE9BD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B785F4-4FC1-4337-978B-962B80943282}"/>
      </w:docPartPr>
      <w:docPartBody>
        <w:p w:rsidR="004C366A" w:rsidRDefault="004C366A" w:rsidP="004C366A">
          <w:pPr>
            <w:pStyle w:val="6C2D8F590DB84FC2BE55413ACE9BD74F8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EFB4AAAE4BFC40F9AD5965641EDCD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999BC-D436-4D54-B57D-F9DC32A49DE0}"/>
      </w:docPartPr>
      <w:docPartBody>
        <w:p w:rsidR="004C366A" w:rsidRDefault="004C366A" w:rsidP="004C366A">
          <w:pPr>
            <w:pStyle w:val="EFB4AAAE4BFC40F9AD5965641EDCD0B18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  <w:docPart>
      <w:docPartPr>
        <w:name w:val="DB306FBDD8FF4A8097A9A01F3A704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77F62A-4800-42EC-8326-2EFB3BCD93ED}"/>
      </w:docPartPr>
      <w:docPartBody>
        <w:p w:rsidR="004C366A" w:rsidRDefault="004C366A" w:rsidP="004C366A">
          <w:pPr>
            <w:pStyle w:val="DB306FBDD8FF4A8097A9A01F3A704E1B9"/>
          </w:pPr>
          <w:r w:rsidRPr="00FC2053">
            <w:rPr>
              <w:rStyle w:val="Plassholdertekst"/>
              <w:rFonts w:ascii="Arial" w:hAnsi="Arial" w:cs="Arial"/>
              <w:b/>
              <w:color w:val="auto"/>
            </w:rPr>
            <w:t>Velg mater.</w:t>
          </w:r>
        </w:p>
      </w:docPartBody>
    </w:docPart>
    <w:docPart>
      <w:docPartPr>
        <w:name w:val="96860076FE1D4D32AFA558A396511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4D56CF-0CEB-47E3-AD96-4D8A9500E8B3}"/>
      </w:docPartPr>
      <w:docPartBody>
        <w:p w:rsidR="004C366A" w:rsidRDefault="004C366A" w:rsidP="004C366A">
          <w:pPr>
            <w:pStyle w:val="96860076FE1D4D32AFA558A3965118488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3626031CC830490AB670E922314CE0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DBF6F-7174-45F8-956B-E65C4F29045F}"/>
      </w:docPartPr>
      <w:docPartBody>
        <w:p w:rsidR="004C366A" w:rsidRDefault="004C366A" w:rsidP="004C366A">
          <w:pPr>
            <w:pStyle w:val="3626031CC830490AB670E922314CE0459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  <w:docPart>
      <w:docPartPr>
        <w:name w:val="E7ACA8CC94AC46E995E776788CB8A2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4B519-FD14-4F16-BCD5-48CBF035ACF9}"/>
      </w:docPartPr>
      <w:docPartBody>
        <w:p w:rsidR="004C366A" w:rsidRDefault="004C366A" w:rsidP="004C366A">
          <w:pPr>
            <w:pStyle w:val="E7ACA8CC94AC46E995E776788CB8A28E9"/>
          </w:pPr>
          <w:r w:rsidRPr="00FC2053">
            <w:rPr>
              <w:rStyle w:val="Plassholdertekst"/>
              <w:rFonts w:ascii="Arial" w:hAnsi="Arial" w:cs="Arial"/>
              <w:b/>
              <w:color w:val="auto"/>
            </w:rPr>
            <w:t>Velg mater.</w:t>
          </w:r>
        </w:p>
      </w:docPartBody>
    </w:docPart>
    <w:docPart>
      <w:docPartPr>
        <w:name w:val="4B4650E39CE745D39F6DD2BFA156A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B5E95-6EA7-480D-A520-F61EC6C94864}"/>
      </w:docPartPr>
      <w:docPartBody>
        <w:p w:rsidR="004C366A" w:rsidRDefault="004C366A" w:rsidP="004C366A">
          <w:pPr>
            <w:pStyle w:val="4B4650E39CE745D39F6DD2BFA156ABC611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B94C908FB2344CAC848A599E6413F7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868C5-28BB-4783-A650-ED841E1A15DF}"/>
      </w:docPartPr>
      <w:docPartBody>
        <w:p w:rsidR="004C366A" w:rsidRDefault="004C366A" w:rsidP="004C366A">
          <w:pPr>
            <w:pStyle w:val="B94C908FB2344CAC848A599E6413F7A311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  <w:docPart>
      <w:docPartPr>
        <w:name w:val="89C81E5B3E4247DBA9435456795492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00906-F43E-46F4-80D7-321C038CAAD7}"/>
      </w:docPartPr>
      <w:docPartBody>
        <w:p w:rsidR="004C366A" w:rsidRDefault="004C366A" w:rsidP="004C366A">
          <w:pPr>
            <w:pStyle w:val="89C81E5B3E4247DBA9435456795492AF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6C2BFD0847584A48B7187E0BD4ACE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B2885-4A39-4E4F-9010-2EA3519331C0}"/>
      </w:docPartPr>
      <w:docPartBody>
        <w:p w:rsidR="004C366A" w:rsidRDefault="004C366A" w:rsidP="004C366A">
          <w:pPr>
            <w:pStyle w:val="6C2BFD0847584A48B7187E0BD4ACE77911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5D40285185D54C00A7B08DB55F02E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CDF4E-7905-4941-BE8E-E8ADE9EF434F}"/>
      </w:docPartPr>
      <w:docPartBody>
        <w:p w:rsidR="004C366A" w:rsidRDefault="004C366A" w:rsidP="004C366A">
          <w:pPr>
            <w:pStyle w:val="5D40285185D54C00A7B08DB55F02E45711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  <w:docPart>
      <w:docPartPr>
        <w:name w:val="9079FF79DC7E433A8489DE2140E8F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9CA60-1BE6-47EB-B766-AB872D5CB26F}"/>
      </w:docPartPr>
      <w:docPartBody>
        <w:p w:rsidR="004C366A" w:rsidRDefault="004C366A" w:rsidP="004C366A">
          <w:pPr>
            <w:pStyle w:val="9079FF79DC7E433A8489DE2140E8F02A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5047EB1FEF51422D962A4C0E870D7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048F5-E091-4AC3-9C1B-38F9FC13360E}"/>
      </w:docPartPr>
      <w:docPartBody>
        <w:p w:rsidR="004C366A" w:rsidRDefault="004C366A" w:rsidP="004C366A">
          <w:pPr>
            <w:pStyle w:val="5047EB1FEF51422D962A4C0E870D7FCC11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A6E75E8B7CBF4BEE9DFFCCDBB47983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90026-641E-4533-BBFF-9D5A680E9EA7}"/>
      </w:docPartPr>
      <w:docPartBody>
        <w:p w:rsidR="004C366A" w:rsidRDefault="004C366A" w:rsidP="004C366A">
          <w:pPr>
            <w:pStyle w:val="A6E75E8B7CBF4BEE9DFFCCDBB479839F11"/>
          </w:pPr>
          <w:r w:rsidRPr="00B77C2A">
            <w:rPr>
              <w:rStyle w:val="Plassholdertekst"/>
              <w:rFonts w:ascii="Arial" w:hAnsi="Arial" w:cs="Arial"/>
              <w:b/>
            </w:rPr>
            <w:t>Velg status</w:t>
          </w:r>
        </w:p>
      </w:docPartBody>
    </w:docPart>
    <w:docPart>
      <w:docPartPr>
        <w:name w:val="06AC9CC924754F3095A4C9EAEBF739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81A550-1A48-4D95-84EF-12793D53E84D}"/>
      </w:docPartPr>
      <w:docPartBody>
        <w:p w:rsidR="004C366A" w:rsidRDefault="004C366A" w:rsidP="004C366A">
          <w:pPr>
            <w:pStyle w:val="06AC9CC924754F3095A4C9EAEBF7392F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20AF193335BD4F25B881D9FB3B086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1EAF2-66E9-414F-8F28-FFF91C9BB830}"/>
      </w:docPartPr>
      <w:docPartBody>
        <w:p w:rsidR="004C366A" w:rsidRDefault="007577AA" w:rsidP="007577AA">
          <w:pPr>
            <w:pStyle w:val="20AF193335BD4F25B881D9FB3B086E7D2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63B"/>
    <w:rsid w:val="00044338"/>
    <w:rsid w:val="00065311"/>
    <w:rsid w:val="000C712D"/>
    <w:rsid w:val="00114388"/>
    <w:rsid w:val="001C2ECD"/>
    <w:rsid w:val="00204AAF"/>
    <w:rsid w:val="002062EB"/>
    <w:rsid w:val="002F1A72"/>
    <w:rsid w:val="00414ECB"/>
    <w:rsid w:val="004728E1"/>
    <w:rsid w:val="004C366A"/>
    <w:rsid w:val="005C763B"/>
    <w:rsid w:val="006C2E54"/>
    <w:rsid w:val="00707BC3"/>
    <w:rsid w:val="007577AA"/>
    <w:rsid w:val="0084561A"/>
    <w:rsid w:val="0088789C"/>
    <w:rsid w:val="00937625"/>
    <w:rsid w:val="00945D05"/>
    <w:rsid w:val="009573BA"/>
    <w:rsid w:val="009771FB"/>
    <w:rsid w:val="009E5B3E"/>
    <w:rsid w:val="009F30F5"/>
    <w:rsid w:val="00A17D64"/>
    <w:rsid w:val="00B6658E"/>
    <w:rsid w:val="00C30289"/>
    <w:rsid w:val="00C81E15"/>
    <w:rsid w:val="00CF5F03"/>
    <w:rsid w:val="00D01BBB"/>
    <w:rsid w:val="00DB7D55"/>
    <w:rsid w:val="00DE05A6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1BFFC3AF51342B9AABA6A15D9A1BBB7">
    <w:name w:val="71BFFC3AF51342B9AABA6A15D9A1BBB7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02827A9D2154868B9B8300F2C3B8228">
    <w:name w:val="302827A9D2154868B9B8300F2C3B8228"/>
    <w:rsid w:val="005C763B"/>
  </w:style>
  <w:style w:type="paragraph" w:customStyle="1" w:styleId="4F50C62CDCD14D06B2108CC41710C0C5">
    <w:name w:val="4F50C62CDCD14D06B2108CC41710C0C5"/>
    <w:rsid w:val="005C763B"/>
  </w:style>
  <w:style w:type="paragraph" w:customStyle="1" w:styleId="7924A35D2B4249C0A141F04575C30107">
    <w:name w:val="7924A35D2B4249C0A141F04575C30107"/>
    <w:rsid w:val="005C763B"/>
  </w:style>
  <w:style w:type="paragraph" w:customStyle="1" w:styleId="ED8E01F879014CC0934DF9AAEE892052">
    <w:name w:val="ED8E01F879014CC0934DF9AAEE892052"/>
    <w:rsid w:val="005C763B"/>
  </w:style>
  <w:style w:type="paragraph" w:customStyle="1" w:styleId="411A68BA655043AD9B0DA0288C105AF1">
    <w:name w:val="411A68BA655043AD9B0DA0288C105AF1"/>
    <w:rsid w:val="005C763B"/>
  </w:style>
  <w:style w:type="paragraph" w:customStyle="1" w:styleId="F6D74CF114814C44AC45DBC0077E7F40">
    <w:name w:val="F6D74CF114814C44AC45DBC0077E7F40"/>
    <w:rsid w:val="005C763B"/>
  </w:style>
  <w:style w:type="paragraph" w:customStyle="1" w:styleId="15FC9C6ADCFD42AF80271A5AC52D5CFA">
    <w:name w:val="15FC9C6ADCFD42AF80271A5AC52D5CFA"/>
    <w:rsid w:val="005C763B"/>
  </w:style>
  <w:style w:type="paragraph" w:customStyle="1" w:styleId="99A505A1453E4F82B5C1EFE8706BD066">
    <w:name w:val="99A505A1453E4F82B5C1EFE8706BD066"/>
    <w:rsid w:val="005C763B"/>
  </w:style>
  <w:style w:type="character" w:styleId="Plassholdertekst">
    <w:name w:val="Placeholder Text"/>
    <w:basedOn w:val="Standardskriftforavsnitt"/>
    <w:uiPriority w:val="99"/>
    <w:semiHidden/>
    <w:rsid w:val="0088789C"/>
    <w:rPr>
      <w:color w:val="808080"/>
    </w:rPr>
  </w:style>
  <w:style w:type="paragraph" w:customStyle="1" w:styleId="5D762C9ABA734DB7B6FB284C010A2B40">
    <w:name w:val="5D762C9ABA734DB7B6FB284C010A2B40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D762C9ABA734DB7B6FB284C010A2B401">
    <w:name w:val="5D762C9ABA734DB7B6FB284C010A2B401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D762C9ABA734DB7B6FB284C010A2B402">
    <w:name w:val="5D762C9ABA734DB7B6FB284C010A2B402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D762C9ABA734DB7B6FB284C010A2B403">
    <w:name w:val="5D762C9ABA734DB7B6FB284C010A2B403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73E760F8A684BF28B9E100E9A6F46DF">
    <w:name w:val="A73E760F8A684BF28B9E100E9A6F46DF"/>
    <w:rsid w:val="005C763B"/>
  </w:style>
  <w:style w:type="paragraph" w:customStyle="1" w:styleId="44E271CD27B9401BB8352989F005015F">
    <w:name w:val="44E271CD27B9401BB8352989F005015F"/>
    <w:rsid w:val="005C763B"/>
  </w:style>
  <w:style w:type="paragraph" w:customStyle="1" w:styleId="5D762C9ABA734DB7B6FB284C010A2B404">
    <w:name w:val="5D762C9ABA734DB7B6FB284C010A2B404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">
    <w:name w:val="39A7E3CC98834E9D8D0334F9728FF5A6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D762C9ABA734DB7B6FB284C010A2B405">
    <w:name w:val="5D762C9ABA734DB7B6FB284C010A2B405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1">
    <w:name w:val="39A7E3CC98834E9D8D0334F9728FF5A61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ABFE47C93FC43C292E84B42C1CB31F8">
    <w:name w:val="7ABFE47C93FC43C292E84B42C1CB31F8"/>
    <w:rsid w:val="005C763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6">
    <w:name w:val="5D762C9ABA734DB7B6FB284C010A2B406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2">
    <w:name w:val="39A7E3CC98834E9D8D0334F9728FF5A62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D762C9ABA734DB7B6FB284C010A2B407">
    <w:name w:val="5D762C9ABA734DB7B6FB284C010A2B407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3">
    <w:name w:val="39A7E3CC98834E9D8D0334F9728FF5A63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13DA03487B54D4AA1F7EF7D3015CC6E">
    <w:name w:val="213DA03487B54D4AA1F7EF7D3015CC6E"/>
    <w:rsid w:val="005C763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8">
    <w:name w:val="5D762C9ABA734DB7B6FB284C010A2B408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4">
    <w:name w:val="39A7E3CC98834E9D8D0334F9728FF5A64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13DA03487B54D4AA1F7EF7D3015CC6E1">
    <w:name w:val="213DA03487B54D4AA1F7EF7D3015CC6E1"/>
    <w:rsid w:val="005C763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9">
    <w:name w:val="5D762C9ABA734DB7B6FB284C010A2B409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5">
    <w:name w:val="39A7E3CC98834E9D8D0334F9728FF5A65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13DA03487B54D4AA1F7EF7D3015CC6E2">
    <w:name w:val="213DA03487B54D4AA1F7EF7D3015CC6E2"/>
    <w:rsid w:val="005C763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0">
    <w:name w:val="5D762C9ABA734DB7B6FB284C010A2B4010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6">
    <w:name w:val="39A7E3CC98834E9D8D0334F9728FF5A66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13DA03487B54D4AA1F7EF7D3015CC6E3">
    <w:name w:val="213DA03487B54D4AA1F7EF7D3015CC6E3"/>
    <w:rsid w:val="005C763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">
    <w:name w:val="7A3F573DD6774ABBBF987DD9D054A374"/>
    <w:rsid w:val="005C763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1">
    <w:name w:val="5D762C9ABA734DB7B6FB284C010A2B4011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7">
    <w:name w:val="39A7E3CC98834E9D8D0334F9728FF5A67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13DA03487B54D4AA1F7EF7D3015CC6E4">
    <w:name w:val="213DA03487B54D4AA1F7EF7D3015CC6E4"/>
    <w:rsid w:val="005C763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">
    <w:name w:val="7A3F573DD6774ABBBF987DD9D054A3741"/>
    <w:rsid w:val="005C763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2">
    <w:name w:val="5D762C9ABA734DB7B6FB284C010A2B4012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8">
    <w:name w:val="39A7E3CC98834E9D8D0334F9728FF5A68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F1088383A824FEAABB2C34BFE8FA979">
    <w:name w:val="FF1088383A824FEAABB2C34BFE8FA979"/>
    <w:rsid w:val="005C763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13DA03487B54D4AA1F7EF7D3015CC6E5">
    <w:name w:val="213DA03487B54D4AA1F7EF7D3015CC6E5"/>
    <w:rsid w:val="002062E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">
    <w:name w:val="7A3F573DD6774ABBBF987DD9D054A3742"/>
    <w:rsid w:val="002062E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3">
    <w:name w:val="5D762C9ABA734DB7B6FB284C010A2B4013"/>
    <w:rsid w:val="002062E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9">
    <w:name w:val="39A7E3CC98834E9D8D0334F9728FF5A69"/>
    <w:rsid w:val="002062E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F1088383A824FEAABB2C34BFE8FA9791">
    <w:name w:val="FF1088383A824FEAABB2C34BFE8FA9791"/>
    <w:rsid w:val="002062E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13DA03487B54D4AA1F7EF7D3015CC6E6">
    <w:name w:val="213DA03487B54D4AA1F7EF7D3015CC6E6"/>
    <w:rsid w:val="002062E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3">
    <w:name w:val="7A3F573DD6774ABBBF987DD9D054A3743"/>
    <w:rsid w:val="002062E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4">
    <w:name w:val="5D762C9ABA734DB7B6FB284C010A2B4014"/>
    <w:rsid w:val="002062E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10">
    <w:name w:val="39A7E3CC98834E9D8D0334F9728FF5A610"/>
    <w:rsid w:val="002062E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F1088383A824FEAABB2C34BFE8FA9792">
    <w:name w:val="FF1088383A824FEAABB2C34BFE8FA9792"/>
    <w:rsid w:val="002062E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97BB275B3D384DA2BEB05C4C57BDA645">
    <w:name w:val="97BB275B3D384DA2BEB05C4C57BDA645"/>
    <w:rsid w:val="009771FB"/>
  </w:style>
  <w:style w:type="paragraph" w:customStyle="1" w:styleId="996201373AFF4401ADD8D5F96A6CCC2D">
    <w:name w:val="996201373AFF4401ADD8D5F96A6CCC2D"/>
    <w:rsid w:val="009771FB"/>
  </w:style>
  <w:style w:type="paragraph" w:customStyle="1" w:styleId="0288EC03237E4BC382CB648AC11B066A">
    <w:name w:val="0288EC03237E4BC382CB648AC11B066A"/>
    <w:rsid w:val="009771FB"/>
  </w:style>
  <w:style w:type="paragraph" w:customStyle="1" w:styleId="C7F0B6DF57CD46AB893ADF2B1F1A0109">
    <w:name w:val="C7F0B6DF57CD46AB893ADF2B1F1A0109"/>
    <w:rsid w:val="009771FB"/>
  </w:style>
  <w:style w:type="paragraph" w:customStyle="1" w:styleId="442629CF49DC49E88C07C60DDF5D6769">
    <w:name w:val="442629CF49DC49E88C07C60DDF5D6769"/>
    <w:rsid w:val="009771FB"/>
  </w:style>
  <w:style w:type="paragraph" w:customStyle="1" w:styleId="0CBFC77391FF4D4883439C51E45DEABF">
    <w:name w:val="0CBFC77391FF4D4883439C51E45DEABF"/>
    <w:rsid w:val="009771FB"/>
  </w:style>
  <w:style w:type="paragraph" w:customStyle="1" w:styleId="AE5D9A0C53C04784BD479E8AAF8D36A5">
    <w:name w:val="AE5D9A0C53C04784BD479E8AAF8D36A5"/>
    <w:rsid w:val="009771FB"/>
  </w:style>
  <w:style w:type="paragraph" w:customStyle="1" w:styleId="89CD5C99A17D46FAA2CDBA2337E38B2F">
    <w:name w:val="89CD5C99A17D46FAA2CDBA2337E38B2F"/>
    <w:rsid w:val="009771FB"/>
  </w:style>
  <w:style w:type="paragraph" w:customStyle="1" w:styleId="1FCCDDAC4FFB4C8283374F852C9A109B">
    <w:name w:val="1FCCDDAC4FFB4C8283374F852C9A109B"/>
    <w:rsid w:val="009771FB"/>
  </w:style>
  <w:style w:type="paragraph" w:customStyle="1" w:styleId="1D5905A78F6C43678B7F0A018E8CDD1B">
    <w:name w:val="1D5905A78F6C43678B7F0A018E8CDD1B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7">
    <w:name w:val="213DA03487B54D4AA1F7EF7D3015CC6E7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4">
    <w:name w:val="7A3F573DD6774ABBBF987DD9D054A3744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5">
    <w:name w:val="5D762C9ABA734DB7B6FB284C010A2B4015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11">
    <w:name w:val="39A7E3CC98834E9D8D0334F9728FF5A611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F1088383A824FEAABB2C34BFE8FA9793">
    <w:name w:val="FF1088383A824FEAABB2C34BFE8FA9793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D5905A78F6C43678B7F0A018E8CDD1B1">
    <w:name w:val="1D5905A78F6C43678B7F0A018E8CDD1B1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">
    <w:name w:val="F273C08B5DF24076982D069274EC8480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8">
    <w:name w:val="213DA03487B54D4AA1F7EF7D3015CC6E8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5">
    <w:name w:val="7A3F573DD6774ABBBF987DD9D054A3745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6">
    <w:name w:val="5D762C9ABA734DB7B6FB284C010A2B4016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12">
    <w:name w:val="39A7E3CC98834E9D8D0334F9728FF5A612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F1088383A824FEAABB2C34BFE8FA9794">
    <w:name w:val="FF1088383A824FEAABB2C34BFE8FA9794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49675ED56634F92A7C8BCD1773441BD">
    <w:name w:val="D49675ED56634F92A7C8BCD1773441BD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2">
    <w:name w:val="1D5905A78F6C43678B7F0A018E8CDD1B2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">
    <w:name w:val="F273C08B5DF24076982D069274EC84801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9">
    <w:name w:val="213DA03487B54D4AA1F7EF7D3015CC6E9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6">
    <w:name w:val="7A3F573DD6774ABBBF987DD9D054A3746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7">
    <w:name w:val="5D762C9ABA734DB7B6FB284C010A2B4017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13">
    <w:name w:val="39A7E3CC98834E9D8D0334F9728FF5A613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F1088383A824FEAABB2C34BFE8FA9795">
    <w:name w:val="FF1088383A824FEAABB2C34BFE8FA9795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49675ED56634F92A7C8BCD1773441BD1">
    <w:name w:val="D49675ED56634F92A7C8BCD1773441BD1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">
    <w:name w:val="3BF1FC0D125B4863B768291E1085234B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3">
    <w:name w:val="1D5905A78F6C43678B7F0A018E8CDD1B3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2">
    <w:name w:val="F273C08B5DF24076982D069274EC84802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0">
    <w:name w:val="213DA03487B54D4AA1F7EF7D3015CC6E10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7">
    <w:name w:val="7A3F573DD6774ABBBF987DD9D054A3747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8">
    <w:name w:val="5D762C9ABA734DB7B6FB284C010A2B4018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14">
    <w:name w:val="39A7E3CC98834E9D8D0334F9728FF5A614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F1088383A824FEAABB2C34BFE8FA9796">
    <w:name w:val="FF1088383A824FEAABB2C34BFE8FA9796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49675ED56634F92A7C8BCD1773441BD2">
    <w:name w:val="D49675ED56634F92A7C8BCD1773441BD2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">
    <w:name w:val="3BF1FC0D125B4863B768291E1085234B1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4">
    <w:name w:val="1D5905A78F6C43678B7F0A018E8CDD1B4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3">
    <w:name w:val="F273C08B5DF24076982D069274EC84803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">
    <w:name w:val="251E9EA7B64C437BB8B713BB6EBADF8C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1">
    <w:name w:val="213DA03487B54D4AA1F7EF7D3015CC6E11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8">
    <w:name w:val="7A3F573DD6774ABBBF987DD9D054A3748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762C9ABA734DB7B6FB284C010A2B4019">
    <w:name w:val="5D762C9ABA734DB7B6FB284C010A2B4019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9A7E3CC98834E9D8D0334F9728FF5A615">
    <w:name w:val="39A7E3CC98834E9D8D0334F9728FF5A615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F1088383A824FEAABB2C34BFE8FA9797">
    <w:name w:val="FF1088383A824FEAABB2C34BFE8FA9797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5FA155318AD4BCDB9D7F983DD1DE086">
    <w:name w:val="55FA155318AD4BCDB9D7F983DD1DE086"/>
    <w:rsid w:val="009771FB"/>
  </w:style>
  <w:style w:type="paragraph" w:customStyle="1" w:styleId="DA0C67FDA2644BBC8B9496C0EC62439B">
    <w:name w:val="DA0C67FDA2644BBC8B9496C0EC62439B"/>
    <w:rsid w:val="009771FB"/>
  </w:style>
  <w:style w:type="paragraph" w:customStyle="1" w:styleId="DE1FC9C6D58D4F178B6766E49916AE31">
    <w:name w:val="DE1FC9C6D58D4F178B6766E49916AE31"/>
    <w:rsid w:val="009771FB"/>
  </w:style>
  <w:style w:type="paragraph" w:customStyle="1" w:styleId="D49675ED56634F92A7C8BCD1773441BD3">
    <w:name w:val="D49675ED56634F92A7C8BCD1773441BD3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2">
    <w:name w:val="3BF1FC0D125B4863B768291E1085234B2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5">
    <w:name w:val="1D5905A78F6C43678B7F0A018E8CDD1B5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4">
    <w:name w:val="F273C08B5DF24076982D069274EC84804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">
    <w:name w:val="251E9EA7B64C437BB8B713BB6EBADF8C1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2">
    <w:name w:val="213DA03487B54D4AA1F7EF7D3015CC6E12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9">
    <w:name w:val="7A3F573DD6774ABBBF987DD9D054A3749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">
    <w:name w:val="55FA155318AD4BCDB9D7F983DD1DE0861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">
    <w:name w:val="DA0C67FDA2644BBC8B9496C0EC62439B1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">
    <w:name w:val="DE1FC9C6D58D4F178B6766E49916AE311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">
    <w:name w:val="A061F670EA924EE18EBF7AF7385015BF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49675ED56634F92A7C8BCD1773441BD4">
    <w:name w:val="D49675ED56634F92A7C8BCD1773441BD4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3">
    <w:name w:val="3BF1FC0D125B4863B768291E1085234B3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6">
    <w:name w:val="1D5905A78F6C43678B7F0A018E8CDD1B6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5">
    <w:name w:val="F273C08B5DF24076982D069274EC84805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2">
    <w:name w:val="251E9EA7B64C437BB8B713BB6EBADF8C2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3">
    <w:name w:val="213DA03487B54D4AA1F7EF7D3015CC6E13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0">
    <w:name w:val="7A3F573DD6774ABBBF987DD9D054A37410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2">
    <w:name w:val="55FA155318AD4BCDB9D7F983DD1DE0862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2">
    <w:name w:val="DA0C67FDA2644BBC8B9496C0EC62439B2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2">
    <w:name w:val="DE1FC9C6D58D4F178B6766E49916AE312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">
    <w:name w:val="A061F670EA924EE18EBF7AF7385015BF1"/>
    <w:rsid w:val="009771FB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">
    <w:name w:val="2DCB440AF65943D4A259DA53186696CF"/>
    <w:rsid w:val="009771FB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5">
    <w:name w:val="D49675ED56634F92A7C8BCD1773441BD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4">
    <w:name w:val="3BF1FC0D125B4863B768291E1085234B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7">
    <w:name w:val="1D5905A78F6C43678B7F0A018E8CDD1B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6">
    <w:name w:val="F273C08B5DF24076982D069274EC8480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3">
    <w:name w:val="251E9EA7B64C437BB8B713BB6EBADF8C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4">
    <w:name w:val="213DA03487B54D4AA1F7EF7D3015CC6E1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1">
    <w:name w:val="7A3F573DD6774ABBBF987DD9D054A3741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3">
    <w:name w:val="55FA155318AD4BCDB9D7F983DD1DE086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3">
    <w:name w:val="DA0C67FDA2644BBC8B9496C0EC62439B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3">
    <w:name w:val="DE1FC9C6D58D4F178B6766E49916AE31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2">
    <w:name w:val="A061F670EA924EE18EBF7AF7385015BF2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1">
    <w:name w:val="2DCB440AF65943D4A259DA53186696CF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6">
    <w:name w:val="D49675ED56634F92A7C8BCD1773441BD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5">
    <w:name w:val="3BF1FC0D125B4863B768291E1085234B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8">
    <w:name w:val="1D5905A78F6C43678B7F0A018E8CDD1B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7">
    <w:name w:val="F273C08B5DF24076982D069274EC8480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4">
    <w:name w:val="251E9EA7B64C437BB8B713BB6EBADF8C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5">
    <w:name w:val="213DA03487B54D4AA1F7EF7D3015CC6E1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2">
    <w:name w:val="7A3F573DD6774ABBBF987DD9D054A3741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4">
    <w:name w:val="55FA155318AD4BCDB9D7F983DD1DE086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4">
    <w:name w:val="DA0C67FDA2644BBC8B9496C0EC62439B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4">
    <w:name w:val="DE1FC9C6D58D4F178B6766E49916AE31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3">
    <w:name w:val="A061F670EA924EE18EBF7AF7385015BF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2">
    <w:name w:val="2DCB440AF65943D4A259DA53186696CF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7">
    <w:name w:val="D49675ED56634F92A7C8BCD1773441BD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6">
    <w:name w:val="3BF1FC0D125B4863B768291E1085234B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9">
    <w:name w:val="1D5905A78F6C43678B7F0A018E8CDD1B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8">
    <w:name w:val="F273C08B5DF24076982D069274EC8480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5">
    <w:name w:val="251E9EA7B64C437BB8B713BB6EBADF8C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6">
    <w:name w:val="213DA03487B54D4AA1F7EF7D3015CC6E1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3">
    <w:name w:val="7A3F573DD6774ABBBF987DD9D054A3741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5">
    <w:name w:val="55FA155318AD4BCDB9D7F983DD1DE086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5">
    <w:name w:val="DA0C67FDA2644BBC8B9496C0EC62439B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5">
    <w:name w:val="DE1FC9C6D58D4F178B6766E49916AE31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4">
    <w:name w:val="A061F670EA924EE18EBF7AF7385015BF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3">
    <w:name w:val="2DCB440AF65943D4A259DA53186696CF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8">
    <w:name w:val="D49675ED56634F92A7C8BCD1773441BD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7">
    <w:name w:val="3BF1FC0D125B4863B768291E1085234B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0">
    <w:name w:val="1D5905A78F6C43678B7F0A018E8CDD1B1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9">
    <w:name w:val="F273C08B5DF24076982D069274EC8480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6">
    <w:name w:val="251E9EA7B64C437BB8B713BB6EBADF8C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7">
    <w:name w:val="213DA03487B54D4AA1F7EF7D3015CC6E1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4">
    <w:name w:val="7A3F573DD6774ABBBF987DD9D054A3741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6">
    <w:name w:val="55FA155318AD4BCDB9D7F983DD1DE086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6">
    <w:name w:val="DA0C67FDA2644BBC8B9496C0EC62439B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6">
    <w:name w:val="DE1FC9C6D58D4F178B6766E49916AE31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5">
    <w:name w:val="A061F670EA924EE18EBF7AF7385015BF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4">
    <w:name w:val="2DCB440AF65943D4A259DA53186696CF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9">
    <w:name w:val="D49675ED56634F92A7C8BCD1773441BD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8">
    <w:name w:val="3BF1FC0D125B4863B768291E1085234B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1">
    <w:name w:val="1D5905A78F6C43678B7F0A018E8CDD1B1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0">
    <w:name w:val="F273C08B5DF24076982D069274EC84801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7">
    <w:name w:val="251E9EA7B64C437BB8B713BB6EBADF8C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8">
    <w:name w:val="213DA03487B54D4AA1F7EF7D3015CC6E1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5">
    <w:name w:val="7A3F573DD6774ABBBF987DD9D054A3741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7">
    <w:name w:val="55FA155318AD4BCDB9D7F983DD1DE086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7">
    <w:name w:val="DA0C67FDA2644BBC8B9496C0EC62439B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7">
    <w:name w:val="DE1FC9C6D58D4F178B6766E49916AE31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6">
    <w:name w:val="A061F670EA924EE18EBF7AF7385015BF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5">
    <w:name w:val="2DCB440AF65943D4A259DA53186696CF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10">
    <w:name w:val="D49675ED56634F92A7C8BCD1773441BD1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9">
    <w:name w:val="3BF1FC0D125B4863B768291E1085234B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2">
    <w:name w:val="1D5905A78F6C43678B7F0A018E8CDD1B1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1">
    <w:name w:val="F273C08B5DF24076982D069274EC84801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8">
    <w:name w:val="251E9EA7B64C437BB8B713BB6EBADF8C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19">
    <w:name w:val="213DA03487B54D4AA1F7EF7D3015CC6E1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6">
    <w:name w:val="7A3F573DD6774ABBBF987DD9D054A3741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8">
    <w:name w:val="55FA155318AD4BCDB9D7F983DD1DE086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8">
    <w:name w:val="DA0C67FDA2644BBC8B9496C0EC62439B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8">
    <w:name w:val="DE1FC9C6D58D4F178B6766E49916AE31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7">
    <w:name w:val="A061F670EA924EE18EBF7AF7385015BF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">
    <w:name w:val="4B8280AC04B14C488436606C5D2B25FA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6">
    <w:name w:val="2DCB440AF65943D4A259DA53186696CF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5F8994D9B6A4E62B727ECBE8ED2F86F">
    <w:name w:val="45F8994D9B6A4E62B727ECBE8ED2F86F"/>
    <w:rsid w:val="00044338"/>
  </w:style>
  <w:style w:type="paragraph" w:customStyle="1" w:styleId="A734AF38260F432A9074AB60ACC90EB3">
    <w:name w:val="A734AF38260F432A9074AB60ACC90EB3"/>
    <w:rsid w:val="00044338"/>
  </w:style>
  <w:style w:type="paragraph" w:customStyle="1" w:styleId="F0F24068AAAE4AADA5DF875508BDECBE">
    <w:name w:val="F0F24068AAAE4AADA5DF875508BDECBE"/>
    <w:rsid w:val="00044338"/>
  </w:style>
  <w:style w:type="paragraph" w:customStyle="1" w:styleId="3445D1F28EEC401EB30F15E8157D4BC6">
    <w:name w:val="3445D1F28EEC401EB30F15E8157D4BC6"/>
    <w:rsid w:val="00044338"/>
  </w:style>
  <w:style w:type="paragraph" w:customStyle="1" w:styleId="BD00C87D42FD44339BAFC270D59CF831">
    <w:name w:val="BD00C87D42FD44339BAFC270D59CF831"/>
    <w:rsid w:val="00044338"/>
  </w:style>
  <w:style w:type="paragraph" w:customStyle="1" w:styleId="3B622EB6BBC84C24AEB45F8664BC8445">
    <w:name w:val="3B622EB6BBC84C24AEB45F8664BC8445"/>
    <w:rsid w:val="00044338"/>
  </w:style>
  <w:style w:type="paragraph" w:customStyle="1" w:styleId="7490FB05BEEA411282274EA0968D68AE">
    <w:name w:val="7490FB05BEEA411282274EA0968D68AE"/>
    <w:rsid w:val="00044338"/>
  </w:style>
  <w:style w:type="paragraph" w:customStyle="1" w:styleId="FA479D5176F745ABB644572948DF6AC9">
    <w:name w:val="FA479D5176F745ABB644572948DF6AC9"/>
    <w:rsid w:val="00044338"/>
  </w:style>
  <w:style w:type="paragraph" w:customStyle="1" w:styleId="581361BE6A6D4285BDEA0953951801F1">
    <w:name w:val="581361BE6A6D4285BDEA0953951801F1"/>
    <w:rsid w:val="00044338"/>
  </w:style>
  <w:style w:type="paragraph" w:customStyle="1" w:styleId="D37CD4D33C59493788F4EFC1491B37FF">
    <w:name w:val="D37CD4D33C59493788F4EFC1491B37FF"/>
    <w:rsid w:val="00044338"/>
  </w:style>
  <w:style w:type="paragraph" w:customStyle="1" w:styleId="D49675ED56634F92A7C8BCD1773441BD11">
    <w:name w:val="D49675ED56634F92A7C8BCD1773441BD1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0">
    <w:name w:val="3BF1FC0D125B4863B768291E1085234B1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3">
    <w:name w:val="1D5905A78F6C43678B7F0A018E8CDD1B1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2">
    <w:name w:val="F273C08B5DF24076982D069274EC84801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9">
    <w:name w:val="251E9EA7B64C437BB8B713BB6EBADF8C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0">
    <w:name w:val="213DA03487B54D4AA1F7EF7D3015CC6E2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7">
    <w:name w:val="7A3F573DD6774ABBBF987DD9D054A3741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9">
    <w:name w:val="55FA155318AD4BCDB9D7F983DD1DE0869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9">
    <w:name w:val="DA0C67FDA2644BBC8B9496C0EC62439B9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9">
    <w:name w:val="DE1FC9C6D58D4F178B6766E49916AE319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8">
    <w:name w:val="A061F670EA924EE18EBF7AF7385015BF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1">
    <w:name w:val="4B8280AC04B14C488436606C5D2B25FA1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7">
    <w:name w:val="2DCB440AF65943D4A259DA53186696CF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109842610748F7B0E9E79856DA2227">
    <w:name w:val="51109842610748F7B0E9E79856DA2227"/>
    <w:rsid w:val="00044338"/>
  </w:style>
  <w:style w:type="paragraph" w:customStyle="1" w:styleId="D49675ED56634F92A7C8BCD1773441BD12">
    <w:name w:val="D49675ED56634F92A7C8BCD1773441BD1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1">
    <w:name w:val="3BF1FC0D125B4863B768291E1085234B1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4">
    <w:name w:val="1D5905A78F6C43678B7F0A018E8CDD1B1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3">
    <w:name w:val="F273C08B5DF24076982D069274EC84801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0">
    <w:name w:val="251E9EA7B64C437BB8B713BB6EBADF8C1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1">
    <w:name w:val="213DA03487B54D4AA1F7EF7D3015CC6E2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8">
    <w:name w:val="7A3F573DD6774ABBBF987DD9D054A3741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0">
    <w:name w:val="55FA155318AD4BCDB9D7F983DD1DE08610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0">
    <w:name w:val="DA0C67FDA2644BBC8B9496C0EC62439B10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0">
    <w:name w:val="DE1FC9C6D58D4F178B6766E49916AE3110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9">
    <w:name w:val="A061F670EA924EE18EBF7AF7385015BF9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2">
    <w:name w:val="4B8280AC04B14C488436606C5D2B25FA2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DCB440AF65943D4A259DA53186696CF8">
    <w:name w:val="2DCB440AF65943D4A259DA53186696CF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109842610748F7B0E9E79856DA22271">
    <w:name w:val="51109842610748F7B0E9E79856DA2227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">
    <w:name w:val="4D19E2B4FF764EAABE38A698664F354D"/>
    <w:rsid w:val="00044338"/>
  </w:style>
  <w:style w:type="paragraph" w:customStyle="1" w:styleId="D6E38C0C2D6E4006A90A64D2C9F4018B">
    <w:name w:val="D6E38C0C2D6E4006A90A64D2C9F4018B"/>
    <w:rsid w:val="00044338"/>
  </w:style>
  <w:style w:type="paragraph" w:customStyle="1" w:styleId="46D71B620F1B45C7BD662CCEEBAD8B97">
    <w:name w:val="46D71B620F1B45C7BD662CCEEBAD8B97"/>
    <w:rsid w:val="00044338"/>
  </w:style>
  <w:style w:type="paragraph" w:customStyle="1" w:styleId="D49675ED56634F92A7C8BCD1773441BD13">
    <w:name w:val="D49675ED56634F92A7C8BCD1773441BD1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2">
    <w:name w:val="3BF1FC0D125B4863B768291E1085234B1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5">
    <w:name w:val="1D5905A78F6C43678B7F0A018E8CDD1B1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4">
    <w:name w:val="F273C08B5DF24076982D069274EC84801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1">
    <w:name w:val="251E9EA7B64C437BB8B713BB6EBADF8C1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2">
    <w:name w:val="213DA03487B54D4AA1F7EF7D3015CC6E2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19">
    <w:name w:val="7A3F573DD6774ABBBF987DD9D054A3741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1">
    <w:name w:val="55FA155318AD4BCDB9D7F983DD1DE08611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1">
    <w:name w:val="DA0C67FDA2644BBC8B9496C0EC62439B11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1">
    <w:name w:val="DE1FC9C6D58D4F178B6766E49916AE3111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0">
    <w:name w:val="A061F670EA924EE18EBF7AF7385015BF10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3">
    <w:name w:val="4B8280AC04B14C488436606C5D2B25FA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">
    <w:name w:val="88D05747D4B3433897C6AE7D973E9EBD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1">
    <w:name w:val="4D19E2B4FF764EAABE38A698664F354D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1">
    <w:name w:val="46D71B620F1B45C7BD662CCEEBAD8B97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14">
    <w:name w:val="D49675ED56634F92A7C8BCD1773441BD1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3">
    <w:name w:val="3BF1FC0D125B4863B768291E1085234B1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6">
    <w:name w:val="1D5905A78F6C43678B7F0A018E8CDD1B1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5">
    <w:name w:val="F273C08B5DF24076982D069274EC84801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2">
    <w:name w:val="251E9EA7B64C437BB8B713BB6EBADF8C1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3">
    <w:name w:val="213DA03487B54D4AA1F7EF7D3015CC6E2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0">
    <w:name w:val="7A3F573DD6774ABBBF987DD9D054A3742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2">
    <w:name w:val="55FA155318AD4BCDB9D7F983DD1DE08612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2">
    <w:name w:val="DA0C67FDA2644BBC8B9496C0EC62439B12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2">
    <w:name w:val="DE1FC9C6D58D4F178B6766E49916AE3112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1">
    <w:name w:val="A061F670EA924EE18EBF7AF7385015BF11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">
    <w:name w:val="831542AB1BAE4A22B0507FAA4A16109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4">
    <w:name w:val="4B8280AC04B14C488436606C5D2B25FA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1">
    <w:name w:val="88D05747D4B3433897C6AE7D973E9EBD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2">
    <w:name w:val="4D19E2B4FF764EAABE38A698664F354D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2">
    <w:name w:val="46D71B620F1B45C7BD662CCEEBAD8B97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15">
    <w:name w:val="D49675ED56634F92A7C8BCD1773441BD1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4">
    <w:name w:val="3BF1FC0D125B4863B768291E1085234B1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7">
    <w:name w:val="1D5905A78F6C43678B7F0A018E8CDD1B1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6">
    <w:name w:val="F273C08B5DF24076982D069274EC84801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3">
    <w:name w:val="251E9EA7B64C437BB8B713BB6EBADF8C1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4">
    <w:name w:val="213DA03487B54D4AA1F7EF7D3015CC6E2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1">
    <w:name w:val="7A3F573DD6774ABBBF987DD9D054A3742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3">
    <w:name w:val="55FA155318AD4BCDB9D7F983DD1DE0861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3">
    <w:name w:val="DA0C67FDA2644BBC8B9496C0EC62439B1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3">
    <w:name w:val="DE1FC9C6D58D4F178B6766E49916AE311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2">
    <w:name w:val="A061F670EA924EE18EBF7AF7385015BF12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1">
    <w:name w:val="831542AB1BAE4A22B0507FAA4A1610941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5">
    <w:name w:val="4B8280AC04B14C488436606C5D2B25FA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2">
    <w:name w:val="88D05747D4B3433897C6AE7D973E9EBD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3">
    <w:name w:val="4D19E2B4FF764EAABE38A698664F354D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3">
    <w:name w:val="46D71B620F1B45C7BD662CCEEBAD8B97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16">
    <w:name w:val="D49675ED56634F92A7C8BCD1773441BD1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5">
    <w:name w:val="3BF1FC0D125B4863B768291E1085234B1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8">
    <w:name w:val="1D5905A78F6C43678B7F0A018E8CDD1B1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7">
    <w:name w:val="F273C08B5DF24076982D069274EC84801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4">
    <w:name w:val="251E9EA7B64C437BB8B713BB6EBADF8C1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C81E1E37D9C4B4595DC60E97672CD49">
    <w:name w:val="2C81E1E37D9C4B4595DC60E97672CD4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5">
    <w:name w:val="213DA03487B54D4AA1F7EF7D3015CC6E2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2">
    <w:name w:val="7A3F573DD6774ABBBF987DD9D054A3742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4">
    <w:name w:val="55FA155318AD4BCDB9D7F983DD1DE0861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4">
    <w:name w:val="DA0C67FDA2644BBC8B9496C0EC62439B1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4">
    <w:name w:val="DE1FC9C6D58D4F178B6766E49916AE311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3">
    <w:name w:val="A061F670EA924EE18EBF7AF7385015BF1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2">
    <w:name w:val="831542AB1BAE4A22B0507FAA4A1610942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6">
    <w:name w:val="4B8280AC04B14C488436606C5D2B25FA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3">
    <w:name w:val="88D05747D4B3433897C6AE7D973E9EBD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4">
    <w:name w:val="4D19E2B4FF764EAABE38A698664F354D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4">
    <w:name w:val="46D71B620F1B45C7BD662CCEEBAD8B97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17">
    <w:name w:val="D49675ED56634F92A7C8BCD1773441BD1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6">
    <w:name w:val="3BF1FC0D125B4863B768291E1085234B1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19">
    <w:name w:val="1D5905A78F6C43678B7F0A018E8CDD1B1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8">
    <w:name w:val="F273C08B5DF24076982D069274EC84801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5">
    <w:name w:val="251E9EA7B64C437BB8B713BB6EBADF8C1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C81E1E37D9C4B4595DC60E97672CD491">
    <w:name w:val="2C81E1E37D9C4B4595DC60E97672CD49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6">
    <w:name w:val="213DA03487B54D4AA1F7EF7D3015CC6E2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3">
    <w:name w:val="7A3F573DD6774ABBBF987DD9D054A3742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5">
    <w:name w:val="55FA155318AD4BCDB9D7F983DD1DE0861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5">
    <w:name w:val="DA0C67FDA2644BBC8B9496C0EC62439B1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5">
    <w:name w:val="DE1FC9C6D58D4F178B6766E49916AE311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4">
    <w:name w:val="A061F670EA924EE18EBF7AF7385015BF1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3">
    <w:name w:val="831542AB1BAE4A22B0507FAA4A1610943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7">
    <w:name w:val="4B8280AC04B14C488436606C5D2B25FA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4">
    <w:name w:val="88D05747D4B3433897C6AE7D973E9EBD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5">
    <w:name w:val="4D19E2B4FF764EAABE38A698664F354D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5">
    <w:name w:val="46D71B620F1B45C7BD662CCEEBAD8B97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3EBB5889854E8E96690CFA3943B5A6">
    <w:name w:val="1D3EBB5889854E8E96690CFA3943B5A6"/>
    <w:rsid w:val="00044338"/>
  </w:style>
  <w:style w:type="paragraph" w:customStyle="1" w:styleId="4AF269D7F2A640A988F12924FC984D56">
    <w:name w:val="4AF269D7F2A640A988F12924FC984D56"/>
    <w:rsid w:val="00044338"/>
  </w:style>
  <w:style w:type="paragraph" w:customStyle="1" w:styleId="FB5F580612354DEA871BEAE8C0F7CA33">
    <w:name w:val="FB5F580612354DEA871BEAE8C0F7CA33"/>
    <w:rsid w:val="00044338"/>
  </w:style>
  <w:style w:type="paragraph" w:customStyle="1" w:styleId="D49675ED56634F92A7C8BCD1773441BD18">
    <w:name w:val="D49675ED56634F92A7C8BCD1773441BD1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7">
    <w:name w:val="3BF1FC0D125B4863B768291E1085234B1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20">
    <w:name w:val="1D5905A78F6C43678B7F0A018E8CDD1B2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19">
    <w:name w:val="F273C08B5DF24076982D069274EC84801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6">
    <w:name w:val="251E9EA7B64C437BB8B713BB6EBADF8C1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1">
    <w:name w:val="FB5F580612354DEA871BEAE8C0F7CA33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EB0288CDD421D9D03BD51E7CD1367">
    <w:name w:val="A1EEB0288CDD421D9D03BD51E7CD136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0B4EB6A883248EC9A85195F456F9641">
    <w:name w:val="A0B4EB6A883248EC9A85195F456F964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7">
    <w:name w:val="213DA03487B54D4AA1F7EF7D3015CC6E2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4">
    <w:name w:val="7A3F573DD6774ABBBF987DD9D054A3742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6">
    <w:name w:val="55FA155318AD4BCDB9D7F983DD1DE0861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6">
    <w:name w:val="DA0C67FDA2644BBC8B9496C0EC62439B1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6">
    <w:name w:val="DE1FC9C6D58D4F178B6766E49916AE311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5">
    <w:name w:val="A061F670EA924EE18EBF7AF7385015BF1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4">
    <w:name w:val="831542AB1BAE4A22B0507FAA4A1610944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8">
    <w:name w:val="4B8280AC04B14C488436606C5D2B25FA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5">
    <w:name w:val="88D05747D4B3433897C6AE7D973E9EBD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6">
    <w:name w:val="4D19E2B4FF764EAABE38A698664F354D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6">
    <w:name w:val="46D71B620F1B45C7BD662CCEEBAD8B97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19">
    <w:name w:val="D49675ED56634F92A7C8BCD1773441BD1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8">
    <w:name w:val="3BF1FC0D125B4863B768291E1085234B1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21">
    <w:name w:val="1D5905A78F6C43678B7F0A018E8CDD1B2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20">
    <w:name w:val="F273C08B5DF24076982D069274EC84802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7">
    <w:name w:val="251E9EA7B64C437BB8B713BB6EBADF8C1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2">
    <w:name w:val="FB5F580612354DEA871BEAE8C0F7CA33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EB0288CDD421D9D03BD51E7CD13671">
    <w:name w:val="A1EEB0288CDD421D9D03BD51E7CD1367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0B4EB6A883248EC9A85195F456F96411">
    <w:name w:val="A0B4EB6A883248EC9A85195F456F9641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8">
    <w:name w:val="213DA03487B54D4AA1F7EF7D3015CC6E2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5">
    <w:name w:val="7A3F573DD6774ABBBF987DD9D054A37425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7">
    <w:name w:val="55FA155318AD4BCDB9D7F983DD1DE0861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7">
    <w:name w:val="DA0C67FDA2644BBC8B9496C0EC62439B1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7">
    <w:name w:val="DE1FC9C6D58D4F178B6766E49916AE311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6">
    <w:name w:val="A061F670EA924EE18EBF7AF7385015BF1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5">
    <w:name w:val="831542AB1BAE4A22B0507FAA4A1610945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9">
    <w:name w:val="4B8280AC04B14C488436606C5D2B25FA9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6">
    <w:name w:val="88D05747D4B3433897C6AE7D973E9EBD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7">
    <w:name w:val="4D19E2B4FF764EAABE38A698664F354D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7">
    <w:name w:val="46D71B620F1B45C7BD662CCEEBAD8B97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20">
    <w:name w:val="D49675ED56634F92A7C8BCD1773441BD2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19">
    <w:name w:val="3BF1FC0D125B4863B768291E1085234B1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22">
    <w:name w:val="1D5905A78F6C43678B7F0A018E8CDD1B2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21">
    <w:name w:val="F273C08B5DF24076982D069274EC84802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8">
    <w:name w:val="251E9EA7B64C437BB8B713BB6EBADF8C1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3">
    <w:name w:val="FB5F580612354DEA871BEAE8C0F7CA33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EB0288CDD421D9D03BD51E7CD13672">
    <w:name w:val="A1EEB0288CDD421D9D03BD51E7CD1367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0B4EB6A883248EC9A85195F456F96412">
    <w:name w:val="A0B4EB6A883248EC9A85195F456F9641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29">
    <w:name w:val="213DA03487B54D4AA1F7EF7D3015CC6E2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6">
    <w:name w:val="7A3F573DD6774ABBBF987DD9D054A37426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8">
    <w:name w:val="55FA155318AD4BCDB9D7F983DD1DE0861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8">
    <w:name w:val="DA0C67FDA2644BBC8B9496C0EC62439B1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8">
    <w:name w:val="DE1FC9C6D58D4F178B6766E49916AE311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7">
    <w:name w:val="A061F670EA924EE18EBF7AF7385015BF1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6">
    <w:name w:val="831542AB1BAE4A22B0507FAA4A1610946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10">
    <w:name w:val="4B8280AC04B14C488436606C5D2B25FA10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7">
    <w:name w:val="88D05747D4B3433897C6AE7D973E9EBD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8">
    <w:name w:val="4D19E2B4FF764EAABE38A698664F354D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8">
    <w:name w:val="46D71B620F1B45C7BD662CCEEBAD8B97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21">
    <w:name w:val="D49675ED56634F92A7C8BCD1773441BD21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20">
    <w:name w:val="3BF1FC0D125B4863B768291E1085234B2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23">
    <w:name w:val="1D5905A78F6C43678B7F0A018E8CDD1B2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22">
    <w:name w:val="F273C08B5DF24076982D069274EC848022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19">
    <w:name w:val="251E9EA7B64C437BB8B713BB6EBADF8C1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4">
    <w:name w:val="FB5F580612354DEA871BEAE8C0F7CA334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EB0288CDD421D9D03BD51E7CD13673">
    <w:name w:val="A1EEB0288CDD421D9D03BD51E7CD1367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0B4EB6A883248EC9A85195F456F96413">
    <w:name w:val="A0B4EB6A883248EC9A85195F456F96413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30">
    <w:name w:val="213DA03487B54D4AA1F7EF7D3015CC6E30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7">
    <w:name w:val="7A3F573DD6774ABBBF987DD9D054A37427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19">
    <w:name w:val="55FA155318AD4BCDB9D7F983DD1DE08619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19">
    <w:name w:val="DA0C67FDA2644BBC8B9496C0EC62439B19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19">
    <w:name w:val="DE1FC9C6D58D4F178B6766E49916AE3119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8">
    <w:name w:val="A061F670EA924EE18EBF7AF7385015BF18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7">
    <w:name w:val="831542AB1BAE4A22B0507FAA4A1610947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11">
    <w:name w:val="4B8280AC04B14C488436606C5D2B25FA11"/>
    <w:rsid w:val="0004433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8">
    <w:name w:val="88D05747D4B3433897C6AE7D973E9EBD8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9">
    <w:name w:val="4D19E2B4FF764EAABE38A698664F354D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9">
    <w:name w:val="46D71B620F1B45C7BD662CCEEBAD8B979"/>
    <w:rsid w:val="00044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9675ED56634F92A7C8BCD1773441BD22">
    <w:name w:val="D49675ED56634F92A7C8BCD1773441BD22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BF1FC0D125B4863B768291E1085234B21">
    <w:name w:val="3BF1FC0D125B4863B768291E1085234B21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D5905A78F6C43678B7F0A018E8CDD1B24">
    <w:name w:val="1D5905A78F6C43678B7F0A018E8CDD1B24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73C08B5DF24076982D069274EC848023">
    <w:name w:val="F273C08B5DF24076982D069274EC848023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51E9EA7B64C437BB8B713BB6EBADF8C20">
    <w:name w:val="251E9EA7B64C437BB8B713BB6EBADF8C20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5">
    <w:name w:val="FB5F580612354DEA871BEAE8C0F7CA335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EB0288CDD421D9D03BD51E7CD13674">
    <w:name w:val="A1EEB0288CDD421D9D03BD51E7CD13674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0B4EB6A883248EC9A85195F456F96414">
    <w:name w:val="A0B4EB6A883248EC9A85195F456F96414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3DA03487B54D4AA1F7EF7D3015CC6E31">
    <w:name w:val="213DA03487B54D4AA1F7EF7D3015CC6E31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A3F573DD6774ABBBF987DD9D054A37428">
    <w:name w:val="7A3F573DD6774ABBBF987DD9D054A37428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FA155318AD4BCDB9D7F983DD1DE08620">
    <w:name w:val="55FA155318AD4BCDB9D7F983DD1DE08620"/>
    <w:rsid w:val="001C2E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A0C67FDA2644BBC8B9496C0EC62439B20">
    <w:name w:val="DA0C67FDA2644BBC8B9496C0EC62439B20"/>
    <w:rsid w:val="001C2E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E1FC9C6D58D4F178B6766E49916AE3120">
    <w:name w:val="DE1FC9C6D58D4F178B6766E49916AE3120"/>
    <w:rsid w:val="001C2E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61F670EA924EE18EBF7AF7385015BF19">
    <w:name w:val="A061F670EA924EE18EBF7AF7385015BF19"/>
    <w:rsid w:val="001C2E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1542AB1BAE4A22B0507FAA4A1610948">
    <w:name w:val="831542AB1BAE4A22B0507FAA4A1610948"/>
    <w:rsid w:val="001C2E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B8280AC04B14C488436606C5D2B25FA12">
    <w:name w:val="4B8280AC04B14C488436606C5D2B25FA12"/>
    <w:rsid w:val="001C2E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D05747D4B3433897C6AE7D973E9EBD9">
    <w:name w:val="88D05747D4B3433897C6AE7D973E9EBD9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D19E2B4FF764EAABE38A698664F354D10">
    <w:name w:val="4D19E2B4FF764EAABE38A698664F354D10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D71B620F1B45C7BD662CCEEBAD8B9710">
    <w:name w:val="46D71B620F1B45C7BD662CCEEBAD8B9710"/>
    <w:rsid w:val="001C2EC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E9C182F74EA42CF97827DE67383B70B">
    <w:name w:val="FE9C182F74EA42CF97827DE67383B70B"/>
    <w:rsid w:val="00B6658E"/>
  </w:style>
  <w:style w:type="paragraph" w:customStyle="1" w:styleId="7AA8D34FD22B41498450F8EFCCA5C304">
    <w:name w:val="7AA8D34FD22B41498450F8EFCCA5C304"/>
    <w:rsid w:val="00B6658E"/>
  </w:style>
  <w:style w:type="paragraph" w:customStyle="1" w:styleId="B68143788D764A66A82B48A1B948E208">
    <w:name w:val="B68143788D764A66A82B48A1B948E208"/>
    <w:rsid w:val="00B6658E"/>
  </w:style>
  <w:style w:type="paragraph" w:customStyle="1" w:styleId="8447660F21744E83B721ADE853B1E908">
    <w:name w:val="8447660F21744E83B721ADE853B1E908"/>
    <w:rsid w:val="00B6658E"/>
  </w:style>
  <w:style w:type="paragraph" w:customStyle="1" w:styleId="276F22BE1D2C4B9BBDE0CFE9694075E5">
    <w:name w:val="276F22BE1D2C4B9BBDE0CFE9694075E5"/>
    <w:rsid w:val="00B6658E"/>
  </w:style>
  <w:style w:type="paragraph" w:customStyle="1" w:styleId="386799BBB58B43EF83BCB3DC824168BB">
    <w:name w:val="386799BBB58B43EF83BCB3DC824168BB"/>
    <w:rsid w:val="00B6658E"/>
  </w:style>
  <w:style w:type="paragraph" w:customStyle="1" w:styleId="AF65CD9D0A3C425385F755DFCAC8B81F">
    <w:name w:val="AF65CD9D0A3C425385F755DFCAC8B81F"/>
    <w:rsid w:val="00B6658E"/>
  </w:style>
  <w:style w:type="paragraph" w:customStyle="1" w:styleId="691FAF72D68F440D8CB0DB03F9799B21">
    <w:name w:val="691FAF72D68F440D8CB0DB03F9799B21"/>
    <w:rsid w:val="00B6658E"/>
  </w:style>
  <w:style w:type="paragraph" w:customStyle="1" w:styleId="6A6A1FE23C7F403BBF7185E53ECE3C1A">
    <w:name w:val="6A6A1FE23C7F403BBF7185E53ECE3C1A"/>
    <w:rsid w:val="00B6658E"/>
  </w:style>
  <w:style w:type="paragraph" w:customStyle="1" w:styleId="FCCBE3EFF2924499ADF6843C37BCB2E4">
    <w:name w:val="FCCBE3EFF2924499ADF6843C37BCB2E4"/>
    <w:rsid w:val="00B6658E"/>
  </w:style>
  <w:style w:type="paragraph" w:customStyle="1" w:styleId="FCD17D623595434EA8B56466657372FF">
    <w:name w:val="FCD17D623595434EA8B56466657372FF"/>
    <w:rsid w:val="00B6658E"/>
  </w:style>
  <w:style w:type="paragraph" w:customStyle="1" w:styleId="E1CA8BC723C34E11B379E450CEADCFD9">
    <w:name w:val="E1CA8BC723C34E11B379E450CEADCFD9"/>
    <w:rsid w:val="00B6658E"/>
  </w:style>
  <w:style w:type="paragraph" w:customStyle="1" w:styleId="E8AEF89E30F84786893E1762C09221C5">
    <w:name w:val="E8AEF89E30F84786893E1762C09221C5"/>
    <w:rsid w:val="00B6658E"/>
  </w:style>
  <w:style w:type="paragraph" w:customStyle="1" w:styleId="E68B9461F2814D6BA1FE58E6300928CD">
    <w:name w:val="E68B9461F2814D6BA1FE58E6300928CD"/>
    <w:rsid w:val="00B6658E"/>
  </w:style>
  <w:style w:type="paragraph" w:customStyle="1" w:styleId="93A3EDB62DAF4AA084F78BF18ECCF87C">
    <w:name w:val="93A3EDB62DAF4AA084F78BF18ECCF87C"/>
    <w:rsid w:val="00B6658E"/>
  </w:style>
  <w:style w:type="paragraph" w:customStyle="1" w:styleId="33448B95F6DA49B39D05AC7C1DB832B5">
    <w:name w:val="33448B95F6DA49B39D05AC7C1DB832B5"/>
    <w:rsid w:val="00B6658E"/>
  </w:style>
  <w:style w:type="paragraph" w:customStyle="1" w:styleId="F34C467FD764426387F447E9FA5BF15B">
    <w:name w:val="F34C467FD764426387F447E9FA5BF15B"/>
    <w:rsid w:val="00B6658E"/>
  </w:style>
  <w:style w:type="paragraph" w:customStyle="1" w:styleId="8BCD8D7C39B14D89BA14EA0FEA1DC44E">
    <w:name w:val="8BCD8D7C39B14D89BA14EA0FEA1DC44E"/>
    <w:rsid w:val="00B6658E"/>
  </w:style>
  <w:style w:type="paragraph" w:customStyle="1" w:styleId="B3297FF82AEF422797AF1DFDA538F529">
    <w:name w:val="B3297FF82AEF422797AF1DFDA538F529"/>
    <w:rsid w:val="00B6658E"/>
  </w:style>
  <w:style w:type="paragraph" w:customStyle="1" w:styleId="3DB2C752E24944CCAEDE0D3EC26B64F0">
    <w:name w:val="3DB2C752E24944CCAEDE0D3EC26B64F0"/>
    <w:rsid w:val="00B6658E"/>
  </w:style>
  <w:style w:type="paragraph" w:customStyle="1" w:styleId="5158323DA8CD47F08DA5F70D4CCE647A">
    <w:name w:val="5158323DA8CD47F08DA5F70D4CCE647A"/>
    <w:rsid w:val="00B6658E"/>
  </w:style>
  <w:style w:type="paragraph" w:customStyle="1" w:styleId="1C54FE344D9945E7870697F4ECE80EFC">
    <w:name w:val="1C54FE344D9945E7870697F4ECE80EFC"/>
    <w:rsid w:val="00B6658E"/>
  </w:style>
  <w:style w:type="paragraph" w:customStyle="1" w:styleId="143DE061C05D46CE87090D1D0FF760F4">
    <w:name w:val="143DE061C05D46CE87090D1D0FF760F4"/>
    <w:rsid w:val="00B6658E"/>
  </w:style>
  <w:style w:type="paragraph" w:customStyle="1" w:styleId="DFAFDFF20AC447299811CEB5ED46F703">
    <w:name w:val="DFAFDFF20AC447299811CEB5ED46F703"/>
    <w:rsid w:val="00B6658E"/>
  </w:style>
  <w:style w:type="paragraph" w:customStyle="1" w:styleId="03984610CA3B484AB58176024F385F46">
    <w:name w:val="03984610CA3B484AB58176024F385F46"/>
    <w:rsid w:val="00B6658E"/>
  </w:style>
  <w:style w:type="paragraph" w:customStyle="1" w:styleId="E269DFA088114F8397C8D2C6396B9055">
    <w:name w:val="E269DFA088114F8397C8D2C6396B9055"/>
    <w:rsid w:val="00B6658E"/>
  </w:style>
  <w:style w:type="paragraph" w:customStyle="1" w:styleId="F2F83ED330F046059B20015037CC90AE">
    <w:name w:val="F2F83ED330F046059B20015037CC90AE"/>
    <w:rsid w:val="00B6658E"/>
  </w:style>
  <w:style w:type="paragraph" w:customStyle="1" w:styleId="7CF671766C2A4AE580CF22866F4324C8">
    <w:name w:val="7CF671766C2A4AE580CF22866F4324C8"/>
    <w:rsid w:val="00B6658E"/>
  </w:style>
  <w:style w:type="paragraph" w:customStyle="1" w:styleId="3B05D6CCB3E44AD1A5936615C401A20A">
    <w:name w:val="3B05D6CCB3E44AD1A5936615C401A20A"/>
    <w:rsid w:val="00B6658E"/>
  </w:style>
  <w:style w:type="paragraph" w:customStyle="1" w:styleId="29A61090311E49A0ACB4C21DC925F4C0">
    <w:name w:val="29A61090311E49A0ACB4C21DC925F4C0"/>
    <w:rsid w:val="00B6658E"/>
  </w:style>
  <w:style w:type="paragraph" w:customStyle="1" w:styleId="C6DDE3EAFC4C452FBAA91CA449F9FEB3">
    <w:name w:val="C6DDE3EAFC4C452FBAA91CA449F9FEB3"/>
    <w:rsid w:val="00B6658E"/>
  </w:style>
  <w:style w:type="paragraph" w:customStyle="1" w:styleId="C07E597CE75747AD98BE28A19C110262">
    <w:name w:val="C07E597CE75747AD98BE28A19C110262"/>
    <w:rsid w:val="00B6658E"/>
  </w:style>
  <w:style w:type="paragraph" w:customStyle="1" w:styleId="67E4CAF8F0964142AF5CE70355530AE7">
    <w:name w:val="67E4CAF8F0964142AF5CE70355530AE7"/>
    <w:rsid w:val="00B6658E"/>
  </w:style>
  <w:style w:type="paragraph" w:customStyle="1" w:styleId="AFF6D76C77474F1DA65EE8A0817BB6C6">
    <w:name w:val="AFF6D76C77474F1DA65EE8A0817BB6C6"/>
  </w:style>
  <w:style w:type="paragraph" w:customStyle="1" w:styleId="8757831E806B4FC697F932746CDEC09D">
    <w:name w:val="8757831E806B4FC697F932746CDEC09D"/>
  </w:style>
  <w:style w:type="paragraph" w:customStyle="1" w:styleId="4E929E2C2CB8445DBA735115426316FE">
    <w:name w:val="4E929E2C2CB8445DBA735115426316FE"/>
  </w:style>
  <w:style w:type="paragraph" w:customStyle="1" w:styleId="07D834E210B44C848CA2786DAA8274E0">
    <w:name w:val="07D834E210B44C848CA2786DAA8274E0"/>
  </w:style>
  <w:style w:type="paragraph" w:customStyle="1" w:styleId="248586061A5D4FB0BAED6542D1463815">
    <w:name w:val="248586061A5D4FB0BAED6542D1463815"/>
  </w:style>
  <w:style w:type="paragraph" w:customStyle="1" w:styleId="00F3B800CA694CC385C20FBF4FCA6FB8">
    <w:name w:val="00F3B800CA694CC385C20FBF4FCA6FB8"/>
  </w:style>
  <w:style w:type="paragraph" w:customStyle="1" w:styleId="E22DEE72827F408E8D3BA5CCC0BFBE09">
    <w:name w:val="E22DEE72827F408E8D3BA5CCC0BFBE09"/>
  </w:style>
  <w:style w:type="paragraph" w:customStyle="1" w:styleId="093A6AC3FE6F474EBEDA88D82DE9F649">
    <w:name w:val="093A6AC3FE6F474EBEDA88D82DE9F649"/>
  </w:style>
  <w:style w:type="paragraph" w:customStyle="1" w:styleId="7C8AB98E68494B429A96679C58E8429A">
    <w:name w:val="7C8AB98E68494B429A96679C58E8429A"/>
  </w:style>
  <w:style w:type="paragraph" w:customStyle="1" w:styleId="CFA09EF1C22342C8B4B33AA643ED5A5E">
    <w:name w:val="CFA09EF1C22342C8B4B33AA643ED5A5E"/>
  </w:style>
  <w:style w:type="paragraph" w:customStyle="1" w:styleId="86D51143805942D19DC3005150C34C35">
    <w:name w:val="86D51143805942D19DC3005150C34C35"/>
  </w:style>
  <w:style w:type="paragraph" w:customStyle="1" w:styleId="A68DC339870746A690378188ED46BFDE">
    <w:name w:val="A68DC339870746A690378188ED46BFDE"/>
  </w:style>
  <w:style w:type="paragraph" w:customStyle="1" w:styleId="55B1DD3B47C84242B1997B995915F4B0">
    <w:name w:val="55B1DD3B47C84242B1997B995915F4B0"/>
  </w:style>
  <w:style w:type="paragraph" w:customStyle="1" w:styleId="8DEB05F78DC24662AF5B5F31F879B12D">
    <w:name w:val="8DEB05F78DC24662AF5B5F31F879B12D"/>
  </w:style>
  <w:style w:type="paragraph" w:customStyle="1" w:styleId="56D268E383DE4A61A85143ED883D2845">
    <w:name w:val="56D268E383DE4A61A85143ED883D2845"/>
  </w:style>
  <w:style w:type="paragraph" w:customStyle="1" w:styleId="C129604B707B4C0A8D6937122050F18A">
    <w:name w:val="C129604B707B4C0A8D6937122050F18A"/>
  </w:style>
  <w:style w:type="paragraph" w:customStyle="1" w:styleId="F2A0BCDEFA3448D4AEAD2F2B6E0D2356">
    <w:name w:val="F2A0BCDEFA3448D4AEAD2F2B6E0D2356"/>
  </w:style>
  <w:style w:type="paragraph" w:customStyle="1" w:styleId="E95DC3A4560C4A06A915BEAFCCDA11A4">
    <w:name w:val="E95DC3A4560C4A06A915BEAFCCDA11A4"/>
  </w:style>
  <w:style w:type="paragraph" w:customStyle="1" w:styleId="D76AD7BA51684D948C6EC3227E3D9D92">
    <w:name w:val="D76AD7BA51684D948C6EC3227E3D9D92"/>
  </w:style>
  <w:style w:type="paragraph" w:customStyle="1" w:styleId="25D69AB129B14EAAA7122F781C58AF7C">
    <w:name w:val="25D69AB129B14EAAA7122F781C58AF7C"/>
  </w:style>
  <w:style w:type="paragraph" w:customStyle="1" w:styleId="AC2884B83EC14442851999ABF3633100">
    <w:name w:val="AC2884B83EC14442851999ABF3633100"/>
  </w:style>
  <w:style w:type="paragraph" w:customStyle="1" w:styleId="B6844CA823C147B18CC3E167E1278120">
    <w:name w:val="B6844CA823C147B18CC3E167E1278120"/>
  </w:style>
  <w:style w:type="paragraph" w:customStyle="1" w:styleId="41E9788EBAAA4E1F894928B7770E7BCC">
    <w:name w:val="41E9788EBAAA4E1F894928B7770E7BCC"/>
  </w:style>
  <w:style w:type="paragraph" w:customStyle="1" w:styleId="BE7195419F0C435E845F365BB47D323F">
    <w:name w:val="BE7195419F0C435E845F365BB47D323F"/>
  </w:style>
  <w:style w:type="paragraph" w:customStyle="1" w:styleId="61195639EFCE47E49FFF82896F54D961">
    <w:name w:val="61195639EFCE47E49FFF82896F54D961"/>
  </w:style>
  <w:style w:type="paragraph" w:customStyle="1" w:styleId="AC2884B83EC14442851999ABF36331001">
    <w:name w:val="AC2884B83EC14442851999ABF3633100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">
    <w:name w:val="B6844CA823C147B18CC3E167E1278120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">
    <w:name w:val="41E9788EBAAA4E1F894928B7770E7BCC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">
    <w:name w:val="BE7195419F0C435E845F365BB47D323F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">
    <w:name w:val="61195639EFCE47E49FFF82896F54D96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6">
    <w:name w:val="FB5F580612354DEA871BEAE8C0F7CA33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EB0288CDD421D9D03BD51E7CD13675">
    <w:name w:val="A1EEB0288CDD421D9D03BD51E7CD1367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0B4EB6A883248EC9A85195F456F96415">
    <w:name w:val="A0B4EB6A883248EC9A85195F456F9641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3DE061C05D46CE87090D1D0FF760F41">
    <w:name w:val="143DE061C05D46CE87090D1D0FF760F4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1">
    <w:name w:val="DFAFDFF20AC447299811CEB5ED46F703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1">
    <w:name w:val="03984610CA3B484AB58176024F385F46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1">
    <w:name w:val="E269DFA088114F8397C8D2C6396B9055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1">
    <w:name w:val="F2F83ED330F046059B20015037CC90AE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1">
    <w:name w:val="7CF671766C2A4AE580CF22866F4324C8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1">
    <w:name w:val="3B05D6CCB3E44AD1A5936615C401A20A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1">
    <w:name w:val="29A61090311E49A0ACB4C21DC925F4C0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1">
    <w:name w:val="C6DDE3EAFC4C452FBAA91CA449F9FEB3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1">
    <w:name w:val="C07E597CE75747AD98BE28A19C110262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1">
    <w:name w:val="67E4CAF8F0964142AF5CE70355530AE7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2">
    <w:name w:val="AC2884B83EC14442851999ABF3633100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">
    <w:name w:val="B6844CA823C147B18CC3E167E1278120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">
    <w:name w:val="41E9788EBAAA4E1F894928B7770E7BCC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">
    <w:name w:val="BE7195419F0C435E845F365BB47D323F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">
    <w:name w:val="61195639EFCE47E49FFF82896F54D961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7">
    <w:name w:val="FB5F580612354DEA871BEAE8C0F7CA33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EB0288CDD421D9D03BD51E7CD13676">
    <w:name w:val="A1EEB0288CDD421D9D03BD51E7CD1367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0B4EB6A883248EC9A85195F456F96416">
    <w:name w:val="A0B4EB6A883248EC9A85195F456F9641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3DE061C05D46CE87090D1D0FF760F42">
    <w:name w:val="143DE061C05D46CE87090D1D0FF760F4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2">
    <w:name w:val="DFAFDFF20AC447299811CEB5ED46F703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2">
    <w:name w:val="03984610CA3B484AB58176024F385F46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2">
    <w:name w:val="E269DFA088114F8397C8D2C6396B9055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2">
    <w:name w:val="F2F83ED330F046059B20015037CC90AE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2">
    <w:name w:val="7CF671766C2A4AE580CF22866F4324C8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2">
    <w:name w:val="3B05D6CCB3E44AD1A5936615C401A20A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2">
    <w:name w:val="29A61090311E49A0ACB4C21DC925F4C0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2">
    <w:name w:val="C6DDE3EAFC4C452FBAA91CA449F9FEB3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2">
    <w:name w:val="C07E597CE75747AD98BE28A19C110262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2">
    <w:name w:val="67E4CAF8F0964142AF5CE70355530AE7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A93B389DB2C4F659DD5D1922D64ADED">
    <w:name w:val="4A93B389DB2C4F659DD5D1922D64ADED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3">
    <w:name w:val="AC2884B83EC14442851999ABF363310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3">
    <w:name w:val="B6844CA823C147B18CC3E167E127812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3">
    <w:name w:val="41E9788EBAAA4E1F894928B7770E7BC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3">
    <w:name w:val="BE7195419F0C435E845F365BB47D323F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3">
    <w:name w:val="61195639EFCE47E49FFF82896F54D961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8">
    <w:name w:val="FB5F580612354DEA871BEAE8C0F7CA3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EB0288CDD421D9D03BD51E7CD13677">
    <w:name w:val="A1EEB0288CDD421D9D03BD51E7CD1367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0B4EB6A883248EC9A85195F456F96417">
    <w:name w:val="A0B4EB6A883248EC9A85195F456F9641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3DE061C05D46CE87090D1D0FF760F43">
    <w:name w:val="143DE061C05D46CE87090D1D0FF760F4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3">
    <w:name w:val="DFAFDFF20AC447299811CEB5ED46F703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3">
    <w:name w:val="03984610CA3B484AB58176024F385F46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3">
    <w:name w:val="E269DFA088114F8397C8D2C6396B905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3">
    <w:name w:val="F2F83ED330F046059B20015037CC90AE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3">
    <w:name w:val="7CF671766C2A4AE580CF22866F4324C8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3">
    <w:name w:val="3B05D6CCB3E44AD1A5936615C401A20A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3">
    <w:name w:val="29A61090311E49A0ACB4C21DC925F4C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3">
    <w:name w:val="C6DDE3EAFC4C452FBAA91CA449F9FEB3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3">
    <w:name w:val="C07E597CE75747AD98BE28A19C110262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3">
    <w:name w:val="67E4CAF8F0964142AF5CE70355530AE7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4">
    <w:name w:val="AC2884B83EC14442851999ABF3633100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4">
    <w:name w:val="B6844CA823C147B18CC3E167E1278120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4">
    <w:name w:val="41E9788EBAAA4E1F894928B7770E7BCC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4">
    <w:name w:val="BE7195419F0C435E845F365BB47D323F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4">
    <w:name w:val="61195639EFCE47E49FFF82896F54D961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5F580612354DEA871BEAE8C0F7CA339">
    <w:name w:val="FB5F580612354DEA871BEAE8C0F7CA33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3DE061C05D46CE87090D1D0FF760F44">
    <w:name w:val="143DE061C05D46CE87090D1D0FF760F4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4">
    <w:name w:val="DFAFDFF20AC447299811CEB5ED46F703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4">
    <w:name w:val="03984610CA3B484AB58176024F385F4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4">
    <w:name w:val="E269DFA088114F8397C8D2C6396B9055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4">
    <w:name w:val="F2F83ED330F046059B20015037CC90AE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4">
    <w:name w:val="7CF671766C2A4AE580CF22866F4324C8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4">
    <w:name w:val="3B05D6CCB3E44AD1A5936615C401A20A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4">
    <w:name w:val="29A61090311E49A0ACB4C21DC925F4C0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4">
    <w:name w:val="C6DDE3EAFC4C452FBAA91CA449F9FEB3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4">
    <w:name w:val="C07E597CE75747AD98BE28A19C110262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4">
    <w:name w:val="67E4CAF8F0964142AF5CE70355530AE7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C3A47001744B7C9759139E0286A2B2">
    <w:name w:val="9CC3A47001744B7C9759139E0286A2B2"/>
  </w:style>
  <w:style w:type="paragraph" w:customStyle="1" w:styleId="CF969FFEFDC6404BAA9EB6027AB925F4">
    <w:name w:val="CF969FFEFDC6404BAA9EB6027AB925F4"/>
  </w:style>
  <w:style w:type="paragraph" w:customStyle="1" w:styleId="AC2884B83EC14442851999ABF36331005">
    <w:name w:val="AC2884B83EC14442851999ABF3633100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5">
    <w:name w:val="B6844CA823C147B18CC3E167E1278120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5">
    <w:name w:val="41E9788EBAAA4E1F894928B7770E7BCC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5">
    <w:name w:val="BE7195419F0C435E845F365BB47D323F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5">
    <w:name w:val="61195639EFCE47E49FFF82896F54D961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969FFEFDC6404BAA9EB6027AB925F41">
    <w:name w:val="CF969FFEFDC6404BAA9EB6027AB925F4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3DE061C05D46CE87090D1D0FF760F45">
    <w:name w:val="143DE061C05D46CE87090D1D0FF760F4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5">
    <w:name w:val="DFAFDFF20AC447299811CEB5ED46F703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5">
    <w:name w:val="03984610CA3B484AB58176024F385F46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5">
    <w:name w:val="E269DFA088114F8397C8D2C6396B905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5">
    <w:name w:val="F2F83ED330F046059B20015037CC90AE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5">
    <w:name w:val="7CF671766C2A4AE580CF22866F4324C8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5">
    <w:name w:val="3B05D6CCB3E44AD1A5936615C401A20A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5">
    <w:name w:val="29A61090311E49A0ACB4C21DC925F4C0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5">
    <w:name w:val="C6DDE3EAFC4C452FBAA91CA449F9FEB3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5">
    <w:name w:val="C07E597CE75747AD98BE28A19C110262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5">
    <w:name w:val="67E4CAF8F0964142AF5CE70355530AE7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6">
    <w:name w:val="AC2884B83EC14442851999ABF3633100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6">
    <w:name w:val="B6844CA823C147B18CC3E167E1278120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6">
    <w:name w:val="41E9788EBAAA4E1F894928B7770E7BCC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6">
    <w:name w:val="BE7195419F0C435E845F365BB47D323F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6">
    <w:name w:val="61195639EFCE47E49FFF82896F54D961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969FFEFDC6404BAA9EB6027AB925F42">
    <w:name w:val="CF969FFEFDC6404BAA9EB6027AB925F4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6">
    <w:name w:val="DFAFDFF20AC447299811CEB5ED46F703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6">
    <w:name w:val="03984610CA3B484AB58176024F385F466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6">
    <w:name w:val="E269DFA088114F8397C8D2C6396B90556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6">
    <w:name w:val="F2F83ED330F046059B20015037CC90AE6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6">
    <w:name w:val="7CF671766C2A4AE580CF22866F4324C86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6">
    <w:name w:val="3B05D6CCB3E44AD1A5936615C401A20A6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6">
    <w:name w:val="29A61090311E49A0ACB4C21DC925F4C06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6">
    <w:name w:val="C6DDE3EAFC4C452FBAA91CA449F9FEB3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6">
    <w:name w:val="C07E597CE75747AD98BE28A19C110262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6">
    <w:name w:val="67E4CAF8F0964142AF5CE70355530AE76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8B6743D702F45D481973FF6A19543E5">
    <w:name w:val="B8B6743D702F45D481973FF6A19543E5"/>
  </w:style>
  <w:style w:type="paragraph" w:customStyle="1" w:styleId="AC2884B83EC14442851999ABF36331007">
    <w:name w:val="AC2884B83EC14442851999ABF3633100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7">
    <w:name w:val="B6844CA823C147B18CC3E167E1278120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7">
    <w:name w:val="41E9788EBAAA4E1F894928B7770E7BCC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7">
    <w:name w:val="BE7195419F0C435E845F365BB47D323F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7">
    <w:name w:val="61195639EFCE47E49FFF82896F54D961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969FFEFDC6404BAA9EB6027AB925F43">
    <w:name w:val="CF969FFEFDC6404BAA9EB6027AB925F4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7">
    <w:name w:val="DFAFDFF20AC447299811CEB5ED46F703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7">
    <w:name w:val="03984610CA3B484AB58176024F385F467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7">
    <w:name w:val="E269DFA088114F8397C8D2C6396B90557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7">
    <w:name w:val="F2F83ED330F046059B20015037CC90AE7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7">
    <w:name w:val="7CF671766C2A4AE580CF22866F4324C87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7">
    <w:name w:val="3B05D6CCB3E44AD1A5936615C401A20A7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7">
    <w:name w:val="29A61090311E49A0ACB4C21DC925F4C07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7">
    <w:name w:val="C6DDE3EAFC4C452FBAA91CA449F9FEB3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7">
    <w:name w:val="C07E597CE75747AD98BE28A19C110262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7">
    <w:name w:val="67E4CAF8F0964142AF5CE70355530AE77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65D7883C76A4ECDA73D38D336EA3489">
    <w:name w:val="365D7883C76A4ECDA73D38D336EA348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8">
    <w:name w:val="AC2884B83EC14442851999ABF3633100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8">
    <w:name w:val="B6844CA823C147B18CC3E167E1278120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8">
    <w:name w:val="41E9788EBAAA4E1F894928B7770E7BCC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8">
    <w:name w:val="BE7195419F0C435E845F365BB47D323F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8">
    <w:name w:val="61195639EFCE47E49FFF82896F54D961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969FFEFDC6404BAA9EB6027AB925F44">
    <w:name w:val="CF969FFEFDC6404BAA9EB6027AB925F4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8">
    <w:name w:val="DFAFDFF20AC447299811CEB5ED46F70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8">
    <w:name w:val="03984610CA3B484AB58176024F385F46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8">
    <w:name w:val="E269DFA088114F8397C8D2C6396B9055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8">
    <w:name w:val="F2F83ED330F046059B20015037CC90AE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8">
    <w:name w:val="7CF671766C2A4AE580CF22866F4324C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8">
    <w:name w:val="3B05D6CCB3E44AD1A5936615C401A20A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8">
    <w:name w:val="29A61090311E49A0ACB4C21DC925F4C0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8">
    <w:name w:val="C6DDE3EAFC4C452FBAA91CA449F9FEB3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8">
    <w:name w:val="C07E597CE75747AD98BE28A19C110262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8">
    <w:name w:val="67E4CAF8F0964142AF5CE70355530AE7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65D7883C76A4ECDA73D38D336EA34891">
    <w:name w:val="365D7883C76A4ECDA73D38D336EA3489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9">
    <w:name w:val="AC2884B83EC14442851999ABF3633100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9">
    <w:name w:val="B6844CA823C147B18CC3E167E1278120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9">
    <w:name w:val="41E9788EBAAA4E1F894928B7770E7BCC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9">
    <w:name w:val="BE7195419F0C435E845F365BB47D323F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9">
    <w:name w:val="61195639EFCE47E49FFF82896F54D961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969FFEFDC6404BAA9EB6027AB925F45">
    <w:name w:val="CF969FFEFDC6404BAA9EB6027AB925F4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AFDFF20AC447299811CEB5ED46F7039">
    <w:name w:val="DFAFDFF20AC447299811CEB5ED46F703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3984610CA3B484AB58176024F385F469">
    <w:name w:val="03984610CA3B484AB58176024F385F469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69DFA088114F8397C8D2C6396B90559">
    <w:name w:val="E269DFA088114F8397C8D2C6396B90559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2F83ED330F046059B20015037CC90AE9">
    <w:name w:val="F2F83ED330F046059B20015037CC90AE9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F671766C2A4AE580CF22866F4324C89">
    <w:name w:val="7CF671766C2A4AE580CF22866F4324C89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05D6CCB3E44AD1A5936615C401A20A9">
    <w:name w:val="3B05D6CCB3E44AD1A5936615C401A20A9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9A61090311E49A0ACB4C21DC925F4C09">
    <w:name w:val="29A61090311E49A0ACB4C21DC925F4C09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6DDE3EAFC4C452FBAA91CA449F9FEB39">
    <w:name w:val="C6DDE3EAFC4C452FBAA91CA449F9FEB3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07E597CE75747AD98BE28A19C1102629">
    <w:name w:val="C07E597CE75747AD98BE28A19C110262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E4CAF8F0964142AF5CE70355530AE79">
    <w:name w:val="67E4CAF8F0964142AF5CE70355530AE79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65D7883C76A4ECDA73D38D336EA34892">
    <w:name w:val="365D7883C76A4ECDA73D38D336EA3489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7F3B9D310C646AB94F5DC48A125552D">
    <w:name w:val="67F3B9D310C646AB94F5DC48A125552D"/>
  </w:style>
  <w:style w:type="paragraph" w:customStyle="1" w:styleId="AABB54AC5A4847E8842F2C0AFEF2B955">
    <w:name w:val="AABB54AC5A4847E8842F2C0AFEF2B955"/>
  </w:style>
  <w:style w:type="paragraph" w:customStyle="1" w:styleId="39EA7161CA064390A1A3DDF76A38DA1C">
    <w:name w:val="39EA7161CA064390A1A3DDF76A38DA1C"/>
  </w:style>
  <w:style w:type="paragraph" w:customStyle="1" w:styleId="3B55474A32CC4864BFE57757A6EC0DAB">
    <w:name w:val="3B55474A32CC4864BFE57757A6EC0DAB"/>
  </w:style>
  <w:style w:type="paragraph" w:customStyle="1" w:styleId="00479F4E5B03451E8CF0CDDD288DA746">
    <w:name w:val="00479F4E5B03451E8CF0CDDD288DA746"/>
  </w:style>
  <w:style w:type="paragraph" w:customStyle="1" w:styleId="5D2C7BB35279434B97386F91DF2C9C70">
    <w:name w:val="5D2C7BB35279434B97386F91DF2C9C70"/>
  </w:style>
  <w:style w:type="paragraph" w:customStyle="1" w:styleId="BAAE90EEB694470E9965E01828A49709">
    <w:name w:val="BAAE90EEB694470E9965E01828A49709"/>
  </w:style>
  <w:style w:type="paragraph" w:customStyle="1" w:styleId="6E0C1F4600604E7DBC7276427EEC5D0D">
    <w:name w:val="6E0C1F4600604E7DBC7276427EEC5D0D"/>
  </w:style>
  <w:style w:type="paragraph" w:customStyle="1" w:styleId="164DFAF6FA594F3FAF79537B8BF7FC0C">
    <w:name w:val="164DFAF6FA594F3FAF79537B8BF7FC0C"/>
  </w:style>
  <w:style w:type="paragraph" w:customStyle="1" w:styleId="C8A184FE2A45428B8AA9A813F9C87F40">
    <w:name w:val="C8A184FE2A45428B8AA9A813F9C87F40"/>
  </w:style>
  <w:style w:type="paragraph" w:customStyle="1" w:styleId="5BCDF68B06CE45E68C33F80B4A73930F">
    <w:name w:val="5BCDF68B06CE45E68C33F80B4A73930F"/>
  </w:style>
  <w:style w:type="paragraph" w:customStyle="1" w:styleId="0F934A6D9B504EC9BDC05A83A43FEF76">
    <w:name w:val="0F934A6D9B504EC9BDC05A83A43FEF76"/>
  </w:style>
  <w:style w:type="paragraph" w:customStyle="1" w:styleId="B83CE41F110F401EB71287485B80FD57">
    <w:name w:val="B83CE41F110F401EB71287485B80FD57"/>
  </w:style>
  <w:style w:type="paragraph" w:customStyle="1" w:styleId="28CEBF88020D467C940EACAFA7F2B573">
    <w:name w:val="28CEBF88020D467C940EACAFA7F2B573"/>
  </w:style>
  <w:style w:type="paragraph" w:customStyle="1" w:styleId="73EAC4D31DD14FAB8834F6C4268EA3B0">
    <w:name w:val="73EAC4D31DD14FAB8834F6C4268EA3B0"/>
  </w:style>
  <w:style w:type="paragraph" w:customStyle="1" w:styleId="177D963910724477BFBF804C212DD2CF">
    <w:name w:val="177D963910724477BFBF804C212DD2CF"/>
  </w:style>
  <w:style w:type="paragraph" w:customStyle="1" w:styleId="02185C7AD34F4E05BE5E797231632C5A">
    <w:name w:val="02185C7AD34F4E05BE5E797231632C5A"/>
  </w:style>
  <w:style w:type="paragraph" w:customStyle="1" w:styleId="5DE4859487F8486EBE177BE49E625710">
    <w:name w:val="5DE4859487F8486EBE177BE49E625710"/>
  </w:style>
  <w:style w:type="paragraph" w:customStyle="1" w:styleId="CF675066A60B43BF8153EBEA1A9FD522">
    <w:name w:val="CF675066A60B43BF8153EBEA1A9FD522"/>
  </w:style>
  <w:style w:type="paragraph" w:customStyle="1" w:styleId="DD5F893FD74C49D5A3CCB1BE8787B0A1">
    <w:name w:val="DD5F893FD74C49D5A3CCB1BE8787B0A1"/>
  </w:style>
  <w:style w:type="paragraph" w:customStyle="1" w:styleId="6496BEBE85D645859A7E7DBB46918A7E">
    <w:name w:val="6496BEBE85D645859A7E7DBB46918A7E"/>
  </w:style>
  <w:style w:type="paragraph" w:customStyle="1" w:styleId="4EE2974263924B0EBD655EB9A4A4A89F">
    <w:name w:val="4EE2974263924B0EBD655EB9A4A4A89F"/>
  </w:style>
  <w:style w:type="paragraph" w:customStyle="1" w:styleId="21F229F962B0489996D22F5E9100A79C">
    <w:name w:val="21F229F962B0489996D22F5E9100A79C"/>
  </w:style>
  <w:style w:type="paragraph" w:customStyle="1" w:styleId="C8AF147293DC4F2B8470915A2E0D8E28">
    <w:name w:val="C8AF147293DC4F2B8470915A2E0D8E28"/>
  </w:style>
  <w:style w:type="paragraph" w:customStyle="1" w:styleId="B928B7482079449EA1F82C4D1BD76A24">
    <w:name w:val="B928B7482079449EA1F82C4D1BD76A24"/>
  </w:style>
  <w:style w:type="paragraph" w:customStyle="1" w:styleId="849E4613CDC741E8821B2B50E03B9BF0">
    <w:name w:val="849E4613CDC741E8821B2B50E03B9BF0"/>
  </w:style>
  <w:style w:type="paragraph" w:customStyle="1" w:styleId="357D2400053E43BA9E69087EBF796D39">
    <w:name w:val="357D2400053E43BA9E69087EBF796D39"/>
  </w:style>
  <w:style w:type="paragraph" w:customStyle="1" w:styleId="AC2884B83EC14442851999ABF363310010">
    <w:name w:val="AC2884B83EC14442851999ABF363310010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0">
    <w:name w:val="B6844CA823C147B18CC3E167E127812010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0">
    <w:name w:val="41E9788EBAAA4E1F894928B7770E7BCC10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0">
    <w:name w:val="BE7195419F0C435E845F365BB47D323F10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0">
    <w:name w:val="61195639EFCE47E49FFF82896F54D96110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">
    <w:name w:val="357D2400053E43BA9E69087EBF796D39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83CE41F110F401EB71287485B80FD571">
    <w:name w:val="B83CE41F110F401EB71287485B80FD57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8CEBF88020D467C940EACAFA7F2B5731">
    <w:name w:val="28CEBF88020D467C940EACAFA7F2B573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3EAC4D31DD14FAB8834F6C4268EA3B01">
    <w:name w:val="73EAC4D31DD14FAB8834F6C4268EA3B0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77D963910724477BFBF804C212DD2CF1">
    <w:name w:val="177D963910724477BFBF804C212DD2CF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2185C7AD34F4E05BE5E797231632C5A1">
    <w:name w:val="02185C7AD34F4E05BE5E797231632C5A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DE4859487F8486EBE177BE49E6257101">
    <w:name w:val="5DE4859487F8486EBE177BE49E625710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F675066A60B43BF8153EBEA1A9FD5221">
    <w:name w:val="CF675066A60B43BF8153EBEA1A9FD522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D5F893FD74C49D5A3CCB1BE8787B0A11">
    <w:name w:val="DD5F893FD74C49D5A3CCB1BE8787B0A1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6496BEBE85D645859A7E7DBB46918A7E1">
    <w:name w:val="6496BEBE85D645859A7E7DBB46918A7E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EE2974263924B0EBD655EB9A4A4A89F1">
    <w:name w:val="4EE2974263924B0EBD655EB9A4A4A89F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F229F962B0489996D22F5E9100A79C1">
    <w:name w:val="21F229F962B0489996D22F5E9100A79C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8AF147293DC4F2B8470915A2E0D8E281">
    <w:name w:val="C8AF147293DC4F2B8470915A2E0D8E28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A540124EB6412BBD1546B32F05D43E">
    <w:name w:val="E3A540124EB6412BBD1546B32F05D43E"/>
  </w:style>
  <w:style w:type="paragraph" w:customStyle="1" w:styleId="4F8A81F182AE4DB89697C338197BD31A">
    <w:name w:val="4F8A81F182AE4DB89697C338197BD31A"/>
  </w:style>
  <w:style w:type="paragraph" w:customStyle="1" w:styleId="6E800B06A7B1451999C3F2AA86BB40F1">
    <w:name w:val="6E800B06A7B1451999C3F2AA86BB40F1"/>
  </w:style>
  <w:style w:type="paragraph" w:customStyle="1" w:styleId="F4C635BFA2594E0197394C71639C248D">
    <w:name w:val="F4C635BFA2594E0197394C71639C248D"/>
  </w:style>
  <w:style w:type="paragraph" w:customStyle="1" w:styleId="5E4EA966A8C54E04847486271FFAEA3C">
    <w:name w:val="5E4EA966A8C54E04847486271FFAEA3C"/>
  </w:style>
  <w:style w:type="paragraph" w:customStyle="1" w:styleId="B560F2D81F364B4E81CA0CA2E4B78EEC">
    <w:name w:val="B560F2D81F364B4E81CA0CA2E4B78EEC"/>
  </w:style>
  <w:style w:type="paragraph" w:customStyle="1" w:styleId="4885E13056834CC2A0644FAAB33B6CF9">
    <w:name w:val="4885E13056834CC2A0644FAAB33B6CF9"/>
  </w:style>
  <w:style w:type="paragraph" w:customStyle="1" w:styleId="859DBE6DD1414C7E8129EC42C1019D38">
    <w:name w:val="859DBE6DD1414C7E8129EC42C1019D38"/>
  </w:style>
  <w:style w:type="paragraph" w:customStyle="1" w:styleId="96F4DCE4FB4F45C7B2AACCA340D280AA">
    <w:name w:val="96F4DCE4FB4F45C7B2AACCA340D280AA"/>
  </w:style>
  <w:style w:type="paragraph" w:customStyle="1" w:styleId="A7FBB6B0024E42B6B643F971DFD91A61">
    <w:name w:val="A7FBB6B0024E42B6B643F971DFD91A61"/>
  </w:style>
  <w:style w:type="paragraph" w:customStyle="1" w:styleId="79E62162A58E47DAAFB778AFA986DA49">
    <w:name w:val="79E62162A58E47DAAFB778AFA986DA49"/>
  </w:style>
  <w:style w:type="paragraph" w:customStyle="1" w:styleId="4A0CA1C72038431CBAB191EB9FAADDF0">
    <w:name w:val="4A0CA1C72038431CBAB191EB9FAADDF0"/>
  </w:style>
  <w:style w:type="paragraph" w:customStyle="1" w:styleId="7C822DFD1C394ED1891E33225A96759B">
    <w:name w:val="7C822DFD1C394ED1891E33225A96759B"/>
  </w:style>
  <w:style w:type="paragraph" w:customStyle="1" w:styleId="895F99CEBCFF44F997CAFA9AE92924F7">
    <w:name w:val="895F99CEBCFF44F997CAFA9AE92924F7"/>
  </w:style>
  <w:style w:type="paragraph" w:customStyle="1" w:styleId="687F01FFB29A40C288D0A7B97E71A761">
    <w:name w:val="687F01FFB29A40C288D0A7B97E71A761"/>
  </w:style>
  <w:style w:type="paragraph" w:customStyle="1" w:styleId="AE5C7C9AA7FE4572AC3D2F42486124B1">
    <w:name w:val="AE5C7C9AA7FE4572AC3D2F42486124B1"/>
  </w:style>
  <w:style w:type="paragraph" w:customStyle="1" w:styleId="B42D1CCEBCF74B0881B3657B433BAE56">
    <w:name w:val="B42D1CCEBCF74B0881B3657B433BAE56"/>
  </w:style>
  <w:style w:type="paragraph" w:customStyle="1" w:styleId="28E4355F5C84446588530EF305B60C81">
    <w:name w:val="28E4355F5C84446588530EF305B60C81"/>
  </w:style>
  <w:style w:type="paragraph" w:customStyle="1" w:styleId="5545B86F684F49978F5699DA90E7C31B">
    <w:name w:val="5545B86F684F49978F5699DA90E7C31B"/>
  </w:style>
  <w:style w:type="paragraph" w:customStyle="1" w:styleId="CA3A5FF821E048869533075D31E01EED">
    <w:name w:val="CA3A5FF821E048869533075D31E01EED"/>
  </w:style>
  <w:style w:type="paragraph" w:customStyle="1" w:styleId="83E2AAD7EBEE4D17B7AA6F6CF842C9F6">
    <w:name w:val="83E2AAD7EBEE4D17B7AA6F6CF842C9F6"/>
  </w:style>
  <w:style w:type="paragraph" w:customStyle="1" w:styleId="55965000DFA34846B4257E275ED1F8F1">
    <w:name w:val="55965000DFA34846B4257E275ED1F8F1"/>
  </w:style>
  <w:style w:type="paragraph" w:customStyle="1" w:styleId="97287D4502AC4102B6BBA28480C970F6">
    <w:name w:val="97287D4502AC4102B6BBA28480C970F6"/>
  </w:style>
  <w:style w:type="paragraph" w:customStyle="1" w:styleId="B86F3B61747E41ACADE87E0348094D8E">
    <w:name w:val="B86F3B61747E41ACADE87E0348094D8E"/>
  </w:style>
  <w:style w:type="paragraph" w:customStyle="1" w:styleId="AC2884B83EC14442851999ABF363310011">
    <w:name w:val="AC2884B83EC14442851999ABF3633100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1">
    <w:name w:val="B6844CA823C147B18CC3E167E1278120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1">
    <w:name w:val="41E9788EBAAA4E1F894928B7770E7BCC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1">
    <w:name w:val="BE7195419F0C435E845F365BB47D323F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1">
    <w:name w:val="61195639EFCE47E49FFF82896F54D961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2">
    <w:name w:val="357D2400053E43BA9E69087EBF796D39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C822DFD1C394ED1891E33225A96759B1">
    <w:name w:val="7C822DFD1C394ED1891E33225A96759B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5F99CEBCFF44F997CAFA9AE92924F71">
    <w:name w:val="895F99CEBCFF44F997CAFA9AE92924F7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7F01FFB29A40C288D0A7B97E71A7611">
    <w:name w:val="687F01FFB29A40C288D0A7B97E71A761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E5C7C9AA7FE4572AC3D2F42486124B11">
    <w:name w:val="AE5C7C9AA7FE4572AC3D2F42486124B1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B42D1CCEBCF74B0881B3657B433BAE561">
    <w:name w:val="B42D1CCEBCF74B0881B3657B433BAE56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28E4355F5C84446588530EF305B60C811">
    <w:name w:val="28E4355F5C84446588530EF305B60C81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545B86F684F49978F5699DA90E7C31B1">
    <w:name w:val="5545B86F684F49978F5699DA90E7C31B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A3A5FF821E048869533075D31E01EED1">
    <w:name w:val="CA3A5FF821E048869533075D31E01EED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3E2AAD7EBEE4D17B7AA6F6CF842C9F61">
    <w:name w:val="83E2AAD7EBEE4D17B7AA6F6CF842C9F6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965000DFA34846B4257E275ED1F8F11">
    <w:name w:val="55965000DFA34846B4257E275ED1F8F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7287D4502AC4102B6BBA28480C970F61">
    <w:name w:val="97287D4502AC4102B6BBA28480C970F6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86F3B61747E41ACADE87E0348094D8E1">
    <w:name w:val="B86F3B61747E41ACADE87E0348094D8E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6AE3F0E55A44CD099A481A9B8B3F5FA">
    <w:name w:val="16AE3F0E55A44CD099A481A9B8B3F5FA"/>
  </w:style>
  <w:style w:type="paragraph" w:customStyle="1" w:styleId="2559A2B314CA4422B927ECB8E38D4627">
    <w:name w:val="2559A2B314CA4422B927ECB8E38D4627"/>
  </w:style>
  <w:style w:type="paragraph" w:customStyle="1" w:styleId="5DDC7108FEB344F5861ADC91FFC3E31D">
    <w:name w:val="5DDC7108FEB344F5861ADC91FFC3E31D"/>
  </w:style>
  <w:style w:type="paragraph" w:customStyle="1" w:styleId="96EC247A680F4BCE8A718A3AD23AAC17">
    <w:name w:val="96EC247A680F4BCE8A718A3AD23AAC17"/>
  </w:style>
  <w:style w:type="paragraph" w:customStyle="1" w:styleId="1C828CDC4F794FEFB9EFB1781062F9CE">
    <w:name w:val="1C828CDC4F794FEFB9EFB1781062F9CE"/>
  </w:style>
  <w:style w:type="paragraph" w:customStyle="1" w:styleId="3FF03CDDF0BB43598E4AE842EF992B1D">
    <w:name w:val="3FF03CDDF0BB43598E4AE842EF992B1D"/>
  </w:style>
  <w:style w:type="paragraph" w:customStyle="1" w:styleId="3649B7D30D55450798B9E6F0776FB7A7">
    <w:name w:val="3649B7D30D55450798B9E6F0776FB7A7"/>
  </w:style>
  <w:style w:type="paragraph" w:customStyle="1" w:styleId="E3710163F1FE4FE2B8A8C5479746A8D2">
    <w:name w:val="E3710163F1FE4FE2B8A8C5479746A8D2"/>
  </w:style>
  <w:style w:type="paragraph" w:customStyle="1" w:styleId="92734CB0E4A345CAB0CC412E3FB5020F">
    <w:name w:val="92734CB0E4A345CAB0CC412E3FB5020F"/>
  </w:style>
  <w:style w:type="paragraph" w:customStyle="1" w:styleId="2622E8AD81DA41CABA9CF901AB7F13B6">
    <w:name w:val="2622E8AD81DA41CABA9CF901AB7F13B6"/>
  </w:style>
  <w:style w:type="paragraph" w:customStyle="1" w:styleId="C99B59C4676340D69BFE345E230A77BB">
    <w:name w:val="C99B59C4676340D69BFE345E230A77BB"/>
  </w:style>
  <w:style w:type="paragraph" w:customStyle="1" w:styleId="930C12BADE4641FF990D456C42DB8AC5">
    <w:name w:val="930C12BADE4641FF990D456C42DB8AC5"/>
  </w:style>
  <w:style w:type="paragraph" w:customStyle="1" w:styleId="BF7C298416CB4D1891BD64BFA0DC3D4E">
    <w:name w:val="BF7C298416CB4D1891BD64BFA0DC3D4E"/>
  </w:style>
  <w:style w:type="paragraph" w:customStyle="1" w:styleId="84540B5AE7964A8899A99573AB91B959">
    <w:name w:val="84540B5AE7964A8899A99573AB91B959"/>
  </w:style>
  <w:style w:type="paragraph" w:customStyle="1" w:styleId="185F7B5DB36B44D6A4DA10ECBE1C1C2B">
    <w:name w:val="185F7B5DB36B44D6A4DA10ECBE1C1C2B"/>
  </w:style>
  <w:style w:type="paragraph" w:customStyle="1" w:styleId="700EFC849EF34BE4AADBCEE4B1A5B116">
    <w:name w:val="700EFC849EF34BE4AADBCEE4B1A5B116"/>
  </w:style>
  <w:style w:type="paragraph" w:customStyle="1" w:styleId="790BF8873098404C988F69F22A9193BF">
    <w:name w:val="790BF8873098404C988F69F22A9193BF"/>
  </w:style>
  <w:style w:type="paragraph" w:customStyle="1" w:styleId="0CCC30BB46C14B74ADE025EB35BAC2C7">
    <w:name w:val="0CCC30BB46C14B74ADE025EB35BAC2C7"/>
  </w:style>
  <w:style w:type="paragraph" w:customStyle="1" w:styleId="24A82A6D56F847CD9C196003753A13D5">
    <w:name w:val="24A82A6D56F847CD9C196003753A13D5"/>
  </w:style>
  <w:style w:type="paragraph" w:customStyle="1" w:styleId="A0FAAD031F89405299670FD11CED573E">
    <w:name w:val="A0FAAD031F89405299670FD11CED573E"/>
  </w:style>
  <w:style w:type="paragraph" w:customStyle="1" w:styleId="4C6DEC48FDF449E8813F123C9658DD9A">
    <w:name w:val="4C6DEC48FDF449E8813F123C9658DD9A"/>
  </w:style>
  <w:style w:type="paragraph" w:customStyle="1" w:styleId="12468AF3482B4D8F85DCB75C61C5CA41">
    <w:name w:val="12468AF3482B4D8F85DCB75C61C5CA41"/>
  </w:style>
  <w:style w:type="paragraph" w:customStyle="1" w:styleId="BABC700019A948FFA92A7752A1290652">
    <w:name w:val="BABC700019A948FFA92A7752A1290652"/>
  </w:style>
  <w:style w:type="paragraph" w:customStyle="1" w:styleId="0AF373FCBFC54BFFB3F5D892323D3280">
    <w:name w:val="0AF373FCBFC54BFFB3F5D892323D3280"/>
  </w:style>
  <w:style w:type="paragraph" w:customStyle="1" w:styleId="2F1D0E80281548659289C6C955A42344">
    <w:name w:val="2F1D0E80281548659289C6C955A42344"/>
  </w:style>
  <w:style w:type="paragraph" w:customStyle="1" w:styleId="06251C20547E4BE88139F1BEE2A9534C">
    <w:name w:val="06251C20547E4BE88139F1BEE2A9534C"/>
  </w:style>
  <w:style w:type="paragraph" w:customStyle="1" w:styleId="B5C3A780CA6A456A896D525FD37AFB2F">
    <w:name w:val="B5C3A780CA6A456A896D525FD37AFB2F"/>
  </w:style>
  <w:style w:type="paragraph" w:customStyle="1" w:styleId="9722FDD90F5A4A5DB62D79F235B793F1">
    <w:name w:val="9722FDD90F5A4A5DB62D79F235B793F1"/>
  </w:style>
  <w:style w:type="paragraph" w:customStyle="1" w:styleId="6222D1053E6E4DA284232706CC264DCE">
    <w:name w:val="6222D1053E6E4DA284232706CC264DCE"/>
  </w:style>
  <w:style w:type="paragraph" w:customStyle="1" w:styleId="C689AE8D6C4E42558F0737E6B9643FC8">
    <w:name w:val="C689AE8D6C4E42558F0737E6B9643FC8"/>
  </w:style>
  <w:style w:type="paragraph" w:customStyle="1" w:styleId="AC2884B83EC14442851999ABF363310012">
    <w:name w:val="AC2884B83EC14442851999ABF36331001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2">
    <w:name w:val="B6844CA823C147B18CC3E167E12781201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2">
    <w:name w:val="41E9788EBAAA4E1F894928B7770E7BCC1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2">
    <w:name w:val="BE7195419F0C435E845F365BB47D323F1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2">
    <w:name w:val="61195639EFCE47E49FFF82896F54D9611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3">
    <w:name w:val="357D2400053E43BA9E69087EBF796D39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1">
    <w:name w:val="2F1D0E80281548659289C6C955A42344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1">
    <w:name w:val="06251C20547E4BE88139F1BEE2A9534C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1">
    <w:name w:val="BF7C298416CB4D1891BD64BFA0DC3D4E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1">
    <w:name w:val="84540B5AE7964A8899A99573AB91B959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1">
    <w:name w:val="185F7B5DB36B44D6A4DA10ECBE1C1C2B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1">
    <w:name w:val="700EFC849EF34BE4AADBCEE4B1A5B116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1">
    <w:name w:val="790BF8873098404C988F69F22A9193BF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1">
    <w:name w:val="0CCC30BB46C14B74ADE025EB35BAC2C71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2468AF3482B4D8F85DCB75C61C5CA411">
    <w:name w:val="12468AF3482B4D8F85DCB75C61C5CA4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722FDD90F5A4A5DB62D79F235B793F11">
    <w:name w:val="9722FDD90F5A4A5DB62D79F235B793F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222D1053E6E4DA284232706CC264DCE1">
    <w:name w:val="6222D1053E6E4DA284232706CC264DCE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689AE8D6C4E42558F0737E6B9643FC81">
    <w:name w:val="C689AE8D6C4E42558F0737E6B9643FC8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BB9B7B2C0E14B9696A26BE480AD86D3">
    <w:name w:val="FBB9B7B2C0E14B9696A26BE480AD86D3"/>
  </w:style>
  <w:style w:type="paragraph" w:customStyle="1" w:styleId="7C943667B9BD4402BA4C29D8E006D64B">
    <w:name w:val="7C943667B9BD4402BA4C29D8E006D64B"/>
  </w:style>
  <w:style w:type="paragraph" w:customStyle="1" w:styleId="6CEC5DFF963244FCAE5CC421049C9F73">
    <w:name w:val="6CEC5DFF963244FCAE5CC421049C9F73"/>
  </w:style>
  <w:style w:type="paragraph" w:customStyle="1" w:styleId="B8A5AC2071774ED78C93F7DD4C5FFA3F">
    <w:name w:val="B8A5AC2071774ED78C93F7DD4C5FFA3F"/>
  </w:style>
  <w:style w:type="paragraph" w:customStyle="1" w:styleId="21654458B129412094C758388FDA03A4">
    <w:name w:val="21654458B129412094C758388FDA03A4"/>
  </w:style>
  <w:style w:type="paragraph" w:customStyle="1" w:styleId="95A95DC25CBF4125BE645C9F82C2B5C3">
    <w:name w:val="95A95DC25CBF4125BE645C9F82C2B5C3"/>
  </w:style>
  <w:style w:type="paragraph" w:customStyle="1" w:styleId="9405D54A310D434889C681BB45DB068D">
    <w:name w:val="9405D54A310D434889C681BB45DB068D"/>
  </w:style>
  <w:style w:type="paragraph" w:customStyle="1" w:styleId="3B98346FE339448E822FEA3B9FEFB637">
    <w:name w:val="3B98346FE339448E822FEA3B9FEFB637"/>
  </w:style>
  <w:style w:type="paragraph" w:customStyle="1" w:styleId="164C2EF4F4794C4D8D7A0BBB0595C96E">
    <w:name w:val="164C2EF4F4794C4D8D7A0BBB0595C96E"/>
  </w:style>
  <w:style w:type="paragraph" w:customStyle="1" w:styleId="31B9916FA1EE4F4483F5A3AF729E2071">
    <w:name w:val="31B9916FA1EE4F4483F5A3AF729E2071"/>
  </w:style>
  <w:style w:type="paragraph" w:customStyle="1" w:styleId="9D9EF31CB57C43FFAF954F8E9EF5BFBF">
    <w:name w:val="9D9EF31CB57C43FFAF954F8E9EF5BFBF"/>
  </w:style>
  <w:style w:type="paragraph" w:customStyle="1" w:styleId="7DAD2246C7934CA7BDCE788BF9E956F6">
    <w:name w:val="7DAD2246C7934CA7BDCE788BF9E956F6"/>
  </w:style>
  <w:style w:type="paragraph" w:customStyle="1" w:styleId="6594D4D8F36342C4B14B0B9DFF7F64DF">
    <w:name w:val="6594D4D8F36342C4B14B0B9DFF7F64DF"/>
  </w:style>
  <w:style w:type="paragraph" w:customStyle="1" w:styleId="6B435CE51F97470E955F00EBBB24BAF3">
    <w:name w:val="6B435CE51F97470E955F00EBBB24BAF3"/>
  </w:style>
  <w:style w:type="paragraph" w:customStyle="1" w:styleId="79335DEFE9AE4742BD759CBF8E9C6F7F">
    <w:name w:val="79335DEFE9AE4742BD759CBF8E9C6F7F"/>
  </w:style>
  <w:style w:type="paragraph" w:customStyle="1" w:styleId="1A4AE5B630BD4BBF9A5DD34F5DBB33F3">
    <w:name w:val="1A4AE5B630BD4BBF9A5DD34F5DBB33F3"/>
  </w:style>
  <w:style w:type="paragraph" w:customStyle="1" w:styleId="08BCE4F4944141129845DFD96F5C0598">
    <w:name w:val="08BCE4F4944141129845DFD96F5C0598"/>
  </w:style>
  <w:style w:type="paragraph" w:customStyle="1" w:styleId="5D00D3596BEA483DBB8EF0A24DA27167">
    <w:name w:val="5D00D3596BEA483DBB8EF0A24DA27167"/>
  </w:style>
  <w:style w:type="paragraph" w:customStyle="1" w:styleId="B31C84D01B9C4BFABBCE5CC09ECAE911">
    <w:name w:val="B31C84D01B9C4BFABBCE5CC09ECAE911"/>
  </w:style>
  <w:style w:type="paragraph" w:customStyle="1" w:styleId="C7C551C256BE4F79B0DFB46742FEAAEA">
    <w:name w:val="C7C551C256BE4F79B0DFB46742FEAAEA"/>
  </w:style>
  <w:style w:type="paragraph" w:customStyle="1" w:styleId="E27599EB3AF84CE3BA1B804BEE1D0612">
    <w:name w:val="E27599EB3AF84CE3BA1B804BEE1D0612"/>
  </w:style>
  <w:style w:type="paragraph" w:customStyle="1" w:styleId="E2E43C46FA674E4A91E21B72D82DA0FC">
    <w:name w:val="E2E43C46FA674E4A91E21B72D82DA0FC"/>
  </w:style>
  <w:style w:type="paragraph" w:customStyle="1" w:styleId="3031D19E95034F7F952070C01CB109E6">
    <w:name w:val="3031D19E95034F7F952070C01CB109E6"/>
  </w:style>
  <w:style w:type="paragraph" w:customStyle="1" w:styleId="CEB1CBCC4F854D7C8F767DF5DAEF7E50">
    <w:name w:val="CEB1CBCC4F854D7C8F767DF5DAEF7E50"/>
  </w:style>
  <w:style w:type="paragraph" w:customStyle="1" w:styleId="08933E6A8FC14C41B05FFF13FF2B7E8F">
    <w:name w:val="08933E6A8FC14C41B05FFF13FF2B7E8F"/>
  </w:style>
  <w:style w:type="paragraph" w:customStyle="1" w:styleId="874406F364AB4581A10A1B146D3D3E61">
    <w:name w:val="874406F364AB4581A10A1B146D3D3E61"/>
  </w:style>
  <w:style w:type="paragraph" w:customStyle="1" w:styleId="DF786ADBC7184C57B62A98D3E43CC2ED">
    <w:name w:val="DF786ADBC7184C57B62A98D3E43CC2ED"/>
  </w:style>
  <w:style w:type="paragraph" w:customStyle="1" w:styleId="55088D8F004A4EE49942109655771870">
    <w:name w:val="55088D8F004A4EE49942109655771870"/>
  </w:style>
  <w:style w:type="paragraph" w:customStyle="1" w:styleId="AC2884B83EC14442851999ABF363310013">
    <w:name w:val="AC2884B83EC14442851999ABF36331001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3">
    <w:name w:val="B6844CA823C147B18CC3E167E12781201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3">
    <w:name w:val="41E9788EBAAA4E1F894928B7770E7BCC1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3">
    <w:name w:val="BE7195419F0C435E845F365BB47D323F1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3">
    <w:name w:val="61195639EFCE47E49FFF82896F54D9611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4">
    <w:name w:val="357D2400053E43BA9E69087EBF796D39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2">
    <w:name w:val="2F1D0E80281548659289C6C955A42344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2">
    <w:name w:val="06251C20547E4BE88139F1BEE2A9534C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2">
    <w:name w:val="BF7C298416CB4D1891BD64BFA0DC3D4E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2">
    <w:name w:val="84540B5AE7964A8899A99573AB91B959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2">
    <w:name w:val="185F7B5DB36B44D6A4DA10ECBE1C1C2B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2">
    <w:name w:val="700EFC849EF34BE4AADBCEE4B1A5B116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2">
    <w:name w:val="790BF8873098404C988F69F22A9193BF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2">
    <w:name w:val="0CCC30BB46C14B74ADE025EB35BAC2C72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1">
    <w:name w:val="08933E6A8FC14C41B05FFF13FF2B7E8F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1">
    <w:name w:val="874406F364AB4581A10A1B146D3D3E61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1">
    <w:name w:val="DF786ADBC7184C57B62A98D3E43CC2ED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1">
    <w:name w:val="55088D8F004A4EE49942109655771870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">
    <w:name w:val="D06356A07B85435C8B268742A0C5A73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14">
    <w:name w:val="AC2884B83EC14442851999ABF36331001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4">
    <w:name w:val="B6844CA823C147B18CC3E167E12781201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4">
    <w:name w:val="41E9788EBAAA4E1F894928B7770E7BCC1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4">
    <w:name w:val="BE7195419F0C435E845F365BB47D323F1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4">
    <w:name w:val="61195639EFCE47E49FFF82896F54D9611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5">
    <w:name w:val="357D2400053E43BA9E69087EBF796D39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3">
    <w:name w:val="2F1D0E80281548659289C6C955A42344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3">
    <w:name w:val="06251C20547E4BE88139F1BEE2A9534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3">
    <w:name w:val="BF7C298416CB4D1891BD64BFA0DC3D4E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3">
    <w:name w:val="84540B5AE7964A8899A99573AB91B959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3">
    <w:name w:val="185F7B5DB36B44D6A4DA10ECBE1C1C2B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3">
    <w:name w:val="700EFC849EF34BE4AADBCEE4B1A5B116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3">
    <w:name w:val="790BF8873098404C988F69F22A9193BF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3">
    <w:name w:val="0CCC30BB46C14B74ADE025EB35BAC2C7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2">
    <w:name w:val="08933E6A8FC14C41B05FFF13FF2B7E8F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2">
    <w:name w:val="874406F364AB4581A10A1B146D3D3E61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2">
    <w:name w:val="DF786ADBC7184C57B62A98D3E43CC2ED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2">
    <w:name w:val="55088D8F004A4EE499421096557718702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1">
    <w:name w:val="D06356A07B85435C8B268742A0C5A73A1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15">
    <w:name w:val="AC2884B83EC14442851999ABF3633100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5">
    <w:name w:val="B6844CA823C147B18CC3E167E1278120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5">
    <w:name w:val="41E9788EBAAA4E1F894928B7770E7BCC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5">
    <w:name w:val="BE7195419F0C435E845F365BB47D323F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5">
    <w:name w:val="61195639EFCE47E49FFF82896F54D961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6">
    <w:name w:val="357D2400053E43BA9E69087EBF796D39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4">
    <w:name w:val="2F1D0E80281548659289C6C955A42344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4">
    <w:name w:val="06251C20547E4BE88139F1BEE2A9534C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4">
    <w:name w:val="BF7C298416CB4D1891BD64BFA0DC3D4E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4">
    <w:name w:val="84540B5AE7964A8899A99573AB91B959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4">
    <w:name w:val="185F7B5DB36B44D6A4DA10ECBE1C1C2B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4">
    <w:name w:val="700EFC849EF34BE4AADBCEE4B1A5B116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4">
    <w:name w:val="790BF8873098404C988F69F22A9193BF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4">
    <w:name w:val="0CCC30BB46C14B74ADE025EB35BAC2C7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3">
    <w:name w:val="08933E6A8FC14C41B05FFF13FF2B7E8F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3">
    <w:name w:val="874406F364AB4581A10A1B146D3D3E6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3">
    <w:name w:val="DF786ADBC7184C57B62A98D3E43CC2ED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3">
    <w:name w:val="55088D8F004A4EE49942109655771870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2">
    <w:name w:val="D06356A07B85435C8B268742A0C5A73A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">
    <w:name w:val="B1678C9A07FE43488F5DC02A27473E5C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16">
    <w:name w:val="AC2884B83EC14442851999ABF36331001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6">
    <w:name w:val="B6844CA823C147B18CC3E167E12781201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6">
    <w:name w:val="41E9788EBAAA4E1F894928B7770E7BCC1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6">
    <w:name w:val="BE7195419F0C435E845F365BB47D323F1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6">
    <w:name w:val="61195639EFCE47E49FFF82896F54D9611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7">
    <w:name w:val="357D2400053E43BA9E69087EBF796D39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5">
    <w:name w:val="2F1D0E80281548659289C6C955A42344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5">
    <w:name w:val="06251C20547E4BE88139F1BEE2A9534C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5">
    <w:name w:val="BF7C298416CB4D1891BD64BFA0DC3D4E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5">
    <w:name w:val="84540B5AE7964A8899A99573AB91B959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5">
    <w:name w:val="185F7B5DB36B44D6A4DA10ECBE1C1C2B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5">
    <w:name w:val="700EFC849EF34BE4AADBCEE4B1A5B116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5">
    <w:name w:val="790BF8873098404C988F69F22A9193BF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5">
    <w:name w:val="0CCC30BB46C14B74ADE025EB35BAC2C7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4">
    <w:name w:val="08933E6A8FC14C41B05FFF13FF2B7E8F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4">
    <w:name w:val="874406F364AB4581A10A1B146D3D3E61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4">
    <w:name w:val="DF786ADBC7184C57B62A98D3E43CC2ED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4">
    <w:name w:val="55088D8F004A4EE49942109655771870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3">
    <w:name w:val="D06356A07B85435C8B268742A0C5A73A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1">
    <w:name w:val="B1678C9A07FE43488F5DC02A27473E5C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17">
    <w:name w:val="AC2884B83EC14442851999ABF36331001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7">
    <w:name w:val="B6844CA823C147B18CC3E167E12781201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7">
    <w:name w:val="41E9788EBAAA4E1F894928B7770E7BCC1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7">
    <w:name w:val="BE7195419F0C435E845F365BB47D323F1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7">
    <w:name w:val="61195639EFCE47E49FFF82896F54D9611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8">
    <w:name w:val="357D2400053E43BA9E69087EBF796D39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6">
    <w:name w:val="2F1D0E80281548659289C6C955A42344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6">
    <w:name w:val="06251C20547E4BE88139F1BEE2A9534C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6">
    <w:name w:val="BF7C298416CB4D1891BD64BFA0DC3D4E6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6">
    <w:name w:val="84540B5AE7964A8899A99573AB91B9596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6">
    <w:name w:val="185F7B5DB36B44D6A4DA10ECBE1C1C2B6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6">
    <w:name w:val="700EFC849EF34BE4AADBCEE4B1A5B1166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6">
    <w:name w:val="790BF8873098404C988F69F22A9193BF6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6">
    <w:name w:val="0CCC30BB46C14B74ADE025EB35BAC2C76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5">
    <w:name w:val="08933E6A8FC14C41B05FFF13FF2B7E8F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5">
    <w:name w:val="874406F364AB4581A10A1B146D3D3E6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5">
    <w:name w:val="DF786ADBC7184C57B62A98D3E43CC2ED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5">
    <w:name w:val="55088D8F004A4EE49942109655771870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4">
    <w:name w:val="D06356A07B85435C8B268742A0C5A73A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2">
    <w:name w:val="B1678C9A07FE43488F5DC02A27473E5C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">
    <w:name w:val="4B2E57AEEB45423CA14A4B9264B5E1BD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18">
    <w:name w:val="AC2884B83EC14442851999ABF36331001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8">
    <w:name w:val="B6844CA823C147B18CC3E167E12781201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8">
    <w:name w:val="41E9788EBAAA4E1F894928B7770E7BCC1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8">
    <w:name w:val="BE7195419F0C435E845F365BB47D323F1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8">
    <w:name w:val="61195639EFCE47E49FFF82896F54D9611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9">
    <w:name w:val="357D2400053E43BA9E69087EBF796D39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7">
    <w:name w:val="2F1D0E80281548659289C6C955A42344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7">
    <w:name w:val="06251C20547E4BE88139F1BEE2A9534C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7">
    <w:name w:val="BF7C298416CB4D1891BD64BFA0DC3D4E7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7">
    <w:name w:val="84540B5AE7964A8899A99573AB91B9597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7">
    <w:name w:val="185F7B5DB36B44D6A4DA10ECBE1C1C2B7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7">
    <w:name w:val="700EFC849EF34BE4AADBCEE4B1A5B1167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7">
    <w:name w:val="790BF8873098404C988F69F22A9193BF7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7">
    <w:name w:val="0CCC30BB46C14B74ADE025EB35BAC2C77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6">
    <w:name w:val="08933E6A8FC14C41B05FFF13FF2B7E8F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6">
    <w:name w:val="874406F364AB4581A10A1B146D3D3E61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6">
    <w:name w:val="DF786ADBC7184C57B62A98D3E43CC2ED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6">
    <w:name w:val="55088D8F004A4EE49942109655771870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5">
    <w:name w:val="D06356A07B85435C8B268742A0C5A73A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3">
    <w:name w:val="B1678C9A07FE43488F5DC02A27473E5C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1">
    <w:name w:val="4B2E57AEEB45423CA14A4B9264B5E1BD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1361F31BE14740A512FB2B3C5B1B28">
    <w:name w:val="631361F31BE14740A512FB2B3C5B1B28"/>
    <w:rsid w:val="00114388"/>
  </w:style>
  <w:style w:type="paragraph" w:customStyle="1" w:styleId="70A11C46E9F84BF3A1EF097176B8CDCE">
    <w:name w:val="70A11C46E9F84BF3A1EF097176B8CDCE"/>
    <w:rsid w:val="00114388"/>
  </w:style>
  <w:style w:type="paragraph" w:customStyle="1" w:styleId="CCA59726E6364374B8A27C09A4B9F57C">
    <w:name w:val="CCA59726E6364374B8A27C09A4B9F57C"/>
    <w:rsid w:val="00114388"/>
  </w:style>
  <w:style w:type="paragraph" w:customStyle="1" w:styleId="AC2884B83EC14442851999ABF363310019">
    <w:name w:val="AC2884B83EC14442851999ABF36331001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19">
    <w:name w:val="B6844CA823C147B18CC3E167E12781201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19">
    <w:name w:val="41E9788EBAAA4E1F894928B7770E7BCC1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19">
    <w:name w:val="BE7195419F0C435E845F365BB47D323F1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19">
    <w:name w:val="61195639EFCE47E49FFF82896F54D9611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0">
    <w:name w:val="357D2400053E43BA9E69087EBF796D39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8">
    <w:name w:val="2F1D0E80281548659289C6C955A42344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8">
    <w:name w:val="06251C20547E4BE88139F1BEE2A9534C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8">
    <w:name w:val="BF7C298416CB4D1891BD64BFA0DC3D4E8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8">
    <w:name w:val="84540B5AE7964A8899A99573AB91B9598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8">
    <w:name w:val="185F7B5DB36B44D6A4DA10ECBE1C1C2B8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8">
    <w:name w:val="700EFC849EF34BE4AADBCEE4B1A5B1168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8">
    <w:name w:val="790BF8873098404C988F69F22A9193BF8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8">
    <w:name w:val="0CCC30BB46C14B74ADE025EB35BAC2C78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7">
    <w:name w:val="08933E6A8FC14C41B05FFF13FF2B7E8F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7">
    <w:name w:val="874406F364AB4581A10A1B146D3D3E61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7">
    <w:name w:val="DF786ADBC7184C57B62A98D3E43CC2ED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7">
    <w:name w:val="55088D8F004A4EE49942109655771870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6">
    <w:name w:val="D06356A07B85435C8B268742A0C5A73A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4">
    <w:name w:val="B1678C9A07FE43488F5DC02A27473E5C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2">
    <w:name w:val="4B2E57AEEB45423CA14A4B9264B5E1BD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8BF5C6897A44238A261DF6DFF6AEACC">
    <w:name w:val="B8BF5C6897A44238A261DF6DFF6AEACC"/>
    <w:rsid w:val="00114388"/>
  </w:style>
  <w:style w:type="paragraph" w:customStyle="1" w:styleId="5C0A15FD9535453588447EC47BEE8A8B">
    <w:name w:val="5C0A15FD9535453588447EC47BEE8A8B"/>
    <w:rsid w:val="00114388"/>
  </w:style>
  <w:style w:type="paragraph" w:customStyle="1" w:styleId="AC2884B83EC14442851999ABF363310020">
    <w:name w:val="AC2884B83EC14442851999ABF36331002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0">
    <w:name w:val="B6844CA823C147B18CC3E167E12781202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0">
    <w:name w:val="41E9788EBAAA4E1F894928B7770E7BCC2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0">
    <w:name w:val="BE7195419F0C435E845F365BB47D323F2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0">
    <w:name w:val="61195639EFCE47E49FFF82896F54D9612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1">
    <w:name w:val="357D2400053E43BA9E69087EBF796D39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9">
    <w:name w:val="2F1D0E80281548659289C6C955A42344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9">
    <w:name w:val="06251C20547E4BE88139F1BEE2A9534C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9">
    <w:name w:val="BF7C298416CB4D1891BD64BFA0DC3D4E9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9">
    <w:name w:val="84540B5AE7964A8899A99573AB91B9599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9">
    <w:name w:val="185F7B5DB36B44D6A4DA10ECBE1C1C2B9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9">
    <w:name w:val="700EFC849EF34BE4AADBCEE4B1A5B1169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9">
    <w:name w:val="790BF8873098404C988F69F22A9193BF9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9">
    <w:name w:val="0CCC30BB46C14B74ADE025EB35BAC2C79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8">
    <w:name w:val="08933E6A8FC14C41B05FFF13FF2B7E8F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8">
    <w:name w:val="874406F364AB4581A10A1B146D3D3E61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8">
    <w:name w:val="DF786ADBC7184C57B62A98D3E43CC2ED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8">
    <w:name w:val="55088D8F004A4EE49942109655771870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7">
    <w:name w:val="D06356A07B85435C8B268742A0C5A73A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5">
    <w:name w:val="B1678C9A07FE43488F5DC02A27473E5C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3">
    <w:name w:val="4B2E57AEEB45423CA14A4B9264B5E1BD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DFB84CA37A04DB08C97BD95435424E9">
    <w:name w:val="8DFB84CA37A04DB08C97BD95435424E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21">
    <w:name w:val="AC2884B83EC14442851999ABF3633100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1">
    <w:name w:val="B6844CA823C147B18CC3E167E1278120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1">
    <w:name w:val="41E9788EBAAA4E1F894928B7770E7BCC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1">
    <w:name w:val="BE7195419F0C435E845F365BB47D323F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1">
    <w:name w:val="61195639EFCE47E49FFF82896F54D961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2">
    <w:name w:val="357D2400053E43BA9E69087EBF796D391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10">
    <w:name w:val="2F1D0E80281548659289C6C955A42344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10">
    <w:name w:val="06251C20547E4BE88139F1BEE2A9534C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10">
    <w:name w:val="BF7C298416CB4D1891BD64BFA0DC3D4E10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10">
    <w:name w:val="84540B5AE7964A8899A99573AB91B95910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10">
    <w:name w:val="185F7B5DB36B44D6A4DA10ECBE1C1C2B10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10">
    <w:name w:val="700EFC849EF34BE4AADBCEE4B1A5B11610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10">
    <w:name w:val="790BF8873098404C988F69F22A9193BF10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10">
    <w:name w:val="0CCC30BB46C14B74ADE025EB35BAC2C710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9">
    <w:name w:val="08933E6A8FC14C41B05FFF13FF2B7E8F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9">
    <w:name w:val="874406F364AB4581A10A1B146D3D3E61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9">
    <w:name w:val="DF786ADBC7184C57B62A98D3E43CC2ED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9">
    <w:name w:val="55088D8F004A4EE49942109655771870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8">
    <w:name w:val="D06356A07B85435C8B268742A0C5A73A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6">
    <w:name w:val="B1678C9A07FE43488F5DC02A27473E5C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4">
    <w:name w:val="4B2E57AEEB45423CA14A4B9264B5E1BD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DFB84CA37A04DB08C97BD95435424E91">
    <w:name w:val="8DFB84CA37A04DB08C97BD95435424E9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E5922BF42CB484EB813C70677934839">
    <w:name w:val="3E5922BF42CB484EB813C7067793483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22">
    <w:name w:val="AC2884B83EC14442851999ABF36331002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2">
    <w:name w:val="B6844CA823C147B18CC3E167E12781202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2">
    <w:name w:val="41E9788EBAAA4E1F894928B7770E7BCC2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2">
    <w:name w:val="BE7195419F0C435E845F365BB47D323F2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2">
    <w:name w:val="61195639EFCE47E49FFF82896F54D9612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3">
    <w:name w:val="357D2400053E43BA9E69087EBF796D39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11">
    <w:name w:val="2F1D0E80281548659289C6C955A42344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11">
    <w:name w:val="06251C20547E4BE88139F1BEE2A9534C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11">
    <w:name w:val="BF7C298416CB4D1891BD64BFA0DC3D4E1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11">
    <w:name w:val="84540B5AE7964A8899A99573AB91B9591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11">
    <w:name w:val="185F7B5DB36B44D6A4DA10ECBE1C1C2B1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11">
    <w:name w:val="700EFC849EF34BE4AADBCEE4B1A5B1161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11">
    <w:name w:val="790BF8873098404C988F69F22A9193BF1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11">
    <w:name w:val="0CCC30BB46C14B74ADE025EB35BAC2C71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10">
    <w:name w:val="08933E6A8FC14C41B05FFF13FF2B7E8F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10">
    <w:name w:val="874406F364AB4581A10A1B146D3D3E61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10">
    <w:name w:val="DF786ADBC7184C57B62A98D3E43CC2ED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10">
    <w:name w:val="55088D8F004A4EE49942109655771870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9">
    <w:name w:val="D06356A07B85435C8B268742A0C5A73A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7">
    <w:name w:val="B1678C9A07FE43488F5DC02A27473E5C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5">
    <w:name w:val="4B2E57AEEB45423CA14A4B9264B5E1BD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DFB84CA37A04DB08C97BD95435424E92">
    <w:name w:val="8DFB84CA37A04DB08C97BD95435424E9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E5922BF42CB484EB813C706779348391">
    <w:name w:val="3E5922BF42CB484EB813C70677934839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0F9921DDBA5470A87DF99F089D2B867">
    <w:name w:val="60F9921DDBA5470A87DF99F089D2B86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23">
    <w:name w:val="AC2884B83EC14442851999ABF36331002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3">
    <w:name w:val="B6844CA823C147B18CC3E167E12781202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3">
    <w:name w:val="41E9788EBAAA4E1F894928B7770E7BCC2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3">
    <w:name w:val="BE7195419F0C435E845F365BB47D323F2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3">
    <w:name w:val="61195639EFCE47E49FFF82896F54D9612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4">
    <w:name w:val="357D2400053E43BA9E69087EBF796D391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12">
    <w:name w:val="2F1D0E80281548659289C6C955A423441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12">
    <w:name w:val="06251C20547E4BE88139F1BEE2A9534C1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12">
    <w:name w:val="BF7C298416CB4D1891BD64BFA0DC3D4E1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12">
    <w:name w:val="84540B5AE7964A8899A99573AB91B9591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12">
    <w:name w:val="185F7B5DB36B44D6A4DA10ECBE1C1C2B1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12">
    <w:name w:val="700EFC849EF34BE4AADBCEE4B1A5B1161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12">
    <w:name w:val="790BF8873098404C988F69F22A9193BF1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12">
    <w:name w:val="0CCC30BB46C14B74ADE025EB35BAC2C71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11">
    <w:name w:val="08933E6A8FC14C41B05FFF13FF2B7E8F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11">
    <w:name w:val="874406F364AB4581A10A1B146D3D3E61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11">
    <w:name w:val="DF786ADBC7184C57B62A98D3E43CC2ED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11">
    <w:name w:val="55088D8F004A4EE49942109655771870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10">
    <w:name w:val="D06356A07B85435C8B268742A0C5A73A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8">
    <w:name w:val="B1678C9A07FE43488F5DC02A27473E5C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6">
    <w:name w:val="4B2E57AEEB45423CA14A4B9264B5E1BD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DFB84CA37A04DB08C97BD95435424E93">
    <w:name w:val="8DFB84CA37A04DB08C97BD95435424E9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E5922BF42CB484EB813C706779348392">
    <w:name w:val="3E5922BF42CB484EB813C70677934839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0F9921DDBA5470A87DF99F089D2B8671">
    <w:name w:val="60F9921DDBA5470A87DF99F089D2B867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2D8DD74FA324683B31B9C585811C936">
    <w:name w:val="72D8DD74FA324683B31B9C585811C93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24">
    <w:name w:val="AC2884B83EC14442851999ABF36331002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4">
    <w:name w:val="B6844CA823C147B18CC3E167E12781202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4">
    <w:name w:val="41E9788EBAAA4E1F894928B7770E7BCC2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4">
    <w:name w:val="BE7195419F0C435E845F365BB47D323F2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4">
    <w:name w:val="61195639EFCE47E49FFF82896F54D9612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5">
    <w:name w:val="357D2400053E43BA9E69087EBF796D39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13">
    <w:name w:val="2F1D0E80281548659289C6C955A42344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13">
    <w:name w:val="06251C20547E4BE88139F1BEE2A9534C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13">
    <w:name w:val="BF7C298416CB4D1891BD64BFA0DC3D4E13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13">
    <w:name w:val="84540B5AE7964A8899A99573AB91B95913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13">
    <w:name w:val="185F7B5DB36B44D6A4DA10ECBE1C1C2B13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13">
    <w:name w:val="700EFC849EF34BE4AADBCEE4B1A5B11613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13">
    <w:name w:val="790BF8873098404C988F69F22A9193BF13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13">
    <w:name w:val="0CCC30BB46C14B74ADE025EB35BAC2C713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12">
    <w:name w:val="08933E6A8FC14C41B05FFF13FF2B7E8F1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12">
    <w:name w:val="874406F364AB4581A10A1B146D3D3E611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12">
    <w:name w:val="DF786ADBC7184C57B62A98D3E43CC2ED1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12">
    <w:name w:val="55088D8F004A4EE499421096557718701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11">
    <w:name w:val="D06356A07B85435C8B268742A0C5A73A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9">
    <w:name w:val="B1678C9A07FE43488F5DC02A27473E5C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7">
    <w:name w:val="4B2E57AEEB45423CA14A4B9264B5E1BD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DFB84CA37A04DB08C97BD95435424E94">
    <w:name w:val="8DFB84CA37A04DB08C97BD95435424E9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E5922BF42CB484EB813C706779348393">
    <w:name w:val="3E5922BF42CB484EB813C70677934839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0F9921DDBA5470A87DF99F089D2B8672">
    <w:name w:val="60F9921DDBA5470A87DF99F089D2B867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2D8DD74FA324683B31B9C585811C9361">
    <w:name w:val="72D8DD74FA324683B31B9C585811C936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6A3019FFB640899052187D56CFCF0D">
    <w:name w:val="5C6A3019FFB640899052187D56CFCF0D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25">
    <w:name w:val="AC2884B83EC14442851999ABF36331002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5">
    <w:name w:val="B6844CA823C147B18CC3E167E12781202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5">
    <w:name w:val="41E9788EBAAA4E1F894928B7770E7BCC2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5">
    <w:name w:val="BE7195419F0C435E845F365BB47D323F2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5">
    <w:name w:val="61195639EFCE47E49FFF82896F54D9612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6">
    <w:name w:val="357D2400053E43BA9E69087EBF796D391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14">
    <w:name w:val="2F1D0E80281548659289C6C955A423441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14">
    <w:name w:val="06251C20547E4BE88139F1BEE2A9534C1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14">
    <w:name w:val="BF7C298416CB4D1891BD64BFA0DC3D4E1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14">
    <w:name w:val="84540B5AE7964A8899A99573AB91B9591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14">
    <w:name w:val="185F7B5DB36B44D6A4DA10ECBE1C1C2B1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14">
    <w:name w:val="700EFC849EF34BE4AADBCEE4B1A5B1161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14">
    <w:name w:val="790BF8873098404C988F69F22A9193BF1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14">
    <w:name w:val="0CCC30BB46C14B74ADE025EB35BAC2C714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13">
    <w:name w:val="08933E6A8FC14C41B05FFF13FF2B7E8F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13">
    <w:name w:val="874406F364AB4581A10A1B146D3D3E61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13">
    <w:name w:val="DF786ADBC7184C57B62A98D3E43CC2ED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13">
    <w:name w:val="55088D8F004A4EE49942109655771870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12">
    <w:name w:val="D06356A07B85435C8B268742A0C5A73A1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10">
    <w:name w:val="B1678C9A07FE43488F5DC02A27473E5C1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8">
    <w:name w:val="4B2E57AEEB45423CA14A4B9264B5E1BD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DFB84CA37A04DB08C97BD95435424E95">
    <w:name w:val="8DFB84CA37A04DB08C97BD95435424E9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E5922BF42CB484EB813C706779348394">
    <w:name w:val="3E5922BF42CB484EB813C70677934839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0F9921DDBA5470A87DF99F089D2B8673">
    <w:name w:val="60F9921DDBA5470A87DF99F089D2B867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2D8DD74FA324683B31B9C585811C9362">
    <w:name w:val="72D8DD74FA324683B31B9C585811C936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6A3019FFB640899052187D56CFCF0D1">
    <w:name w:val="5C6A3019FFB640899052187D56CFCF0D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84B83EC14442851999ABF363310026">
    <w:name w:val="AC2884B83EC14442851999ABF36331002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6">
    <w:name w:val="B6844CA823C147B18CC3E167E12781202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6">
    <w:name w:val="41E9788EBAAA4E1F894928B7770E7BCC2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6">
    <w:name w:val="BE7195419F0C435E845F365BB47D323F2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6">
    <w:name w:val="61195639EFCE47E49FFF82896F54D9612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7">
    <w:name w:val="357D2400053E43BA9E69087EBF796D391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1D0E80281548659289C6C955A4234415">
    <w:name w:val="2F1D0E80281548659289C6C955A42344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251C20547E4BE88139F1BEE2A9534C15">
    <w:name w:val="06251C20547E4BE88139F1BEE2A9534C1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A65CBF6B0BE4836B208D5B2CA050530">
    <w:name w:val="DA65CBF6B0BE4836B208D5B2CA05053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F7C298416CB4D1891BD64BFA0DC3D4E15">
    <w:name w:val="BF7C298416CB4D1891BD64BFA0DC3D4E1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4540B5AE7964A8899A99573AB91B95915">
    <w:name w:val="84540B5AE7964A8899A99573AB91B9591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185F7B5DB36B44D6A4DA10ECBE1C1C2B15">
    <w:name w:val="185F7B5DB36B44D6A4DA10ECBE1C1C2B1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00EFC849EF34BE4AADBCEE4B1A5B11615">
    <w:name w:val="700EFC849EF34BE4AADBCEE4B1A5B1161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90BF8873098404C988F69F22A9193BF15">
    <w:name w:val="790BF8873098404C988F69F22A9193BF1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CCC30BB46C14B74ADE025EB35BAC2C715">
    <w:name w:val="0CCC30BB46C14B74ADE025EB35BAC2C715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8933E6A8FC14C41B05FFF13FF2B7E8F14">
    <w:name w:val="08933E6A8FC14C41B05FFF13FF2B7E8F1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74406F364AB4581A10A1B146D3D3E6114">
    <w:name w:val="874406F364AB4581A10A1B146D3D3E611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786ADBC7184C57B62A98D3E43CC2ED14">
    <w:name w:val="DF786ADBC7184C57B62A98D3E43CC2ED1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088D8F004A4EE4994210965577187014">
    <w:name w:val="55088D8F004A4EE499421096557718701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6356A07B85435C8B268742A0C5A73A13">
    <w:name w:val="D06356A07B85435C8B268742A0C5A73A1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1678C9A07FE43488F5DC02A27473E5C11">
    <w:name w:val="B1678C9A07FE43488F5DC02A27473E5C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2E57AEEB45423CA14A4B9264B5E1BD9">
    <w:name w:val="4B2E57AEEB45423CA14A4B9264B5E1BD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DFB84CA37A04DB08C97BD95435424E96">
    <w:name w:val="8DFB84CA37A04DB08C97BD95435424E96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E5922BF42CB484EB813C706779348395">
    <w:name w:val="3E5922BF42CB484EB813C706779348395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0F9921DDBA5470A87DF99F089D2B8674">
    <w:name w:val="60F9921DDBA5470A87DF99F089D2B8674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2D8DD74FA324683B31B9C585811C9363">
    <w:name w:val="72D8DD74FA324683B31B9C585811C9363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6A3019FFB640899052187D56CFCF0D2">
    <w:name w:val="5C6A3019FFB640899052187D56CFCF0D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642CA18A8E4343B3CB70E9084873E1">
    <w:name w:val="32642CA18A8E4343B3CB70E9084873E1"/>
    <w:rsid w:val="00114388"/>
  </w:style>
  <w:style w:type="paragraph" w:customStyle="1" w:styleId="EFD53DC025DB49FCAEA9B638A89CFB71">
    <w:name w:val="EFD53DC025DB49FCAEA9B638A89CFB71"/>
    <w:rsid w:val="00114388"/>
  </w:style>
  <w:style w:type="paragraph" w:customStyle="1" w:styleId="890A1B3A6C4F4247AC943E0ED26133CE">
    <w:name w:val="890A1B3A6C4F4247AC943E0ED26133CE"/>
    <w:rsid w:val="00114388"/>
  </w:style>
  <w:style w:type="paragraph" w:customStyle="1" w:styleId="A5A261B212804E98BC91B1513DF8A169">
    <w:name w:val="A5A261B212804E98BC91B1513DF8A169"/>
    <w:rsid w:val="00114388"/>
  </w:style>
  <w:style w:type="paragraph" w:customStyle="1" w:styleId="700B20B3AAF34C7AA276CCFE1BA98395">
    <w:name w:val="700B20B3AAF34C7AA276CCFE1BA98395"/>
    <w:rsid w:val="00114388"/>
  </w:style>
  <w:style w:type="paragraph" w:customStyle="1" w:styleId="293A6E08A0784E4F8D6B391AB014F73C">
    <w:name w:val="293A6E08A0784E4F8D6B391AB014F73C"/>
    <w:rsid w:val="00114388"/>
  </w:style>
  <w:style w:type="paragraph" w:customStyle="1" w:styleId="7C90AEAEA9D14F0A835D53B811A697CF">
    <w:name w:val="7C90AEAEA9D14F0A835D53B811A697CF"/>
    <w:rsid w:val="00114388"/>
  </w:style>
  <w:style w:type="paragraph" w:customStyle="1" w:styleId="123B295142FE4A4EA7AF43AD26555845">
    <w:name w:val="123B295142FE4A4EA7AF43AD26555845"/>
    <w:rsid w:val="00114388"/>
  </w:style>
  <w:style w:type="paragraph" w:customStyle="1" w:styleId="C1DFCB295EEC4D1694A753E3B6ECA5AE">
    <w:name w:val="C1DFCB295EEC4D1694A753E3B6ECA5AE"/>
    <w:rsid w:val="00114388"/>
  </w:style>
  <w:style w:type="paragraph" w:customStyle="1" w:styleId="70977F2929874727BD95512EB6C6E808">
    <w:name w:val="70977F2929874727BD95512EB6C6E808"/>
    <w:rsid w:val="00114388"/>
  </w:style>
  <w:style w:type="paragraph" w:customStyle="1" w:styleId="26ED0A8549B145B09CB67FE45A7E81E5">
    <w:name w:val="26ED0A8549B145B09CB67FE45A7E81E5"/>
    <w:rsid w:val="00114388"/>
  </w:style>
  <w:style w:type="paragraph" w:customStyle="1" w:styleId="0B279D2DDFD641BDA33D5274BF0322C7">
    <w:name w:val="0B279D2DDFD641BDA33D5274BF0322C7"/>
    <w:rsid w:val="00114388"/>
  </w:style>
  <w:style w:type="paragraph" w:customStyle="1" w:styleId="3559734E0B89409B86E60EFDD6D36957">
    <w:name w:val="3559734E0B89409B86E60EFDD6D36957"/>
    <w:rsid w:val="00114388"/>
  </w:style>
  <w:style w:type="paragraph" w:customStyle="1" w:styleId="4CA0C8041EE14B6FB35912E2897FDB8A">
    <w:name w:val="4CA0C8041EE14B6FB35912E2897FDB8A"/>
    <w:rsid w:val="00114388"/>
  </w:style>
  <w:style w:type="paragraph" w:customStyle="1" w:styleId="6762BC8A73A14799A37B0B5452F6FE3C">
    <w:name w:val="6762BC8A73A14799A37B0B5452F6FE3C"/>
    <w:rsid w:val="00114388"/>
  </w:style>
  <w:style w:type="paragraph" w:customStyle="1" w:styleId="3447F8E2473B4A1C82DC68D2B884C9B7">
    <w:name w:val="3447F8E2473B4A1C82DC68D2B884C9B7"/>
    <w:rsid w:val="00114388"/>
  </w:style>
  <w:style w:type="paragraph" w:customStyle="1" w:styleId="3C373D0008194CDBBE87E4E7A1D31F66">
    <w:name w:val="3C373D0008194CDBBE87E4E7A1D31F66"/>
    <w:rsid w:val="00114388"/>
  </w:style>
  <w:style w:type="paragraph" w:customStyle="1" w:styleId="3F2EC4E2F1A740E7AF344639B8466D54">
    <w:name w:val="3F2EC4E2F1A740E7AF344639B8466D54"/>
    <w:rsid w:val="00114388"/>
  </w:style>
  <w:style w:type="paragraph" w:customStyle="1" w:styleId="5C78A9394B7647B49DEA9E113D1CBFF3">
    <w:name w:val="5C78A9394B7647B49DEA9E113D1CBFF3"/>
    <w:rsid w:val="00114388"/>
  </w:style>
  <w:style w:type="paragraph" w:customStyle="1" w:styleId="BD68BC188D144F40AF25DE0031623CE6">
    <w:name w:val="BD68BC188D144F40AF25DE0031623CE6"/>
    <w:rsid w:val="00114388"/>
  </w:style>
  <w:style w:type="paragraph" w:customStyle="1" w:styleId="BD4FA9805D7047239069A913D00491CA">
    <w:name w:val="BD4FA9805D7047239069A913D00491CA"/>
    <w:rsid w:val="00114388"/>
  </w:style>
  <w:style w:type="paragraph" w:customStyle="1" w:styleId="E3648F7C621A4AD48E4E9A01F626C089">
    <w:name w:val="E3648F7C621A4AD48E4E9A01F626C089"/>
    <w:rsid w:val="00114388"/>
  </w:style>
  <w:style w:type="paragraph" w:customStyle="1" w:styleId="783C892AA0F44C2A801F4036CAA15329">
    <w:name w:val="783C892AA0F44C2A801F4036CAA15329"/>
    <w:rsid w:val="00114388"/>
  </w:style>
  <w:style w:type="paragraph" w:customStyle="1" w:styleId="DD761F688FEC4D03AD6B777EDBBCF274">
    <w:name w:val="DD761F688FEC4D03AD6B777EDBBCF274"/>
    <w:rsid w:val="00114388"/>
  </w:style>
  <w:style w:type="paragraph" w:customStyle="1" w:styleId="5ADE745BC4144B82996DC17E97AD7675">
    <w:name w:val="5ADE745BC4144B82996DC17E97AD7675"/>
    <w:rsid w:val="00114388"/>
  </w:style>
  <w:style w:type="paragraph" w:customStyle="1" w:styleId="FA8B1A7DEF794E3EB77AA44649D55E55">
    <w:name w:val="FA8B1A7DEF794E3EB77AA44649D55E55"/>
    <w:rsid w:val="00114388"/>
  </w:style>
  <w:style w:type="paragraph" w:customStyle="1" w:styleId="9C6CCBB5DEE741C18FA2BD9AD1905FA3">
    <w:name w:val="9C6CCBB5DEE741C18FA2BD9AD1905FA3"/>
    <w:rsid w:val="00114388"/>
  </w:style>
  <w:style w:type="paragraph" w:customStyle="1" w:styleId="EC54DF436CB740B09D4FF390F8F7611D">
    <w:name w:val="EC54DF436CB740B09D4FF390F8F7611D"/>
    <w:rsid w:val="00114388"/>
  </w:style>
  <w:style w:type="paragraph" w:customStyle="1" w:styleId="8579C8CAE8774D818D4F87276EDC13CA">
    <w:name w:val="8579C8CAE8774D818D4F87276EDC13CA"/>
    <w:rsid w:val="00114388"/>
  </w:style>
  <w:style w:type="paragraph" w:customStyle="1" w:styleId="A0EAE554472C4A229DEFA3AA7CF9A505">
    <w:name w:val="A0EAE554472C4A229DEFA3AA7CF9A505"/>
    <w:rsid w:val="00114388"/>
  </w:style>
  <w:style w:type="paragraph" w:customStyle="1" w:styleId="1F958617FD0C4119B393835FEC976A32">
    <w:name w:val="1F958617FD0C4119B393835FEC976A32"/>
    <w:rsid w:val="00114388"/>
  </w:style>
  <w:style w:type="paragraph" w:customStyle="1" w:styleId="E6D50FD965964CDAB9B2EC82A147BF47">
    <w:name w:val="E6D50FD965964CDAB9B2EC82A147BF47"/>
    <w:rsid w:val="00114388"/>
  </w:style>
  <w:style w:type="paragraph" w:customStyle="1" w:styleId="3E98C0EEC890439BB1193C11C69D0399">
    <w:name w:val="3E98C0EEC890439BB1193C11C69D0399"/>
    <w:rsid w:val="00114388"/>
  </w:style>
  <w:style w:type="paragraph" w:customStyle="1" w:styleId="25BD439360B44706BEB0B49E9CEF691A">
    <w:name w:val="25BD439360B44706BEB0B49E9CEF691A"/>
    <w:rsid w:val="00114388"/>
  </w:style>
  <w:style w:type="paragraph" w:customStyle="1" w:styleId="4D764FC2C4684B20898007568584FD67">
    <w:name w:val="4D764FC2C4684B20898007568584FD67"/>
    <w:rsid w:val="00114388"/>
  </w:style>
  <w:style w:type="paragraph" w:customStyle="1" w:styleId="A3E4AEF50E1949B5B2B8F20B224C5183">
    <w:name w:val="A3E4AEF50E1949B5B2B8F20B224C5183"/>
    <w:rsid w:val="00114388"/>
  </w:style>
  <w:style w:type="paragraph" w:customStyle="1" w:styleId="CCED96B1C01B4C6A98DDE400CD25ACB4">
    <w:name w:val="CCED96B1C01B4C6A98DDE400CD25ACB4"/>
    <w:rsid w:val="00114388"/>
  </w:style>
  <w:style w:type="paragraph" w:customStyle="1" w:styleId="6333D200FA94481ABD6EA8399B38A010">
    <w:name w:val="6333D200FA94481ABD6EA8399B38A010"/>
    <w:rsid w:val="00114388"/>
  </w:style>
  <w:style w:type="paragraph" w:customStyle="1" w:styleId="6C3276DF63FF41829330D354F318DFDB">
    <w:name w:val="6C3276DF63FF41829330D354F318DFDB"/>
    <w:rsid w:val="00114388"/>
  </w:style>
  <w:style w:type="paragraph" w:customStyle="1" w:styleId="8C749BB366C446C880658AD0507D4CC6">
    <w:name w:val="8C749BB366C446C880658AD0507D4CC6"/>
    <w:rsid w:val="00114388"/>
  </w:style>
  <w:style w:type="paragraph" w:customStyle="1" w:styleId="0B71D7CBFB164F13AAB7745D700EA17F">
    <w:name w:val="0B71D7CBFB164F13AAB7745D700EA17F"/>
    <w:rsid w:val="00114388"/>
  </w:style>
  <w:style w:type="paragraph" w:customStyle="1" w:styleId="0F6B787567ED49BA810FD9E39BD83927">
    <w:name w:val="0F6B787567ED49BA810FD9E39BD83927"/>
    <w:rsid w:val="00114388"/>
  </w:style>
  <w:style w:type="paragraph" w:customStyle="1" w:styleId="886479C40B4F436FA1BBD6CB72C02635">
    <w:name w:val="886479C40B4F436FA1BBD6CB72C02635"/>
    <w:rsid w:val="00114388"/>
  </w:style>
  <w:style w:type="paragraph" w:customStyle="1" w:styleId="3B1B171AAC4A40A8A6D3DD9290D9B2A3">
    <w:name w:val="3B1B171AAC4A40A8A6D3DD9290D9B2A3"/>
    <w:rsid w:val="00114388"/>
  </w:style>
  <w:style w:type="paragraph" w:customStyle="1" w:styleId="6FE2C5459A424371BD774CD82600963D">
    <w:name w:val="6FE2C5459A424371BD774CD82600963D"/>
    <w:rsid w:val="00114388"/>
  </w:style>
  <w:style w:type="paragraph" w:customStyle="1" w:styleId="C7BAF5E1ECDC470DB690FB11BC648968">
    <w:name w:val="C7BAF5E1ECDC470DB690FB11BC648968"/>
    <w:rsid w:val="00114388"/>
  </w:style>
  <w:style w:type="paragraph" w:customStyle="1" w:styleId="6BE1E3272C4843939C02A885DF513559">
    <w:name w:val="6BE1E3272C4843939C02A885DF513559"/>
    <w:rsid w:val="00114388"/>
  </w:style>
  <w:style w:type="paragraph" w:customStyle="1" w:styleId="A52F5F4198B54CAFBE08B5E269116A70">
    <w:name w:val="A52F5F4198B54CAFBE08B5E269116A70"/>
    <w:rsid w:val="00114388"/>
  </w:style>
  <w:style w:type="paragraph" w:customStyle="1" w:styleId="39E791998A9547C994D2051746898361">
    <w:name w:val="39E791998A9547C994D2051746898361"/>
    <w:rsid w:val="00114388"/>
  </w:style>
  <w:style w:type="paragraph" w:customStyle="1" w:styleId="A8831CD9708E455881364C7DEA67AF76">
    <w:name w:val="A8831CD9708E455881364C7DEA67AF76"/>
    <w:rsid w:val="00114388"/>
  </w:style>
  <w:style w:type="paragraph" w:customStyle="1" w:styleId="545C42512BF349BC8A58224FB11279AB">
    <w:name w:val="545C42512BF349BC8A58224FB11279AB"/>
    <w:rsid w:val="00114388"/>
  </w:style>
  <w:style w:type="paragraph" w:customStyle="1" w:styleId="D5439903024A478892B208B468F2B824">
    <w:name w:val="D5439903024A478892B208B468F2B824"/>
    <w:rsid w:val="00114388"/>
  </w:style>
  <w:style w:type="paragraph" w:customStyle="1" w:styleId="DD14783A2B364595A770A92FE615FACA">
    <w:name w:val="DD14783A2B364595A770A92FE615FACA"/>
    <w:rsid w:val="00114388"/>
  </w:style>
  <w:style w:type="paragraph" w:customStyle="1" w:styleId="20845CD4F00A4610AD7C35C732F749BA">
    <w:name w:val="20845CD4F00A4610AD7C35C732F749BA"/>
    <w:rsid w:val="00114388"/>
  </w:style>
  <w:style w:type="paragraph" w:customStyle="1" w:styleId="F2370FD969B243F2BB7300D05391D244">
    <w:name w:val="F2370FD969B243F2BB7300D05391D244"/>
    <w:rsid w:val="00114388"/>
  </w:style>
  <w:style w:type="paragraph" w:customStyle="1" w:styleId="BDF54CE4CD3346BB9EA70588E9F77F64">
    <w:name w:val="BDF54CE4CD3346BB9EA70588E9F77F64"/>
    <w:rsid w:val="00114388"/>
  </w:style>
  <w:style w:type="paragraph" w:customStyle="1" w:styleId="7D92992CA485433EA2B5DFD1D8FF932E">
    <w:name w:val="7D92992CA485433EA2B5DFD1D8FF932E"/>
    <w:rsid w:val="00114388"/>
  </w:style>
  <w:style w:type="paragraph" w:customStyle="1" w:styleId="91F1885C074C447297C4BC5811E62743">
    <w:name w:val="91F1885C074C447297C4BC5811E62743"/>
    <w:rsid w:val="00114388"/>
  </w:style>
  <w:style w:type="paragraph" w:customStyle="1" w:styleId="D4C2F0ACA73545F6A8459F6C2F0A6E49">
    <w:name w:val="D4C2F0ACA73545F6A8459F6C2F0A6E49"/>
    <w:rsid w:val="00114388"/>
  </w:style>
  <w:style w:type="paragraph" w:customStyle="1" w:styleId="C55FDF65DE7E4DDFAC29367469B3354D">
    <w:name w:val="C55FDF65DE7E4DDFAC29367469B3354D"/>
    <w:rsid w:val="00114388"/>
  </w:style>
  <w:style w:type="paragraph" w:customStyle="1" w:styleId="F70C6D1E3D7141FB864C513C69EE8E55">
    <w:name w:val="F70C6D1E3D7141FB864C513C69EE8E55"/>
    <w:rsid w:val="00114388"/>
  </w:style>
  <w:style w:type="paragraph" w:customStyle="1" w:styleId="AC2884B83EC14442851999ABF363310027">
    <w:name w:val="AC2884B83EC14442851999ABF36331002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7">
    <w:name w:val="B6844CA823C147B18CC3E167E12781202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7">
    <w:name w:val="41E9788EBAAA4E1F894928B7770E7BCC2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7">
    <w:name w:val="BE7195419F0C435E845F365BB47D323F2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7">
    <w:name w:val="61195639EFCE47E49FFF82896F54D96127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8">
    <w:name w:val="357D2400053E43BA9E69087EBF796D391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642CA18A8E4343B3CB70E9084873E11">
    <w:name w:val="32642CA18A8E4343B3CB70E9084873E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648F7C621A4AD48E4E9A01F626C0891">
    <w:name w:val="E3648F7C621A4AD48E4E9A01F626C089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70C6D1E3D7141FB864C513C69EE8E551">
    <w:name w:val="F70C6D1E3D7141FB864C513C69EE8E55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6B787567ED49BA810FD9E39BD839271">
    <w:name w:val="0F6B787567ED49BA810FD9E39BD83927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86479C40B4F436FA1BBD6CB72C026351">
    <w:name w:val="886479C40B4F436FA1BBD6CB72C02635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B1B171AAC4A40A8A6D3DD9290D9B2A31">
    <w:name w:val="3B1B171AAC4A40A8A6D3DD9290D9B2A3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6FE2C5459A424371BD774CD82600963D1">
    <w:name w:val="6FE2C5459A424371BD774CD82600963D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C7BAF5E1ECDC470DB690FB11BC6489681">
    <w:name w:val="C7BAF5E1ECDC470DB690FB11BC648968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6BE1E3272C4843939C02A885DF5135591">
    <w:name w:val="6BE1E3272C4843939C02A885DF513559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52F5F4198B54CAFBE08B5E269116A701">
    <w:name w:val="A52F5F4198B54CAFBE08B5E269116A70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9E791998A9547C994D20517468983611">
    <w:name w:val="39E791998A9547C994D2051746898361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8831CD9708E455881364C7DEA67AF761">
    <w:name w:val="A8831CD9708E455881364C7DEA67AF76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5C42512BF349BC8A58224FB11279AB1">
    <w:name w:val="545C42512BF349BC8A58224FB11279AB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5439903024A478892B208B468F2B8241">
    <w:name w:val="D5439903024A478892B208B468F2B824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D14783A2B364595A770A92FE615FACA1">
    <w:name w:val="DD14783A2B364595A770A92FE615FACA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0845CD4F00A4610AD7C35C732F749BA1">
    <w:name w:val="20845CD4F00A4610AD7C35C732F749BA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370FD969B243F2BB7300D05391D2441">
    <w:name w:val="F2370FD969B243F2BB7300D05391D244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DF54CE4CD3346BB9EA70588E9F77F641">
    <w:name w:val="BDF54CE4CD3346BB9EA70588E9F77F64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92992CA485433EA2B5DFD1D8FF932E1">
    <w:name w:val="7D92992CA485433EA2B5DFD1D8FF932E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1F1885C074C447297C4BC5811E627431">
    <w:name w:val="91F1885C074C447297C4BC5811E62743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C2F0ACA73545F6A8459F6C2F0A6E491">
    <w:name w:val="D4C2F0ACA73545F6A8459F6C2F0A6E49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06A156653C8433F997D36EC36528058">
    <w:name w:val="406A156653C8433F997D36EC36528058"/>
    <w:rsid w:val="00114388"/>
  </w:style>
  <w:style w:type="paragraph" w:customStyle="1" w:styleId="19FC1199D5AD4E44B10E6BA51C02B5F9">
    <w:name w:val="19FC1199D5AD4E44B10E6BA51C02B5F9"/>
    <w:rsid w:val="00114388"/>
  </w:style>
  <w:style w:type="paragraph" w:customStyle="1" w:styleId="9F772A0D4DEA445FB2894D29CD904ABA">
    <w:name w:val="9F772A0D4DEA445FB2894D29CD904ABA"/>
    <w:rsid w:val="00114388"/>
  </w:style>
  <w:style w:type="paragraph" w:customStyle="1" w:styleId="BFC5CD02C4134735A70F70C4E894151E">
    <w:name w:val="BFC5CD02C4134735A70F70C4E894151E"/>
    <w:rsid w:val="00114388"/>
  </w:style>
  <w:style w:type="paragraph" w:customStyle="1" w:styleId="3B1E2A1FE084473BB5D70206A28E3F61">
    <w:name w:val="3B1E2A1FE084473BB5D70206A28E3F61"/>
    <w:rsid w:val="00114388"/>
  </w:style>
  <w:style w:type="paragraph" w:customStyle="1" w:styleId="1133C129533F4884B29B9851731F4235">
    <w:name w:val="1133C129533F4884B29B9851731F4235"/>
    <w:rsid w:val="00114388"/>
  </w:style>
  <w:style w:type="paragraph" w:customStyle="1" w:styleId="666B54376CD04CFF9CE1B4A6D4700F27">
    <w:name w:val="666B54376CD04CFF9CE1B4A6D4700F27"/>
    <w:rsid w:val="00114388"/>
  </w:style>
  <w:style w:type="paragraph" w:customStyle="1" w:styleId="01C8D299018F41A3AAEBEE65D510A27B">
    <w:name w:val="01C8D299018F41A3AAEBEE65D510A27B"/>
    <w:rsid w:val="00114388"/>
  </w:style>
  <w:style w:type="paragraph" w:customStyle="1" w:styleId="A876824CBB2445578F372C77B3CC8C72">
    <w:name w:val="A876824CBB2445578F372C77B3CC8C72"/>
    <w:rsid w:val="00114388"/>
  </w:style>
  <w:style w:type="paragraph" w:customStyle="1" w:styleId="48727A5C7D534E2EB66C2ED95B73DFAF">
    <w:name w:val="48727A5C7D534E2EB66C2ED95B73DFAF"/>
    <w:rsid w:val="00114388"/>
  </w:style>
  <w:style w:type="paragraph" w:customStyle="1" w:styleId="970652B512E048D89059149D2A21B6B0">
    <w:name w:val="970652B512E048D89059149D2A21B6B0"/>
    <w:rsid w:val="00114388"/>
  </w:style>
  <w:style w:type="paragraph" w:customStyle="1" w:styleId="15BA0B613FDB4C53918353CCE36812A6">
    <w:name w:val="15BA0B613FDB4C53918353CCE36812A6"/>
    <w:rsid w:val="00114388"/>
  </w:style>
  <w:style w:type="paragraph" w:customStyle="1" w:styleId="0CD18E4D93634F04AEE78082803288C6">
    <w:name w:val="0CD18E4D93634F04AEE78082803288C6"/>
    <w:rsid w:val="00114388"/>
  </w:style>
  <w:style w:type="paragraph" w:customStyle="1" w:styleId="7C6249C1480F45C8BED2ED475ED73E57">
    <w:name w:val="7C6249C1480F45C8BED2ED475ED73E57"/>
    <w:rsid w:val="00114388"/>
  </w:style>
  <w:style w:type="paragraph" w:customStyle="1" w:styleId="8B0E7679B09D43FCA371A0B1AE006E9E">
    <w:name w:val="8B0E7679B09D43FCA371A0B1AE006E9E"/>
    <w:rsid w:val="00114388"/>
  </w:style>
  <w:style w:type="paragraph" w:customStyle="1" w:styleId="6C63CD1342A24FB797132516D898B8DC">
    <w:name w:val="6C63CD1342A24FB797132516D898B8DC"/>
    <w:rsid w:val="00114388"/>
  </w:style>
  <w:style w:type="paragraph" w:customStyle="1" w:styleId="5076ED38A8E547E7B0737AF099B34490">
    <w:name w:val="5076ED38A8E547E7B0737AF099B34490"/>
    <w:rsid w:val="00114388"/>
  </w:style>
  <w:style w:type="paragraph" w:customStyle="1" w:styleId="E791F37BDE6842529CFC805E610CE6B9">
    <w:name w:val="E791F37BDE6842529CFC805E610CE6B9"/>
    <w:rsid w:val="00114388"/>
  </w:style>
  <w:style w:type="paragraph" w:customStyle="1" w:styleId="583D9FF33813416B8CFA5353ACBF6CBA">
    <w:name w:val="583D9FF33813416B8CFA5353ACBF6CBA"/>
    <w:rsid w:val="00114388"/>
  </w:style>
  <w:style w:type="paragraph" w:customStyle="1" w:styleId="8F0985FE0D3444B495BC4E612C66A2C8">
    <w:name w:val="8F0985FE0D3444B495BC4E612C66A2C8"/>
    <w:rsid w:val="00114388"/>
  </w:style>
  <w:style w:type="paragraph" w:customStyle="1" w:styleId="EC90B17D83944AF7A3C9804AB13D0E21">
    <w:name w:val="EC90B17D83944AF7A3C9804AB13D0E21"/>
    <w:rsid w:val="00114388"/>
  </w:style>
  <w:style w:type="paragraph" w:customStyle="1" w:styleId="EF726E4141534F93A7EEFA39EC6FBA85">
    <w:name w:val="EF726E4141534F93A7EEFA39EC6FBA85"/>
    <w:rsid w:val="00114388"/>
  </w:style>
  <w:style w:type="paragraph" w:customStyle="1" w:styleId="C1ECF2E59092469A8E1DBF7EE7548726">
    <w:name w:val="C1ECF2E59092469A8E1DBF7EE7548726"/>
    <w:rsid w:val="00114388"/>
  </w:style>
  <w:style w:type="paragraph" w:customStyle="1" w:styleId="8AC3017D64994157B7F8BD41891FC6F6">
    <w:name w:val="8AC3017D64994157B7F8BD41891FC6F6"/>
    <w:rsid w:val="00114388"/>
  </w:style>
  <w:style w:type="paragraph" w:customStyle="1" w:styleId="24A58C737B7041F0ABC489AB57A0C319">
    <w:name w:val="24A58C737B7041F0ABC489AB57A0C319"/>
    <w:rsid w:val="00114388"/>
  </w:style>
  <w:style w:type="paragraph" w:customStyle="1" w:styleId="7E42FFEC79884411983B6710FD70FC96">
    <w:name w:val="7E42FFEC79884411983B6710FD70FC96"/>
    <w:rsid w:val="00114388"/>
  </w:style>
  <w:style w:type="paragraph" w:customStyle="1" w:styleId="08485C1D4A454F9F9D63107438690285">
    <w:name w:val="08485C1D4A454F9F9D63107438690285"/>
    <w:rsid w:val="00114388"/>
  </w:style>
  <w:style w:type="paragraph" w:customStyle="1" w:styleId="D5E92421692B4900BE0B204F95DA89F9">
    <w:name w:val="D5E92421692B4900BE0B204F95DA89F9"/>
    <w:rsid w:val="00114388"/>
  </w:style>
  <w:style w:type="paragraph" w:customStyle="1" w:styleId="65DC5AF4B3274B46ABA53F73F0221D74">
    <w:name w:val="65DC5AF4B3274B46ABA53F73F0221D74"/>
    <w:rsid w:val="00114388"/>
  </w:style>
  <w:style w:type="paragraph" w:customStyle="1" w:styleId="838E740C55534836B6A6B581908ECE30">
    <w:name w:val="838E740C55534836B6A6B581908ECE30"/>
    <w:rsid w:val="00114388"/>
  </w:style>
  <w:style w:type="paragraph" w:customStyle="1" w:styleId="254A534A6D364EBD89E8FCCE7B3EBEBF">
    <w:name w:val="254A534A6D364EBD89E8FCCE7B3EBEBF"/>
    <w:rsid w:val="00114388"/>
  </w:style>
  <w:style w:type="paragraph" w:customStyle="1" w:styleId="F2292B4BC5AA42FEAE60DC00F9B9D9B8">
    <w:name w:val="F2292B4BC5AA42FEAE60DC00F9B9D9B8"/>
    <w:rsid w:val="00114388"/>
  </w:style>
  <w:style w:type="paragraph" w:customStyle="1" w:styleId="E55912DE99974C0493D74DD3E502D01D">
    <w:name w:val="E55912DE99974C0493D74DD3E502D01D"/>
    <w:rsid w:val="00114388"/>
  </w:style>
  <w:style w:type="paragraph" w:customStyle="1" w:styleId="8DAB73A7A0334A67B179B84E2EC611A2">
    <w:name w:val="8DAB73A7A0334A67B179B84E2EC611A2"/>
    <w:rsid w:val="00114388"/>
  </w:style>
  <w:style w:type="paragraph" w:customStyle="1" w:styleId="C7CD3978167444CC9A01F735971349E7">
    <w:name w:val="C7CD3978167444CC9A01F735971349E7"/>
    <w:rsid w:val="00114388"/>
  </w:style>
  <w:style w:type="paragraph" w:customStyle="1" w:styleId="8434E127D2F044ABADBFED253FBA4C0C">
    <w:name w:val="8434E127D2F044ABADBFED253FBA4C0C"/>
    <w:rsid w:val="00114388"/>
  </w:style>
  <w:style w:type="paragraph" w:customStyle="1" w:styleId="A956D73E0B9642BCBBA86FD3CFEAD73E">
    <w:name w:val="A956D73E0B9642BCBBA86FD3CFEAD73E"/>
    <w:rsid w:val="00114388"/>
  </w:style>
  <w:style w:type="paragraph" w:customStyle="1" w:styleId="25203208DE0F4F71BB6058AA4F178889">
    <w:name w:val="25203208DE0F4F71BB6058AA4F178889"/>
    <w:rsid w:val="00114388"/>
  </w:style>
  <w:style w:type="paragraph" w:customStyle="1" w:styleId="90A152BD8FE6486BAB866346EF760E93">
    <w:name w:val="90A152BD8FE6486BAB866346EF760E93"/>
    <w:rsid w:val="00114388"/>
  </w:style>
  <w:style w:type="paragraph" w:customStyle="1" w:styleId="79BC359B6A5345C9B2E21130BD9F068D">
    <w:name w:val="79BC359B6A5345C9B2E21130BD9F068D"/>
    <w:rsid w:val="00114388"/>
  </w:style>
  <w:style w:type="paragraph" w:customStyle="1" w:styleId="DA817EEE63054360947940525BD186B9">
    <w:name w:val="DA817EEE63054360947940525BD186B9"/>
    <w:rsid w:val="00114388"/>
  </w:style>
  <w:style w:type="paragraph" w:customStyle="1" w:styleId="1F46677F9D174B93BC2E4E5DBEFBB2A0">
    <w:name w:val="1F46677F9D174B93BC2E4E5DBEFBB2A0"/>
    <w:rsid w:val="00114388"/>
  </w:style>
  <w:style w:type="paragraph" w:customStyle="1" w:styleId="97806BA857B6467F9BFE115E50820CC6">
    <w:name w:val="97806BA857B6467F9BFE115E50820CC6"/>
    <w:rsid w:val="00114388"/>
  </w:style>
  <w:style w:type="paragraph" w:customStyle="1" w:styleId="1D96EAF3883A471C8DE158E1C709760C">
    <w:name w:val="1D96EAF3883A471C8DE158E1C709760C"/>
    <w:rsid w:val="00114388"/>
  </w:style>
  <w:style w:type="paragraph" w:customStyle="1" w:styleId="AAA5F73C6D414EA3895BA78CEB3ED99A">
    <w:name w:val="AAA5F73C6D414EA3895BA78CEB3ED99A"/>
    <w:rsid w:val="00114388"/>
  </w:style>
  <w:style w:type="paragraph" w:customStyle="1" w:styleId="F9ACC1872A2445D8B7BB0C022F4AB828">
    <w:name w:val="F9ACC1872A2445D8B7BB0C022F4AB828"/>
    <w:rsid w:val="00114388"/>
  </w:style>
  <w:style w:type="paragraph" w:customStyle="1" w:styleId="293CC925553E48BAA1C101D4DC7722A2">
    <w:name w:val="293CC925553E48BAA1C101D4DC7722A2"/>
    <w:rsid w:val="00114388"/>
  </w:style>
  <w:style w:type="paragraph" w:customStyle="1" w:styleId="038B48ED14EF4C08A2E30F3054F56FCE">
    <w:name w:val="038B48ED14EF4C08A2E30F3054F56FCE"/>
    <w:rsid w:val="00114388"/>
  </w:style>
  <w:style w:type="paragraph" w:customStyle="1" w:styleId="89BD6EDE0EA54FC0B73FB6247CAE4D78">
    <w:name w:val="89BD6EDE0EA54FC0B73FB6247CAE4D78"/>
    <w:rsid w:val="00114388"/>
  </w:style>
  <w:style w:type="paragraph" w:customStyle="1" w:styleId="FC035965EDCE4F6AB8307D946D422B5E">
    <w:name w:val="FC035965EDCE4F6AB8307D946D422B5E"/>
    <w:rsid w:val="00114388"/>
  </w:style>
  <w:style w:type="paragraph" w:customStyle="1" w:styleId="B3C6B385ADB144859B2DFE26DC2132F6">
    <w:name w:val="B3C6B385ADB144859B2DFE26DC2132F6"/>
    <w:rsid w:val="00114388"/>
  </w:style>
  <w:style w:type="paragraph" w:customStyle="1" w:styleId="E1284D9888A34A6F9820B002D4FB698F">
    <w:name w:val="E1284D9888A34A6F9820B002D4FB698F"/>
    <w:rsid w:val="00114388"/>
  </w:style>
  <w:style w:type="paragraph" w:customStyle="1" w:styleId="AB096004FF154BCB9871E02A3685E475">
    <w:name w:val="AB096004FF154BCB9871E02A3685E475"/>
    <w:rsid w:val="00114388"/>
  </w:style>
  <w:style w:type="paragraph" w:customStyle="1" w:styleId="50902851EA124BC7BED7AC7C0305415E">
    <w:name w:val="50902851EA124BC7BED7AC7C0305415E"/>
    <w:rsid w:val="00114388"/>
  </w:style>
  <w:style w:type="paragraph" w:customStyle="1" w:styleId="D066CD5F7F04447CBA20F49FC27D7F98">
    <w:name w:val="D066CD5F7F04447CBA20F49FC27D7F98"/>
    <w:rsid w:val="00114388"/>
  </w:style>
  <w:style w:type="paragraph" w:customStyle="1" w:styleId="D5BA78BA904843669C5FD2E01E3D987D">
    <w:name w:val="D5BA78BA904843669C5FD2E01E3D987D"/>
    <w:rsid w:val="00114388"/>
  </w:style>
  <w:style w:type="paragraph" w:customStyle="1" w:styleId="7FE0E75F6B9747489ACA466BB541622D">
    <w:name w:val="7FE0E75F6B9747489ACA466BB541622D"/>
    <w:rsid w:val="00114388"/>
  </w:style>
  <w:style w:type="paragraph" w:customStyle="1" w:styleId="2181A935CD9B4359ABA4572B52771292">
    <w:name w:val="2181A935CD9B4359ABA4572B52771292"/>
    <w:rsid w:val="00114388"/>
  </w:style>
  <w:style w:type="paragraph" w:customStyle="1" w:styleId="BF55C43D409843AF82DE36CBD436AD0F">
    <w:name w:val="BF55C43D409843AF82DE36CBD436AD0F"/>
    <w:rsid w:val="00114388"/>
  </w:style>
  <w:style w:type="paragraph" w:customStyle="1" w:styleId="107E9988EB7A42FFB30256B524C50E5F">
    <w:name w:val="107E9988EB7A42FFB30256B524C50E5F"/>
    <w:rsid w:val="00114388"/>
  </w:style>
  <w:style w:type="paragraph" w:customStyle="1" w:styleId="9AD249DAFC684D7B8BCED6313DBF76AE">
    <w:name w:val="9AD249DAFC684D7B8BCED6313DBF76AE"/>
    <w:rsid w:val="00114388"/>
  </w:style>
  <w:style w:type="paragraph" w:customStyle="1" w:styleId="896BEF243F804DA68848617DB9CA5E2D">
    <w:name w:val="896BEF243F804DA68848617DB9CA5E2D"/>
    <w:rsid w:val="00114388"/>
  </w:style>
  <w:style w:type="paragraph" w:customStyle="1" w:styleId="61D5D1A862BE404AAE3AAB044BC1C51C">
    <w:name w:val="61D5D1A862BE404AAE3AAB044BC1C51C"/>
    <w:rsid w:val="00114388"/>
  </w:style>
  <w:style w:type="paragraph" w:customStyle="1" w:styleId="C4DD7DB1234343719AB38DF12EC121CB">
    <w:name w:val="C4DD7DB1234343719AB38DF12EC121CB"/>
    <w:rsid w:val="00114388"/>
  </w:style>
  <w:style w:type="paragraph" w:customStyle="1" w:styleId="00D614C4F23C4C7989949959372516C2">
    <w:name w:val="00D614C4F23C4C7989949959372516C2"/>
    <w:rsid w:val="00114388"/>
  </w:style>
  <w:style w:type="paragraph" w:customStyle="1" w:styleId="E737D558DBE24723BD40FB787C243B31">
    <w:name w:val="E737D558DBE24723BD40FB787C243B31"/>
    <w:rsid w:val="00114388"/>
  </w:style>
  <w:style w:type="paragraph" w:customStyle="1" w:styleId="445737F3DA4B4E99B3DBD4EC2ED8A057">
    <w:name w:val="445737F3DA4B4E99B3DBD4EC2ED8A057"/>
    <w:rsid w:val="00114388"/>
  </w:style>
  <w:style w:type="paragraph" w:customStyle="1" w:styleId="F95192A1027246CEA26190B46E76EA77">
    <w:name w:val="F95192A1027246CEA26190B46E76EA77"/>
    <w:rsid w:val="00114388"/>
  </w:style>
  <w:style w:type="paragraph" w:customStyle="1" w:styleId="3812FA560CB54C09BEC81507BB49707D">
    <w:name w:val="3812FA560CB54C09BEC81507BB49707D"/>
    <w:rsid w:val="00114388"/>
  </w:style>
  <w:style w:type="paragraph" w:customStyle="1" w:styleId="CC10FD9A005948B080773CEF32B0F9E4">
    <w:name w:val="CC10FD9A005948B080773CEF32B0F9E4"/>
    <w:rsid w:val="00114388"/>
  </w:style>
  <w:style w:type="paragraph" w:customStyle="1" w:styleId="4C5343D840C24D89AAD0ACF11EFECA88">
    <w:name w:val="4C5343D840C24D89AAD0ACF11EFECA88"/>
    <w:rsid w:val="00114388"/>
  </w:style>
  <w:style w:type="paragraph" w:customStyle="1" w:styleId="894C28663D444E2DB4EAC8820BBB6EFE">
    <w:name w:val="894C28663D444E2DB4EAC8820BBB6EFE"/>
    <w:rsid w:val="00114388"/>
  </w:style>
  <w:style w:type="paragraph" w:customStyle="1" w:styleId="45DB78B400514DF68C9E82B6B25A1D6C">
    <w:name w:val="45DB78B400514DF68C9E82B6B25A1D6C"/>
    <w:rsid w:val="00114388"/>
  </w:style>
  <w:style w:type="paragraph" w:customStyle="1" w:styleId="B399445420F7407B89D53999CF4D43A5">
    <w:name w:val="B399445420F7407B89D53999CF4D43A5"/>
    <w:rsid w:val="00114388"/>
  </w:style>
  <w:style w:type="paragraph" w:customStyle="1" w:styleId="10565D312B9441E9B5F7458494DAF68D">
    <w:name w:val="10565D312B9441E9B5F7458494DAF68D"/>
    <w:rsid w:val="00114388"/>
  </w:style>
  <w:style w:type="paragraph" w:customStyle="1" w:styleId="6321E91D78F74D92AF5C36F082902F9F">
    <w:name w:val="6321E91D78F74D92AF5C36F082902F9F"/>
    <w:rsid w:val="00114388"/>
  </w:style>
  <w:style w:type="paragraph" w:customStyle="1" w:styleId="6EF863ED1C604A739CAA9BEB8DE2EAAC">
    <w:name w:val="6EF863ED1C604A739CAA9BEB8DE2EAAC"/>
    <w:rsid w:val="00114388"/>
  </w:style>
  <w:style w:type="paragraph" w:customStyle="1" w:styleId="2F8F859A302041DBB1775DCACD1732F4">
    <w:name w:val="2F8F859A302041DBB1775DCACD1732F4"/>
    <w:rsid w:val="00114388"/>
  </w:style>
  <w:style w:type="paragraph" w:customStyle="1" w:styleId="18EFA74C22A542A98648B7B7F7B29641">
    <w:name w:val="18EFA74C22A542A98648B7B7F7B29641"/>
    <w:rsid w:val="00114388"/>
  </w:style>
  <w:style w:type="paragraph" w:customStyle="1" w:styleId="126D93D112384A2BA62F9D3301CC4051">
    <w:name w:val="126D93D112384A2BA62F9D3301CC4051"/>
    <w:rsid w:val="00114388"/>
  </w:style>
  <w:style w:type="paragraph" w:customStyle="1" w:styleId="56103A43132B4C44B75B629FBAF721C4">
    <w:name w:val="56103A43132B4C44B75B629FBAF721C4"/>
    <w:rsid w:val="00114388"/>
  </w:style>
  <w:style w:type="paragraph" w:customStyle="1" w:styleId="A863B228D9D94283BE6A8B6FAB6CFA96">
    <w:name w:val="A863B228D9D94283BE6A8B6FAB6CFA96"/>
    <w:rsid w:val="00114388"/>
  </w:style>
  <w:style w:type="paragraph" w:customStyle="1" w:styleId="41F7045A1FCE4F05959435D87B5A49FB">
    <w:name w:val="41F7045A1FCE4F05959435D87B5A49FB"/>
    <w:rsid w:val="00114388"/>
  </w:style>
  <w:style w:type="paragraph" w:customStyle="1" w:styleId="B87176201EED4FE5ACB7C142D542A136">
    <w:name w:val="B87176201EED4FE5ACB7C142D542A136"/>
    <w:rsid w:val="00114388"/>
  </w:style>
  <w:style w:type="paragraph" w:customStyle="1" w:styleId="B240AFF5E23E45BE9044AF795DABB4B6">
    <w:name w:val="B240AFF5E23E45BE9044AF795DABB4B6"/>
    <w:rsid w:val="00114388"/>
  </w:style>
  <w:style w:type="paragraph" w:customStyle="1" w:styleId="21B6945AAFA64C649FFCD971D7B9F79D">
    <w:name w:val="21B6945AAFA64C649FFCD971D7B9F79D"/>
    <w:rsid w:val="00114388"/>
  </w:style>
  <w:style w:type="paragraph" w:customStyle="1" w:styleId="918FBF362A554D76A1AD5703382ED130">
    <w:name w:val="918FBF362A554D76A1AD5703382ED130"/>
    <w:rsid w:val="00114388"/>
  </w:style>
  <w:style w:type="paragraph" w:customStyle="1" w:styleId="974DAF6130BB4768B9D0E03935B7EA3A">
    <w:name w:val="974DAF6130BB4768B9D0E03935B7EA3A"/>
    <w:rsid w:val="00114388"/>
  </w:style>
  <w:style w:type="paragraph" w:customStyle="1" w:styleId="BC019C88BBF94EA592C27D7AF8B18FCE">
    <w:name w:val="BC019C88BBF94EA592C27D7AF8B18FCE"/>
    <w:rsid w:val="00114388"/>
  </w:style>
  <w:style w:type="paragraph" w:customStyle="1" w:styleId="833E4B3D38B6492D8CE8FFB8D5B67654">
    <w:name w:val="833E4B3D38B6492D8CE8FFB8D5B67654"/>
    <w:rsid w:val="00114388"/>
  </w:style>
  <w:style w:type="paragraph" w:customStyle="1" w:styleId="05EC67315D56471BA01C4C6B00E0D85C">
    <w:name w:val="05EC67315D56471BA01C4C6B00E0D85C"/>
    <w:rsid w:val="00114388"/>
  </w:style>
  <w:style w:type="paragraph" w:customStyle="1" w:styleId="646D0B6BAD22456183320AF1C8F7710E">
    <w:name w:val="646D0B6BAD22456183320AF1C8F7710E"/>
    <w:rsid w:val="00114388"/>
  </w:style>
  <w:style w:type="paragraph" w:customStyle="1" w:styleId="D7789E287277469485F566DA1F6BE8D5">
    <w:name w:val="D7789E287277469485F566DA1F6BE8D5"/>
    <w:rsid w:val="00114388"/>
  </w:style>
  <w:style w:type="paragraph" w:customStyle="1" w:styleId="4B79FEA7056C48D8964C99731B920CC4">
    <w:name w:val="4B79FEA7056C48D8964C99731B920CC4"/>
    <w:rsid w:val="00114388"/>
  </w:style>
  <w:style w:type="paragraph" w:customStyle="1" w:styleId="4D53757BBE3345DAA0FF1C9AD777E914">
    <w:name w:val="4D53757BBE3345DAA0FF1C9AD777E914"/>
    <w:rsid w:val="00114388"/>
  </w:style>
  <w:style w:type="paragraph" w:customStyle="1" w:styleId="8ED80920131240AC8A259AA9A618A842">
    <w:name w:val="8ED80920131240AC8A259AA9A618A842"/>
    <w:rsid w:val="00114388"/>
  </w:style>
  <w:style w:type="paragraph" w:customStyle="1" w:styleId="26AEE6BD232544019C0D24673651E3B9">
    <w:name w:val="26AEE6BD232544019C0D24673651E3B9"/>
    <w:rsid w:val="00114388"/>
  </w:style>
  <w:style w:type="paragraph" w:customStyle="1" w:styleId="AEBA95940C8D4B50B12F6AF8DFFA4817">
    <w:name w:val="AEBA95940C8D4B50B12F6AF8DFFA4817"/>
    <w:rsid w:val="00114388"/>
  </w:style>
  <w:style w:type="paragraph" w:customStyle="1" w:styleId="0D0C3421D31B46968820F91710DE1FE7">
    <w:name w:val="0D0C3421D31B46968820F91710DE1FE7"/>
    <w:rsid w:val="00114388"/>
  </w:style>
  <w:style w:type="paragraph" w:customStyle="1" w:styleId="C2A57A5F26A449D2A6E12BFD0BD1E7EB">
    <w:name w:val="C2A57A5F26A449D2A6E12BFD0BD1E7EB"/>
    <w:rsid w:val="00114388"/>
  </w:style>
  <w:style w:type="paragraph" w:customStyle="1" w:styleId="230A8C8567544FFDB9B3E49748294D49">
    <w:name w:val="230A8C8567544FFDB9B3E49748294D49"/>
    <w:rsid w:val="00114388"/>
  </w:style>
  <w:style w:type="paragraph" w:customStyle="1" w:styleId="49E1A3FB3EE645B3937C0BDA48519B96">
    <w:name w:val="49E1A3FB3EE645B3937C0BDA48519B96"/>
    <w:rsid w:val="00114388"/>
  </w:style>
  <w:style w:type="paragraph" w:customStyle="1" w:styleId="0B4D615B0E7B4AF59E4C72F96117B442">
    <w:name w:val="0B4D615B0E7B4AF59E4C72F96117B442"/>
    <w:rsid w:val="00114388"/>
  </w:style>
  <w:style w:type="paragraph" w:customStyle="1" w:styleId="283183E3E4C049F98668A7134A8AB850">
    <w:name w:val="283183E3E4C049F98668A7134A8AB850"/>
    <w:rsid w:val="00114388"/>
  </w:style>
  <w:style w:type="paragraph" w:customStyle="1" w:styleId="8CFC2E8C3227477BA1D2BB7DE5C3135F">
    <w:name w:val="8CFC2E8C3227477BA1D2BB7DE5C3135F"/>
    <w:rsid w:val="00114388"/>
  </w:style>
  <w:style w:type="paragraph" w:customStyle="1" w:styleId="F2F6FC94ABE1477FB714EF9019335D3C">
    <w:name w:val="F2F6FC94ABE1477FB714EF9019335D3C"/>
    <w:rsid w:val="00114388"/>
  </w:style>
  <w:style w:type="paragraph" w:customStyle="1" w:styleId="2F55044F00174F0EBA4052CE99F610D2">
    <w:name w:val="2F55044F00174F0EBA4052CE99F610D2"/>
    <w:rsid w:val="00114388"/>
  </w:style>
  <w:style w:type="paragraph" w:customStyle="1" w:styleId="3E0E97845DE04AD7A0577616828F4B75">
    <w:name w:val="3E0E97845DE04AD7A0577616828F4B75"/>
    <w:rsid w:val="00114388"/>
  </w:style>
  <w:style w:type="paragraph" w:customStyle="1" w:styleId="FA75B59076394319BEC65C38793E0A8B">
    <w:name w:val="FA75B59076394319BEC65C38793E0A8B"/>
    <w:rsid w:val="00114388"/>
  </w:style>
  <w:style w:type="paragraph" w:customStyle="1" w:styleId="F53BCAFFCCEC48A6B3D326EB0FB17E23">
    <w:name w:val="F53BCAFFCCEC48A6B3D326EB0FB17E23"/>
    <w:rsid w:val="00114388"/>
  </w:style>
  <w:style w:type="paragraph" w:customStyle="1" w:styleId="9D2D3133685C431CBFCD5ED497C8A7B3">
    <w:name w:val="9D2D3133685C431CBFCD5ED497C8A7B3"/>
    <w:rsid w:val="00114388"/>
  </w:style>
  <w:style w:type="paragraph" w:customStyle="1" w:styleId="8CDA2625DCB34FB4BCBD27530012C86C">
    <w:name w:val="8CDA2625DCB34FB4BCBD27530012C86C"/>
    <w:rsid w:val="00114388"/>
  </w:style>
  <w:style w:type="paragraph" w:customStyle="1" w:styleId="364B7F465B7746D6A099089B6C3343BD">
    <w:name w:val="364B7F465B7746D6A099089B6C3343BD"/>
    <w:rsid w:val="00114388"/>
  </w:style>
  <w:style w:type="paragraph" w:customStyle="1" w:styleId="F0EFC1BD93F84DC290D0DEFFD2355C9D">
    <w:name w:val="F0EFC1BD93F84DC290D0DEFFD2355C9D"/>
    <w:rsid w:val="00114388"/>
  </w:style>
  <w:style w:type="paragraph" w:customStyle="1" w:styleId="D6EFB5BE8CF44C70AEAC37CB86323330">
    <w:name w:val="D6EFB5BE8CF44C70AEAC37CB86323330"/>
    <w:rsid w:val="00114388"/>
  </w:style>
  <w:style w:type="paragraph" w:customStyle="1" w:styleId="1457BF9B29214055B57990ED9F1F9C9C">
    <w:name w:val="1457BF9B29214055B57990ED9F1F9C9C"/>
    <w:rsid w:val="00114388"/>
  </w:style>
  <w:style w:type="paragraph" w:customStyle="1" w:styleId="420EEAE452534E76AA958B611874E380">
    <w:name w:val="420EEAE452534E76AA958B611874E380"/>
    <w:rsid w:val="00114388"/>
  </w:style>
  <w:style w:type="paragraph" w:customStyle="1" w:styleId="2DC9C8D097644AD686CBEA3AF7A45300">
    <w:name w:val="2DC9C8D097644AD686CBEA3AF7A45300"/>
    <w:rsid w:val="00114388"/>
  </w:style>
  <w:style w:type="paragraph" w:customStyle="1" w:styleId="AA01DC98DD8E4F4C81BC124A8D6D7521">
    <w:name w:val="AA01DC98DD8E4F4C81BC124A8D6D7521"/>
    <w:rsid w:val="00114388"/>
  </w:style>
  <w:style w:type="paragraph" w:customStyle="1" w:styleId="A0A452DAA3C64EB884272CE8F453EA65">
    <w:name w:val="A0A452DAA3C64EB884272CE8F453EA65"/>
    <w:rsid w:val="00114388"/>
  </w:style>
  <w:style w:type="paragraph" w:customStyle="1" w:styleId="6820D3A8B8F04B60B5B25E776AE649D1">
    <w:name w:val="6820D3A8B8F04B60B5B25E776AE649D1"/>
    <w:rsid w:val="00114388"/>
  </w:style>
  <w:style w:type="paragraph" w:customStyle="1" w:styleId="A83D7D8C8EAF4847B566D958B95C07FA">
    <w:name w:val="A83D7D8C8EAF4847B566D958B95C07FA"/>
    <w:rsid w:val="00114388"/>
  </w:style>
  <w:style w:type="paragraph" w:customStyle="1" w:styleId="A2B32342FA8D4BF9A85C0335104E16D0">
    <w:name w:val="A2B32342FA8D4BF9A85C0335104E16D0"/>
    <w:rsid w:val="00114388"/>
  </w:style>
  <w:style w:type="paragraph" w:customStyle="1" w:styleId="52D689391E1F41BC9073F1BD15E49D21">
    <w:name w:val="52D689391E1F41BC9073F1BD15E49D21"/>
    <w:rsid w:val="00114388"/>
  </w:style>
  <w:style w:type="paragraph" w:customStyle="1" w:styleId="BB26D26133E74C0CA2F874FBB78A4F06">
    <w:name w:val="BB26D26133E74C0CA2F874FBB78A4F06"/>
    <w:rsid w:val="00114388"/>
  </w:style>
  <w:style w:type="paragraph" w:customStyle="1" w:styleId="350B6AA370E64B9BA6C44222235FC222">
    <w:name w:val="350B6AA370E64B9BA6C44222235FC222"/>
    <w:rsid w:val="00114388"/>
  </w:style>
  <w:style w:type="paragraph" w:customStyle="1" w:styleId="B9F07A9D0C1C4B5793E91FCE33B03B4F">
    <w:name w:val="B9F07A9D0C1C4B5793E91FCE33B03B4F"/>
    <w:rsid w:val="00114388"/>
  </w:style>
  <w:style w:type="paragraph" w:customStyle="1" w:styleId="9BE70D2AF4E6455AB835E67343C1C53E">
    <w:name w:val="9BE70D2AF4E6455AB835E67343C1C53E"/>
    <w:rsid w:val="00114388"/>
  </w:style>
  <w:style w:type="paragraph" w:customStyle="1" w:styleId="7A7DED2309614AF19EAFFED925B2CCFE">
    <w:name w:val="7A7DED2309614AF19EAFFED925B2CCFE"/>
    <w:rsid w:val="00114388"/>
  </w:style>
  <w:style w:type="paragraph" w:customStyle="1" w:styleId="CF34BC3770084C0CADA8926B99F7B184">
    <w:name w:val="CF34BC3770084C0CADA8926B99F7B184"/>
    <w:rsid w:val="00114388"/>
  </w:style>
  <w:style w:type="paragraph" w:customStyle="1" w:styleId="D5D1069421014788904F098336B8D951">
    <w:name w:val="D5D1069421014788904F098336B8D951"/>
    <w:rsid w:val="00114388"/>
  </w:style>
  <w:style w:type="paragraph" w:customStyle="1" w:styleId="0D04127977B4454FB438256900E8D1D8">
    <w:name w:val="0D04127977B4454FB438256900E8D1D8"/>
    <w:rsid w:val="00114388"/>
  </w:style>
  <w:style w:type="paragraph" w:customStyle="1" w:styleId="2866EB95D2FE4845A669CE4A92593409">
    <w:name w:val="2866EB95D2FE4845A669CE4A92593409"/>
    <w:rsid w:val="00114388"/>
  </w:style>
  <w:style w:type="paragraph" w:customStyle="1" w:styleId="0723D8A5833F4EFCAD35C3CFAC5AD650">
    <w:name w:val="0723D8A5833F4EFCAD35C3CFAC5AD650"/>
    <w:rsid w:val="00114388"/>
  </w:style>
  <w:style w:type="paragraph" w:customStyle="1" w:styleId="40AF70580E274F83AE4930CE2871CB01">
    <w:name w:val="40AF70580E274F83AE4930CE2871CB01"/>
    <w:rsid w:val="00114388"/>
  </w:style>
  <w:style w:type="paragraph" w:customStyle="1" w:styleId="0ED2263BFD41401DA26D0AA91E76EA32">
    <w:name w:val="0ED2263BFD41401DA26D0AA91E76EA32"/>
    <w:rsid w:val="00114388"/>
  </w:style>
  <w:style w:type="paragraph" w:customStyle="1" w:styleId="E390F7F168E144DF8CD3EC7D8229C88C">
    <w:name w:val="E390F7F168E144DF8CD3EC7D8229C88C"/>
    <w:rsid w:val="00114388"/>
  </w:style>
  <w:style w:type="paragraph" w:customStyle="1" w:styleId="2928E5291A1A4BD3993D0131C5080CC2">
    <w:name w:val="2928E5291A1A4BD3993D0131C5080CC2"/>
    <w:rsid w:val="00114388"/>
  </w:style>
  <w:style w:type="paragraph" w:customStyle="1" w:styleId="93D185BB545A4747B5BD6EA4FDC506B5">
    <w:name w:val="93D185BB545A4747B5BD6EA4FDC506B5"/>
    <w:rsid w:val="00114388"/>
  </w:style>
  <w:style w:type="paragraph" w:customStyle="1" w:styleId="35B3A380F06A40E3930F61A147A1F744">
    <w:name w:val="35B3A380F06A40E3930F61A147A1F744"/>
    <w:rsid w:val="00114388"/>
  </w:style>
  <w:style w:type="paragraph" w:customStyle="1" w:styleId="7C13A09F03FB436B898599602FB3B25B">
    <w:name w:val="7C13A09F03FB436B898599602FB3B25B"/>
    <w:rsid w:val="00114388"/>
  </w:style>
  <w:style w:type="paragraph" w:customStyle="1" w:styleId="D00042DFAD7B4EE586355D668200542F">
    <w:name w:val="D00042DFAD7B4EE586355D668200542F"/>
    <w:rsid w:val="00114388"/>
  </w:style>
  <w:style w:type="paragraph" w:customStyle="1" w:styleId="51A5EE61C98547A8910CB2E00C3F30A8">
    <w:name w:val="51A5EE61C98547A8910CB2E00C3F30A8"/>
    <w:rsid w:val="00114388"/>
  </w:style>
  <w:style w:type="paragraph" w:customStyle="1" w:styleId="D275CF0D37CE44D68CE875076083261E">
    <w:name w:val="D275CF0D37CE44D68CE875076083261E"/>
    <w:rsid w:val="00114388"/>
  </w:style>
  <w:style w:type="paragraph" w:customStyle="1" w:styleId="0FEDB94D69E4465DBAF1F31E939B6088">
    <w:name w:val="0FEDB94D69E4465DBAF1F31E939B6088"/>
    <w:rsid w:val="00114388"/>
  </w:style>
  <w:style w:type="paragraph" w:customStyle="1" w:styleId="E2B14951D7F94510A22338F30FCA15D2">
    <w:name w:val="E2B14951D7F94510A22338F30FCA15D2"/>
    <w:rsid w:val="00114388"/>
  </w:style>
  <w:style w:type="paragraph" w:customStyle="1" w:styleId="3015AA3786EA401CBC09F0724DEA83F4">
    <w:name w:val="3015AA3786EA401CBC09F0724DEA83F4"/>
    <w:rsid w:val="00114388"/>
  </w:style>
  <w:style w:type="paragraph" w:customStyle="1" w:styleId="FA3E7D4EE63948808A021556E03204DD">
    <w:name w:val="FA3E7D4EE63948808A021556E03204DD"/>
    <w:rsid w:val="00114388"/>
  </w:style>
  <w:style w:type="paragraph" w:customStyle="1" w:styleId="A1ECD3AC4E3040BAA9F034AE94D9B8B3">
    <w:name w:val="A1ECD3AC4E3040BAA9F034AE94D9B8B3"/>
    <w:rsid w:val="00114388"/>
  </w:style>
  <w:style w:type="paragraph" w:customStyle="1" w:styleId="AA5558421D654E9DBE9CBCB0BF766389">
    <w:name w:val="AA5558421D654E9DBE9CBCB0BF766389"/>
    <w:rsid w:val="00114388"/>
  </w:style>
  <w:style w:type="paragraph" w:customStyle="1" w:styleId="0525FABA55854E4A9A44F26ADAB62004">
    <w:name w:val="0525FABA55854E4A9A44F26ADAB62004"/>
    <w:rsid w:val="00114388"/>
  </w:style>
  <w:style w:type="paragraph" w:customStyle="1" w:styleId="EDDE6F366A1744B398DBF9A19518F3A8">
    <w:name w:val="EDDE6F366A1744B398DBF9A19518F3A8"/>
    <w:rsid w:val="00114388"/>
  </w:style>
  <w:style w:type="paragraph" w:customStyle="1" w:styleId="D3BAC9DEB73A494DB3FCB7D2F42E9C75">
    <w:name w:val="D3BAC9DEB73A494DB3FCB7D2F42E9C75"/>
    <w:rsid w:val="00114388"/>
  </w:style>
  <w:style w:type="paragraph" w:customStyle="1" w:styleId="4011355B7B4D4778A48E7196148F6E1D">
    <w:name w:val="4011355B7B4D4778A48E7196148F6E1D"/>
    <w:rsid w:val="00114388"/>
  </w:style>
  <w:style w:type="paragraph" w:customStyle="1" w:styleId="A48B18DDFA5347F9917DA0ADAEF7C018">
    <w:name w:val="A48B18DDFA5347F9917DA0ADAEF7C018"/>
    <w:rsid w:val="00114388"/>
  </w:style>
  <w:style w:type="paragraph" w:customStyle="1" w:styleId="4933D3D3EF764FDC9C67B8356016B142">
    <w:name w:val="4933D3D3EF764FDC9C67B8356016B142"/>
    <w:rsid w:val="00114388"/>
  </w:style>
  <w:style w:type="paragraph" w:customStyle="1" w:styleId="EE9E803910A14F0AA048FFB1BE43ACDC">
    <w:name w:val="EE9E803910A14F0AA048FFB1BE43ACDC"/>
    <w:rsid w:val="00114388"/>
  </w:style>
  <w:style w:type="paragraph" w:customStyle="1" w:styleId="A4690F05A522435EBFEF1065CA396FD0">
    <w:name w:val="A4690F05A522435EBFEF1065CA396FD0"/>
    <w:rsid w:val="00114388"/>
  </w:style>
  <w:style w:type="paragraph" w:customStyle="1" w:styleId="3AC96AF223E643DF8AFBDA4719DC0257">
    <w:name w:val="3AC96AF223E643DF8AFBDA4719DC0257"/>
    <w:rsid w:val="00114388"/>
  </w:style>
  <w:style w:type="paragraph" w:customStyle="1" w:styleId="AC2884B83EC14442851999ABF363310028">
    <w:name w:val="AC2884B83EC14442851999ABF36331002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8">
    <w:name w:val="B6844CA823C147B18CC3E167E12781202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8">
    <w:name w:val="41E9788EBAAA4E1F894928B7770E7BCC2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8">
    <w:name w:val="BE7195419F0C435E845F365BB47D323F2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8">
    <w:name w:val="61195639EFCE47E49FFF82896F54D96128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19">
    <w:name w:val="357D2400053E43BA9E69087EBF796D391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AC96AF223E643DF8AFBDA4719DC02571">
    <w:name w:val="3AC96AF223E643DF8AFBDA4719DC0257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4690F05A522435EBFEF1065CA396FD01">
    <w:name w:val="A4690F05A522435EBFEF1065CA396FD0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3D185BB545A4747B5BD6EA4FDC506B51">
    <w:name w:val="93D185BB545A4747B5BD6EA4FDC506B5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B3A380F06A40E3930F61A147A1F7441">
    <w:name w:val="35B3A380F06A40E3930F61A147A1F744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13A09F03FB436B898599602FB3B25B1">
    <w:name w:val="7C13A09F03FB436B898599602FB3B25B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00042DFAD7B4EE586355D668200542F1">
    <w:name w:val="D00042DFAD7B4EE586355D668200542F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1A5EE61C98547A8910CB2E00C3F30A81">
    <w:name w:val="51A5EE61C98547A8910CB2E00C3F30A8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275CF0D37CE44D68CE875076083261E1">
    <w:name w:val="D275CF0D37CE44D68CE875076083261E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FEDB94D69E4465DBAF1F31E939B60881">
    <w:name w:val="0FEDB94D69E4465DBAF1F31E939B6088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B14951D7F94510A22338F30FCA15D21">
    <w:name w:val="E2B14951D7F94510A22338F30FCA15D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015AA3786EA401CBC09F0724DEA83F41">
    <w:name w:val="3015AA3786EA401CBC09F0724DEA83F4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A3E7D4EE63948808A021556E03204DD1">
    <w:name w:val="FA3E7D4EE63948808A021556E03204DD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CD3AC4E3040BAA9F034AE94D9B8B31">
    <w:name w:val="A1ECD3AC4E3040BAA9F034AE94D9B8B3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A5558421D654E9DBE9CBCB0BF7663891">
    <w:name w:val="AA5558421D654E9DBE9CBCB0BF766389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525FABA55854E4A9A44F26ADAB620041">
    <w:name w:val="0525FABA55854E4A9A44F26ADAB62004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DDE6F366A1744B398DBF9A19518F3A81">
    <w:name w:val="EDDE6F366A1744B398DBF9A19518F3A8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BAC9DEB73A494DB3FCB7D2F42E9C751">
    <w:name w:val="D3BAC9DEB73A494DB3FCB7D2F42E9C75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011355B7B4D4778A48E7196148F6E1D1">
    <w:name w:val="4011355B7B4D4778A48E7196148F6E1D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48B18DDFA5347F9917DA0ADAEF7C0181">
    <w:name w:val="A48B18DDFA5347F9917DA0ADAEF7C018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933D3D3EF764FDC9C67B8356016B1421">
    <w:name w:val="4933D3D3EF764FDC9C67B8356016B14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E9E803910A14F0AA048FFB1BE43ACDC1">
    <w:name w:val="EE9E803910A14F0AA048FFB1BE43ACDC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29530792604B2FB1D0BC93B6598143">
    <w:name w:val="2229530792604B2FB1D0BC93B6598143"/>
    <w:rsid w:val="00114388"/>
  </w:style>
  <w:style w:type="paragraph" w:customStyle="1" w:styleId="AC2884B83EC14442851999ABF363310029">
    <w:name w:val="AC2884B83EC14442851999ABF36331002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844CA823C147B18CC3E167E127812029">
    <w:name w:val="B6844CA823C147B18CC3E167E12781202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1E9788EBAAA4E1F894928B7770E7BCC29">
    <w:name w:val="41E9788EBAAA4E1F894928B7770E7BCC2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E7195419F0C435E845F365BB47D323F29">
    <w:name w:val="BE7195419F0C435E845F365BB47D323F2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1195639EFCE47E49FFF82896F54D96129">
    <w:name w:val="61195639EFCE47E49FFF82896F54D96129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7D2400053E43BA9E69087EBF796D3920">
    <w:name w:val="357D2400053E43BA9E69087EBF796D3920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29530792604B2FB1D0BC93B65981431">
    <w:name w:val="2229530792604B2FB1D0BC93B6598143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AC96AF223E643DF8AFBDA4719DC02572">
    <w:name w:val="3AC96AF223E643DF8AFBDA4719DC0257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4690F05A522435EBFEF1065CA396FD02">
    <w:name w:val="A4690F05A522435EBFEF1065CA396FD0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5B3A380F06A40E3930F61A147A1F7442">
    <w:name w:val="35B3A380F06A40E3930F61A147A1F744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C13A09F03FB436B898599602FB3B25B2">
    <w:name w:val="7C13A09F03FB436B898599602FB3B25B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00042DFAD7B4EE586355D668200542F2">
    <w:name w:val="D00042DFAD7B4EE586355D668200542F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1A5EE61C98547A8910CB2E00C3F30A82">
    <w:name w:val="51A5EE61C98547A8910CB2E00C3F30A8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275CF0D37CE44D68CE875076083261E2">
    <w:name w:val="D275CF0D37CE44D68CE875076083261E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0FEDB94D69E4465DBAF1F31E939B60882">
    <w:name w:val="0FEDB94D69E4465DBAF1F31E939B60882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2B14951D7F94510A22338F30FCA15D22">
    <w:name w:val="E2B14951D7F94510A22338F30FCA15D2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015AA3786EA401CBC09F0724DEA83F42">
    <w:name w:val="3015AA3786EA401CBC09F0724DEA83F4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A3E7D4EE63948808A021556E03204DD2">
    <w:name w:val="FA3E7D4EE63948808A021556E03204DD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1ECD3AC4E3040BAA9F034AE94D9B8B32">
    <w:name w:val="A1ECD3AC4E3040BAA9F034AE94D9B8B3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A5558421D654E9DBE9CBCB0BF7663892">
    <w:name w:val="AA5558421D654E9DBE9CBCB0BF766389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525FABA55854E4A9A44F26ADAB620042">
    <w:name w:val="0525FABA55854E4A9A44F26ADAB62004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DDE6F366A1744B398DBF9A19518F3A82">
    <w:name w:val="EDDE6F366A1744B398DBF9A19518F3A8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BAC9DEB73A494DB3FCB7D2F42E9C752">
    <w:name w:val="D3BAC9DEB73A494DB3FCB7D2F42E9C75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011355B7B4D4778A48E7196148F6E1D2">
    <w:name w:val="4011355B7B4D4778A48E7196148F6E1D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48B18DDFA5347F9917DA0ADAEF7C0182">
    <w:name w:val="A48B18DDFA5347F9917DA0ADAEF7C018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933D3D3EF764FDC9C67B8356016B1422">
    <w:name w:val="4933D3D3EF764FDC9C67B8356016B142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E9E803910A14F0AA048FFB1BE43ACDC2">
    <w:name w:val="EE9E803910A14F0AA048FFB1BE43ACDC2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F1F30E1C4D948C2BE183532CE1174DE">
    <w:name w:val="1F1F30E1C4D948C2BE183532CE1174DE"/>
    <w:rsid w:val="00114388"/>
  </w:style>
  <w:style w:type="paragraph" w:customStyle="1" w:styleId="9DF2D0B00F564AE8BB60175A758EB1EA">
    <w:name w:val="9DF2D0B00F564AE8BB60175A758EB1EA"/>
    <w:rsid w:val="00114388"/>
  </w:style>
  <w:style w:type="paragraph" w:customStyle="1" w:styleId="3DB7322D676A49BA9C999DEF8D92152A">
    <w:name w:val="3DB7322D676A49BA9C999DEF8D92152A"/>
    <w:rsid w:val="00114388"/>
  </w:style>
  <w:style w:type="paragraph" w:customStyle="1" w:styleId="A25FAA2665874852AE5944064DBF4633">
    <w:name w:val="A25FAA2665874852AE5944064DBF4633"/>
    <w:rsid w:val="00114388"/>
  </w:style>
  <w:style w:type="paragraph" w:customStyle="1" w:styleId="DA358124C58F40398A6F0A42C8BBF178">
    <w:name w:val="DA358124C58F40398A6F0A42C8BBF178"/>
    <w:rsid w:val="00114388"/>
  </w:style>
  <w:style w:type="paragraph" w:customStyle="1" w:styleId="A57915F7013044D5B5770C38B85A58E5">
    <w:name w:val="A57915F7013044D5B5770C38B85A58E5"/>
    <w:rsid w:val="00114388"/>
  </w:style>
  <w:style w:type="paragraph" w:customStyle="1" w:styleId="AA24D0A84E1146B29728104475E82272">
    <w:name w:val="AA24D0A84E1146B29728104475E82272"/>
    <w:rsid w:val="00114388"/>
  </w:style>
  <w:style w:type="paragraph" w:customStyle="1" w:styleId="7BAA857C64E34B61A2C92EBABE203EA8">
    <w:name w:val="7BAA857C64E34B61A2C92EBABE203EA8"/>
    <w:rsid w:val="00114388"/>
  </w:style>
  <w:style w:type="paragraph" w:customStyle="1" w:styleId="F70C39F328F0415199635C9399061D08">
    <w:name w:val="F70C39F328F0415199635C9399061D08"/>
    <w:rsid w:val="00114388"/>
  </w:style>
  <w:style w:type="paragraph" w:customStyle="1" w:styleId="FD2AA09070D8448F9339E2EF64FF65DD">
    <w:name w:val="FD2AA09070D8448F9339E2EF64FF65DD"/>
    <w:rsid w:val="00114388"/>
  </w:style>
  <w:style w:type="paragraph" w:customStyle="1" w:styleId="1BFC4BF7DB5E42ABA94A7427D1AF5C13">
    <w:name w:val="1BFC4BF7DB5E42ABA94A7427D1AF5C13"/>
    <w:rsid w:val="00114388"/>
  </w:style>
  <w:style w:type="paragraph" w:customStyle="1" w:styleId="2AE710334C1B4881A08C25346A3F423D">
    <w:name w:val="2AE710334C1B4881A08C25346A3F423D"/>
    <w:rsid w:val="00114388"/>
  </w:style>
  <w:style w:type="paragraph" w:customStyle="1" w:styleId="955CC880FF2A4A939185175B1EB814E3">
    <w:name w:val="955CC880FF2A4A939185175B1EB814E3"/>
    <w:rsid w:val="00114388"/>
  </w:style>
  <w:style w:type="paragraph" w:customStyle="1" w:styleId="E8D5D17695AB40E6A958219557F9D46C">
    <w:name w:val="E8D5D17695AB40E6A958219557F9D46C"/>
    <w:rsid w:val="00114388"/>
  </w:style>
  <w:style w:type="paragraph" w:customStyle="1" w:styleId="E5F941F6B2D14BD79F3645D7348A093D">
    <w:name w:val="E5F941F6B2D14BD79F3645D7348A093D"/>
    <w:rsid w:val="00114388"/>
  </w:style>
  <w:style w:type="paragraph" w:customStyle="1" w:styleId="B7F462D148D54C89854E58EFBD83EB40">
    <w:name w:val="B7F462D148D54C89854E58EFBD83EB40"/>
    <w:rsid w:val="00114388"/>
  </w:style>
  <w:style w:type="paragraph" w:customStyle="1" w:styleId="8CB849A0165841C889591CF330C18944">
    <w:name w:val="8CB849A0165841C889591CF330C18944"/>
    <w:rsid w:val="00114388"/>
  </w:style>
  <w:style w:type="paragraph" w:customStyle="1" w:styleId="9AF963F79B33423B8AD4E2BD53CB9E1D">
    <w:name w:val="9AF963F79B33423B8AD4E2BD53CB9E1D"/>
    <w:rsid w:val="00114388"/>
  </w:style>
  <w:style w:type="paragraph" w:customStyle="1" w:styleId="C1174E7AA187491B9C1F0F121DE846BC">
    <w:name w:val="C1174E7AA187491B9C1F0F121DE846BC"/>
    <w:rsid w:val="00114388"/>
  </w:style>
  <w:style w:type="paragraph" w:customStyle="1" w:styleId="4EEC9B565BE44E9AB9C1004F7E41B15B">
    <w:name w:val="4EEC9B565BE44E9AB9C1004F7E41B15B"/>
    <w:rsid w:val="00114388"/>
  </w:style>
  <w:style w:type="paragraph" w:customStyle="1" w:styleId="00522E4F81D547F59128773F15355508">
    <w:name w:val="00522E4F81D547F59128773F15355508"/>
    <w:rsid w:val="00114388"/>
  </w:style>
  <w:style w:type="paragraph" w:customStyle="1" w:styleId="3CCB612368AF4F63A8C7407FC5A1E936">
    <w:name w:val="3CCB612368AF4F63A8C7407FC5A1E936"/>
    <w:rsid w:val="00114388"/>
  </w:style>
  <w:style w:type="paragraph" w:customStyle="1" w:styleId="563E1D858407425DAE7353C835B9FE6D">
    <w:name w:val="563E1D858407425DAE7353C835B9FE6D"/>
    <w:rsid w:val="00114388"/>
  </w:style>
  <w:style w:type="paragraph" w:customStyle="1" w:styleId="5E087136984D4311BCB9250DBE9974F8">
    <w:name w:val="5E087136984D4311BCB9250DBE9974F8"/>
    <w:rsid w:val="00114388"/>
  </w:style>
  <w:style w:type="paragraph" w:customStyle="1" w:styleId="7BE83A1F01F14D5BB1F20EDF19F26F39">
    <w:name w:val="7BE83A1F01F14D5BB1F20EDF19F26F39"/>
    <w:rsid w:val="00114388"/>
  </w:style>
  <w:style w:type="paragraph" w:customStyle="1" w:styleId="7A357ABEBDA7430693CC1DDD1BF55E2C">
    <w:name w:val="7A357ABEBDA7430693CC1DDD1BF55E2C"/>
    <w:rsid w:val="00114388"/>
  </w:style>
  <w:style w:type="paragraph" w:customStyle="1" w:styleId="273DBED5F8904DE0AE02C77D00C0A424">
    <w:name w:val="273DBED5F8904DE0AE02C77D00C0A424"/>
    <w:rsid w:val="00114388"/>
  </w:style>
  <w:style w:type="paragraph" w:customStyle="1" w:styleId="B60B25BE6810421392EEC8EFDD904FD7">
    <w:name w:val="B60B25BE6810421392EEC8EFDD904FD7"/>
    <w:rsid w:val="00114388"/>
  </w:style>
  <w:style w:type="paragraph" w:customStyle="1" w:styleId="4A703CC9645D44F4B8918441AE198F62">
    <w:name w:val="4A703CC9645D44F4B8918441AE198F62"/>
    <w:rsid w:val="00114388"/>
  </w:style>
  <w:style w:type="paragraph" w:customStyle="1" w:styleId="93B95EA27AF14DE193B0A337DC3EAE66">
    <w:name w:val="93B95EA27AF14DE193B0A337DC3EAE66"/>
    <w:rsid w:val="00114388"/>
  </w:style>
  <w:style w:type="paragraph" w:customStyle="1" w:styleId="E922B85A7A3D4E27A0B04B4F290F77F4">
    <w:name w:val="E922B85A7A3D4E27A0B04B4F290F77F4"/>
    <w:rsid w:val="00114388"/>
  </w:style>
  <w:style w:type="paragraph" w:customStyle="1" w:styleId="AAE235DDB063455AA5515F157A055882">
    <w:name w:val="AAE235DDB063455AA5515F157A055882"/>
    <w:rsid w:val="00114388"/>
  </w:style>
  <w:style w:type="paragraph" w:customStyle="1" w:styleId="AAE9EE276CB141A7BA0087154854BCDB">
    <w:name w:val="AAE9EE276CB141A7BA0087154854BCDB"/>
    <w:rsid w:val="00114388"/>
  </w:style>
  <w:style w:type="paragraph" w:customStyle="1" w:styleId="247BF77B21C546C3A5B2D550D57905F2">
    <w:name w:val="247BF77B21C546C3A5B2D550D57905F2"/>
    <w:rsid w:val="00114388"/>
  </w:style>
  <w:style w:type="paragraph" w:customStyle="1" w:styleId="0978274834A74DB6BE893AD4EEB90BD1">
    <w:name w:val="0978274834A74DB6BE893AD4EEB90BD1"/>
    <w:rsid w:val="00114388"/>
  </w:style>
  <w:style w:type="paragraph" w:customStyle="1" w:styleId="8234F82FC29D48C29CD4D70FDE377841">
    <w:name w:val="8234F82FC29D48C29CD4D70FDE377841"/>
    <w:rsid w:val="00114388"/>
  </w:style>
  <w:style w:type="paragraph" w:customStyle="1" w:styleId="CE4262F4D8D54DD781D233563FA0A0A8">
    <w:name w:val="CE4262F4D8D54DD781D233563FA0A0A8"/>
    <w:rsid w:val="00114388"/>
  </w:style>
  <w:style w:type="paragraph" w:customStyle="1" w:styleId="41A678AFD53244689619931D535E77BA">
    <w:name w:val="41A678AFD53244689619931D535E77BA"/>
    <w:rsid w:val="00114388"/>
  </w:style>
  <w:style w:type="paragraph" w:customStyle="1" w:styleId="E7C4EE94D3D047DABB72E606AC363593">
    <w:name w:val="E7C4EE94D3D047DABB72E606AC363593"/>
    <w:rsid w:val="00114388"/>
  </w:style>
  <w:style w:type="paragraph" w:customStyle="1" w:styleId="150BBCB56EFD46AA8514E78E1897E096">
    <w:name w:val="150BBCB56EFD46AA8514E78E1897E096"/>
    <w:rsid w:val="00114388"/>
  </w:style>
  <w:style w:type="paragraph" w:customStyle="1" w:styleId="3E1AA18D28EE48B2A0A0E0335A801D54">
    <w:name w:val="3E1AA18D28EE48B2A0A0E0335A801D54"/>
    <w:rsid w:val="00114388"/>
  </w:style>
  <w:style w:type="paragraph" w:customStyle="1" w:styleId="05A2BB0A7A8E4D198644A956D7F0E24D">
    <w:name w:val="05A2BB0A7A8E4D198644A956D7F0E24D"/>
    <w:rsid w:val="00114388"/>
  </w:style>
  <w:style w:type="paragraph" w:customStyle="1" w:styleId="8EDAD05CDACD429EAE600D617F51C229">
    <w:name w:val="8EDAD05CDACD429EAE600D617F51C229"/>
    <w:rsid w:val="00114388"/>
  </w:style>
  <w:style w:type="paragraph" w:customStyle="1" w:styleId="FA3AB2AB501D421497ED6FF423A5A5B5">
    <w:name w:val="FA3AB2AB501D421497ED6FF423A5A5B5"/>
    <w:rsid w:val="00114388"/>
  </w:style>
  <w:style w:type="paragraph" w:customStyle="1" w:styleId="AB334AF6BA834A529869A4A321FF562F">
    <w:name w:val="AB334AF6BA834A529869A4A321FF562F"/>
    <w:rsid w:val="00114388"/>
  </w:style>
  <w:style w:type="paragraph" w:customStyle="1" w:styleId="CDDAA1BCC773420EB2CCB6F692BD5475">
    <w:name w:val="CDDAA1BCC773420EB2CCB6F692BD5475"/>
    <w:rsid w:val="00114388"/>
  </w:style>
  <w:style w:type="paragraph" w:customStyle="1" w:styleId="C67E3AC9D22E4D5DAF9B2E346852B600">
    <w:name w:val="C67E3AC9D22E4D5DAF9B2E346852B600"/>
    <w:rsid w:val="00114388"/>
  </w:style>
  <w:style w:type="paragraph" w:customStyle="1" w:styleId="003A6A849A8545FB8D63459D7FC2BA67">
    <w:name w:val="003A6A849A8545FB8D63459D7FC2BA67"/>
    <w:rsid w:val="00114388"/>
  </w:style>
  <w:style w:type="paragraph" w:customStyle="1" w:styleId="F682B7B508514D21898351E9CB563D68">
    <w:name w:val="F682B7B508514D21898351E9CB563D68"/>
    <w:rsid w:val="00114388"/>
  </w:style>
  <w:style w:type="paragraph" w:customStyle="1" w:styleId="BF3436EBE4E340769A16B44A3BAF04B5">
    <w:name w:val="BF3436EBE4E340769A16B44A3BAF04B5"/>
    <w:rsid w:val="00114388"/>
  </w:style>
  <w:style w:type="paragraph" w:customStyle="1" w:styleId="BEB6A2ACBCE3485198EA5FDBDFA2A603">
    <w:name w:val="BEB6A2ACBCE3485198EA5FDBDFA2A603"/>
    <w:rsid w:val="00114388"/>
  </w:style>
  <w:style w:type="paragraph" w:customStyle="1" w:styleId="D0A0B7CDD3CB428C926A843EB7939B08">
    <w:name w:val="D0A0B7CDD3CB428C926A843EB7939B08"/>
    <w:rsid w:val="00114388"/>
  </w:style>
  <w:style w:type="paragraph" w:customStyle="1" w:styleId="CC651C0AB8CD4C42BDCE1FC79DE7A70F">
    <w:name w:val="CC651C0AB8CD4C42BDCE1FC79DE7A70F"/>
    <w:rsid w:val="00114388"/>
  </w:style>
  <w:style w:type="paragraph" w:customStyle="1" w:styleId="7386AD89C8104B628148F8FCB3768F9B">
    <w:name w:val="7386AD89C8104B628148F8FCB3768F9B"/>
    <w:rsid w:val="00114388"/>
  </w:style>
  <w:style w:type="paragraph" w:customStyle="1" w:styleId="61FB8A3CED9A48DFBAC87267D67F341D">
    <w:name w:val="61FB8A3CED9A48DFBAC87267D67F341D"/>
    <w:rsid w:val="00114388"/>
  </w:style>
  <w:style w:type="paragraph" w:customStyle="1" w:styleId="ADD28314056C46958CDA90049A5B77B4">
    <w:name w:val="ADD28314056C46958CDA90049A5B77B4"/>
    <w:rsid w:val="00114388"/>
  </w:style>
  <w:style w:type="paragraph" w:customStyle="1" w:styleId="1F348A2E77C1418883EDB62C7B0E76FA">
    <w:name w:val="1F348A2E77C1418883EDB62C7B0E76FA"/>
    <w:rsid w:val="00114388"/>
  </w:style>
  <w:style w:type="paragraph" w:customStyle="1" w:styleId="B87EBCDF33E64F8C88208716B28C91E5">
    <w:name w:val="B87EBCDF33E64F8C88208716B28C91E5"/>
    <w:rsid w:val="00114388"/>
  </w:style>
  <w:style w:type="paragraph" w:customStyle="1" w:styleId="6AEFF3B10F864EE6A213A5E45ADC8AB6">
    <w:name w:val="6AEFF3B10F864EE6A213A5E45ADC8AB6"/>
    <w:rsid w:val="00114388"/>
  </w:style>
  <w:style w:type="paragraph" w:customStyle="1" w:styleId="CC1294DF60D14AE794B110E91991D942">
    <w:name w:val="CC1294DF60D14AE794B110E91991D942"/>
    <w:rsid w:val="00114388"/>
  </w:style>
  <w:style w:type="paragraph" w:customStyle="1" w:styleId="47FEEE6E60B34C0BA42A163A683E9BBC">
    <w:name w:val="47FEEE6E60B34C0BA42A163A683E9BBC"/>
    <w:rsid w:val="00114388"/>
  </w:style>
  <w:style w:type="paragraph" w:customStyle="1" w:styleId="857E66BB947744C9B5F87109D03400E5">
    <w:name w:val="857E66BB947744C9B5F87109D03400E5"/>
    <w:rsid w:val="00114388"/>
  </w:style>
  <w:style w:type="paragraph" w:customStyle="1" w:styleId="D5BC53F25BCE42609B748399011DB85E">
    <w:name w:val="D5BC53F25BCE42609B748399011DB85E"/>
    <w:rsid w:val="00114388"/>
  </w:style>
  <w:style w:type="paragraph" w:customStyle="1" w:styleId="48523D7738B4423B93C00D62C8EC2C79">
    <w:name w:val="48523D7738B4423B93C00D62C8EC2C79"/>
    <w:rsid w:val="00114388"/>
  </w:style>
  <w:style w:type="paragraph" w:customStyle="1" w:styleId="B6CA5A8DE87F438AA56DF0714F537ADA">
    <w:name w:val="B6CA5A8DE87F438AA56DF0714F537ADA"/>
    <w:rsid w:val="00114388"/>
  </w:style>
  <w:style w:type="paragraph" w:customStyle="1" w:styleId="EFA803A34025483280F1FEE4B4D8C667">
    <w:name w:val="EFA803A34025483280F1FEE4B4D8C667"/>
    <w:rsid w:val="00114388"/>
  </w:style>
  <w:style w:type="paragraph" w:customStyle="1" w:styleId="109DDF1DA5E449B4BD740630CF328123">
    <w:name w:val="109DDF1DA5E449B4BD740630CF328123"/>
    <w:rsid w:val="00114388"/>
  </w:style>
  <w:style w:type="paragraph" w:customStyle="1" w:styleId="FD25037ED2B74CA3AF69FE7AF6962D18">
    <w:name w:val="FD25037ED2B74CA3AF69FE7AF6962D18"/>
    <w:rsid w:val="00114388"/>
  </w:style>
  <w:style w:type="paragraph" w:customStyle="1" w:styleId="8D6E78A33A7746EAA685377B8BAB000C">
    <w:name w:val="8D6E78A33A7746EAA685377B8BAB000C"/>
    <w:rsid w:val="00114388"/>
  </w:style>
  <w:style w:type="paragraph" w:customStyle="1" w:styleId="D277568C66BE41D6874CD03187606DB7">
    <w:name w:val="D277568C66BE41D6874CD03187606DB7"/>
    <w:rsid w:val="00114388"/>
  </w:style>
  <w:style w:type="paragraph" w:customStyle="1" w:styleId="6015A9D775FD452C9A4F494ACDCB4C15">
    <w:name w:val="6015A9D775FD452C9A4F494ACDCB4C15"/>
    <w:rsid w:val="00114388"/>
  </w:style>
  <w:style w:type="paragraph" w:customStyle="1" w:styleId="AC5D95FA17D84B4E925D86B9D673748E">
    <w:name w:val="AC5D95FA17D84B4E925D86B9D673748E"/>
    <w:rsid w:val="00114388"/>
  </w:style>
  <w:style w:type="paragraph" w:customStyle="1" w:styleId="47AE796E0828417FA9FB8B0769CDFAF4">
    <w:name w:val="47AE796E0828417FA9FB8B0769CDFAF4"/>
    <w:rsid w:val="00114388"/>
  </w:style>
  <w:style w:type="paragraph" w:customStyle="1" w:styleId="1A82FD73385A4B519B547DA725B4DBA0">
    <w:name w:val="1A82FD73385A4B519B547DA725B4DBA0"/>
    <w:rsid w:val="00114388"/>
  </w:style>
  <w:style w:type="paragraph" w:customStyle="1" w:styleId="31693A5CEF7547CEBE0F0004204C7171">
    <w:name w:val="31693A5CEF7547CEBE0F0004204C7171"/>
    <w:rsid w:val="00114388"/>
  </w:style>
  <w:style w:type="paragraph" w:customStyle="1" w:styleId="46E1149CD994405CAFC99B4A2E0EC1E8">
    <w:name w:val="46E1149CD994405CAFC99B4A2E0EC1E8"/>
    <w:rsid w:val="00114388"/>
  </w:style>
  <w:style w:type="paragraph" w:customStyle="1" w:styleId="B00DEF8B506B4EBA857FFCCCE097871E">
    <w:name w:val="B00DEF8B506B4EBA857FFCCCE097871E"/>
    <w:rsid w:val="00114388"/>
  </w:style>
  <w:style w:type="paragraph" w:customStyle="1" w:styleId="F6112D7597AB4491AAFAD51D6B2D4B17">
    <w:name w:val="F6112D7597AB4491AAFAD51D6B2D4B17"/>
    <w:rsid w:val="00114388"/>
  </w:style>
  <w:style w:type="paragraph" w:customStyle="1" w:styleId="13E259690E9646ADAAD92B2A6C905F7E">
    <w:name w:val="13E259690E9646ADAAD92B2A6C905F7E"/>
    <w:rsid w:val="00114388"/>
  </w:style>
  <w:style w:type="paragraph" w:customStyle="1" w:styleId="4B0C39951F384E86AA35B85ACD2D4020">
    <w:name w:val="4B0C39951F384E86AA35B85ACD2D4020"/>
    <w:rsid w:val="00114388"/>
  </w:style>
  <w:style w:type="paragraph" w:customStyle="1" w:styleId="D824D160690D436D9198D60D186749A6">
    <w:name w:val="D824D160690D436D9198D60D186749A6"/>
    <w:rsid w:val="00114388"/>
  </w:style>
  <w:style w:type="paragraph" w:customStyle="1" w:styleId="151A3D4EAEEB468B8316F11FB01C9DF6">
    <w:name w:val="151A3D4EAEEB468B8316F11FB01C9DF6"/>
    <w:rsid w:val="00114388"/>
  </w:style>
  <w:style w:type="paragraph" w:customStyle="1" w:styleId="EC5D7813B07B40659FCAB8DDFC3FE061">
    <w:name w:val="EC5D7813B07B40659FCAB8DDFC3FE061"/>
    <w:rsid w:val="00114388"/>
  </w:style>
  <w:style w:type="paragraph" w:customStyle="1" w:styleId="81503FC78DFD4E29BAF0F6DA152DF38B">
    <w:name w:val="81503FC78DFD4E29BAF0F6DA152DF38B"/>
    <w:rsid w:val="00114388"/>
  </w:style>
  <w:style w:type="paragraph" w:customStyle="1" w:styleId="A1B27F873EBE4883A53DAA47147D1B31">
    <w:name w:val="A1B27F873EBE4883A53DAA47147D1B31"/>
    <w:rsid w:val="00114388"/>
  </w:style>
  <w:style w:type="paragraph" w:customStyle="1" w:styleId="45F63D93B7E948EDADBD3DF186F31F51">
    <w:name w:val="45F63D93B7E948EDADBD3DF186F31F51"/>
    <w:rsid w:val="00114388"/>
  </w:style>
  <w:style w:type="paragraph" w:customStyle="1" w:styleId="7164F06A44164FB4A11C40BA2ED75D3A">
    <w:name w:val="7164F06A44164FB4A11C40BA2ED75D3A"/>
    <w:rsid w:val="00114388"/>
  </w:style>
  <w:style w:type="paragraph" w:customStyle="1" w:styleId="D8A46C875B05495F9606AB5407EC8480">
    <w:name w:val="D8A46C875B05495F9606AB5407EC8480"/>
    <w:rsid w:val="00114388"/>
  </w:style>
  <w:style w:type="paragraph" w:customStyle="1" w:styleId="4058554CA5EF437B818319456C732C0C">
    <w:name w:val="4058554CA5EF437B818319456C732C0C"/>
    <w:rsid w:val="00114388"/>
  </w:style>
  <w:style w:type="paragraph" w:customStyle="1" w:styleId="53C340BE7A7F452E8DED9DE643D01CF5">
    <w:name w:val="53C340BE7A7F452E8DED9DE643D01CF5"/>
    <w:rsid w:val="00114388"/>
  </w:style>
  <w:style w:type="paragraph" w:customStyle="1" w:styleId="459956FCB8654BEF853AA3F453933D60">
    <w:name w:val="459956FCB8654BEF853AA3F453933D60"/>
    <w:rsid w:val="00114388"/>
  </w:style>
  <w:style w:type="paragraph" w:customStyle="1" w:styleId="F82BAC6FFEED4631876BF89E1862FB70">
    <w:name w:val="F82BAC6FFEED4631876BF89E1862FB70"/>
    <w:rsid w:val="00114388"/>
  </w:style>
  <w:style w:type="paragraph" w:customStyle="1" w:styleId="D520CDAF280B4988827E53AB2E092B13">
    <w:name w:val="D520CDAF280B4988827E53AB2E092B13"/>
    <w:rsid w:val="00114388"/>
  </w:style>
  <w:style w:type="paragraph" w:customStyle="1" w:styleId="87AFF812641A48CDA9CEFBAF19CA3108">
    <w:name w:val="87AFF812641A48CDA9CEFBAF19CA3108"/>
    <w:rsid w:val="00114388"/>
  </w:style>
  <w:style w:type="paragraph" w:customStyle="1" w:styleId="4BFA34971638478DB5A1D9AED15D6AE6">
    <w:name w:val="4BFA34971638478DB5A1D9AED15D6AE6"/>
    <w:rsid w:val="00114388"/>
  </w:style>
  <w:style w:type="paragraph" w:customStyle="1" w:styleId="98E4948BD2FF497989095749FFFD937A">
    <w:name w:val="98E4948BD2FF497989095749FFFD937A"/>
    <w:rsid w:val="00114388"/>
  </w:style>
  <w:style w:type="paragraph" w:customStyle="1" w:styleId="7AF7DE08E777400697AFE0C42439C94C">
    <w:name w:val="7AF7DE08E777400697AFE0C42439C94C"/>
    <w:rsid w:val="00114388"/>
  </w:style>
  <w:style w:type="paragraph" w:customStyle="1" w:styleId="EA7BB543A3F845D4941C112258251B9B">
    <w:name w:val="EA7BB543A3F845D4941C112258251B9B"/>
    <w:rsid w:val="00114388"/>
  </w:style>
  <w:style w:type="paragraph" w:customStyle="1" w:styleId="AD079F74E31645F6BD348CD02D44E816">
    <w:name w:val="AD079F74E31645F6BD348CD02D44E816"/>
    <w:rsid w:val="00114388"/>
  </w:style>
  <w:style w:type="paragraph" w:customStyle="1" w:styleId="6E6D32640F4B4AE69045C7AEF4D0FE67">
    <w:name w:val="6E6D32640F4B4AE69045C7AEF4D0FE67"/>
    <w:rsid w:val="00114388"/>
  </w:style>
  <w:style w:type="paragraph" w:customStyle="1" w:styleId="4905DEFDA51E4A27AB6582BB9D825703">
    <w:name w:val="4905DEFDA51E4A27AB6582BB9D825703"/>
    <w:rsid w:val="00114388"/>
  </w:style>
  <w:style w:type="paragraph" w:customStyle="1" w:styleId="213217591CFD41029FD0FFDB3475381D">
    <w:name w:val="213217591CFD41029FD0FFDB3475381D"/>
    <w:rsid w:val="00114388"/>
  </w:style>
  <w:style w:type="paragraph" w:customStyle="1" w:styleId="8632140779D945D3A24A5FC7E52E3419">
    <w:name w:val="8632140779D945D3A24A5FC7E52E3419"/>
    <w:rsid w:val="00114388"/>
  </w:style>
  <w:style w:type="paragraph" w:customStyle="1" w:styleId="132140B4F5294DB2A3294D7E47629F02">
    <w:name w:val="132140B4F5294DB2A3294D7E47629F02"/>
    <w:rsid w:val="00114388"/>
  </w:style>
  <w:style w:type="paragraph" w:customStyle="1" w:styleId="7E2D61E7E53A48EF8429251C2E08DDB2">
    <w:name w:val="7E2D61E7E53A48EF8429251C2E08DDB2"/>
    <w:rsid w:val="00114388"/>
  </w:style>
  <w:style w:type="paragraph" w:customStyle="1" w:styleId="6CE11CBA5F0F4949A6FABC33EBA1DFF2">
    <w:name w:val="6CE11CBA5F0F4949A6FABC33EBA1DFF2"/>
    <w:rsid w:val="00114388"/>
  </w:style>
  <w:style w:type="paragraph" w:customStyle="1" w:styleId="23F87DB2A8824CAB8369313679565D04">
    <w:name w:val="23F87DB2A8824CAB8369313679565D04"/>
    <w:rsid w:val="00114388"/>
  </w:style>
  <w:style w:type="paragraph" w:customStyle="1" w:styleId="D59233660C2640869F0A5DD0EDD72803">
    <w:name w:val="D59233660C2640869F0A5DD0EDD72803"/>
    <w:rsid w:val="00114388"/>
  </w:style>
  <w:style w:type="paragraph" w:customStyle="1" w:styleId="6748FB606B4B446F971692902D4E134A">
    <w:name w:val="6748FB606B4B446F971692902D4E134A"/>
    <w:rsid w:val="00114388"/>
  </w:style>
  <w:style w:type="paragraph" w:customStyle="1" w:styleId="D916A17DA2BC4AA1AEF9A0A36EB84CFA">
    <w:name w:val="D916A17DA2BC4AA1AEF9A0A36EB84CFA"/>
    <w:rsid w:val="00114388"/>
  </w:style>
  <w:style w:type="paragraph" w:customStyle="1" w:styleId="8A4FB333B7DC4955832D0DC8687298C6">
    <w:name w:val="8A4FB333B7DC4955832D0DC8687298C6"/>
    <w:rsid w:val="00114388"/>
  </w:style>
  <w:style w:type="paragraph" w:customStyle="1" w:styleId="31C9CFD766C44F18836D2BF71B7E5342">
    <w:name w:val="31C9CFD766C44F18836D2BF71B7E5342"/>
    <w:rsid w:val="00114388"/>
  </w:style>
  <w:style w:type="paragraph" w:customStyle="1" w:styleId="FDB18A5AE188443CB6B27FBE1056F95E">
    <w:name w:val="FDB18A5AE188443CB6B27FBE1056F95E"/>
    <w:rsid w:val="00114388"/>
  </w:style>
  <w:style w:type="paragraph" w:customStyle="1" w:styleId="8CCB6360C43145A5906C61B398D6F9C4">
    <w:name w:val="8CCB6360C43145A5906C61B398D6F9C4"/>
    <w:rsid w:val="00114388"/>
  </w:style>
  <w:style w:type="paragraph" w:customStyle="1" w:styleId="B2B887ACB356418195B66DC6AE093546">
    <w:name w:val="B2B887ACB356418195B66DC6AE093546"/>
    <w:rsid w:val="00114388"/>
  </w:style>
  <w:style w:type="paragraph" w:customStyle="1" w:styleId="9C0DC90F9BE04DD59740108A91B822F4">
    <w:name w:val="9C0DC90F9BE04DD59740108A91B822F4"/>
    <w:rsid w:val="00114388"/>
  </w:style>
  <w:style w:type="paragraph" w:customStyle="1" w:styleId="5F40AA7B2D854D93BE6AD5C9299A9635">
    <w:name w:val="5F40AA7B2D854D93BE6AD5C9299A9635"/>
    <w:rsid w:val="00114388"/>
  </w:style>
  <w:style w:type="paragraph" w:customStyle="1" w:styleId="9ADFCA652C5C4A249035F3A4B156169D">
    <w:name w:val="9ADFCA652C5C4A249035F3A4B156169D"/>
    <w:rsid w:val="00114388"/>
  </w:style>
  <w:style w:type="paragraph" w:customStyle="1" w:styleId="1271A4081E6B49EAA1B044345E2CDD74">
    <w:name w:val="1271A4081E6B49EAA1B044345E2CDD74"/>
    <w:rsid w:val="00114388"/>
  </w:style>
  <w:style w:type="paragraph" w:customStyle="1" w:styleId="FE135CA397A740DDA8E42A1BE72D4D60">
    <w:name w:val="FE135CA397A740DDA8E42A1BE72D4D60"/>
    <w:rsid w:val="00114388"/>
  </w:style>
  <w:style w:type="paragraph" w:customStyle="1" w:styleId="1CF9307CFA3C4DB4BB256D8AF072DF88">
    <w:name w:val="1CF9307CFA3C4DB4BB256D8AF072DF88"/>
    <w:rsid w:val="00114388"/>
  </w:style>
  <w:style w:type="paragraph" w:customStyle="1" w:styleId="2671C72B3CB4447D939D4E1520651F92">
    <w:name w:val="2671C72B3CB4447D939D4E1520651F92"/>
    <w:rsid w:val="00114388"/>
  </w:style>
  <w:style w:type="paragraph" w:customStyle="1" w:styleId="A92A3E8216814633A8C16CB6C40796C0">
    <w:name w:val="A92A3E8216814633A8C16CB6C40796C0"/>
    <w:rsid w:val="00114388"/>
  </w:style>
  <w:style w:type="paragraph" w:customStyle="1" w:styleId="A306E383831245BF8A2818249D14F97A">
    <w:name w:val="A306E383831245BF8A2818249D14F97A"/>
    <w:rsid w:val="00114388"/>
  </w:style>
  <w:style w:type="paragraph" w:customStyle="1" w:styleId="B595DF10127C4F28B6449989784599F6">
    <w:name w:val="B595DF10127C4F28B6449989784599F6"/>
    <w:rsid w:val="00114388"/>
  </w:style>
  <w:style w:type="paragraph" w:customStyle="1" w:styleId="44857B67E28F40D3A9D8DB1BE0553268">
    <w:name w:val="44857B67E28F40D3A9D8DB1BE0553268"/>
    <w:rsid w:val="00114388"/>
  </w:style>
  <w:style w:type="paragraph" w:customStyle="1" w:styleId="5074025D33944854A67D77AA4042602E">
    <w:name w:val="5074025D33944854A67D77AA4042602E"/>
    <w:rsid w:val="00114388"/>
  </w:style>
  <w:style w:type="paragraph" w:customStyle="1" w:styleId="5074025D33944854A67D77AA4042602E1">
    <w:name w:val="5074025D33944854A67D77AA4042602E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E6D32640F4B4AE69045C7AEF4D0FE671">
    <w:name w:val="6E6D32640F4B4AE69045C7AEF4D0FE67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4857B67E28F40D3A9D8DB1BE05532681">
    <w:name w:val="44857B67E28F40D3A9D8DB1BE0553268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905DEFDA51E4A27AB6582BB9D8257031">
    <w:name w:val="4905DEFDA51E4A27AB6582BB9D825703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595DF10127C4F28B6449989784599F61">
    <w:name w:val="B595DF10127C4F28B6449989784599F6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632140779D945D3A24A5FC7E52E34191">
    <w:name w:val="8632140779D945D3A24A5FC7E52E3419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32140B4F5294DB2A3294D7E47629F021">
    <w:name w:val="132140B4F5294DB2A3294D7E47629F0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2D61E7E53A48EF8429251C2E08DDB21">
    <w:name w:val="7E2D61E7E53A48EF8429251C2E08DDB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E11CBA5F0F4949A6FABC33EBA1DFF21">
    <w:name w:val="6CE11CBA5F0F4949A6FABC33EBA1DFF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3F87DB2A8824CAB8369313679565D041">
    <w:name w:val="23F87DB2A8824CAB8369313679565D04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233660C2640869F0A5DD0EDD728031">
    <w:name w:val="D59233660C2640869F0A5DD0EDD72803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6748FB606B4B446F971692902D4E134A1">
    <w:name w:val="6748FB606B4B446F971692902D4E134A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16A17DA2BC4AA1AEF9A0A36EB84CFA1">
    <w:name w:val="D916A17DA2BC4AA1AEF9A0A36EB84CFA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A4FB333B7DC4955832D0DC8687298C61">
    <w:name w:val="8A4FB333B7DC4955832D0DC8687298C6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1C9CFD766C44F18836D2BF71B7E53421">
    <w:name w:val="31C9CFD766C44F18836D2BF71B7E53421"/>
    <w:rsid w:val="00114388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DB18A5AE188443CB6B27FBE1056F95E1">
    <w:name w:val="FDB18A5AE188443CB6B27FBE1056F95E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CCB6360C43145A5906C61B398D6F9C41">
    <w:name w:val="8CCB6360C43145A5906C61B398D6F9C4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2B887ACB356418195B66DC6AE0935461">
    <w:name w:val="B2B887ACB356418195B66DC6AE093546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0DC90F9BE04DD59740108A91B822F41">
    <w:name w:val="9C0DC90F9BE04DD59740108A91B822F4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F40AA7B2D854D93BE6AD5C9299A96351">
    <w:name w:val="5F40AA7B2D854D93BE6AD5C9299A9635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ADFCA652C5C4A249035F3A4B156169D1">
    <w:name w:val="9ADFCA652C5C4A249035F3A4B156169D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271A4081E6B49EAA1B044345E2CDD741">
    <w:name w:val="1271A4081E6B49EAA1B044345E2CDD74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E135CA397A740DDA8E42A1BE72D4D601">
    <w:name w:val="FE135CA397A740DDA8E42A1BE72D4D60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CF9307CFA3C4DB4BB256D8AF072DF881">
    <w:name w:val="1CF9307CFA3C4DB4BB256D8AF072DF88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71C72B3CB4447D939D4E1520651F921">
    <w:name w:val="2671C72B3CB4447D939D4E1520651F92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92A3E8216814633A8C16CB6C40796C01">
    <w:name w:val="A92A3E8216814633A8C16CB6C40796C0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306E383831245BF8A2818249D14F97A1">
    <w:name w:val="A306E383831245BF8A2818249D14F97A1"/>
    <w:rsid w:val="00114388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AE9F52C75454A22B25F9F4FE79500C6">
    <w:name w:val="EAE9F52C75454A22B25F9F4FE79500C6"/>
    <w:rsid w:val="00707BC3"/>
  </w:style>
  <w:style w:type="paragraph" w:customStyle="1" w:styleId="36DBAC24663D40C0AE85CF45450DE6B1">
    <w:name w:val="36DBAC24663D40C0AE85CF45450DE6B1"/>
    <w:rsid w:val="00707BC3"/>
  </w:style>
  <w:style w:type="paragraph" w:customStyle="1" w:styleId="64A6E96378944673A14D3EE2A688D667">
    <w:name w:val="64A6E96378944673A14D3EE2A688D667"/>
    <w:rsid w:val="00707BC3"/>
  </w:style>
  <w:style w:type="paragraph" w:customStyle="1" w:styleId="FE6BB948C7A640BEB599FCD4F05A7E5D">
    <w:name w:val="FE6BB948C7A640BEB599FCD4F05A7E5D"/>
    <w:rsid w:val="00707BC3"/>
  </w:style>
  <w:style w:type="paragraph" w:customStyle="1" w:styleId="047C723AED544142A1A8DC6B3E272344">
    <w:name w:val="047C723AED544142A1A8DC6B3E272344"/>
    <w:rsid w:val="00707BC3"/>
  </w:style>
  <w:style w:type="paragraph" w:customStyle="1" w:styleId="A6D2EF379D144288B41B5910CE9F645C">
    <w:name w:val="A6D2EF379D144288B41B5910CE9F645C"/>
    <w:rsid w:val="00707BC3"/>
  </w:style>
  <w:style w:type="paragraph" w:customStyle="1" w:styleId="1456EF9C1317489598AA3AAEB50243A3">
    <w:name w:val="1456EF9C1317489598AA3AAEB50243A3"/>
    <w:rsid w:val="00707BC3"/>
  </w:style>
  <w:style w:type="paragraph" w:customStyle="1" w:styleId="ED82E9D27C0743A4815ECDAC9CCB3507">
    <w:name w:val="ED82E9D27C0743A4815ECDAC9CCB3507"/>
    <w:rsid w:val="00707BC3"/>
  </w:style>
  <w:style w:type="paragraph" w:customStyle="1" w:styleId="A0821D14F8594E609CFD8C59C60CAEC5">
    <w:name w:val="A0821D14F8594E609CFD8C59C60CAEC5"/>
    <w:rsid w:val="00707BC3"/>
  </w:style>
  <w:style w:type="paragraph" w:customStyle="1" w:styleId="348900CFC90E40729555E224170349AD">
    <w:name w:val="348900CFC90E40729555E224170349AD"/>
    <w:rsid w:val="00707BC3"/>
  </w:style>
  <w:style w:type="paragraph" w:customStyle="1" w:styleId="849EB6FA01DD411A9C1BD0B03E4A27E4">
    <w:name w:val="849EB6FA01DD411A9C1BD0B03E4A27E4"/>
    <w:rsid w:val="00707BC3"/>
  </w:style>
  <w:style w:type="paragraph" w:customStyle="1" w:styleId="79E2677D08C54112983A09E0E2595FA4">
    <w:name w:val="79E2677D08C54112983A09E0E2595FA4"/>
    <w:rsid w:val="00707BC3"/>
  </w:style>
  <w:style w:type="paragraph" w:customStyle="1" w:styleId="BA9E28720D7F4A7DB0FB866F227A30FF">
    <w:name w:val="BA9E28720D7F4A7DB0FB866F227A30FF"/>
    <w:rsid w:val="00707BC3"/>
  </w:style>
  <w:style w:type="paragraph" w:customStyle="1" w:styleId="813D59850B504000A4C47010F804C1CE">
    <w:name w:val="813D59850B504000A4C47010F804C1CE"/>
    <w:rsid w:val="00707BC3"/>
  </w:style>
  <w:style w:type="paragraph" w:customStyle="1" w:styleId="D8A47B8765F14F61BFF04A6E77B8D2DF">
    <w:name w:val="D8A47B8765F14F61BFF04A6E77B8D2DF"/>
    <w:rsid w:val="00707BC3"/>
  </w:style>
  <w:style w:type="paragraph" w:customStyle="1" w:styleId="D4B1946465894D9CB781DB271C826DB2">
    <w:name w:val="D4B1946465894D9CB781DB271C826DB2"/>
    <w:rsid w:val="00707BC3"/>
  </w:style>
  <w:style w:type="paragraph" w:customStyle="1" w:styleId="632D2F52529C47F08912AF06D2CD6C2C">
    <w:name w:val="632D2F52529C47F08912AF06D2CD6C2C"/>
    <w:rsid w:val="00707BC3"/>
  </w:style>
  <w:style w:type="paragraph" w:customStyle="1" w:styleId="CF0CDC4F32944CBB860BBF96663E6C21">
    <w:name w:val="CF0CDC4F32944CBB860BBF96663E6C21"/>
    <w:rsid w:val="00707BC3"/>
  </w:style>
  <w:style w:type="paragraph" w:customStyle="1" w:styleId="93C6AA4F30EE48309A4F75EFF1192522">
    <w:name w:val="93C6AA4F30EE48309A4F75EFF1192522"/>
    <w:rsid w:val="00707BC3"/>
  </w:style>
  <w:style w:type="paragraph" w:customStyle="1" w:styleId="3FDD8043399A46BD994F831AF49110AC">
    <w:name w:val="3FDD8043399A46BD994F831AF49110AC"/>
    <w:rsid w:val="00707BC3"/>
  </w:style>
  <w:style w:type="paragraph" w:customStyle="1" w:styleId="83B61EF2394942A2830132EE849A6932">
    <w:name w:val="83B61EF2394942A2830132EE849A6932"/>
    <w:rsid w:val="00707BC3"/>
  </w:style>
  <w:style w:type="paragraph" w:customStyle="1" w:styleId="3C0813279C8846099BC0341DC3E221D8">
    <w:name w:val="3C0813279C8846099BC0341DC3E221D8"/>
    <w:rsid w:val="00707BC3"/>
  </w:style>
  <w:style w:type="paragraph" w:customStyle="1" w:styleId="3F53BECACFAA431298C91074FAC3B0B7">
    <w:name w:val="3F53BECACFAA431298C91074FAC3B0B7"/>
    <w:rsid w:val="00707BC3"/>
  </w:style>
  <w:style w:type="paragraph" w:customStyle="1" w:styleId="F45C14E789A84DC0AFBFD5204482DED1">
    <w:name w:val="F45C14E789A84DC0AFBFD5204482DED1"/>
    <w:rsid w:val="00707BC3"/>
  </w:style>
  <w:style w:type="paragraph" w:customStyle="1" w:styleId="FE4EBDBE529D4601A40E498E98476679">
    <w:name w:val="FE4EBDBE529D4601A40E498E98476679"/>
    <w:rsid w:val="00707BC3"/>
  </w:style>
  <w:style w:type="paragraph" w:customStyle="1" w:styleId="5A5837B65530452280B6527FECEA8D48">
    <w:name w:val="5A5837B65530452280B6527FECEA8D48"/>
    <w:rsid w:val="00707BC3"/>
  </w:style>
  <w:style w:type="paragraph" w:customStyle="1" w:styleId="9E42E02C9C414158A0A3D8B41433D36E">
    <w:name w:val="9E42E02C9C414158A0A3D8B41433D36E"/>
    <w:rsid w:val="00707BC3"/>
  </w:style>
  <w:style w:type="paragraph" w:customStyle="1" w:styleId="5C4BD96E30CC49729568FC1DF69F11B9">
    <w:name w:val="5C4BD96E30CC49729568FC1DF69F11B9"/>
    <w:rsid w:val="00707BC3"/>
  </w:style>
  <w:style w:type="paragraph" w:customStyle="1" w:styleId="1B1C04B73CA944CAA9FA477C520DC63C">
    <w:name w:val="1B1C04B73CA944CAA9FA477C520DC63C"/>
    <w:rsid w:val="00707BC3"/>
  </w:style>
  <w:style w:type="paragraph" w:customStyle="1" w:styleId="909EF0790AEF473386111BC5F793E919">
    <w:name w:val="909EF0790AEF473386111BC5F793E919"/>
    <w:rsid w:val="00707BC3"/>
  </w:style>
  <w:style w:type="paragraph" w:customStyle="1" w:styleId="26ACCDA30C8D4C498429C476EE6E7E6D">
    <w:name w:val="26ACCDA30C8D4C498429C476EE6E7E6D"/>
    <w:rsid w:val="00707BC3"/>
  </w:style>
  <w:style w:type="paragraph" w:customStyle="1" w:styleId="4BF19E55F6BA4873A21E89E76DB98DBC">
    <w:name w:val="4BF19E55F6BA4873A21E89E76DB98DBC"/>
    <w:rsid w:val="00707BC3"/>
  </w:style>
  <w:style w:type="paragraph" w:customStyle="1" w:styleId="54F04950CB154415B211A6CC4C7E4E27">
    <w:name w:val="54F04950CB154415B211A6CC4C7E4E27"/>
    <w:rsid w:val="00707BC3"/>
  </w:style>
  <w:style w:type="paragraph" w:customStyle="1" w:styleId="A0B557589F5542C1BA4E8CE1A421BF93">
    <w:name w:val="A0B557589F5542C1BA4E8CE1A421BF93"/>
    <w:rsid w:val="00707BC3"/>
  </w:style>
  <w:style w:type="paragraph" w:customStyle="1" w:styleId="0ACBB89524D444A1B7E86D20D215FF8D">
    <w:name w:val="0ACBB89524D444A1B7E86D20D215FF8D"/>
    <w:rsid w:val="00707BC3"/>
  </w:style>
  <w:style w:type="paragraph" w:customStyle="1" w:styleId="46FEBF734420410197FC1344C2E677F1">
    <w:name w:val="46FEBF734420410197FC1344C2E677F1"/>
    <w:rsid w:val="00707BC3"/>
  </w:style>
  <w:style w:type="paragraph" w:customStyle="1" w:styleId="9C6F3633B67C4C6FAD96908F8CBE0D70">
    <w:name w:val="9C6F3633B67C4C6FAD96908F8CBE0D70"/>
    <w:rsid w:val="00707BC3"/>
  </w:style>
  <w:style w:type="paragraph" w:customStyle="1" w:styleId="54734FFCBCB54A8DBFFFF84A7410F81B">
    <w:name w:val="54734FFCBCB54A8DBFFFF84A7410F81B"/>
    <w:rsid w:val="00707BC3"/>
  </w:style>
  <w:style w:type="paragraph" w:customStyle="1" w:styleId="E57962417CC94F83A4B9E08DD347B7E5">
    <w:name w:val="E57962417CC94F83A4B9E08DD347B7E5"/>
    <w:rsid w:val="00707BC3"/>
  </w:style>
  <w:style w:type="paragraph" w:customStyle="1" w:styleId="73557578FE2D4C768987D24D46EDC5DC">
    <w:name w:val="73557578FE2D4C768987D24D46EDC5DC"/>
    <w:rsid w:val="00707BC3"/>
  </w:style>
  <w:style w:type="paragraph" w:customStyle="1" w:styleId="5A4EB2C42FDE465A9C6CC05D36744F9B">
    <w:name w:val="5A4EB2C42FDE465A9C6CC05D36744F9B"/>
    <w:rsid w:val="00707BC3"/>
  </w:style>
  <w:style w:type="paragraph" w:customStyle="1" w:styleId="A0CDEA1BCFD74B328F6735A36C962633">
    <w:name w:val="A0CDEA1BCFD74B328F6735A36C962633"/>
    <w:rsid w:val="00707BC3"/>
  </w:style>
  <w:style w:type="paragraph" w:customStyle="1" w:styleId="3816ABE4BB1249AC908BDD3F6F1CD7D1">
    <w:name w:val="3816ABE4BB1249AC908BDD3F6F1CD7D1"/>
    <w:rsid w:val="00707BC3"/>
  </w:style>
  <w:style w:type="paragraph" w:customStyle="1" w:styleId="D0AC84B28E8448E2B5331C5035305D44">
    <w:name w:val="D0AC84B28E8448E2B5331C5035305D44"/>
    <w:rsid w:val="00707BC3"/>
  </w:style>
  <w:style w:type="paragraph" w:customStyle="1" w:styleId="AF92DEE2D0B84BCBA431E584FF655417">
    <w:name w:val="AF92DEE2D0B84BCBA431E584FF655417"/>
    <w:rsid w:val="00707BC3"/>
  </w:style>
  <w:style w:type="paragraph" w:customStyle="1" w:styleId="0FDAC4189E1B4BBF94338FB30B282593">
    <w:name w:val="0FDAC4189E1B4BBF94338FB30B282593"/>
    <w:rsid w:val="00707BC3"/>
  </w:style>
  <w:style w:type="paragraph" w:customStyle="1" w:styleId="868676CE445A472C9BC731D2A2F14219">
    <w:name w:val="868676CE445A472C9BC731D2A2F14219"/>
    <w:rsid w:val="00707BC3"/>
  </w:style>
  <w:style w:type="paragraph" w:customStyle="1" w:styleId="8A23C01B785348DA802C89BD79918715">
    <w:name w:val="8A23C01B785348DA802C89BD79918715"/>
    <w:rsid w:val="00707BC3"/>
  </w:style>
  <w:style w:type="paragraph" w:customStyle="1" w:styleId="B06D709001534496A0F46DA522751244">
    <w:name w:val="B06D709001534496A0F46DA522751244"/>
    <w:rsid w:val="00707BC3"/>
  </w:style>
  <w:style w:type="paragraph" w:customStyle="1" w:styleId="896FBE94CED9435ABAE49CAAB01EC5F1">
    <w:name w:val="896FBE94CED9435ABAE49CAAB01EC5F1"/>
    <w:rsid w:val="00707BC3"/>
  </w:style>
  <w:style w:type="paragraph" w:customStyle="1" w:styleId="323C038CC470423C9F110F31819F3544">
    <w:name w:val="323C038CC470423C9F110F31819F3544"/>
    <w:rsid w:val="00707BC3"/>
  </w:style>
  <w:style w:type="paragraph" w:customStyle="1" w:styleId="6A3D3890A2AC4D498A1FF7B17850116E">
    <w:name w:val="6A3D3890A2AC4D498A1FF7B17850116E"/>
    <w:rsid w:val="00707BC3"/>
  </w:style>
  <w:style w:type="paragraph" w:customStyle="1" w:styleId="94D3564BC75E46B5AAF03EED07D916B5">
    <w:name w:val="94D3564BC75E46B5AAF03EED07D916B5"/>
    <w:rsid w:val="00707BC3"/>
  </w:style>
  <w:style w:type="paragraph" w:customStyle="1" w:styleId="9CB78991819743E2BD45A6F4278DD2B8">
    <w:name w:val="9CB78991819743E2BD45A6F4278DD2B8"/>
    <w:rsid w:val="00707BC3"/>
  </w:style>
  <w:style w:type="paragraph" w:customStyle="1" w:styleId="5039F879681F410A9B7450121F4B4A11">
    <w:name w:val="5039F879681F410A9B7450121F4B4A11"/>
    <w:rsid w:val="00707BC3"/>
  </w:style>
  <w:style w:type="paragraph" w:customStyle="1" w:styleId="7DC85C1712B141D7BF40D8AC6490C31F">
    <w:name w:val="7DC85C1712B141D7BF40D8AC6490C31F"/>
    <w:rsid w:val="00707BC3"/>
  </w:style>
  <w:style w:type="paragraph" w:customStyle="1" w:styleId="3FFC67DB726D4D5EADA6933893D42691">
    <w:name w:val="3FFC67DB726D4D5EADA6933893D42691"/>
    <w:rsid w:val="00707BC3"/>
  </w:style>
  <w:style w:type="paragraph" w:customStyle="1" w:styleId="20B7773D13F64F81BE5877CCD188693A">
    <w:name w:val="20B7773D13F64F81BE5877CCD188693A"/>
    <w:rsid w:val="00707BC3"/>
  </w:style>
  <w:style w:type="paragraph" w:customStyle="1" w:styleId="65FEC454E4D84177B5804B8214B1E9A8">
    <w:name w:val="65FEC454E4D84177B5804B8214B1E9A8"/>
    <w:rsid w:val="00707BC3"/>
  </w:style>
  <w:style w:type="paragraph" w:customStyle="1" w:styleId="AA0243AE0B714B85BBF1D2CD85B9D4C6">
    <w:name w:val="AA0243AE0B714B85BBF1D2CD85B9D4C6"/>
    <w:rsid w:val="00707BC3"/>
  </w:style>
  <w:style w:type="paragraph" w:customStyle="1" w:styleId="1C265F3AAF2041CB95FEB170C9AC807E">
    <w:name w:val="1C265F3AAF2041CB95FEB170C9AC807E"/>
    <w:rsid w:val="00707BC3"/>
  </w:style>
  <w:style w:type="paragraph" w:customStyle="1" w:styleId="F24B25265BF9470681DF5CCF6CFB8A15">
    <w:name w:val="F24B25265BF9470681DF5CCF6CFB8A15"/>
    <w:rsid w:val="00707BC3"/>
  </w:style>
  <w:style w:type="paragraph" w:customStyle="1" w:styleId="C884A66BCDD64F5C89E9169876D4970D">
    <w:name w:val="C884A66BCDD64F5C89E9169876D4970D"/>
    <w:rsid w:val="00707BC3"/>
  </w:style>
  <w:style w:type="paragraph" w:customStyle="1" w:styleId="E2C89EA20C8E4AE98F7A3D69A8F1DBCD">
    <w:name w:val="E2C89EA20C8E4AE98F7A3D69A8F1DBCD"/>
    <w:rsid w:val="00707BC3"/>
  </w:style>
  <w:style w:type="paragraph" w:customStyle="1" w:styleId="5E7C718B0CE74D8596914A048EBCD8DF">
    <w:name w:val="5E7C718B0CE74D8596914A048EBCD8DF"/>
    <w:rsid w:val="00707BC3"/>
  </w:style>
  <w:style w:type="paragraph" w:customStyle="1" w:styleId="5C4BD96E30CC49729568FC1DF69F11B91">
    <w:name w:val="5C4BD96E30CC49729568FC1DF69F11B9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">
    <w:name w:val="1B1C04B73CA944CAA9FA477C520DC63C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">
    <w:name w:val="909EF0790AEF473386111BC5F793E919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">
    <w:name w:val="26ACCDA30C8D4C498429C476EE6E7E6D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">
    <w:name w:val="4BF19E55F6BA4873A21E89E76DB98DBC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">
    <w:name w:val="54F04950CB154415B211A6CC4C7E4E27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">
    <w:name w:val="5039F879681F410A9B7450121F4B4A11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">
    <w:name w:val="7DC85C1712B141D7BF40D8AC6490C31F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">
    <w:name w:val="3FFC67DB726D4D5EADA6933893D42691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">
    <w:name w:val="9C6F3633B67C4C6FAD96908F8CBE0D701"/>
    <w:rsid w:val="00707BC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">
    <w:name w:val="54734FFCBCB54A8DBFFFF84A7410F81B1"/>
    <w:rsid w:val="00707BC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">
    <w:name w:val="E57962417CC94F83A4B9E08DD347B7E51"/>
    <w:rsid w:val="00707BC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">
    <w:name w:val="73557578FE2D4C768987D24D46EDC5DC1"/>
    <w:rsid w:val="00707BC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">
    <w:name w:val="5A4EB2C42FDE465A9C6CC05D36744F9B1"/>
    <w:rsid w:val="00707BC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">
    <w:name w:val="A0CDEA1BCFD74B328F6735A36C9626331"/>
    <w:rsid w:val="00707BC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">
    <w:name w:val="3816ABE4BB1249AC908BDD3F6F1CD7D1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">
    <w:name w:val="D0AC84B28E8448E2B5331C5035305D44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">
    <w:name w:val="AF92DEE2D0B84BCBA431E584FF655417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">
    <w:name w:val="0FDAC4189E1B4BBF94338FB30B282593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0B7773D13F64F81BE5877CCD188693A1">
    <w:name w:val="20B7773D13F64F81BE5877CCD188693A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5FEC454E4D84177B5804B8214B1E9A81">
    <w:name w:val="65FEC454E4D84177B5804B8214B1E9A8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A0243AE0B714B85BBF1D2CD85B9D4C61">
    <w:name w:val="AA0243AE0B714B85BBF1D2CD85B9D4C6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C265F3AAF2041CB95FEB170C9AC807E1">
    <w:name w:val="1C265F3AAF2041CB95FEB170C9AC807E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24B25265BF9470681DF5CCF6CFB8A151">
    <w:name w:val="F24B25265BF9470681DF5CCF6CFB8A15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884A66BCDD64F5C89E9169876D4970D1">
    <w:name w:val="C884A66BCDD64F5C89E9169876D4970D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2C89EA20C8E4AE98F7A3D69A8F1DBCD1">
    <w:name w:val="E2C89EA20C8E4AE98F7A3D69A8F1DBCD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E7C718B0CE74D8596914A048EBCD8DF1">
    <w:name w:val="5E7C718B0CE74D8596914A048EBCD8DF1"/>
    <w:rsid w:val="00707BC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B21EFD729B147049C70F432CEAFFBD8">
    <w:name w:val="8B21EFD729B147049C70F432CEAFFBD8"/>
    <w:rsid w:val="00707BC3"/>
  </w:style>
  <w:style w:type="paragraph" w:customStyle="1" w:styleId="5CD8E0494C244AB5AA947046BE5E0F8D">
    <w:name w:val="5CD8E0494C244AB5AA947046BE5E0F8D"/>
    <w:rsid w:val="00707BC3"/>
  </w:style>
  <w:style w:type="paragraph" w:customStyle="1" w:styleId="FE655FE09F5148219773DD181B42B8C4">
    <w:name w:val="FE655FE09F5148219773DD181B42B8C4"/>
    <w:rsid w:val="00707BC3"/>
  </w:style>
  <w:style w:type="paragraph" w:customStyle="1" w:styleId="D767C851F19D4D969695EED655800390">
    <w:name w:val="D767C851F19D4D969695EED655800390"/>
    <w:rsid w:val="00707BC3"/>
  </w:style>
  <w:style w:type="paragraph" w:customStyle="1" w:styleId="C0A9EE6098D2476693DD8CE9F1C444D3">
    <w:name w:val="C0A9EE6098D2476693DD8CE9F1C444D3"/>
    <w:rsid w:val="00707BC3"/>
  </w:style>
  <w:style w:type="paragraph" w:customStyle="1" w:styleId="115FF735697440308AE5B5B1362FAD1D">
    <w:name w:val="115FF735697440308AE5B5B1362FAD1D"/>
    <w:rsid w:val="00707BC3"/>
  </w:style>
  <w:style w:type="paragraph" w:customStyle="1" w:styleId="955FBE8A6507433E8533343117F3DAC6">
    <w:name w:val="955FBE8A6507433E8533343117F3DAC6"/>
    <w:rsid w:val="00707BC3"/>
  </w:style>
  <w:style w:type="paragraph" w:customStyle="1" w:styleId="E8B0A11F65334FFDA05DD496E3D53313">
    <w:name w:val="E8B0A11F65334FFDA05DD496E3D53313"/>
    <w:rsid w:val="00707BC3"/>
  </w:style>
  <w:style w:type="paragraph" w:customStyle="1" w:styleId="A75676FE23C74086B270B327FF34B94E">
    <w:name w:val="A75676FE23C74086B270B327FF34B94E"/>
    <w:rsid w:val="00707BC3"/>
  </w:style>
  <w:style w:type="paragraph" w:customStyle="1" w:styleId="076F10705F734FCABF5920B1A55F6E51">
    <w:name w:val="076F10705F734FCABF5920B1A55F6E51"/>
    <w:rsid w:val="00707BC3"/>
  </w:style>
  <w:style w:type="paragraph" w:customStyle="1" w:styleId="5165A18DFDCE463192541C6478FFDEDD">
    <w:name w:val="5165A18DFDCE463192541C6478FFDEDD"/>
    <w:rsid w:val="00707BC3"/>
  </w:style>
  <w:style w:type="paragraph" w:customStyle="1" w:styleId="38660B51AEC74BBEB547165153BC0EBD">
    <w:name w:val="38660B51AEC74BBEB547165153BC0EBD"/>
    <w:rsid w:val="00707BC3"/>
  </w:style>
  <w:style w:type="paragraph" w:customStyle="1" w:styleId="6392B25EEB3C44539C05E29F903BD428">
    <w:name w:val="6392B25EEB3C44539C05E29F903BD428"/>
    <w:rsid w:val="00707BC3"/>
  </w:style>
  <w:style w:type="paragraph" w:customStyle="1" w:styleId="ACB67F24098E4EC2B73E1FC4C1E79B2A">
    <w:name w:val="ACB67F24098E4EC2B73E1FC4C1E79B2A"/>
    <w:rsid w:val="00707BC3"/>
  </w:style>
  <w:style w:type="paragraph" w:customStyle="1" w:styleId="4359BC991A034A03B547D8C7216B8C5C">
    <w:name w:val="4359BC991A034A03B547D8C7216B8C5C"/>
    <w:rsid w:val="00707BC3"/>
  </w:style>
  <w:style w:type="paragraph" w:customStyle="1" w:styleId="904849E4C8FF45029767853DACA9F8B8">
    <w:name w:val="904849E4C8FF45029767853DACA9F8B8"/>
    <w:rsid w:val="00707BC3"/>
  </w:style>
  <w:style w:type="paragraph" w:customStyle="1" w:styleId="5C4BD96E30CC49729568FC1DF69F11B92">
    <w:name w:val="5C4BD96E30CC49729568FC1DF69F11B9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2">
    <w:name w:val="1B1C04B73CA944CAA9FA477C520DC63C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2">
    <w:name w:val="909EF0790AEF473386111BC5F793E919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2">
    <w:name w:val="26ACCDA30C8D4C498429C476EE6E7E6D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2">
    <w:name w:val="4BF19E55F6BA4873A21E89E76DB98DBC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2">
    <w:name w:val="54F04950CB154415B211A6CC4C7E4E27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2">
    <w:name w:val="5039F879681F410A9B7450121F4B4A11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2">
    <w:name w:val="7DC85C1712B141D7BF40D8AC6490C31F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2">
    <w:name w:val="3FFC67DB726D4D5EADA6933893D42691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2">
    <w:name w:val="9C6F3633B67C4C6FAD96908F8CBE0D702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2">
    <w:name w:val="54734FFCBCB54A8DBFFFF84A7410F81B2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2">
    <w:name w:val="E57962417CC94F83A4B9E08DD347B7E52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2">
    <w:name w:val="73557578FE2D4C768987D24D46EDC5DC2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2">
    <w:name w:val="5A4EB2C42FDE465A9C6CC05D36744F9B2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2">
    <w:name w:val="A0CDEA1BCFD74B328F6735A36C9626332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2">
    <w:name w:val="3816ABE4BB1249AC908BDD3F6F1CD7D1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2">
    <w:name w:val="D0AC84B28E8448E2B5331C5035305D44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2">
    <w:name w:val="AF92DEE2D0B84BCBA431E584FF655417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2">
    <w:name w:val="0FDAC4189E1B4BBF94338FB30B282593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1">
    <w:name w:val="A75676FE23C74086B270B327FF34B94E1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1">
    <w:name w:val="076F10705F734FCABF5920B1A55F6E511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1">
    <w:name w:val="5165A18DFDCE463192541C6478FFDEDD1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1">
    <w:name w:val="38660B51AEC74BBEB547165153BC0EBD1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1">
    <w:name w:val="6392B25EEB3C44539C05E29F903BD4281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1">
    <w:name w:val="ACB67F24098E4EC2B73E1FC4C1E79B2A1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1">
    <w:name w:val="4359BC991A034A03B547D8C7216B8C5C1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1">
    <w:name w:val="904849E4C8FF45029767853DACA9F8B81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3">
    <w:name w:val="5C4BD96E30CC49729568FC1DF69F11B9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3">
    <w:name w:val="1B1C04B73CA944CAA9FA477C520DC63C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3">
    <w:name w:val="909EF0790AEF473386111BC5F793E919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3">
    <w:name w:val="26ACCDA30C8D4C498429C476EE6E7E6D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3">
    <w:name w:val="4BF19E55F6BA4873A21E89E76DB98DBC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3">
    <w:name w:val="54F04950CB154415B211A6CC4C7E4E27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3">
    <w:name w:val="5039F879681F410A9B7450121F4B4A11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3">
    <w:name w:val="7DC85C1712B141D7BF40D8AC6490C31F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3">
    <w:name w:val="3FFC67DB726D4D5EADA6933893D42691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3">
    <w:name w:val="9C6F3633B67C4C6FAD96908F8CBE0D703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3">
    <w:name w:val="54734FFCBCB54A8DBFFFF84A7410F81B3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3">
    <w:name w:val="E57962417CC94F83A4B9E08DD347B7E53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3">
    <w:name w:val="73557578FE2D4C768987D24D46EDC5DC3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3">
    <w:name w:val="5A4EB2C42FDE465A9C6CC05D36744F9B3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3">
    <w:name w:val="A0CDEA1BCFD74B328F6735A36C9626333"/>
    <w:rsid w:val="00DB7D55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3">
    <w:name w:val="3816ABE4BB1249AC908BDD3F6F1CD7D1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3">
    <w:name w:val="D0AC84B28E8448E2B5331C5035305D44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3">
    <w:name w:val="AF92DEE2D0B84BCBA431E584FF655417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">
    <w:name w:val="D3C15DA6DF9E4CE888C7AF6EEF827C24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3">
    <w:name w:val="0FDAC4189E1B4BBF94338FB30B2825933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2">
    <w:name w:val="A75676FE23C74086B270B327FF34B94E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2">
    <w:name w:val="076F10705F734FCABF5920B1A55F6E51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2">
    <w:name w:val="5165A18DFDCE463192541C6478FFDEDD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2">
    <w:name w:val="38660B51AEC74BBEB547165153BC0EBD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2">
    <w:name w:val="6392B25EEB3C44539C05E29F903BD428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2">
    <w:name w:val="ACB67F24098E4EC2B73E1FC4C1E79B2A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2">
    <w:name w:val="4359BC991A034A03B547D8C7216B8C5C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2">
    <w:name w:val="904849E4C8FF45029767853DACA9F8B82"/>
    <w:rsid w:val="00DB7D55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4">
    <w:name w:val="5C4BD96E30CC49729568FC1DF69F11B9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4">
    <w:name w:val="1B1C04B73CA944CAA9FA477C520DC63C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4">
    <w:name w:val="909EF0790AEF473386111BC5F793E919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4">
    <w:name w:val="26ACCDA30C8D4C498429C476EE6E7E6D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4">
    <w:name w:val="4BF19E55F6BA4873A21E89E76DB98DBC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4">
    <w:name w:val="54F04950CB154415B211A6CC4C7E4E27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4">
    <w:name w:val="5039F879681F410A9B7450121F4B4A11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4">
    <w:name w:val="7DC85C1712B141D7BF40D8AC6490C31F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4">
    <w:name w:val="3FFC67DB726D4D5EADA6933893D42691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4">
    <w:name w:val="9C6F3633B67C4C6FAD96908F8CBE0D704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4">
    <w:name w:val="54734FFCBCB54A8DBFFFF84A7410F81B4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4">
    <w:name w:val="E57962417CC94F83A4B9E08DD347B7E54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4">
    <w:name w:val="73557578FE2D4C768987D24D46EDC5DC4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4">
    <w:name w:val="5A4EB2C42FDE465A9C6CC05D36744F9B4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4">
    <w:name w:val="A0CDEA1BCFD74B328F6735A36C9626334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4">
    <w:name w:val="3816ABE4BB1249AC908BDD3F6F1CD7D1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4">
    <w:name w:val="D0AC84B28E8448E2B5331C5035305D44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4">
    <w:name w:val="AF92DEE2D0B84BCBA431E584FF655417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">
    <w:name w:val="D3C15DA6DF9E4CE888C7AF6EEF827C241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4">
    <w:name w:val="0FDAC4189E1B4BBF94338FB30B282593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86E25EA99D4A23AE7633F3DB65CA28">
    <w:name w:val="DF86E25EA99D4A23AE7633F3DB65CA2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3">
    <w:name w:val="A75676FE23C74086B270B327FF34B94E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3">
    <w:name w:val="076F10705F734FCABF5920B1A55F6E51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3">
    <w:name w:val="5165A18DFDCE463192541C6478FFDEDD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3">
    <w:name w:val="38660B51AEC74BBEB547165153BC0EBD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3">
    <w:name w:val="6392B25EEB3C44539C05E29F903BD428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3">
    <w:name w:val="ACB67F24098E4EC2B73E1FC4C1E79B2A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3">
    <w:name w:val="4359BC991A034A03B547D8C7216B8C5C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3">
    <w:name w:val="904849E4C8FF45029767853DACA9F8B8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5">
    <w:name w:val="5C4BD96E30CC49729568FC1DF69F11B9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5">
    <w:name w:val="1B1C04B73CA944CAA9FA477C520DC63C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5">
    <w:name w:val="909EF0790AEF473386111BC5F793E919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5">
    <w:name w:val="26ACCDA30C8D4C498429C476EE6E7E6D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5">
    <w:name w:val="4BF19E55F6BA4873A21E89E76DB98DBC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5">
    <w:name w:val="54F04950CB154415B211A6CC4C7E4E27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5">
    <w:name w:val="5039F879681F410A9B7450121F4B4A11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5">
    <w:name w:val="7DC85C1712B141D7BF40D8AC6490C31F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5">
    <w:name w:val="3FFC67DB726D4D5EADA6933893D42691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5">
    <w:name w:val="9C6F3633B67C4C6FAD96908F8CBE0D705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5">
    <w:name w:val="54734FFCBCB54A8DBFFFF84A7410F81B5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5">
    <w:name w:val="E57962417CC94F83A4B9E08DD347B7E55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5">
    <w:name w:val="73557578FE2D4C768987D24D46EDC5DC5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5">
    <w:name w:val="5A4EB2C42FDE465A9C6CC05D36744F9B5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5">
    <w:name w:val="A0CDEA1BCFD74B328F6735A36C9626335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5">
    <w:name w:val="3816ABE4BB1249AC908BDD3F6F1CD7D1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5">
    <w:name w:val="D0AC84B28E8448E2B5331C5035305D44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5">
    <w:name w:val="AF92DEE2D0B84BCBA431E584FF655417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2">
    <w:name w:val="D3C15DA6DF9E4CE888C7AF6EEF827C242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5">
    <w:name w:val="0FDAC4189E1B4BBF94338FB30B282593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86E25EA99D4A23AE7633F3DB65CA281">
    <w:name w:val="DF86E25EA99D4A23AE7633F3DB65CA281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4">
    <w:name w:val="A75676FE23C74086B270B327FF34B94E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4">
    <w:name w:val="076F10705F734FCABF5920B1A55F6E51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4">
    <w:name w:val="5165A18DFDCE463192541C6478FFDEDD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4">
    <w:name w:val="38660B51AEC74BBEB547165153BC0EBD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4">
    <w:name w:val="6392B25EEB3C44539C05E29F903BD428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4">
    <w:name w:val="ACB67F24098E4EC2B73E1FC4C1E79B2A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4">
    <w:name w:val="4359BC991A034A03B547D8C7216B8C5C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4">
    <w:name w:val="904849E4C8FF45029767853DACA9F8B8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8EBF4D7C47A4111854F735F442B1DB2">
    <w:name w:val="D8EBF4D7C47A4111854F735F442B1DB2"/>
    <w:rsid w:val="00A17D64"/>
  </w:style>
  <w:style w:type="paragraph" w:customStyle="1" w:styleId="3E3C8981265D43C292FE4BC86221E8D9">
    <w:name w:val="3E3C8981265D43C292FE4BC86221E8D9"/>
    <w:rsid w:val="00A17D64"/>
  </w:style>
  <w:style w:type="paragraph" w:customStyle="1" w:styleId="9E55F61D6DAE491DA46C1F3F6B2326B2">
    <w:name w:val="9E55F61D6DAE491DA46C1F3F6B2326B2"/>
    <w:rsid w:val="00A17D64"/>
  </w:style>
  <w:style w:type="paragraph" w:customStyle="1" w:styleId="D41B142A10174AD2BA5145622DF9691B">
    <w:name w:val="D41B142A10174AD2BA5145622DF9691B"/>
    <w:rsid w:val="00A17D64"/>
  </w:style>
  <w:style w:type="paragraph" w:customStyle="1" w:styleId="F0A90BB7CA844ADA9250AE85639AF1AE">
    <w:name w:val="F0A90BB7CA844ADA9250AE85639AF1AE"/>
    <w:rsid w:val="00A17D64"/>
  </w:style>
  <w:style w:type="paragraph" w:customStyle="1" w:styleId="D1A4DE90F68341CB9349655D66E22A7F">
    <w:name w:val="D1A4DE90F68341CB9349655D66E22A7F"/>
    <w:rsid w:val="00A17D64"/>
  </w:style>
  <w:style w:type="paragraph" w:customStyle="1" w:styleId="F377DAFD80AE4612819D19038073F3DA">
    <w:name w:val="F377DAFD80AE4612819D19038073F3DA"/>
    <w:rsid w:val="00A17D64"/>
  </w:style>
  <w:style w:type="paragraph" w:customStyle="1" w:styleId="C1B12AE560EF4111A20B85CDF93848DE">
    <w:name w:val="C1B12AE560EF4111A20B85CDF93848DE"/>
    <w:rsid w:val="00A17D64"/>
  </w:style>
  <w:style w:type="paragraph" w:customStyle="1" w:styleId="5C4BD96E30CC49729568FC1DF69F11B96">
    <w:name w:val="5C4BD96E30CC49729568FC1DF69F11B9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6">
    <w:name w:val="1B1C04B73CA944CAA9FA477C520DC63C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6">
    <w:name w:val="909EF0790AEF473386111BC5F793E919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6">
    <w:name w:val="26ACCDA30C8D4C498429C476EE6E7E6D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6">
    <w:name w:val="4BF19E55F6BA4873A21E89E76DB98DBC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6">
    <w:name w:val="54F04950CB154415B211A6CC4C7E4E27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6">
    <w:name w:val="5039F879681F410A9B7450121F4B4A11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6">
    <w:name w:val="7DC85C1712B141D7BF40D8AC6490C31F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6">
    <w:name w:val="3FFC67DB726D4D5EADA6933893D42691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6">
    <w:name w:val="9C6F3633B67C4C6FAD96908F8CBE0D706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6">
    <w:name w:val="54734FFCBCB54A8DBFFFF84A7410F81B6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6">
    <w:name w:val="E57962417CC94F83A4B9E08DD347B7E56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6">
    <w:name w:val="73557578FE2D4C768987D24D46EDC5DC6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6">
    <w:name w:val="5A4EB2C42FDE465A9C6CC05D36744F9B6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6">
    <w:name w:val="A0CDEA1BCFD74B328F6735A36C9626336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6">
    <w:name w:val="3816ABE4BB1249AC908BDD3F6F1CD7D1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6">
    <w:name w:val="D0AC84B28E8448E2B5331C5035305D44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6">
    <w:name w:val="AF92DEE2D0B84BCBA431E584FF655417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3">
    <w:name w:val="D3C15DA6DF9E4CE888C7AF6EEF827C24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6">
    <w:name w:val="0FDAC4189E1B4BBF94338FB30B282593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86E25EA99D4A23AE7633F3DB65CA282">
    <w:name w:val="DF86E25EA99D4A23AE7633F3DB65CA282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0A90BB7CA844ADA9250AE85639AF1AE1">
    <w:name w:val="F0A90BB7CA844ADA9250AE85639AF1AE1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1B142A10174AD2BA5145622DF9691B1">
    <w:name w:val="D41B142A10174AD2BA5145622DF9691B1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1A4DE90F68341CB9349655D66E22A7F1">
    <w:name w:val="D1A4DE90F68341CB9349655D66E22A7F1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377DAFD80AE4612819D19038073F3DA1">
    <w:name w:val="F377DAFD80AE4612819D19038073F3DA1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1B12AE560EF4111A20B85CDF93848DE1">
    <w:name w:val="C1B12AE560EF4111A20B85CDF93848DE1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5">
    <w:name w:val="A75676FE23C74086B270B327FF34B94E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5">
    <w:name w:val="076F10705F734FCABF5920B1A55F6E51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5">
    <w:name w:val="5165A18DFDCE463192541C6478FFDEDD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5">
    <w:name w:val="38660B51AEC74BBEB547165153BC0EBD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5">
    <w:name w:val="6392B25EEB3C44539C05E29F903BD428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5">
    <w:name w:val="ACB67F24098E4EC2B73E1FC4C1E79B2A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5">
    <w:name w:val="4359BC991A034A03B547D8C7216B8C5C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5">
    <w:name w:val="904849E4C8FF45029767853DACA9F8B8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7">
    <w:name w:val="5C4BD96E30CC49729568FC1DF69F11B9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7">
    <w:name w:val="1B1C04B73CA944CAA9FA477C520DC63C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7">
    <w:name w:val="909EF0790AEF473386111BC5F793E919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7">
    <w:name w:val="26ACCDA30C8D4C498429C476EE6E7E6D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7">
    <w:name w:val="4BF19E55F6BA4873A21E89E76DB98DBC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7">
    <w:name w:val="54F04950CB154415B211A6CC4C7E4E27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7">
    <w:name w:val="5039F879681F410A9B7450121F4B4A11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7">
    <w:name w:val="7DC85C1712B141D7BF40D8AC6490C31F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7">
    <w:name w:val="3FFC67DB726D4D5EADA6933893D42691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7">
    <w:name w:val="9C6F3633B67C4C6FAD96908F8CBE0D707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7">
    <w:name w:val="54734FFCBCB54A8DBFFFF84A7410F81B7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7">
    <w:name w:val="E57962417CC94F83A4B9E08DD347B7E57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7">
    <w:name w:val="73557578FE2D4C768987D24D46EDC5DC7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7">
    <w:name w:val="5A4EB2C42FDE465A9C6CC05D36744F9B7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7">
    <w:name w:val="A0CDEA1BCFD74B328F6735A36C9626337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7">
    <w:name w:val="3816ABE4BB1249AC908BDD3F6F1CD7D1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7">
    <w:name w:val="D0AC84B28E8448E2B5331C5035305D44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7">
    <w:name w:val="AF92DEE2D0B84BCBA431E584FF655417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4">
    <w:name w:val="D3C15DA6DF9E4CE888C7AF6EEF827C24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7">
    <w:name w:val="0FDAC4189E1B4BBF94338FB30B282593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86E25EA99D4A23AE7633F3DB65CA283">
    <w:name w:val="DF86E25EA99D4A23AE7633F3DB65CA28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0A90BB7CA844ADA9250AE85639AF1AE2">
    <w:name w:val="F0A90BB7CA844ADA9250AE85639AF1AE2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1B142A10174AD2BA5145622DF9691B2">
    <w:name w:val="D41B142A10174AD2BA5145622DF9691B2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1A4DE90F68341CB9349655D66E22A7F2">
    <w:name w:val="D1A4DE90F68341CB9349655D66E22A7F2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377DAFD80AE4612819D19038073F3DA2">
    <w:name w:val="F377DAFD80AE4612819D19038073F3DA2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1B12AE560EF4111A20B85CDF93848DE2">
    <w:name w:val="C1B12AE560EF4111A20B85CDF93848DE2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6">
    <w:name w:val="A75676FE23C74086B270B327FF34B94E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6">
    <w:name w:val="076F10705F734FCABF5920B1A55F6E51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6">
    <w:name w:val="5165A18DFDCE463192541C6478FFDEDD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6">
    <w:name w:val="38660B51AEC74BBEB547165153BC0EBD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6">
    <w:name w:val="6392B25EEB3C44539C05E29F903BD428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6">
    <w:name w:val="ACB67F24098E4EC2B73E1FC4C1E79B2A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6">
    <w:name w:val="4359BC991A034A03B547D8C7216B8C5C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6">
    <w:name w:val="904849E4C8FF45029767853DACA9F8B86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8">
    <w:name w:val="5C4BD96E30CC49729568FC1DF69F11B9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8">
    <w:name w:val="1B1C04B73CA944CAA9FA477C520DC63C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8">
    <w:name w:val="909EF0790AEF473386111BC5F793E919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8">
    <w:name w:val="26ACCDA30C8D4C498429C476EE6E7E6D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8">
    <w:name w:val="4BF19E55F6BA4873A21E89E76DB98DBC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8">
    <w:name w:val="54F04950CB154415B211A6CC4C7E4E27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8">
    <w:name w:val="5039F879681F410A9B7450121F4B4A11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8">
    <w:name w:val="7DC85C1712B141D7BF40D8AC6490C31F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8">
    <w:name w:val="3FFC67DB726D4D5EADA6933893D42691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8">
    <w:name w:val="9C6F3633B67C4C6FAD96908F8CBE0D708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8">
    <w:name w:val="54734FFCBCB54A8DBFFFF84A7410F81B8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8">
    <w:name w:val="E57962417CC94F83A4B9E08DD347B7E58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8">
    <w:name w:val="73557578FE2D4C768987D24D46EDC5DC8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8">
    <w:name w:val="5A4EB2C42FDE465A9C6CC05D36744F9B8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8">
    <w:name w:val="A0CDEA1BCFD74B328F6735A36C9626338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8">
    <w:name w:val="3816ABE4BB1249AC908BDD3F6F1CD7D1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8">
    <w:name w:val="D0AC84B28E8448E2B5331C5035305D44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8">
    <w:name w:val="AF92DEE2D0B84BCBA431E584FF655417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5">
    <w:name w:val="D3C15DA6DF9E4CE888C7AF6EEF827C245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8">
    <w:name w:val="0FDAC4189E1B4BBF94338FB30B2825938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86E25EA99D4A23AE7633F3DB65CA284">
    <w:name w:val="DF86E25EA99D4A23AE7633F3DB65CA284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0A90BB7CA844ADA9250AE85639AF1AE3">
    <w:name w:val="F0A90BB7CA844ADA9250AE85639AF1AE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1B142A10174AD2BA5145622DF9691B3">
    <w:name w:val="D41B142A10174AD2BA5145622DF9691B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1A4DE90F68341CB9349655D66E22A7F3">
    <w:name w:val="D1A4DE90F68341CB9349655D66E22A7F3"/>
    <w:rsid w:val="00A17D64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377DAFD80AE4612819D19038073F3DA3">
    <w:name w:val="F377DAFD80AE4612819D19038073F3DA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1B12AE560EF4111A20B85CDF93848DE3">
    <w:name w:val="C1B12AE560EF4111A20B85CDF93848DE3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7">
    <w:name w:val="A75676FE23C74086B270B327FF34B94E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7">
    <w:name w:val="076F10705F734FCABF5920B1A55F6E51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7">
    <w:name w:val="5165A18DFDCE463192541C6478FFDEDD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7">
    <w:name w:val="38660B51AEC74BBEB547165153BC0EBD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7">
    <w:name w:val="6392B25EEB3C44539C05E29F903BD428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7">
    <w:name w:val="ACB67F24098E4EC2B73E1FC4C1E79B2A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7">
    <w:name w:val="4359BC991A034A03B547D8C7216B8C5C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7">
    <w:name w:val="904849E4C8FF45029767853DACA9F8B87"/>
    <w:rsid w:val="00A17D64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9">
    <w:name w:val="5C4BD96E30CC49729568FC1DF69F11B9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9">
    <w:name w:val="1B1C04B73CA944CAA9FA477C520DC63C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9">
    <w:name w:val="909EF0790AEF473386111BC5F793E919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9">
    <w:name w:val="26ACCDA30C8D4C498429C476EE6E7E6D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9">
    <w:name w:val="4BF19E55F6BA4873A21E89E76DB98DBC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9">
    <w:name w:val="54F04950CB154415B211A6CC4C7E4E27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9">
    <w:name w:val="5039F879681F410A9B7450121F4B4A11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9">
    <w:name w:val="7DC85C1712B141D7BF40D8AC6490C31F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9">
    <w:name w:val="3FFC67DB726D4D5EADA6933893D42691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9">
    <w:name w:val="9C6F3633B67C4C6FAD96908F8CBE0D709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9">
    <w:name w:val="54734FFCBCB54A8DBFFFF84A7410F81B9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9">
    <w:name w:val="E57962417CC94F83A4B9E08DD347B7E59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9">
    <w:name w:val="73557578FE2D4C768987D24D46EDC5DC9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9">
    <w:name w:val="5A4EB2C42FDE465A9C6CC05D36744F9B9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9">
    <w:name w:val="A0CDEA1BCFD74B328F6735A36C9626339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9">
    <w:name w:val="3816ABE4BB1249AC908BDD3F6F1CD7D1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9">
    <w:name w:val="D0AC84B28E8448E2B5331C5035305D44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9">
    <w:name w:val="AF92DEE2D0B84BCBA431E584FF655417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6">
    <w:name w:val="D3C15DA6DF9E4CE888C7AF6EEF827C24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9">
    <w:name w:val="0FDAC4189E1B4BBF94338FB30B282593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86E25EA99D4A23AE7633F3DB65CA285">
    <w:name w:val="DF86E25EA99D4A23AE7633F3DB65CA28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0A90BB7CA844ADA9250AE85639AF1AE4">
    <w:name w:val="F0A90BB7CA844ADA9250AE85639AF1AE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1B142A10174AD2BA5145622DF9691B4">
    <w:name w:val="D41B142A10174AD2BA5145622DF9691B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1A4DE90F68341CB9349655D66E22A7F4">
    <w:name w:val="D1A4DE90F68341CB9349655D66E22A7F4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377DAFD80AE4612819D19038073F3DA4">
    <w:name w:val="F377DAFD80AE4612819D19038073F3DA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1B12AE560EF4111A20B85CDF93848DE4">
    <w:name w:val="C1B12AE560EF4111A20B85CDF93848DE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8">
    <w:name w:val="A75676FE23C74086B270B327FF34B94E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A88DD76B8174D8B82C40E8D0B0EB702">
    <w:name w:val="6A88DD76B8174D8B82C40E8D0B0EB70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8">
    <w:name w:val="076F10705F734FCABF5920B1A55F6E5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8">
    <w:name w:val="5165A18DFDCE463192541C6478FFDEDD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8">
    <w:name w:val="38660B51AEC74BBEB547165153BC0EBD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8">
    <w:name w:val="6392B25EEB3C44539C05E29F903BD428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8">
    <w:name w:val="ACB67F24098E4EC2B73E1FC4C1E79B2A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8">
    <w:name w:val="4359BC991A034A03B547D8C7216B8C5C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8">
    <w:name w:val="904849E4C8FF45029767853DACA9F8B8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10">
    <w:name w:val="5C4BD96E30CC49729568FC1DF69F11B9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0">
    <w:name w:val="1B1C04B73CA944CAA9FA477C520DC63C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0">
    <w:name w:val="909EF0790AEF473386111BC5F793E919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0">
    <w:name w:val="26ACCDA30C8D4C498429C476EE6E7E6D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0">
    <w:name w:val="4BF19E55F6BA4873A21E89E76DB98DBC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0">
    <w:name w:val="54F04950CB154415B211A6CC4C7E4E27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0">
    <w:name w:val="5039F879681F410A9B7450121F4B4A11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0">
    <w:name w:val="7DC85C1712B141D7BF40D8AC6490C31F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0">
    <w:name w:val="3FFC67DB726D4D5EADA6933893D42691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0">
    <w:name w:val="9C6F3633B67C4C6FAD96908F8CBE0D7010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0">
    <w:name w:val="54734FFCBCB54A8DBFFFF84A7410F81B10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0">
    <w:name w:val="E57962417CC94F83A4B9E08DD347B7E510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0">
    <w:name w:val="73557578FE2D4C768987D24D46EDC5DC10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0">
    <w:name w:val="5A4EB2C42FDE465A9C6CC05D36744F9B10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0">
    <w:name w:val="A0CDEA1BCFD74B328F6735A36C96263310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0">
    <w:name w:val="3816ABE4BB1249AC908BDD3F6F1CD7D1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0">
    <w:name w:val="D0AC84B28E8448E2B5331C5035305D44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0">
    <w:name w:val="AF92DEE2D0B84BCBA431E584FF655417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7">
    <w:name w:val="D3C15DA6DF9E4CE888C7AF6EEF827C24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0">
    <w:name w:val="0FDAC4189E1B4BBF94338FB30B282593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86E25EA99D4A23AE7633F3DB65CA286">
    <w:name w:val="DF86E25EA99D4A23AE7633F3DB65CA28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0A90BB7CA844ADA9250AE85639AF1AE5">
    <w:name w:val="F0A90BB7CA844ADA9250AE85639AF1AE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1B142A10174AD2BA5145622DF9691B5">
    <w:name w:val="D41B142A10174AD2BA5145622DF9691B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1A4DE90F68341CB9349655D66E22A7F5">
    <w:name w:val="D1A4DE90F68341CB9349655D66E22A7F5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377DAFD80AE4612819D19038073F3DA5">
    <w:name w:val="F377DAFD80AE4612819D19038073F3DA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1B12AE560EF4111A20B85CDF93848DE5">
    <w:name w:val="C1B12AE560EF4111A20B85CDF93848DE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9">
    <w:name w:val="A75676FE23C74086B270B327FF34B94E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A88DD76B8174D8B82C40E8D0B0EB7021">
    <w:name w:val="6A88DD76B8174D8B82C40E8D0B0EB702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9">
    <w:name w:val="076F10705F734FCABF5920B1A55F6E51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9">
    <w:name w:val="5165A18DFDCE463192541C6478FFDEDD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9">
    <w:name w:val="38660B51AEC74BBEB547165153BC0EBD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9">
    <w:name w:val="6392B25EEB3C44539C05E29F903BD428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9">
    <w:name w:val="ACB67F24098E4EC2B73E1FC4C1E79B2A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9">
    <w:name w:val="4359BC991A034A03B547D8C7216B8C5C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9">
    <w:name w:val="904849E4C8FF45029767853DACA9F8B8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11">
    <w:name w:val="5C4BD96E30CC49729568FC1DF69F11B9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1">
    <w:name w:val="1B1C04B73CA944CAA9FA477C520DC63C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1">
    <w:name w:val="909EF0790AEF473386111BC5F793E919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1">
    <w:name w:val="26ACCDA30C8D4C498429C476EE6E7E6D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1">
    <w:name w:val="4BF19E55F6BA4873A21E89E76DB98DBC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1">
    <w:name w:val="54F04950CB154415B211A6CC4C7E4E27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1">
    <w:name w:val="5039F879681F410A9B7450121F4B4A11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1">
    <w:name w:val="7DC85C1712B141D7BF40D8AC6490C31F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1">
    <w:name w:val="3FFC67DB726D4D5EADA6933893D42691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1">
    <w:name w:val="9C6F3633B67C4C6FAD96908F8CBE0D7011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1">
    <w:name w:val="54734FFCBCB54A8DBFFFF84A7410F81B11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1">
    <w:name w:val="E57962417CC94F83A4B9E08DD347B7E511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1">
    <w:name w:val="73557578FE2D4C768987D24D46EDC5DC11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1">
    <w:name w:val="5A4EB2C42FDE465A9C6CC05D36744F9B11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1">
    <w:name w:val="A0CDEA1BCFD74B328F6735A36C96263311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1">
    <w:name w:val="3816ABE4BB1249AC908BDD3F6F1CD7D1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1">
    <w:name w:val="D0AC84B28E8448E2B5331C5035305D44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1">
    <w:name w:val="AF92DEE2D0B84BCBA431E584FF655417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8">
    <w:name w:val="D3C15DA6DF9E4CE888C7AF6EEF827C24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1">
    <w:name w:val="0FDAC4189E1B4BBF94338FB30B282593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F86E25EA99D4A23AE7633F3DB65CA287">
    <w:name w:val="DF86E25EA99D4A23AE7633F3DB65CA28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0A90BB7CA844ADA9250AE85639AF1AE6">
    <w:name w:val="F0A90BB7CA844ADA9250AE85639AF1AE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41B142A10174AD2BA5145622DF9691B6">
    <w:name w:val="D41B142A10174AD2BA5145622DF9691B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1A4DE90F68341CB9349655D66E22A7F6">
    <w:name w:val="D1A4DE90F68341CB9349655D66E22A7F6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F377DAFD80AE4612819D19038073F3DA6">
    <w:name w:val="F377DAFD80AE4612819D19038073F3DA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1B12AE560EF4111A20B85CDF93848DE6">
    <w:name w:val="C1B12AE560EF4111A20B85CDF93848DE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5676FE23C74086B270B327FF34B94E10">
    <w:name w:val="A75676FE23C74086B270B327FF34B94E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A88DD76B8174D8B82C40E8D0B0EB7022">
    <w:name w:val="6A88DD76B8174D8B82C40E8D0B0EB702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76F10705F734FCABF5920B1A55F6E5110">
    <w:name w:val="076F10705F734FCABF5920B1A55F6E51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165A18DFDCE463192541C6478FFDEDD10">
    <w:name w:val="5165A18DFDCE463192541C6478FFDEDD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8660B51AEC74BBEB547165153BC0EBD10">
    <w:name w:val="38660B51AEC74BBEB547165153BC0EBD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392B25EEB3C44539C05E29F903BD42810">
    <w:name w:val="6392B25EEB3C44539C05E29F903BD428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B67F24098E4EC2B73E1FC4C1E79B2A10">
    <w:name w:val="ACB67F24098E4EC2B73E1FC4C1E79B2A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59BC991A034A03B547D8C7216B8C5C10">
    <w:name w:val="4359BC991A034A03B547D8C7216B8C5C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4849E4C8FF45029767853DACA9F8B810">
    <w:name w:val="904849E4C8FF45029767853DACA9F8B8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4CA847AB944403B29825A1D63FA35F">
    <w:name w:val="324CA847AB944403B29825A1D63FA35F"/>
    <w:rsid w:val="00CF5F03"/>
  </w:style>
  <w:style w:type="paragraph" w:customStyle="1" w:styleId="F204F423E2244B7094D6361D4663535C">
    <w:name w:val="F204F423E2244B7094D6361D4663535C"/>
    <w:rsid w:val="00CF5F03"/>
  </w:style>
  <w:style w:type="paragraph" w:customStyle="1" w:styleId="5EA3CD99D7C54CADB0F464A5126E94A4">
    <w:name w:val="5EA3CD99D7C54CADB0F464A5126E94A4"/>
    <w:rsid w:val="00CF5F03"/>
  </w:style>
  <w:style w:type="paragraph" w:customStyle="1" w:styleId="803D3CECFCD846B9998A827C33E1DB38">
    <w:name w:val="803D3CECFCD846B9998A827C33E1DB38"/>
    <w:rsid w:val="00CF5F03"/>
  </w:style>
  <w:style w:type="paragraph" w:customStyle="1" w:styleId="9C71C0CA22864776881826A1960648E1">
    <w:name w:val="9C71C0CA22864776881826A1960648E1"/>
    <w:rsid w:val="00CF5F03"/>
  </w:style>
  <w:style w:type="paragraph" w:customStyle="1" w:styleId="6C26078B62A0429EBAF0C6738A54E54A">
    <w:name w:val="6C26078B62A0429EBAF0C6738A54E54A"/>
    <w:rsid w:val="00CF5F03"/>
  </w:style>
  <w:style w:type="paragraph" w:customStyle="1" w:styleId="43478FF100B04A30ACE996DD12549274">
    <w:name w:val="43478FF100B04A30ACE996DD12549274"/>
    <w:rsid w:val="00CF5F03"/>
  </w:style>
  <w:style w:type="paragraph" w:customStyle="1" w:styleId="68F90D1623F344C187011BAC019D4014">
    <w:name w:val="68F90D1623F344C187011BAC019D4014"/>
    <w:rsid w:val="00CF5F03"/>
  </w:style>
  <w:style w:type="paragraph" w:customStyle="1" w:styleId="2F8BA2B1F6D64D418E0A9EA2C36A2921">
    <w:name w:val="2F8BA2B1F6D64D418E0A9EA2C36A2921"/>
    <w:rsid w:val="00CF5F03"/>
  </w:style>
  <w:style w:type="paragraph" w:customStyle="1" w:styleId="01DA91A3C4C4464FB09D3EA4483B84D3">
    <w:name w:val="01DA91A3C4C4464FB09D3EA4483B84D3"/>
    <w:rsid w:val="00CF5F03"/>
  </w:style>
  <w:style w:type="paragraph" w:customStyle="1" w:styleId="D59F9C9CE0514E20B514947ED9813E2D">
    <w:name w:val="D59F9C9CE0514E20B514947ED9813E2D"/>
    <w:rsid w:val="00CF5F03"/>
  </w:style>
  <w:style w:type="paragraph" w:customStyle="1" w:styleId="55D1503AC386418098A9BB9C73F93F27">
    <w:name w:val="55D1503AC386418098A9BB9C73F93F27"/>
    <w:rsid w:val="00CF5F03"/>
  </w:style>
  <w:style w:type="paragraph" w:customStyle="1" w:styleId="2E8DD414414347C0AAF4D073208D1686">
    <w:name w:val="2E8DD414414347C0AAF4D073208D1686"/>
    <w:rsid w:val="00CF5F03"/>
  </w:style>
  <w:style w:type="paragraph" w:customStyle="1" w:styleId="C1304ED30ECF48EDA476902F7A0E26B0">
    <w:name w:val="C1304ED30ECF48EDA476902F7A0E26B0"/>
    <w:rsid w:val="00CF5F03"/>
  </w:style>
  <w:style w:type="paragraph" w:customStyle="1" w:styleId="4BA14BC6A1314A758BFE1D5413C9DF47">
    <w:name w:val="4BA14BC6A1314A758BFE1D5413C9DF47"/>
    <w:rsid w:val="00CF5F03"/>
  </w:style>
  <w:style w:type="paragraph" w:customStyle="1" w:styleId="0C1EDD15C4F04543929D7156E90AAA89">
    <w:name w:val="0C1EDD15C4F04543929D7156E90AAA89"/>
    <w:rsid w:val="00CF5F03"/>
  </w:style>
  <w:style w:type="paragraph" w:customStyle="1" w:styleId="2BC669983E774DB4A5E1319F6EDA225B">
    <w:name w:val="2BC669983E774DB4A5E1319F6EDA225B"/>
    <w:rsid w:val="00CF5F03"/>
  </w:style>
  <w:style w:type="paragraph" w:customStyle="1" w:styleId="E1C179068C254CB8A302CF2A934155A4">
    <w:name w:val="E1C179068C254CB8A302CF2A934155A4"/>
    <w:rsid w:val="00CF5F03"/>
  </w:style>
  <w:style w:type="paragraph" w:customStyle="1" w:styleId="3F04847D63414D4AB7845F97D96E46F3">
    <w:name w:val="3F04847D63414D4AB7845F97D96E46F3"/>
    <w:rsid w:val="00CF5F03"/>
  </w:style>
  <w:style w:type="paragraph" w:customStyle="1" w:styleId="C9D9099209624415B56DB03D17C604E1">
    <w:name w:val="C9D9099209624415B56DB03D17C604E1"/>
    <w:rsid w:val="00CF5F03"/>
  </w:style>
  <w:style w:type="paragraph" w:customStyle="1" w:styleId="C288D9A793C545EBA9CEBA193BACCBD3">
    <w:name w:val="C288D9A793C545EBA9CEBA193BACCBD3"/>
    <w:rsid w:val="00CF5F03"/>
  </w:style>
  <w:style w:type="paragraph" w:customStyle="1" w:styleId="A5CBFF1F56D444D095B9713D10EA718E">
    <w:name w:val="A5CBFF1F56D444D095B9713D10EA718E"/>
    <w:rsid w:val="00CF5F03"/>
  </w:style>
  <w:style w:type="paragraph" w:customStyle="1" w:styleId="E00318CBE6F24BEF9140CBA12A136FAF">
    <w:name w:val="E00318CBE6F24BEF9140CBA12A136FAF"/>
    <w:rsid w:val="00CF5F03"/>
  </w:style>
  <w:style w:type="paragraph" w:customStyle="1" w:styleId="5C4BD96E30CC49729568FC1DF69F11B912">
    <w:name w:val="5C4BD96E30CC49729568FC1DF69F11B9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2">
    <w:name w:val="1B1C04B73CA944CAA9FA477C520DC63C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2">
    <w:name w:val="909EF0790AEF473386111BC5F793E919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2">
    <w:name w:val="26ACCDA30C8D4C498429C476EE6E7E6D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2">
    <w:name w:val="4BF19E55F6BA4873A21E89E76DB98DBC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2">
    <w:name w:val="54F04950CB154415B211A6CC4C7E4E27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2">
    <w:name w:val="5039F879681F410A9B7450121F4B4A11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2">
    <w:name w:val="7DC85C1712B141D7BF40D8AC6490C31F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2">
    <w:name w:val="3FFC67DB726D4D5EADA6933893D42691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2">
    <w:name w:val="9C6F3633B67C4C6FAD96908F8CBE0D7012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2">
    <w:name w:val="54734FFCBCB54A8DBFFFF84A7410F81B12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2">
    <w:name w:val="E57962417CC94F83A4B9E08DD347B7E512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2">
    <w:name w:val="73557578FE2D4C768987D24D46EDC5DC12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2">
    <w:name w:val="5A4EB2C42FDE465A9C6CC05D36744F9B12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2">
    <w:name w:val="A0CDEA1BCFD74B328F6735A36C96263312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2">
    <w:name w:val="3816ABE4BB1249AC908BDD3F6F1CD7D1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2">
    <w:name w:val="D0AC84B28E8448E2B5331C5035305D44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2">
    <w:name w:val="AF92DEE2D0B84BCBA431E584FF655417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9">
    <w:name w:val="D3C15DA6DF9E4CE888C7AF6EEF827C249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2">
    <w:name w:val="0FDAC4189E1B4BBF94338FB30B282593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1">
    <w:name w:val="43478FF100B04A30ACE996DD12549274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1">
    <w:name w:val="68F90D1623F344C187011BAC019D4014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1">
    <w:name w:val="2F8BA2B1F6D64D418E0A9EA2C36A292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1">
    <w:name w:val="01DA91A3C4C4464FB09D3EA4483B84D31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1">
    <w:name w:val="D59F9C9CE0514E20B514947ED9813E2D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1">
    <w:name w:val="55D1503AC386418098A9BB9C73F93F27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1">
    <w:name w:val="2E8DD414414347C0AAF4D073208D1686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00318CBE6F24BEF9140CBA12A136FAF1">
    <w:name w:val="E00318CBE6F24BEF9140CBA12A136FAF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1">
    <w:name w:val="4BA14BC6A1314A758BFE1D5413C9DF47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1">
    <w:name w:val="0C1EDD15C4F04543929D7156E90AAA89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1">
    <w:name w:val="2BC669983E774DB4A5E1319F6EDA225B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1">
    <w:name w:val="E1C179068C254CB8A302CF2A934155A4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1">
    <w:name w:val="3F04847D63414D4AB7845F97D96E46F3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1">
    <w:name w:val="C9D9099209624415B56DB03D17C604E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1">
    <w:name w:val="C288D9A793C545EBA9CEBA193BACCBD3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9E6C5F57E014FCB9F077A2FD8A9F22F">
    <w:name w:val="19E6C5F57E014FCB9F077A2FD8A9F22F"/>
    <w:rsid w:val="00CF5F03"/>
  </w:style>
  <w:style w:type="paragraph" w:customStyle="1" w:styleId="F4542558315B40579DD092C986452576">
    <w:name w:val="F4542558315B40579DD092C986452576"/>
    <w:rsid w:val="00CF5F03"/>
  </w:style>
  <w:style w:type="paragraph" w:customStyle="1" w:styleId="A947938626AB453E85A1A923783D17A8">
    <w:name w:val="A947938626AB453E85A1A923783D17A8"/>
    <w:rsid w:val="00CF5F03"/>
  </w:style>
  <w:style w:type="paragraph" w:customStyle="1" w:styleId="BBCEF6EA44CC401E8453636601F44187">
    <w:name w:val="BBCEF6EA44CC401E8453636601F44187"/>
    <w:rsid w:val="00CF5F03"/>
  </w:style>
  <w:style w:type="paragraph" w:customStyle="1" w:styleId="14720FE44E1D4565A07F80E036002811">
    <w:name w:val="14720FE44E1D4565A07F80E036002811"/>
    <w:rsid w:val="00CF5F03"/>
  </w:style>
  <w:style w:type="paragraph" w:customStyle="1" w:styleId="5DB58E6CFF864E3EAD5BCF5916AC6F9B">
    <w:name w:val="5DB58E6CFF864E3EAD5BCF5916AC6F9B"/>
    <w:rsid w:val="00CF5F03"/>
  </w:style>
  <w:style w:type="paragraph" w:customStyle="1" w:styleId="CF17960CB2C4408BACE29008ACEB0DD3">
    <w:name w:val="CF17960CB2C4408BACE29008ACEB0DD3"/>
    <w:rsid w:val="00CF5F03"/>
  </w:style>
  <w:style w:type="paragraph" w:customStyle="1" w:styleId="9C301E68035E4859B7624911B4A897B3">
    <w:name w:val="9C301E68035E4859B7624911B4A897B3"/>
    <w:rsid w:val="00CF5F03"/>
  </w:style>
  <w:style w:type="paragraph" w:customStyle="1" w:styleId="22080397A0BD45F8810E7A26924CC16B">
    <w:name w:val="22080397A0BD45F8810E7A26924CC16B"/>
    <w:rsid w:val="00CF5F03"/>
  </w:style>
  <w:style w:type="paragraph" w:customStyle="1" w:styleId="A2D2F6AB0A7C4B1D8101535FA11E043A">
    <w:name w:val="A2D2F6AB0A7C4B1D8101535FA11E043A"/>
    <w:rsid w:val="00CF5F03"/>
  </w:style>
  <w:style w:type="paragraph" w:customStyle="1" w:styleId="32ECE281B53D441BAB78D21E70D9A9AA">
    <w:name w:val="32ECE281B53D441BAB78D21E70D9A9AA"/>
    <w:rsid w:val="00CF5F03"/>
  </w:style>
  <w:style w:type="paragraph" w:customStyle="1" w:styleId="F6989D187A2249E7AF68C6618E1C0DA4">
    <w:name w:val="F6989D187A2249E7AF68C6618E1C0DA4"/>
    <w:rsid w:val="00CF5F03"/>
  </w:style>
  <w:style w:type="paragraph" w:customStyle="1" w:styleId="5C4BD96E30CC49729568FC1DF69F11B913">
    <w:name w:val="5C4BD96E30CC49729568FC1DF69F11B9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3">
    <w:name w:val="1B1C04B73CA944CAA9FA477C520DC63C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3">
    <w:name w:val="909EF0790AEF473386111BC5F793E919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3">
    <w:name w:val="26ACCDA30C8D4C498429C476EE6E7E6D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3">
    <w:name w:val="4BF19E55F6BA4873A21E89E76DB98DBC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3">
    <w:name w:val="54F04950CB154415B211A6CC4C7E4E27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3">
    <w:name w:val="5039F879681F410A9B7450121F4B4A11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3">
    <w:name w:val="7DC85C1712B141D7BF40D8AC6490C31F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3">
    <w:name w:val="3FFC67DB726D4D5EADA6933893D42691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3">
    <w:name w:val="9C6F3633B67C4C6FAD96908F8CBE0D7013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3">
    <w:name w:val="54734FFCBCB54A8DBFFFF84A7410F81B13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3">
    <w:name w:val="E57962417CC94F83A4B9E08DD347B7E513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3">
    <w:name w:val="73557578FE2D4C768987D24D46EDC5DC13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3">
    <w:name w:val="5A4EB2C42FDE465A9C6CC05D36744F9B13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3">
    <w:name w:val="A0CDEA1BCFD74B328F6735A36C96263313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3">
    <w:name w:val="3816ABE4BB1249AC908BDD3F6F1CD7D1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3">
    <w:name w:val="D0AC84B28E8448E2B5331C5035305D44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3">
    <w:name w:val="AF92DEE2D0B84BCBA431E584FF655417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0">
    <w:name w:val="D3C15DA6DF9E4CE888C7AF6EEF827C2410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3">
    <w:name w:val="0FDAC4189E1B4BBF94338FB30B282593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2">
    <w:name w:val="43478FF100B04A30ACE996DD12549274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2">
    <w:name w:val="68F90D1623F344C187011BAC019D4014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2">
    <w:name w:val="2F8BA2B1F6D64D418E0A9EA2C36A292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2">
    <w:name w:val="01DA91A3C4C4464FB09D3EA4483B84D32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2">
    <w:name w:val="D59F9C9CE0514E20B514947ED9813E2D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2">
    <w:name w:val="55D1503AC386418098A9BB9C73F93F27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2">
    <w:name w:val="2E8DD414414347C0AAF4D073208D1686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1">
    <w:name w:val="F4542558315B40579DD092C986452576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2">
    <w:name w:val="4BA14BC6A1314A758BFE1D5413C9DF47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1">
    <w:name w:val="32ECE281B53D441BAB78D21E70D9A9AA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2">
    <w:name w:val="0C1EDD15C4F04543929D7156E90AAA89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1">
    <w:name w:val="A2D2F6AB0A7C4B1D8101535FA11E043A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2">
    <w:name w:val="2BC669983E774DB4A5E1319F6EDA225B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1">
    <w:name w:val="22080397A0BD45F8810E7A26924CC16B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2">
    <w:name w:val="E1C179068C254CB8A302CF2A934155A4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1">
    <w:name w:val="9C301E68035E4859B7624911B4A897B3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2">
    <w:name w:val="3F04847D63414D4AB7845F97D96E46F3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1">
    <w:name w:val="CF17960CB2C4408BACE29008ACEB0DD3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2">
    <w:name w:val="C9D9099209624415B56DB03D17C604E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1">
    <w:name w:val="5DB58E6CFF864E3EAD5BCF5916AC6F9B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2">
    <w:name w:val="C288D9A793C545EBA9CEBA193BACCBD3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1">
    <w:name w:val="14720FE44E1D4565A07F80E03600281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14">
    <w:name w:val="5C4BD96E30CC49729568FC1DF69F11B9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4">
    <w:name w:val="1B1C04B73CA944CAA9FA477C520DC63C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4">
    <w:name w:val="909EF0790AEF473386111BC5F793E919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4">
    <w:name w:val="26ACCDA30C8D4C498429C476EE6E7E6D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4">
    <w:name w:val="4BF19E55F6BA4873A21E89E76DB98DBC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4">
    <w:name w:val="54F04950CB154415B211A6CC4C7E4E27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4">
    <w:name w:val="5039F879681F410A9B7450121F4B4A11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4">
    <w:name w:val="7DC85C1712B141D7BF40D8AC6490C31F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4">
    <w:name w:val="3FFC67DB726D4D5EADA6933893D42691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4">
    <w:name w:val="9C6F3633B67C4C6FAD96908F8CBE0D7014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4">
    <w:name w:val="54734FFCBCB54A8DBFFFF84A7410F81B14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4">
    <w:name w:val="E57962417CC94F83A4B9E08DD347B7E514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4">
    <w:name w:val="73557578FE2D4C768987D24D46EDC5DC14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4">
    <w:name w:val="5A4EB2C42FDE465A9C6CC05D36744F9B14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4">
    <w:name w:val="A0CDEA1BCFD74B328F6735A36C96263314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4">
    <w:name w:val="3816ABE4BB1249AC908BDD3F6F1CD7D1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4">
    <w:name w:val="D0AC84B28E8448E2B5331C5035305D44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4">
    <w:name w:val="AF92DEE2D0B84BCBA431E584FF655417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1">
    <w:name w:val="D3C15DA6DF9E4CE888C7AF6EEF827C2411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4">
    <w:name w:val="0FDAC4189E1B4BBF94338FB30B282593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3">
    <w:name w:val="43478FF100B04A30ACE996DD12549274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3">
    <w:name w:val="68F90D1623F344C187011BAC019D4014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3">
    <w:name w:val="2F8BA2B1F6D64D418E0A9EA2C36A292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3">
    <w:name w:val="01DA91A3C4C4464FB09D3EA4483B84D33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3">
    <w:name w:val="D59F9C9CE0514E20B514947ED9813E2D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3">
    <w:name w:val="55D1503AC386418098A9BB9C73F93F27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3">
    <w:name w:val="2E8DD414414347C0AAF4D073208D1686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2">
    <w:name w:val="F4542558315B40579DD092C986452576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3">
    <w:name w:val="4BA14BC6A1314A758BFE1D5413C9DF47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2">
    <w:name w:val="32ECE281B53D441BAB78D21E70D9A9AA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3">
    <w:name w:val="0C1EDD15C4F04543929D7156E90AAA89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2">
    <w:name w:val="A2D2F6AB0A7C4B1D8101535FA11E043A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3">
    <w:name w:val="2BC669983E774DB4A5E1319F6EDA225B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2">
    <w:name w:val="22080397A0BD45F8810E7A26924CC16B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3">
    <w:name w:val="E1C179068C254CB8A302CF2A934155A4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2">
    <w:name w:val="9C301E68035E4859B7624911B4A897B3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3">
    <w:name w:val="3F04847D63414D4AB7845F97D96E46F3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2">
    <w:name w:val="CF17960CB2C4408BACE29008ACEB0DD3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3">
    <w:name w:val="C9D9099209624415B56DB03D17C604E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2">
    <w:name w:val="5DB58E6CFF864E3EAD5BCF5916AC6F9B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3">
    <w:name w:val="C288D9A793C545EBA9CEBA193BACCBD3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2">
    <w:name w:val="14720FE44E1D4565A07F80E03600281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15">
    <w:name w:val="5C4BD96E30CC49729568FC1DF69F11B9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5">
    <w:name w:val="1B1C04B73CA944CAA9FA477C520DC63C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5">
    <w:name w:val="909EF0790AEF473386111BC5F793E919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5">
    <w:name w:val="26ACCDA30C8D4C498429C476EE6E7E6D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5">
    <w:name w:val="4BF19E55F6BA4873A21E89E76DB98DBC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5">
    <w:name w:val="54F04950CB154415B211A6CC4C7E4E27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5">
    <w:name w:val="5039F879681F410A9B7450121F4B4A11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5">
    <w:name w:val="7DC85C1712B141D7BF40D8AC6490C31F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5">
    <w:name w:val="3FFC67DB726D4D5EADA6933893D42691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5">
    <w:name w:val="9C6F3633B67C4C6FAD96908F8CBE0D7015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5">
    <w:name w:val="54734FFCBCB54A8DBFFFF84A7410F81B15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5">
    <w:name w:val="E57962417CC94F83A4B9E08DD347B7E515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5">
    <w:name w:val="73557578FE2D4C768987D24D46EDC5DC15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5">
    <w:name w:val="5A4EB2C42FDE465A9C6CC05D36744F9B15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5">
    <w:name w:val="A0CDEA1BCFD74B328F6735A36C96263315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5">
    <w:name w:val="3816ABE4BB1249AC908BDD3F6F1CD7D1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5">
    <w:name w:val="D0AC84B28E8448E2B5331C5035305D44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5">
    <w:name w:val="AF92DEE2D0B84BCBA431E584FF655417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2">
    <w:name w:val="D3C15DA6DF9E4CE888C7AF6EEF827C2412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5">
    <w:name w:val="0FDAC4189E1B4BBF94338FB30B282593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4">
    <w:name w:val="43478FF100B04A30ACE996DD12549274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4">
    <w:name w:val="68F90D1623F344C187011BAC019D4014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4">
    <w:name w:val="2F8BA2B1F6D64D418E0A9EA2C36A292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4">
    <w:name w:val="01DA91A3C4C4464FB09D3EA4483B84D34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4">
    <w:name w:val="D59F9C9CE0514E20B514947ED9813E2D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4">
    <w:name w:val="55D1503AC386418098A9BB9C73F93F27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4">
    <w:name w:val="2E8DD414414347C0AAF4D073208D1686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3">
    <w:name w:val="F4542558315B40579DD092C986452576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4">
    <w:name w:val="4BA14BC6A1314A758BFE1D5413C9DF47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3">
    <w:name w:val="32ECE281B53D441BAB78D21E70D9A9AA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4">
    <w:name w:val="0C1EDD15C4F04543929D7156E90AAA89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3">
    <w:name w:val="A2D2F6AB0A7C4B1D8101535FA11E043A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4">
    <w:name w:val="2BC669983E774DB4A5E1319F6EDA225B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3">
    <w:name w:val="22080397A0BD45F8810E7A26924CC16B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4">
    <w:name w:val="E1C179068C254CB8A302CF2A934155A4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3">
    <w:name w:val="9C301E68035E4859B7624911B4A897B3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4">
    <w:name w:val="3F04847D63414D4AB7845F97D96E46F3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3">
    <w:name w:val="CF17960CB2C4408BACE29008ACEB0DD3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4">
    <w:name w:val="C9D9099209624415B56DB03D17C604E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3">
    <w:name w:val="5DB58E6CFF864E3EAD5BCF5916AC6F9B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4">
    <w:name w:val="C288D9A793C545EBA9CEBA193BACCBD3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3">
    <w:name w:val="14720FE44E1D4565A07F80E03600281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16">
    <w:name w:val="5C4BD96E30CC49729568FC1DF69F11B9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6">
    <w:name w:val="1B1C04B73CA944CAA9FA477C520DC63C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6">
    <w:name w:val="909EF0790AEF473386111BC5F793E919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6">
    <w:name w:val="26ACCDA30C8D4C498429C476EE6E7E6D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6">
    <w:name w:val="4BF19E55F6BA4873A21E89E76DB98DBC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6">
    <w:name w:val="54F04950CB154415B211A6CC4C7E4E27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6">
    <w:name w:val="5039F879681F410A9B7450121F4B4A11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6">
    <w:name w:val="7DC85C1712B141D7BF40D8AC6490C31F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6">
    <w:name w:val="3FFC67DB726D4D5EADA6933893D42691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6">
    <w:name w:val="9C6F3633B67C4C6FAD96908F8CBE0D7016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6">
    <w:name w:val="54734FFCBCB54A8DBFFFF84A7410F81B16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6">
    <w:name w:val="E57962417CC94F83A4B9E08DD347B7E516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6">
    <w:name w:val="73557578FE2D4C768987D24D46EDC5DC16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6">
    <w:name w:val="5A4EB2C42FDE465A9C6CC05D36744F9B16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6">
    <w:name w:val="A0CDEA1BCFD74B328F6735A36C96263316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6">
    <w:name w:val="3816ABE4BB1249AC908BDD3F6F1CD7D1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6">
    <w:name w:val="D0AC84B28E8448E2B5331C5035305D44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6">
    <w:name w:val="AF92DEE2D0B84BCBA431E584FF655417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3">
    <w:name w:val="D3C15DA6DF9E4CE888C7AF6EEF827C2413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6">
    <w:name w:val="0FDAC4189E1B4BBF94338FB30B282593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5">
    <w:name w:val="43478FF100B04A30ACE996DD12549274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5">
    <w:name w:val="68F90D1623F344C187011BAC019D4014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5">
    <w:name w:val="2F8BA2B1F6D64D418E0A9EA2C36A292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5">
    <w:name w:val="01DA91A3C4C4464FB09D3EA4483B84D35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5">
    <w:name w:val="D59F9C9CE0514E20B514947ED9813E2D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5">
    <w:name w:val="55D1503AC386418098A9BB9C73F93F27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5">
    <w:name w:val="2E8DD414414347C0AAF4D073208D1686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4">
    <w:name w:val="F4542558315B40579DD092C986452576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5">
    <w:name w:val="4BA14BC6A1314A758BFE1D5413C9DF47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4">
    <w:name w:val="32ECE281B53D441BAB78D21E70D9A9AA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5">
    <w:name w:val="0C1EDD15C4F04543929D7156E90AAA89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4">
    <w:name w:val="A2D2F6AB0A7C4B1D8101535FA11E043A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5">
    <w:name w:val="2BC669983E774DB4A5E1319F6EDA225B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4">
    <w:name w:val="22080397A0BD45F8810E7A26924CC16B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5">
    <w:name w:val="E1C179068C254CB8A302CF2A934155A4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4">
    <w:name w:val="9C301E68035E4859B7624911B4A897B3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5">
    <w:name w:val="3F04847D63414D4AB7845F97D96E46F3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4">
    <w:name w:val="CF17960CB2C4408BACE29008ACEB0DD3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5">
    <w:name w:val="C9D9099209624415B56DB03D17C604E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4">
    <w:name w:val="5DB58E6CFF864E3EAD5BCF5916AC6F9B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5">
    <w:name w:val="C288D9A793C545EBA9CEBA193BACCBD3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4">
    <w:name w:val="14720FE44E1D4565A07F80E03600281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17">
    <w:name w:val="5C4BD96E30CC49729568FC1DF69F11B9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7">
    <w:name w:val="1B1C04B73CA944CAA9FA477C520DC63C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7">
    <w:name w:val="909EF0790AEF473386111BC5F793E919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7">
    <w:name w:val="26ACCDA30C8D4C498429C476EE6E7E6D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7">
    <w:name w:val="4BF19E55F6BA4873A21E89E76DB98DBC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7">
    <w:name w:val="54F04950CB154415B211A6CC4C7E4E27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7">
    <w:name w:val="5039F879681F410A9B7450121F4B4A11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7">
    <w:name w:val="7DC85C1712B141D7BF40D8AC6490C31F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7">
    <w:name w:val="3FFC67DB726D4D5EADA6933893D42691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7">
    <w:name w:val="9C6F3633B67C4C6FAD96908F8CBE0D7017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7">
    <w:name w:val="54734FFCBCB54A8DBFFFF84A7410F81B17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7">
    <w:name w:val="E57962417CC94F83A4B9E08DD347B7E517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7">
    <w:name w:val="73557578FE2D4C768987D24D46EDC5DC17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7">
    <w:name w:val="5A4EB2C42FDE465A9C6CC05D36744F9B17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7">
    <w:name w:val="A0CDEA1BCFD74B328F6735A36C96263317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7">
    <w:name w:val="3816ABE4BB1249AC908BDD3F6F1CD7D1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7">
    <w:name w:val="D0AC84B28E8448E2B5331C5035305D44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7">
    <w:name w:val="AF92DEE2D0B84BCBA431E584FF655417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4">
    <w:name w:val="D3C15DA6DF9E4CE888C7AF6EEF827C2414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7">
    <w:name w:val="0FDAC4189E1B4BBF94338FB30B282593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6">
    <w:name w:val="43478FF100B04A30ACE996DD12549274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6">
    <w:name w:val="68F90D1623F344C187011BAC019D4014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6">
    <w:name w:val="2F8BA2B1F6D64D418E0A9EA2C36A292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6">
    <w:name w:val="01DA91A3C4C4464FB09D3EA4483B84D36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6">
    <w:name w:val="D59F9C9CE0514E20B514947ED9813E2D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6">
    <w:name w:val="55D1503AC386418098A9BB9C73F93F27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6">
    <w:name w:val="2E8DD414414347C0AAF4D073208D1686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5">
    <w:name w:val="F4542558315B40579DD092C986452576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6">
    <w:name w:val="4BA14BC6A1314A758BFE1D5413C9DF47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5">
    <w:name w:val="32ECE281B53D441BAB78D21E70D9A9AA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6">
    <w:name w:val="0C1EDD15C4F04543929D7156E90AAA89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5">
    <w:name w:val="A2D2F6AB0A7C4B1D8101535FA11E043A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6">
    <w:name w:val="2BC669983E774DB4A5E1319F6EDA225B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5">
    <w:name w:val="22080397A0BD45F8810E7A26924CC16B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6">
    <w:name w:val="E1C179068C254CB8A302CF2A934155A4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5">
    <w:name w:val="9C301E68035E4859B7624911B4A897B3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6">
    <w:name w:val="3F04847D63414D4AB7845F97D96E46F3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5">
    <w:name w:val="CF17960CB2C4408BACE29008ACEB0DD3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6">
    <w:name w:val="C9D9099209624415B56DB03D17C604E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5">
    <w:name w:val="5DB58E6CFF864E3EAD5BCF5916AC6F9B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6">
    <w:name w:val="C288D9A793C545EBA9CEBA193BACCBD3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5">
    <w:name w:val="14720FE44E1D4565A07F80E03600281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4BD96E30CC49729568FC1DF69F11B918">
    <w:name w:val="5C4BD96E30CC49729568FC1DF69F11B9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B1C04B73CA944CAA9FA477C520DC63C18">
    <w:name w:val="1B1C04B73CA944CAA9FA477C520DC63C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9EF0790AEF473386111BC5F793E91918">
    <w:name w:val="909EF0790AEF473386111BC5F793E919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ACCDA30C8D4C498429C476EE6E7E6D18">
    <w:name w:val="26ACCDA30C8D4C498429C476EE6E7E6D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F19E55F6BA4873A21E89E76DB98DBC18">
    <w:name w:val="4BF19E55F6BA4873A21E89E76DB98DBC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8">
    <w:name w:val="54F04950CB154415B211A6CC4C7E4E27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8">
    <w:name w:val="5039F879681F410A9B7450121F4B4A11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8">
    <w:name w:val="7DC85C1712B141D7BF40D8AC6490C31F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8">
    <w:name w:val="3FFC67DB726D4D5EADA6933893D42691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8">
    <w:name w:val="9C6F3633B67C4C6FAD96908F8CBE0D7018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8">
    <w:name w:val="54734FFCBCB54A8DBFFFF84A7410F81B18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8">
    <w:name w:val="E57962417CC94F83A4B9E08DD347B7E518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8">
    <w:name w:val="73557578FE2D4C768987D24D46EDC5DC18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8">
    <w:name w:val="5A4EB2C42FDE465A9C6CC05D36744F9B18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8">
    <w:name w:val="A0CDEA1BCFD74B328F6735A36C96263318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8">
    <w:name w:val="3816ABE4BB1249AC908BDD3F6F1CD7D1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8">
    <w:name w:val="D0AC84B28E8448E2B5331C5035305D44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8">
    <w:name w:val="AF92DEE2D0B84BCBA431E584FF655417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5">
    <w:name w:val="D3C15DA6DF9E4CE888C7AF6EEF827C2415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8">
    <w:name w:val="0FDAC4189E1B4BBF94338FB30B28259318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7">
    <w:name w:val="43478FF100B04A30ACE996DD12549274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7">
    <w:name w:val="68F90D1623F344C187011BAC019D4014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7">
    <w:name w:val="2F8BA2B1F6D64D418E0A9EA2C36A292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7">
    <w:name w:val="01DA91A3C4C4464FB09D3EA4483B84D37"/>
    <w:rsid w:val="00CF5F0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7">
    <w:name w:val="D59F9C9CE0514E20B514947ED9813E2D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7">
    <w:name w:val="55D1503AC386418098A9BB9C73F93F27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7">
    <w:name w:val="2E8DD414414347C0AAF4D073208D1686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6">
    <w:name w:val="F4542558315B40579DD092C986452576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7">
    <w:name w:val="4BA14BC6A1314A758BFE1D5413C9DF47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6">
    <w:name w:val="32ECE281B53D441BAB78D21E70D9A9AA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7">
    <w:name w:val="0C1EDD15C4F04543929D7156E90AAA89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6">
    <w:name w:val="A2D2F6AB0A7C4B1D8101535FA11E043A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7">
    <w:name w:val="2BC669983E774DB4A5E1319F6EDA225B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6">
    <w:name w:val="22080397A0BD45F8810E7A26924CC16B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7">
    <w:name w:val="E1C179068C254CB8A302CF2A934155A4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6">
    <w:name w:val="9C301E68035E4859B7624911B4A897B3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7">
    <w:name w:val="3F04847D63414D4AB7845F97D96E46F3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6">
    <w:name w:val="CF17960CB2C4408BACE29008ACEB0DD3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7">
    <w:name w:val="C9D9099209624415B56DB03D17C604E1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6">
    <w:name w:val="5DB58E6CFF864E3EAD5BCF5916AC6F9B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7">
    <w:name w:val="C288D9A793C545EBA9CEBA193BACCBD37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6">
    <w:name w:val="14720FE44E1D4565A07F80E0360028116"/>
    <w:rsid w:val="00CF5F03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605EDBC69E14FD99DFE793CA93B441A">
    <w:name w:val="D605EDBC69E14FD99DFE793CA93B441A"/>
    <w:rsid w:val="00065311"/>
  </w:style>
  <w:style w:type="paragraph" w:customStyle="1" w:styleId="453C9B244A1C438B89D222E2A968A80D">
    <w:name w:val="453C9B244A1C438B89D222E2A968A80D"/>
    <w:rsid w:val="00065311"/>
  </w:style>
  <w:style w:type="paragraph" w:customStyle="1" w:styleId="4F8412704441449A83EF541ECDBA1086">
    <w:name w:val="4F8412704441449A83EF541ECDBA1086"/>
    <w:rsid w:val="00065311"/>
  </w:style>
  <w:style w:type="paragraph" w:customStyle="1" w:styleId="4676A4A7830B4D1FA2334F95356302B5">
    <w:name w:val="4676A4A7830B4D1FA2334F95356302B5"/>
    <w:rsid w:val="00065311"/>
  </w:style>
  <w:style w:type="paragraph" w:customStyle="1" w:styleId="73650AB2BE9344548B666312806FC9D5">
    <w:name w:val="73650AB2BE9344548B666312806FC9D5"/>
    <w:rsid w:val="00065311"/>
  </w:style>
  <w:style w:type="paragraph" w:customStyle="1" w:styleId="8B454AC29E8045D9A229C664739C9872">
    <w:name w:val="8B454AC29E8045D9A229C664739C9872"/>
    <w:rsid w:val="00065311"/>
  </w:style>
  <w:style w:type="paragraph" w:customStyle="1" w:styleId="BD6B24FA637A4667B225E3DE8400517F">
    <w:name w:val="BD6B24FA637A4667B225E3DE8400517F"/>
    <w:rsid w:val="00065311"/>
  </w:style>
  <w:style w:type="paragraph" w:customStyle="1" w:styleId="3245029811814536B4338177F0B44B43">
    <w:name w:val="3245029811814536B4338177F0B44B43"/>
    <w:rsid w:val="00065311"/>
  </w:style>
  <w:style w:type="paragraph" w:customStyle="1" w:styleId="7725795BB49548DDB22D75DFA5851D6C">
    <w:name w:val="7725795BB49548DDB22D75DFA5851D6C"/>
    <w:rsid w:val="00065311"/>
  </w:style>
  <w:style w:type="paragraph" w:customStyle="1" w:styleId="78B5AFEEF8444A95A49098D9D3ADE128">
    <w:name w:val="78B5AFEEF8444A95A49098D9D3ADE128"/>
    <w:rsid w:val="00065311"/>
  </w:style>
  <w:style w:type="paragraph" w:customStyle="1" w:styleId="522F323A5BF94DFA9515A9622F064253">
    <w:name w:val="522F323A5BF94DFA9515A9622F064253"/>
    <w:rsid w:val="00065311"/>
  </w:style>
  <w:style w:type="paragraph" w:customStyle="1" w:styleId="D575B28ED4904732969BF6DB84B87F6A">
    <w:name w:val="D575B28ED4904732969BF6DB84B87F6A"/>
    <w:rsid w:val="00065311"/>
  </w:style>
  <w:style w:type="paragraph" w:customStyle="1" w:styleId="38DEFFAD24054E48AA43C8494CAEE6E8">
    <w:name w:val="38DEFFAD24054E48AA43C8494CAEE6E8"/>
    <w:rsid w:val="00065311"/>
  </w:style>
  <w:style w:type="paragraph" w:customStyle="1" w:styleId="8F9CE0D1AB954FEDAB53D77C143F99AA">
    <w:name w:val="8F9CE0D1AB954FEDAB53D77C143F99AA"/>
    <w:rsid w:val="00065311"/>
  </w:style>
  <w:style w:type="paragraph" w:customStyle="1" w:styleId="A30633898B1940F9911F8F6AA2E2751C">
    <w:name w:val="A30633898B1940F9911F8F6AA2E2751C"/>
    <w:rsid w:val="00065311"/>
  </w:style>
  <w:style w:type="paragraph" w:customStyle="1" w:styleId="F48251FA3E1749BB93A5DCB0A06E9AA1">
    <w:name w:val="F48251FA3E1749BB93A5DCB0A06E9AA1"/>
    <w:rsid w:val="00065311"/>
  </w:style>
  <w:style w:type="paragraph" w:customStyle="1" w:styleId="CCEA908CE34A40F2BBC227B45C0D20F2">
    <w:name w:val="CCEA908CE34A40F2BBC227B45C0D20F2"/>
    <w:rsid w:val="00065311"/>
  </w:style>
  <w:style w:type="paragraph" w:customStyle="1" w:styleId="D2BA963412454F7698B76C1053699556">
    <w:name w:val="D2BA963412454F7698B76C1053699556"/>
    <w:rsid w:val="00065311"/>
  </w:style>
  <w:style w:type="paragraph" w:customStyle="1" w:styleId="7FF4914933EF4339B4CD028962437CCF">
    <w:name w:val="7FF4914933EF4339B4CD028962437CCF"/>
    <w:rsid w:val="00065311"/>
  </w:style>
  <w:style w:type="paragraph" w:customStyle="1" w:styleId="F48251FA3E1749BB93A5DCB0A06E9AA11">
    <w:name w:val="F48251FA3E1749BB93A5DCB0A06E9AA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CEA908CE34A40F2BBC227B45C0D20F21">
    <w:name w:val="CCEA908CE34A40F2BBC227B45C0D20F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2BA963412454F7698B76C10536995561">
    <w:name w:val="D2BA963412454F7698B76C1053699556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F4914933EF4339B4CD028962437CCF1">
    <w:name w:val="7FF4914933EF4339B4CD028962437CCF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30633898B1940F9911F8F6AA2E2751C1">
    <w:name w:val="A30633898B1940F9911F8F6AA2E2751C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19">
    <w:name w:val="54F04950CB154415B211A6CC4C7E4E27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19">
    <w:name w:val="5039F879681F410A9B7450121F4B4A11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19">
    <w:name w:val="7DC85C1712B141D7BF40D8AC6490C31F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19">
    <w:name w:val="3FFC67DB726D4D5EADA6933893D42691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19">
    <w:name w:val="9C6F3633B67C4C6FAD96908F8CBE0D7019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19">
    <w:name w:val="54734FFCBCB54A8DBFFFF84A7410F81B19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19">
    <w:name w:val="E57962417CC94F83A4B9E08DD347B7E519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19">
    <w:name w:val="73557578FE2D4C768987D24D46EDC5DC19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19">
    <w:name w:val="5A4EB2C42FDE465A9C6CC05D36744F9B19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19">
    <w:name w:val="A0CDEA1BCFD74B328F6735A36C96263319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19">
    <w:name w:val="3816ABE4BB1249AC908BDD3F6F1CD7D1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19">
    <w:name w:val="D0AC84B28E8448E2B5331C5035305D44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19">
    <w:name w:val="AF92DEE2D0B84BCBA431E584FF655417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6">
    <w:name w:val="D3C15DA6DF9E4CE888C7AF6EEF827C241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19">
    <w:name w:val="0FDAC4189E1B4BBF94338FB30B282593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8">
    <w:name w:val="43478FF100B04A30ACE996DD12549274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8">
    <w:name w:val="68F90D1623F344C187011BAC019D4014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8">
    <w:name w:val="2F8BA2B1F6D64D418E0A9EA2C36A2921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8">
    <w:name w:val="01DA91A3C4C4464FB09D3EA4483B84D38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8">
    <w:name w:val="D59F9C9CE0514E20B514947ED9813E2D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8">
    <w:name w:val="55D1503AC386418098A9BB9C73F93F27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8">
    <w:name w:val="2E8DD414414347C0AAF4D073208D1686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7">
    <w:name w:val="F4542558315B40579DD092C986452576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8">
    <w:name w:val="4BA14BC6A1314A758BFE1D5413C9DF47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7">
    <w:name w:val="32ECE281B53D441BAB78D21E70D9A9AA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8">
    <w:name w:val="0C1EDD15C4F04543929D7156E90AAA89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7">
    <w:name w:val="A2D2F6AB0A7C4B1D8101535FA11E043A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8">
    <w:name w:val="2BC669983E774DB4A5E1319F6EDA225B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7">
    <w:name w:val="22080397A0BD45F8810E7A26924CC16B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8">
    <w:name w:val="E1C179068C254CB8A302CF2A934155A4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7">
    <w:name w:val="9C301E68035E4859B7624911B4A897B3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8">
    <w:name w:val="3F04847D63414D4AB7845F97D96E46F3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7">
    <w:name w:val="CF17960CB2C4408BACE29008ACEB0DD3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8">
    <w:name w:val="C9D9099209624415B56DB03D17C604E1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7">
    <w:name w:val="5DB58E6CFF864E3EAD5BCF5916AC6F9B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8">
    <w:name w:val="C288D9A793C545EBA9CEBA193BACCBD3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7">
    <w:name w:val="14720FE44E1D4565A07F80E036002811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8251FA3E1749BB93A5DCB0A06E9AA12">
    <w:name w:val="F48251FA3E1749BB93A5DCB0A06E9AA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CEA908CE34A40F2BBC227B45C0D20F22">
    <w:name w:val="CCEA908CE34A40F2BBC227B45C0D20F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2BA963412454F7698B76C10536995562">
    <w:name w:val="D2BA963412454F7698B76C1053699556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F4914933EF4339B4CD028962437CCF2">
    <w:name w:val="7FF4914933EF4339B4CD028962437CCF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30633898B1940F9911F8F6AA2E2751C2">
    <w:name w:val="A30633898B1940F9911F8F6AA2E2751C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20">
    <w:name w:val="54F04950CB154415B211A6CC4C7E4E27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20">
    <w:name w:val="5039F879681F410A9B7450121F4B4A11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20">
    <w:name w:val="7DC85C1712B141D7BF40D8AC6490C31F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20">
    <w:name w:val="3FFC67DB726D4D5EADA6933893D42691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20">
    <w:name w:val="9C6F3633B67C4C6FAD96908F8CBE0D7020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20">
    <w:name w:val="54734FFCBCB54A8DBFFFF84A7410F81B20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20">
    <w:name w:val="E57962417CC94F83A4B9E08DD347B7E520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20">
    <w:name w:val="73557578FE2D4C768987D24D46EDC5DC20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20">
    <w:name w:val="5A4EB2C42FDE465A9C6CC05D36744F9B20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20">
    <w:name w:val="A0CDEA1BCFD74B328F6735A36C96263320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20">
    <w:name w:val="3816ABE4BB1249AC908BDD3F6F1CD7D1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20">
    <w:name w:val="D0AC84B28E8448E2B5331C5035305D44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20">
    <w:name w:val="AF92DEE2D0B84BCBA431E584FF655417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7">
    <w:name w:val="D3C15DA6DF9E4CE888C7AF6EEF827C2417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20">
    <w:name w:val="0FDAC4189E1B4BBF94338FB30B282593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9">
    <w:name w:val="43478FF100B04A30ACE996DD12549274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9">
    <w:name w:val="68F90D1623F344C187011BAC019D4014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9">
    <w:name w:val="2F8BA2B1F6D64D418E0A9EA2C36A292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9">
    <w:name w:val="01DA91A3C4C4464FB09D3EA4483B84D39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9">
    <w:name w:val="D59F9C9CE0514E20B514947ED9813E2D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9">
    <w:name w:val="55D1503AC386418098A9BB9C73F93F27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5559038A2164BCC8BD78EFEC1AB235E">
    <w:name w:val="E5559038A2164BCC8BD78EFEC1AB235E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9">
    <w:name w:val="2E8DD414414347C0AAF4D073208D1686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8">
    <w:name w:val="F4542558315B40579DD092C986452576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9">
    <w:name w:val="4BA14BC6A1314A758BFE1D5413C9DF47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8">
    <w:name w:val="32ECE281B53D441BAB78D21E70D9A9AA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9">
    <w:name w:val="0C1EDD15C4F04543929D7156E90AAA89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8">
    <w:name w:val="A2D2F6AB0A7C4B1D8101535FA11E043A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9">
    <w:name w:val="2BC669983E774DB4A5E1319F6EDA225B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8">
    <w:name w:val="22080397A0BD45F8810E7A26924CC16B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9">
    <w:name w:val="E1C179068C254CB8A302CF2A934155A4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8">
    <w:name w:val="9C301E68035E4859B7624911B4A897B3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9">
    <w:name w:val="3F04847D63414D4AB7845F97D96E46F3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8">
    <w:name w:val="CF17960CB2C4408BACE29008ACEB0DD3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9">
    <w:name w:val="C9D9099209624415B56DB03D17C604E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8">
    <w:name w:val="5DB58E6CFF864E3EAD5BCF5916AC6F9B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9">
    <w:name w:val="C288D9A793C545EBA9CEBA193BACCBD3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8">
    <w:name w:val="14720FE44E1D4565A07F80E036002811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8251FA3E1749BB93A5DCB0A06E9AA13">
    <w:name w:val="F48251FA3E1749BB93A5DCB0A06E9AA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CEA908CE34A40F2BBC227B45C0D20F23">
    <w:name w:val="CCEA908CE34A40F2BBC227B45C0D20F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2BA963412454F7698B76C10536995563">
    <w:name w:val="D2BA963412454F7698B76C1053699556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F4914933EF4339B4CD028962437CCF3">
    <w:name w:val="7FF4914933EF4339B4CD028962437CCF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30633898B1940F9911F8F6AA2E2751C3">
    <w:name w:val="A30633898B1940F9911F8F6AA2E2751C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21">
    <w:name w:val="54F04950CB154415B211A6CC4C7E4E27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21">
    <w:name w:val="5039F879681F410A9B7450121F4B4A11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21">
    <w:name w:val="7DC85C1712B141D7BF40D8AC6490C31F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21">
    <w:name w:val="3FFC67DB726D4D5EADA6933893D42691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21">
    <w:name w:val="9C6F3633B67C4C6FAD96908F8CBE0D702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21">
    <w:name w:val="54734FFCBCB54A8DBFFFF84A7410F81B2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21">
    <w:name w:val="E57962417CC94F83A4B9E08DD347B7E52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21">
    <w:name w:val="73557578FE2D4C768987D24D46EDC5DC2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21">
    <w:name w:val="5A4EB2C42FDE465A9C6CC05D36744F9B2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21">
    <w:name w:val="A0CDEA1BCFD74B328F6735A36C9626332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21">
    <w:name w:val="3816ABE4BB1249AC908BDD3F6F1CD7D1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21">
    <w:name w:val="D0AC84B28E8448E2B5331C5035305D44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21">
    <w:name w:val="AF92DEE2D0B84BCBA431E584FF655417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8">
    <w:name w:val="D3C15DA6DF9E4CE888C7AF6EEF827C2418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21">
    <w:name w:val="0FDAC4189E1B4BBF94338FB30B282593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10">
    <w:name w:val="43478FF100B04A30ACE996DD12549274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10">
    <w:name w:val="68F90D1623F344C187011BAC019D4014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10">
    <w:name w:val="2F8BA2B1F6D64D418E0A9EA2C36A2921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10">
    <w:name w:val="01DA91A3C4C4464FB09D3EA4483B84D310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10">
    <w:name w:val="D59F9C9CE0514E20B514947ED9813E2D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10">
    <w:name w:val="55D1503AC386418098A9BB9C73F93F27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5559038A2164BCC8BD78EFEC1AB235E1">
    <w:name w:val="E5559038A2164BCC8BD78EFEC1AB235E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10">
    <w:name w:val="2E8DD414414347C0AAF4D073208D1686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9">
    <w:name w:val="F4542558315B40579DD092C986452576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10">
    <w:name w:val="4BA14BC6A1314A758BFE1D5413C9DF47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9">
    <w:name w:val="32ECE281B53D441BAB78D21E70D9A9AA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10">
    <w:name w:val="0C1EDD15C4F04543929D7156E90AAA89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9">
    <w:name w:val="A2D2F6AB0A7C4B1D8101535FA11E043A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10">
    <w:name w:val="2BC669983E774DB4A5E1319F6EDA225B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9">
    <w:name w:val="22080397A0BD45F8810E7A26924CC16B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10">
    <w:name w:val="E1C179068C254CB8A302CF2A934155A4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9">
    <w:name w:val="9C301E68035E4859B7624911B4A897B3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10">
    <w:name w:val="3F04847D63414D4AB7845F97D96E46F3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9">
    <w:name w:val="CF17960CB2C4408BACE29008ACEB0DD3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10">
    <w:name w:val="C9D9099209624415B56DB03D17C604E1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9">
    <w:name w:val="5DB58E6CFF864E3EAD5BCF5916AC6F9B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10">
    <w:name w:val="C288D9A793C545EBA9CEBA193BACCBD3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9">
    <w:name w:val="14720FE44E1D4565A07F80E03600281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8251FA3E1749BB93A5DCB0A06E9AA14">
    <w:name w:val="F48251FA3E1749BB93A5DCB0A06E9AA1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CEA908CE34A40F2BBC227B45C0D20F24">
    <w:name w:val="CCEA908CE34A40F2BBC227B45C0D20F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2BA963412454F7698B76C10536995564">
    <w:name w:val="D2BA963412454F7698B76C1053699556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F4914933EF4339B4CD028962437CCF4">
    <w:name w:val="7FF4914933EF4339B4CD028962437CCF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30633898B1940F9911F8F6AA2E2751C4">
    <w:name w:val="A30633898B1940F9911F8F6AA2E2751C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22">
    <w:name w:val="54F04950CB154415B211A6CC4C7E4E27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22">
    <w:name w:val="5039F879681F410A9B7450121F4B4A11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22">
    <w:name w:val="7DC85C1712B141D7BF40D8AC6490C31F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22">
    <w:name w:val="3FFC67DB726D4D5EADA6933893D42691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22">
    <w:name w:val="9C6F3633B67C4C6FAD96908F8CBE0D702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22">
    <w:name w:val="54734FFCBCB54A8DBFFFF84A7410F81B2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22">
    <w:name w:val="E57962417CC94F83A4B9E08DD347B7E52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22">
    <w:name w:val="73557578FE2D4C768987D24D46EDC5DC2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22">
    <w:name w:val="5A4EB2C42FDE465A9C6CC05D36744F9B2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22">
    <w:name w:val="A0CDEA1BCFD74B328F6735A36C9626332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22">
    <w:name w:val="3816ABE4BB1249AC908BDD3F6F1CD7D1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22">
    <w:name w:val="D0AC84B28E8448E2B5331C5035305D44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22">
    <w:name w:val="AF92DEE2D0B84BCBA431E584FF655417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19">
    <w:name w:val="D3C15DA6DF9E4CE888C7AF6EEF827C2419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22">
    <w:name w:val="0FDAC4189E1B4BBF94338FB30B2825932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11">
    <w:name w:val="43478FF100B04A30ACE996DD12549274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11">
    <w:name w:val="68F90D1623F344C187011BAC019D4014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11">
    <w:name w:val="2F8BA2B1F6D64D418E0A9EA2C36A2921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11">
    <w:name w:val="01DA91A3C4C4464FB09D3EA4483B84D31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11">
    <w:name w:val="D59F9C9CE0514E20B514947ED9813E2D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11">
    <w:name w:val="55D1503AC386418098A9BB9C73F93F27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5559038A2164BCC8BD78EFEC1AB235E2">
    <w:name w:val="E5559038A2164BCC8BD78EFEC1AB235E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11">
    <w:name w:val="2E8DD414414347C0AAF4D073208D1686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10">
    <w:name w:val="F4542558315B40579DD092C986452576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11">
    <w:name w:val="4BA14BC6A1314A758BFE1D5413C9DF47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10">
    <w:name w:val="32ECE281B53D441BAB78D21E70D9A9AA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11">
    <w:name w:val="0C1EDD15C4F04543929D7156E90AAA89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10">
    <w:name w:val="A2D2F6AB0A7C4B1D8101535FA11E043A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11">
    <w:name w:val="2BC669983E774DB4A5E1319F6EDA225B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10">
    <w:name w:val="22080397A0BD45F8810E7A26924CC16B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11">
    <w:name w:val="E1C179068C254CB8A302CF2A934155A4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10">
    <w:name w:val="9C301E68035E4859B7624911B4A897B3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11">
    <w:name w:val="3F04847D63414D4AB7845F97D96E46F3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10">
    <w:name w:val="CF17960CB2C4408BACE29008ACEB0DD3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11">
    <w:name w:val="C9D9099209624415B56DB03D17C604E1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10">
    <w:name w:val="5DB58E6CFF864E3EAD5BCF5916AC6F9B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11">
    <w:name w:val="C288D9A793C545EBA9CEBA193BACCBD3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10">
    <w:name w:val="14720FE44E1D4565A07F80E0360028111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8251FA3E1749BB93A5DCB0A06E9AA15">
    <w:name w:val="F48251FA3E1749BB93A5DCB0A06E9AA1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CEA908CE34A40F2BBC227B45C0D20F25">
    <w:name w:val="CCEA908CE34A40F2BBC227B45C0D20F2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2BA963412454F7698B76C10536995565">
    <w:name w:val="D2BA963412454F7698B76C1053699556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F4914933EF4339B4CD028962437CCF5">
    <w:name w:val="7FF4914933EF4339B4CD028962437CCF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30633898B1940F9911F8F6AA2E2751C5">
    <w:name w:val="A30633898B1940F9911F8F6AA2E2751C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23">
    <w:name w:val="54F04950CB154415B211A6CC4C7E4E27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23">
    <w:name w:val="5039F879681F410A9B7450121F4B4A11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23">
    <w:name w:val="7DC85C1712B141D7BF40D8AC6490C31F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23">
    <w:name w:val="3FFC67DB726D4D5EADA6933893D42691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23">
    <w:name w:val="9C6F3633B67C4C6FAD96908F8CBE0D702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23">
    <w:name w:val="54734FFCBCB54A8DBFFFF84A7410F81B2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23">
    <w:name w:val="E57962417CC94F83A4B9E08DD347B7E52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23">
    <w:name w:val="73557578FE2D4C768987D24D46EDC5DC2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23">
    <w:name w:val="5A4EB2C42FDE465A9C6CC05D36744F9B2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23">
    <w:name w:val="A0CDEA1BCFD74B328F6735A36C9626332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23">
    <w:name w:val="3816ABE4BB1249AC908BDD3F6F1CD7D1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23">
    <w:name w:val="D0AC84B28E8448E2B5331C5035305D44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23">
    <w:name w:val="AF92DEE2D0B84BCBA431E584FF655417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20">
    <w:name w:val="D3C15DA6DF9E4CE888C7AF6EEF827C2420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23">
    <w:name w:val="0FDAC4189E1B4BBF94338FB30B2825932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12">
    <w:name w:val="43478FF100B04A30ACE996DD12549274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12">
    <w:name w:val="68F90D1623F344C187011BAC019D4014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12">
    <w:name w:val="2F8BA2B1F6D64D418E0A9EA2C36A2921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12">
    <w:name w:val="01DA91A3C4C4464FB09D3EA4483B84D31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12">
    <w:name w:val="D59F9C9CE0514E20B514947ED9813E2D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12">
    <w:name w:val="55D1503AC386418098A9BB9C73F93F27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5559038A2164BCC8BD78EFEC1AB235E3">
    <w:name w:val="E5559038A2164BCC8BD78EFEC1AB235E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12">
    <w:name w:val="2E8DD414414347C0AAF4D073208D1686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11">
    <w:name w:val="F4542558315B40579DD092C986452576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12">
    <w:name w:val="4BA14BC6A1314A758BFE1D5413C9DF47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11">
    <w:name w:val="32ECE281B53D441BAB78D21E70D9A9AA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12">
    <w:name w:val="0C1EDD15C4F04543929D7156E90AAA89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11">
    <w:name w:val="A2D2F6AB0A7C4B1D8101535FA11E043A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12">
    <w:name w:val="2BC669983E774DB4A5E1319F6EDA225B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11">
    <w:name w:val="22080397A0BD45F8810E7A26924CC16B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12">
    <w:name w:val="E1C179068C254CB8A302CF2A934155A4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11">
    <w:name w:val="9C301E68035E4859B7624911B4A897B3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12">
    <w:name w:val="3F04847D63414D4AB7845F97D96E46F3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11">
    <w:name w:val="CF17960CB2C4408BACE29008ACEB0DD3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12">
    <w:name w:val="C9D9099209624415B56DB03D17C604E1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11">
    <w:name w:val="5DB58E6CFF864E3EAD5BCF5916AC6F9B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12">
    <w:name w:val="C288D9A793C545EBA9CEBA193BACCBD3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11">
    <w:name w:val="14720FE44E1D4565A07F80E036002811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8B43550A9047EEAEDFBB62510D4E51">
    <w:name w:val="218B43550A9047EEAEDFBB62510D4E51"/>
    <w:rsid w:val="007577AA"/>
  </w:style>
  <w:style w:type="paragraph" w:customStyle="1" w:styleId="4D1449476EE040B6B3BA0F278E844C3D">
    <w:name w:val="4D1449476EE040B6B3BA0F278E844C3D"/>
    <w:rsid w:val="007577AA"/>
  </w:style>
  <w:style w:type="paragraph" w:customStyle="1" w:styleId="F48251FA3E1749BB93A5DCB0A06E9AA16">
    <w:name w:val="F48251FA3E1749BB93A5DCB0A06E9AA1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CEA908CE34A40F2BBC227B45C0D20F26">
    <w:name w:val="CCEA908CE34A40F2BBC227B45C0D20F2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2BA963412454F7698B76C10536995566">
    <w:name w:val="D2BA963412454F7698B76C1053699556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F4914933EF4339B4CD028962437CCF6">
    <w:name w:val="7FF4914933EF4339B4CD028962437CCF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30633898B1940F9911F8F6AA2E2751C6">
    <w:name w:val="A30633898B1940F9911F8F6AA2E2751C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4F04950CB154415B211A6CC4C7E4E2724">
    <w:name w:val="54F04950CB154415B211A6CC4C7E4E27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39F879681F410A9B7450121F4B4A1124">
    <w:name w:val="5039F879681F410A9B7450121F4B4A11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DC85C1712B141D7BF40D8AC6490C31F24">
    <w:name w:val="7DC85C1712B141D7BF40D8AC6490C31F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FC67DB726D4D5EADA6933893D4269124">
    <w:name w:val="3FFC67DB726D4D5EADA6933893D42691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6F3633B67C4C6FAD96908F8CBE0D7024">
    <w:name w:val="9C6F3633B67C4C6FAD96908F8CBE0D7024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4734FFCBCB54A8DBFFFF84A7410F81B24">
    <w:name w:val="54734FFCBCB54A8DBFFFF84A7410F81B24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E57962417CC94F83A4B9E08DD347B7E524">
    <w:name w:val="E57962417CC94F83A4B9E08DD347B7E524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73557578FE2D4C768987D24D46EDC5DC24">
    <w:name w:val="73557578FE2D4C768987D24D46EDC5DC24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5A4EB2C42FDE465A9C6CC05D36744F9B24">
    <w:name w:val="5A4EB2C42FDE465A9C6CC05D36744F9B24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A0CDEA1BCFD74B328F6735A36C96263324">
    <w:name w:val="A0CDEA1BCFD74B328F6735A36C96263324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3816ABE4BB1249AC908BDD3F6F1CD7D124">
    <w:name w:val="3816ABE4BB1249AC908BDD3F6F1CD7D1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0AC84B28E8448E2B5331C5035305D4424">
    <w:name w:val="D0AC84B28E8448E2B5331C5035305D44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F92DEE2D0B84BCBA431E584FF65541724">
    <w:name w:val="AF92DEE2D0B84BCBA431E584FF655417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3C15DA6DF9E4CE888C7AF6EEF827C2421">
    <w:name w:val="D3C15DA6DF9E4CE888C7AF6EEF827C24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FDAC4189E1B4BBF94338FB30B28259324">
    <w:name w:val="0FDAC4189E1B4BBF94338FB30B2825932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3478FF100B04A30ACE996DD1254927413">
    <w:name w:val="43478FF100B04A30ACE996DD12549274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18B43550A9047EEAEDFBB62510D4E511">
    <w:name w:val="218B43550A9047EEAEDFBB62510D4E5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8F90D1623F344C187011BAC019D401413">
    <w:name w:val="68F90D1623F344C187011BAC019D4014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F8BA2B1F6D64D418E0A9EA2C36A292113">
    <w:name w:val="2F8BA2B1F6D64D418E0A9EA2C36A2921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1DA91A3C4C4464FB09D3EA4483B84D313">
    <w:name w:val="01DA91A3C4C4464FB09D3EA4483B84D31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59F9C9CE0514E20B514947ED9813E2D13">
    <w:name w:val="D59F9C9CE0514E20B514947ED9813E2D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5D1503AC386418098A9BB9C73F93F2713">
    <w:name w:val="55D1503AC386418098A9BB9C73F93F27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5559038A2164BCC8BD78EFEC1AB235E4">
    <w:name w:val="E5559038A2164BCC8BD78EFEC1AB235E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E8DD414414347C0AAF4D073208D168613">
    <w:name w:val="2E8DD414414347C0AAF4D073208D1686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F4542558315B40579DD092C98645257612">
    <w:name w:val="F4542558315B40579DD092C986452576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A14BC6A1314A758BFE1D5413C9DF4713">
    <w:name w:val="4BA14BC6A1314A758BFE1D5413C9DF47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2ECE281B53D441BAB78D21E70D9A9AA12">
    <w:name w:val="32ECE281B53D441BAB78D21E70D9A9AA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C1EDD15C4F04543929D7156E90AAA8913">
    <w:name w:val="0C1EDD15C4F04543929D7156E90AAA89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2D2F6AB0A7C4B1D8101535FA11E043A12">
    <w:name w:val="A2D2F6AB0A7C4B1D8101535FA11E043A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BC669983E774DB4A5E1319F6EDA225B13">
    <w:name w:val="2BC669983E774DB4A5E1319F6EDA225B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2080397A0BD45F8810E7A26924CC16B12">
    <w:name w:val="22080397A0BD45F8810E7A26924CC16B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1C179068C254CB8A302CF2A934155A413">
    <w:name w:val="E1C179068C254CB8A302CF2A934155A4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C301E68035E4859B7624911B4A897B312">
    <w:name w:val="9C301E68035E4859B7624911B4A897B3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04847D63414D4AB7845F97D96E46F313">
    <w:name w:val="3F04847D63414D4AB7845F97D96E46F3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F17960CB2C4408BACE29008ACEB0DD312">
    <w:name w:val="CF17960CB2C4408BACE29008ACEB0DD3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9D9099209624415B56DB03D17C604E113">
    <w:name w:val="C9D9099209624415B56DB03D17C604E1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DB58E6CFF864E3EAD5BCF5916AC6F9B12">
    <w:name w:val="5DB58E6CFF864E3EAD5BCF5916AC6F9B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288D9A793C545EBA9CEBA193BACCBD313">
    <w:name w:val="C288D9A793C545EBA9CEBA193BACCBD3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720FE44E1D4565A07F80E03600281112">
    <w:name w:val="14720FE44E1D4565A07F80E036002811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647217BFEAB4059B64E9FF8CCFD1049">
    <w:name w:val="1647217BFEAB4059B64E9FF8CCFD1049"/>
    <w:rsid w:val="007577AA"/>
  </w:style>
  <w:style w:type="paragraph" w:customStyle="1" w:styleId="1CDC6373C53447E0BBBC8795ED4236B6">
    <w:name w:val="1CDC6373C53447E0BBBC8795ED4236B6"/>
    <w:rsid w:val="007577AA"/>
  </w:style>
  <w:style w:type="paragraph" w:customStyle="1" w:styleId="0CC87A1FF10C470BB24F95E37782C068">
    <w:name w:val="0CC87A1FF10C470BB24F95E37782C068"/>
    <w:rsid w:val="007577AA"/>
  </w:style>
  <w:style w:type="paragraph" w:customStyle="1" w:styleId="201B1F8235E0457BADC0EDA4D7C2A54C">
    <w:name w:val="201B1F8235E0457BADC0EDA4D7C2A54C"/>
    <w:rsid w:val="007577AA"/>
  </w:style>
  <w:style w:type="paragraph" w:customStyle="1" w:styleId="0AED1BA62B1F4FD5BF32BCD45BFB3462">
    <w:name w:val="0AED1BA62B1F4FD5BF32BCD45BFB3462"/>
    <w:rsid w:val="007577AA"/>
  </w:style>
  <w:style w:type="paragraph" w:customStyle="1" w:styleId="576F0F2A4D7E4B4AA48E8474EE6D10BF">
    <w:name w:val="576F0F2A4D7E4B4AA48E8474EE6D10BF"/>
    <w:rsid w:val="007577AA"/>
  </w:style>
  <w:style w:type="paragraph" w:customStyle="1" w:styleId="27705C0994324CC78E16285ACF67085A">
    <w:name w:val="27705C0994324CC78E16285ACF67085A"/>
    <w:rsid w:val="007577AA"/>
  </w:style>
  <w:style w:type="paragraph" w:customStyle="1" w:styleId="C017D82FDDAC4804A47C05875EED00A7">
    <w:name w:val="C017D82FDDAC4804A47C05875EED00A7"/>
    <w:rsid w:val="007577AA"/>
  </w:style>
  <w:style w:type="paragraph" w:customStyle="1" w:styleId="0373032DD3E74D65B947472685DF97FE">
    <w:name w:val="0373032DD3E74D65B947472685DF97FE"/>
    <w:rsid w:val="007577AA"/>
  </w:style>
  <w:style w:type="paragraph" w:customStyle="1" w:styleId="7633CF86A03F40AEB955F6B144BCBB05">
    <w:name w:val="7633CF86A03F40AEB955F6B144BCBB05"/>
    <w:rsid w:val="007577AA"/>
  </w:style>
  <w:style w:type="paragraph" w:customStyle="1" w:styleId="4DB6F3D4E24C4A2FBAD9B641B5ECA062">
    <w:name w:val="4DB6F3D4E24C4A2FBAD9B641B5ECA062"/>
    <w:rsid w:val="007577AA"/>
  </w:style>
  <w:style w:type="paragraph" w:customStyle="1" w:styleId="D7A86FE041784115AD0B233A821D3A49">
    <w:name w:val="D7A86FE041784115AD0B233A821D3A49"/>
    <w:rsid w:val="007577AA"/>
  </w:style>
  <w:style w:type="paragraph" w:customStyle="1" w:styleId="882260D9ADED45A9A6307D39493AFC22">
    <w:name w:val="882260D9ADED45A9A6307D39493AFC22"/>
    <w:rsid w:val="007577AA"/>
  </w:style>
  <w:style w:type="paragraph" w:customStyle="1" w:styleId="6B86D9F66A6844F084BBAEA20E55E080">
    <w:name w:val="6B86D9F66A6844F084BBAEA20E55E080"/>
    <w:rsid w:val="007577AA"/>
  </w:style>
  <w:style w:type="paragraph" w:customStyle="1" w:styleId="03B780BEE0F04CD88E0641BFA4C08F7F">
    <w:name w:val="03B780BEE0F04CD88E0641BFA4C08F7F"/>
    <w:rsid w:val="007577AA"/>
  </w:style>
  <w:style w:type="paragraph" w:customStyle="1" w:styleId="ED9C88F0478C4420A37CF2DE6BCF153B">
    <w:name w:val="ED9C88F0478C4420A37CF2DE6BCF153B"/>
    <w:rsid w:val="007577AA"/>
  </w:style>
  <w:style w:type="paragraph" w:customStyle="1" w:styleId="AC9DBE345CED4721A644DEC054029F53">
    <w:name w:val="AC9DBE345CED4721A644DEC054029F53"/>
    <w:rsid w:val="007577AA"/>
  </w:style>
  <w:style w:type="paragraph" w:customStyle="1" w:styleId="9AF36A74951845B088449E0CD94C2FE9">
    <w:name w:val="9AF36A74951845B088449E0CD94C2FE9"/>
    <w:rsid w:val="007577AA"/>
  </w:style>
  <w:style w:type="paragraph" w:customStyle="1" w:styleId="1831C0B2555C4DFF8670DFB3F7365019">
    <w:name w:val="1831C0B2555C4DFF8670DFB3F7365019"/>
    <w:rsid w:val="007577AA"/>
  </w:style>
  <w:style w:type="paragraph" w:customStyle="1" w:styleId="20657C6677AE45B8AB40BC42A2F2D5D1">
    <w:name w:val="20657C6677AE45B8AB40BC42A2F2D5D1"/>
    <w:rsid w:val="007577AA"/>
  </w:style>
  <w:style w:type="paragraph" w:customStyle="1" w:styleId="6050DF7B62334D4DA6638160C1245685">
    <w:name w:val="6050DF7B62334D4DA6638160C1245685"/>
    <w:rsid w:val="007577AA"/>
  </w:style>
  <w:style w:type="paragraph" w:customStyle="1" w:styleId="717CD491FB4041A6A3C3195F05F3AA25">
    <w:name w:val="717CD491FB4041A6A3C3195F05F3AA25"/>
    <w:rsid w:val="007577AA"/>
  </w:style>
  <w:style w:type="paragraph" w:customStyle="1" w:styleId="C86D2BCB1EF34E5CB5E809D1923067C4">
    <w:name w:val="C86D2BCB1EF34E5CB5E809D1923067C4"/>
    <w:rsid w:val="007577AA"/>
  </w:style>
  <w:style w:type="paragraph" w:customStyle="1" w:styleId="4C3398128C644A2E8DBCFC6C0A1BCE11">
    <w:name w:val="4C3398128C644A2E8DBCFC6C0A1BCE11"/>
    <w:rsid w:val="007577AA"/>
  </w:style>
  <w:style w:type="paragraph" w:customStyle="1" w:styleId="9F5F1B8BAA3444128669AC4D8FA11DAE">
    <w:name w:val="9F5F1B8BAA3444128669AC4D8FA11DAE"/>
    <w:rsid w:val="007577AA"/>
  </w:style>
  <w:style w:type="paragraph" w:customStyle="1" w:styleId="04772AF8A4D64A39A1B41475629A4EBF">
    <w:name w:val="04772AF8A4D64A39A1B41475629A4EBF"/>
    <w:rsid w:val="007577AA"/>
  </w:style>
  <w:style w:type="paragraph" w:customStyle="1" w:styleId="2439F746FD5E4D2BBF27FF3006FBF51F">
    <w:name w:val="2439F746FD5E4D2BBF27FF3006FBF51F"/>
    <w:rsid w:val="007577AA"/>
  </w:style>
  <w:style w:type="paragraph" w:customStyle="1" w:styleId="83A7088AD8F34D18A0AC4C4D58E63E72">
    <w:name w:val="83A7088AD8F34D18A0AC4C4D58E63E72"/>
    <w:rsid w:val="007577AA"/>
  </w:style>
  <w:style w:type="paragraph" w:customStyle="1" w:styleId="2A0EADB429F643B69E557C6633F357E6">
    <w:name w:val="2A0EADB429F643B69E557C6633F357E6"/>
    <w:rsid w:val="007577AA"/>
  </w:style>
  <w:style w:type="paragraph" w:customStyle="1" w:styleId="281054D72B984BC593E6148773C82499">
    <w:name w:val="281054D72B984BC593E6148773C82499"/>
    <w:rsid w:val="007577AA"/>
  </w:style>
  <w:style w:type="paragraph" w:customStyle="1" w:styleId="1C2C2A50647D48258CE6800D1F1C480D">
    <w:name w:val="1C2C2A50647D48258CE6800D1F1C480D"/>
    <w:rsid w:val="007577AA"/>
  </w:style>
  <w:style w:type="paragraph" w:customStyle="1" w:styleId="6EF20D87E7564F799F8C019CD2D4C028">
    <w:name w:val="6EF20D87E7564F799F8C019CD2D4C028"/>
    <w:rsid w:val="007577AA"/>
  </w:style>
  <w:style w:type="paragraph" w:customStyle="1" w:styleId="9E38FD62C7DB4B2097D0293B69B9AF79">
    <w:name w:val="9E38FD62C7DB4B2097D0293B69B9AF79"/>
    <w:rsid w:val="007577AA"/>
  </w:style>
  <w:style w:type="paragraph" w:customStyle="1" w:styleId="AAD79CBCFA224063A9756E45F63CC476">
    <w:name w:val="AAD79CBCFA224063A9756E45F63CC476"/>
    <w:rsid w:val="007577AA"/>
  </w:style>
  <w:style w:type="paragraph" w:customStyle="1" w:styleId="443AD3D28BCD4DF9B53F6E8187622266">
    <w:name w:val="443AD3D28BCD4DF9B53F6E8187622266"/>
    <w:rsid w:val="007577AA"/>
  </w:style>
  <w:style w:type="paragraph" w:customStyle="1" w:styleId="5575C5B02AE64C458E8FFF4FF7E0A2E3">
    <w:name w:val="5575C5B02AE64C458E8FFF4FF7E0A2E3"/>
    <w:rsid w:val="007577AA"/>
  </w:style>
  <w:style w:type="paragraph" w:customStyle="1" w:styleId="76A0A9A691AF480CBC63017D307F35C6">
    <w:name w:val="76A0A9A691AF480CBC63017D307F35C6"/>
    <w:rsid w:val="007577AA"/>
  </w:style>
  <w:style w:type="paragraph" w:customStyle="1" w:styleId="9602F6BDDA8C465485998C559F92F845">
    <w:name w:val="9602F6BDDA8C465485998C559F92F845"/>
    <w:rsid w:val="007577AA"/>
  </w:style>
  <w:style w:type="paragraph" w:customStyle="1" w:styleId="792AB8A5F46C43C3B7E896DDE6C8D9CD">
    <w:name w:val="792AB8A5F46C43C3B7E896DDE6C8D9CD"/>
    <w:rsid w:val="007577AA"/>
  </w:style>
  <w:style w:type="paragraph" w:customStyle="1" w:styleId="F88AE4B10D86432986B0C2C36A5C6106">
    <w:name w:val="F88AE4B10D86432986B0C2C36A5C6106"/>
    <w:rsid w:val="007577AA"/>
  </w:style>
  <w:style w:type="paragraph" w:customStyle="1" w:styleId="658CDE789B9B4138B97E6E0C3EACC481">
    <w:name w:val="658CDE789B9B4138B97E6E0C3EACC481"/>
    <w:rsid w:val="007577AA"/>
  </w:style>
  <w:style w:type="paragraph" w:customStyle="1" w:styleId="914ACEC64DCF4096BEFBB77C8501162B">
    <w:name w:val="914ACEC64DCF4096BEFBB77C8501162B"/>
    <w:rsid w:val="007577AA"/>
  </w:style>
  <w:style w:type="paragraph" w:customStyle="1" w:styleId="52B7A473D7E44B61BF7F59193682FDD2">
    <w:name w:val="52B7A473D7E44B61BF7F59193682FDD2"/>
    <w:rsid w:val="007577AA"/>
  </w:style>
  <w:style w:type="paragraph" w:customStyle="1" w:styleId="980FC21A7D784EED8075504C95F0E997">
    <w:name w:val="980FC21A7D784EED8075504C95F0E997"/>
    <w:rsid w:val="007577AA"/>
  </w:style>
  <w:style w:type="paragraph" w:customStyle="1" w:styleId="BBEB9681643C40EEBA0219D7DEE523B1">
    <w:name w:val="BBEB9681643C40EEBA0219D7DEE523B1"/>
    <w:rsid w:val="007577AA"/>
  </w:style>
  <w:style w:type="paragraph" w:customStyle="1" w:styleId="B3BCCDB632C343459D46F141B25F0FC4">
    <w:name w:val="B3BCCDB632C343459D46F141B25F0FC4"/>
    <w:rsid w:val="007577AA"/>
  </w:style>
  <w:style w:type="paragraph" w:customStyle="1" w:styleId="1041D94B62A24979A2DDD6773227583D">
    <w:name w:val="1041D94B62A24979A2DDD6773227583D"/>
    <w:rsid w:val="007577AA"/>
  </w:style>
  <w:style w:type="paragraph" w:customStyle="1" w:styleId="12CFDE6791C143F0B4BE8FED3C44DC0D">
    <w:name w:val="12CFDE6791C143F0B4BE8FED3C44DC0D"/>
    <w:rsid w:val="007577AA"/>
  </w:style>
  <w:style w:type="paragraph" w:customStyle="1" w:styleId="31F368B4AD5F42D886023B75BEC5E26A">
    <w:name w:val="31F368B4AD5F42D886023B75BEC5E26A"/>
    <w:rsid w:val="007577AA"/>
  </w:style>
  <w:style w:type="paragraph" w:customStyle="1" w:styleId="75502F80A90B468C936F0E47833AC7B0">
    <w:name w:val="75502F80A90B468C936F0E47833AC7B0"/>
    <w:rsid w:val="007577AA"/>
  </w:style>
  <w:style w:type="paragraph" w:customStyle="1" w:styleId="43381EE79A424FD1AD524759F7B04FDC">
    <w:name w:val="43381EE79A424FD1AD524759F7B04FDC"/>
    <w:rsid w:val="007577AA"/>
  </w:style>
  <w:style w:type="paragraph" w:customStyle="1" w:styleId="070A2FA890ED4A60983429F657EA0AF0">
    <w:name w:val="070A2FA890ED4A60983429F657EA0AF0"/>
    <w:rsid w:val="007577AA"/>
  </w:style>
  <w:style w:type="paragraph" w:customStyle="1" w:styleId="D6AA262F92AC44BDA229F457C0B37C41">
    <w:name w:val="D6AA262F92AC44BDA229F457C0B37C41"/>
    <w:rsid w:val="007577AA"/>
  </w:style>
  <w:style w:type="paragraph" w:customStyle="1" w:styleId="1FB6FADB09E44FD49664A5F7FBD76F26">
    <w:name w:val="1FB6FADB09E44FD49664A5F7FBD76F26"/>
    <w:rsid w:val="007577AA"/>
  </w:style>
  <w:style w:type="paragraph" w:customStyle="1" w:styleId="E6530FB2919942E3AE9EC05E41455C11">
    <w:name w:val="E6530FB2919942E3AE9EC05E41455C11"/>
    <w:rsid w:val="007577AA"/>
  </w:style>
  <w:style w:type="paragraph" w:customStyle="1" w:styleId="B1FB1C2B38DE4237BF30BADEC4579180">
    <w:name w:val="B1FB1C2B38DE4237BF30BADEC4579180"/>
    <w:rsid w:val="007577AA"/>
  </w:style>
  <w:style w:type="paragraph" w:customStyle="1" w:styleId="57DCF7F3B52F4316884E55DA47B198B8">
    <w:name w:val="57DCF7F3B52F4316884E55DA47B198B8"/>
    <w:rsid w:val="007577AA"/>
  </w:style>
  <w:style w:type="paragraph" w:customStyle="1" w:styleId="1A2104354F1A4189AC60553098F09CAC">
    <w:name w:val="1A2104354F1A4189AC60553098F09CAC"/>
    <w:rsid w:val="007577AA"/>
  </w:style>
  <w:style w:type="paragraph" w:customStyle="1" w:styleId="2D0E10A6D8B04E5180A2794BF8244E1C">
    <w:name w:val="2D0E10A6D8B04E5180A2794BF8244E1C"/>
    <w:rsid w:val="007577AA"/>
  </w:style>
  <w:style w:type="paragraph" w:customStyle="1" w:styleId="69CB071C2D864544B1F52F2955A66624">
    <w:name w:val="69CB071C2D864544B1F52F2955A66624"/>
    <w:rsid w:val="007577AA"/>
  </w:style>
  <w:style w:type="paragraph" w:customStyle="1" w:styleId="B02679281F4241EBA74DBA28E7C3D85E">
    <w:name w:val="B02679281F4241EBA74DBA28E7C3D85E"/>
    <w:rsid w:val="007577AA"/>
  </w:style>
  <w:style w:type="paragraph" w:customStyle="1" w:styleId="077A927238214C57949A63BE9C06D540">
    <w:name w:val="077A927238214C57949A63BE9C06D540"/>
    <w:rsid w:val="007577AA"/>
  </w:style>
  <w:style w:type="paragraph" w:customStyle="1" w:styleId="ED4C43BF39F346ADB381A1A48ECDF92C">
    <w:name w:val="ED4C43BF39F346ADB381A1A48ECDF92C"/>
    <w:rsid w:val="007577AA"/>
  </w:style>
  <w:style w:type="paragraph" w:customStyle="1" w:styleId="913A4642ACE94D97B60309C8F65D6C6D">
    <w:name w:val="913A4642ACE94D97B60309C8F65D6C6D"/>
    <w:rsid w:val="007577AA"/>
  </w:style>
  <w:style w:type="paragraph" w:customStyle="1" w:styleId="9864E7EE1F8B47D0AB82FBBD01A69D50">
    <w:name w:val="9864E7EE1F8B47D0AB82FBBD01A69D50"/>
    <w:rsid w:val="007577AA"/>
  </w:style>
  <w:style w:type="paragraph" w:customStyle="1" w:styleId="0B23B35F1C834D0996A8C24CFCD4FCD0">
    <w:name w:val="0B23B35F1C834D0996A8C24CFCD4FCD0"/>
    <w:rsid w:val="007577AA"/>
  </w:style>
  <w:style w:type="paragraph" w:customStyle="1" w:styleId="CE85CB3BC75E4379A785D43DD3E2DDF0">
    <w:name w:val="CE85CB3BC75E4379A785D43DD3E2DDF0"/>
    <w:rsid w:val="007577AA"/>
  </w:style>
  <w:style w:type="paragraph" w:customStyle="1" w:styleId="831F17489B8A429BA6AF582FC82DDCCA">
    <w:name w:val="831F17489B8A429BA6AF582FC82DDCCA"/>
    <w:rsid w:val="007577AA"/>
  </w:style>
  <w:style w:type="paragraph" w:customStyle="1" w:styleId="7D730BC362EE401CB74F227686DBDDD2">
    <w:name w:val="7D730BC362EE401CB74F227686DBDDD2"/>
    <w:rsid w:val="007577AA"/>
  </w:style>
  <w:style w:type="paragraph" w:customStyle="1" w:styleId="83DD6224DB544E9F8084F843273E5A06">
    <w:name w:val="83DD6224DB544E9F8084F843273E5A06"/>
    <w:rsid w:val="007577AA"/>
  </w:style>
  <w:style w:type="paragraph" w:customStyle="1" w:styleId="BCBF7CF35F3840F09A6A09D9F192C9E1">
    <w:name w:val="BCBF7CF35F3840F09A6A09D9F192C9E1"/>
    <w:rsid w:val="007577AA"/>
  </w:style>
  <w:style w:type="paragraph" w:customStyle="1" w:styleId="F2ACFDDE92D44A1EBE724EF59BDE78EA">
    <w:name w:val="F2ACFDDE92D44A1EBE724EF59BDE78EA"/>
    <w:rsid w:val="007577AA"/>
  </w:style>
  <w:style w:type="paragraph" w:customStyle="1" w:styleId="7A5DB58D548F43A2BF1208A822F1FAF9">
    <w:name w:val="7A5DB58D548F43A2BF1208A822F1FAF9"/>
    <w:rsid w:val="007577AA"/>
  </w:style>
  <w:style w:type="paragraph" w:customStyle="1" w:styleId="849A2321E1014EC8B05E914110B7A215">
    <w:name w:val="849A2321E1014EC8B05E914110B7A215"/>
    <w:rsid w:val="007577AA"/>
  </w:style>
  <w:style w:type="paragraph" w:customStyle="1" w:styleId="F51F50CA0B7C414599381FA8A0CC2FFD">
    <w:name w:val="F51F50CA0B7C414599381FA8A0CC2FFD"/>
    <w:rsid w:val="007577AA"/>
  </w:style>
  <w:style w:type="paragraph" w:customStyle="1" w:styleId="8DCED27D901F4430BD6966BDA5FFDA61">
    <w:name w:val="8DCED27D901F4430BD6966BDA5FFDA61"/>
    <w:rsid w:val="007577AA"/>
  </w:style>
  <w:style w:type="paragraph" w:customStyle="1" w:styleId="017CD199560A4E93AF49A7BAF39A16F1">
    <w:name w:val="017CD199560A4E93AF49A7BAF39A16F1"/>
    <w:rsid w:val="007577AA"/>
  </w:style>
  <w:style w:type="paragraph" w:customStyle="1" w:styleId="D9C861D052AE4F8493E818E8774C9BA7">
    <w:name w:val="D9C861D052AE4F8493E818E8774C9BA7"/>
    <w:rsid w:val="007577AA"/>
  </w:style>
  <w:style w:type="paragraph" w:customStyle="1" w:styleId="785C778FB6B04D5A8C817833C1675B81">
    <w:name w:val="785C778FB6B04D5A8C817833C1675B81"/>
    <w:rsid w:val="007577AA"/>
  </w:style>
  <w:style w:type="paragraph" w:customStyle="1" w:styleId="B6120EA25F2B418BB81CED19861CCFDC">
    <w:name w:val="B6120EA25F2B418BB81CED19861CCFDC"/>
    <w:rsid w:val="007577AA"/>
  </w:style>
  <w:style w:type="paragraph" w:customStyle="1" w:styleId="C513C024C5D64A1B8639F2FC9F7B10C9">
    <w:name w:val="C513C024C5D64A1B8639F2FC9F7B10C9"/>
    <w:rsid w:val="007577AA"/>
  </w:style>
  <w:style w:type="paragraph" w:customStyle="1" w:styleId="053DF898707747BC88CE0A9CAAE45D76">
    <w:name w:val="053DF898707747BC88CE0A9CAAE45D76"/>
    <w:rsid w:val="007577AA"/>
  </w:style>
  <w:style w:type="paragraph" w:customStyle="1" w:styleId="8D0E6A3912F0416B834B06E95BAE3312">
    <w:name w:val="8D0E6A3912F0416B834B06E95BAE3312"/>
    <w:rsid w:val="007577AA"/>
  </w:style>
  <w:style w:type="paragraph" w:customStyle="1" w:styleId="ED94F0F8BDCE41F0A9529F88803818D0">
    <w:name w:val="ED94F0F8BDCE41F0A9529F88803818D0"/>
    <w:rsid w:val="007577AA"/>
  </w:style>
  <w:style w:type="paragraph" w:customStyle="1" w:styleId="FAC4385D07594550B38C6F4E23882C63">
    <w:name w:val="FAC4385D07594550B38C6F4E23882C63"/>
    <w:rsid w:val="007577AA"/>
  </w:style>
  <w:style w:type="paragraph" w:customStyle="1" w:styleId="316A4DB736964DD6B825E97860086B8B">
    <w:name w:val="316A4DB736964DD6B825E97860086B8B"/>
    <w:rsid w:val="007577AA"/>
  </w:style>
  <w:style w:type="paragraph" w:customStyle="1" w:styleId="5DA21B474EDA46B4819E91BC79F68F2D">
    <w:name w:val="5DA21B474EDA46B4819E91BC79F68F2D"/>
    <w:rsid w:val="007577AA"/>
  </w:style>
  <w:style w:type="paragraph" w:customStyle="1" w:styleId="75F1C9DAFAC14027A62A64156F9CC770">
    <w:name w:val="75F1C9DAFAC14027A62A64156F9CC770"/>
    <w:rsid w:val="007577AA"/>
  </w:style>
  <w:style w:type="paragraph" w:customStyle="1" w:styleId="F1C799129C31469F91FF3FEF95779A36">
    <w:name w:val="F1C799129C31469F91FF3FEF95779A36"/>
    <w:rsid w:val="007577AA"/>
  </w:style>
  <w:style w:type="paragraph" w:customStyle="1" w:styleId="89753DC57763456B8D38A5390DDAB3B6">
    <w:name w:val="89753DC57763456B8D38A5390DDAB3B6"/>
    <w:rsid w:val="007577AA"/>
  </w:style>
  <w:style w:type="paragraph" w:customStyle="1" w:styleId="3F4F5B7C03D54AC980D98BB3C9CDFB15">
    <w:name w:val="3F4F5B7C03D54AC980D98BB3C9CDFB15"/>
    <w:rsid w:val="007577AA"/>
  </w:style>
  <w:style w:type="paragraph" w:customStyle="1" w:styleId="C1F7FF1CBB59433DB5DAD15BC2A2DD79">
    <w:name w:val="C1F7FF1CBB59433DB5DAD15BC2A2DD79"/>
    <w:rsid w:val="007577AA"/>
  </w:style>
  <w:style w:type="paragraph" w:customStyle="1" w:styleId="109737F0B9914F0085B01C565CB28700">
    <w:name w:val="109737F0B9914F0085B01C565CB28700"/>
    <w:rsid w:val="007577AA"/>
  </w:style>
  <w:style w:type="paragraph" w:customStyle="1" w:styleId="E30657ABC1A44D359F2FBFAA14A57579">
    <w:name w:val="E30657ABC1A44D359F2FBFAA14A57579"/>
    <w:rsid w:val="007577AA"/>
  </w:style>
  <w:style w:type="paragraph" w:customStyle="1" w:styleId="4BE1442D82A34719ABEFDA6FCA38F4A2">
    <w:name w:val="4BE1442D82A34719ABEFDA6FCA38F4A2"/>
    <w:rsid w:val="007577AA"/>
  </w:style>
  <w:style w:type="paragraph" w:customStyle="1" w:styleId="5C83F3CF26C349A8980A5E3145837D81">
    <w:name w:val="5C83F3CF26C349A8980A5E3145837D81"/>
    <w:rsid w:val="007577AA"/>
  </w:style>
  <w:style w:type="paragraph" w:customStyle="1" w:styleId="CB12DCBC04F1400E9B8C8475B58E820A">
    <w:name w:val="CB12DCBC04F1400E9B8C8475B58E820A"/>
    <w:rsid w:val="007577AA"/>
  </w:style>
  <w:style w:type="paragraph" w:customStyle="1" w:styleId="4CE952C5A85F484CB460401688A1D09E">
    <w:name w:val="4CE952C5A85F484CB460401688A1D09E"/>
    <w:rsid w:val="007577AA"/>
  </w:style>
  <w:style w:type="paragraph" w:customStyle="1" w:styleId="260ABF2D7D9D44719FC1BD26EE78FC2C">
    <w:name w:val="260ABF2D7D9D44719FC1BD26EE78FC2C"/>
    <w:rsid w:val="007577AA"/>
  </w:style>
  <w:style w:type="paragraph" w:customStyle="1" w:styleId="735CB6D51CD64303A1A1426977534B0A">
    <w:name w:val="735CB6D51CD64303A1A1426977534B0A"/>
    <w:rsid w:val="007577AA"/>
  </w:style>
  <w:style w:type="paragraph" w:customStyle="1" w:styleId="A76A11E1CE9C4F0C90931DB8E2116552">
    <w:name w:val="A76A11E1CE9C4F0C90931DB8E2116552"/>
    <w:rsid w:val="007577AA"/>
  </w:style>
  <w:style w:type="paragraph" w:customStyle="1" w:styleId="4600EE6FE0CB4CEE89674D660C0BB246">
    <w:name w:val="4600EE6FE0CB4CEE89674D660C0BB246"/>
    <w:rsid w:val="007577AA"/>
  </w:style>
  <w:style w:type="paragraph" w:customStyle="1" w:styleId="D972884C692143649B42ACF0DDE223F8">
    <w:name w:val="D972884C692143649B42ACF0DDE223F8"/>
    <w:rsid w:val="007577AA"/>
  </w:style>
  <w:style w:type="paragraph" w:customStyle="1" w:styleId="7E87664C47D64E8EACA70B12E83373C7">
    <w:name w:val="7E87664C47D64E8EACA70B12E83373C7"/>
    <w:rsid w:val="007577AA"/>
  </w:style>
  <w:style w:type="paragraph" w:customStyle="1" w:styleId="17458DC29B014195AEAC95F7B1634A0B">
    <w:name w:val="17458DC29B014195AEAC95F7B1634A0B"/>
    <w:rsid w:val="007577AA"/>
  </w:style>
  <w:style w:type="paragraph" w:customStyle="1" w:styleId="09441FFCB8B645FF845CF4CCE3AD82BC">
    <w:name w:val="09441FFCB8B645FF845CF4CCE3AD82BC"/>
    <w:rsid w:val="007577AA"/>
  </w:style>
  <w:style w:type="paragraph" w:customStyle="1" w:styleId="645A1F7BAE62489EB84A4E7E036A01C7">
    <w:name w:val="645A1F7BAE62489EB84A4E7E036A01C7"/>
    <w:rsid w:val="007577AA"/>
  </w:style>
  <w:style w:type="paragraph" w:customStyle="1" w:styleId="7F926D5E29E3409286208DEF9BC46F77">
    <w:name w:val="7F926D5E29E3409286208DEF9BC46F77"/>
    <w:rsid w:val="007577AA"/>
  </w:style>
  <w:style w:type="paragraph" w:customStyle="1" w:styleId="AC281AD2EFC641869B0325D0E40F7963">
    <w:name w:val="AC281AD2EFC641869B0325D0E40F7963"/>
    <w:rsid w:val="007577AA"/>
  </w:style>
  <w:style w:type="paragraph" w:customStyle="1" w:styleId="111C3C9A74954A7E883C089CD66BD325">
    <w:name w:val="111C3C9A74954A7E883C089CD66BD325"/>
    <w:rsid w:val="007577AA"/>
  </w:style>
  <w:style w:type="paragraph" w:customStyle="1" w:styleId="43AC51E335204DCEBDA88C1FFD5A3544">
    <w:name w:val="43AC51E335204DCEBDA88C1FFD5A3544"/>
    <w:rsid w:val="007577AA"/>
  </w:style>
  <w:style w:type="paragraph" w:customStyle="1" w:styleId="148187E6705A485D95667122BA4E3B23">
    <w:name w:val="148187E6705A485D95667122BA4E3B23"/>
    <w:rsid w:val="007577AA"/>
  </w:style>
  <w:style w:type="paragraph" w:customStyle="1" w:styleId="B2A6B8E79E4C43F0AB7BA2C615C88405">
    <w:name w:val="B2A6B8E79E4C43F0AB7BA2C615C88405"/>
    <w:rsid w:val="007577AA"/>
  </w:style>
  <w:style w:type="paragraph" w:customStyle="1" w:styleId="0F872B79DF864AF08D6112C6072EC0F9">
    <w:name w:val="0F872B79DF864AF08D6112C6072EC0F9"/>
    <w:rsid w:val="007577AA"/>
  </w:style>
  <w:style w:type="paragraph" w:customStyle="1" w:styleId="DCE2D98F29D44B73B629345E9BB175BC">
    <w:name w:val="DCE2D98F29D44B73B629345E9BB175BC"/>
    <w:rsid w:val="007577AA"/>
  </w:style>
  <w:style w:type="paragraph" w:customStyle="1" w:styleId="6C2D8F590DB84FC2BE55413ACE9BD74F">
    <w:name w:val="6C2D8F590DB84FC2BE55413ACE9BD74F"/>
    <w:rsid w:val="007577AA"/>
  </w:style>
  <w:style w:type="paragraph" w:customStyle="1" w:styleId="EFB4AAAE4BFC40F9AD5965641EDCD0B1">
    <w:name w:val="EFB4AAAE4BFC40F9AD5965641EDCD0B1"/>
    <w:rsid w:val="007577AA"/>
  </w:style>
  <w:style w:type="paragraph" w:customStyle="1" w:styleId="DB306FBDD8FF4A8097A9A01F3A704E1B">
    <w:name w:val="DB306FBDD8FF4A8097A9A01F3A704E1B"/>
    <w:rsid w:val="007577AA"/>
  </w:style>
  <w:style w:type="paragraph" w:customStyle="1" w:styleId="96860076FE1D4D32AFA558A396511848">
    <w:name w:val="96860076FE1D4D32AFA558A396511848"/>
    <w:rsid w:val="007577AA"/>
  </w:style>
  <w:style w:type="paragraph" w:customStyle="1" w:styleId="3626031CC830490AB670E922314CE045">
    <w:name w:val="3626031CC830490AB670E922314CE045"/>
    <w:rsid w:val="007577AA"/>
  </w:style>
  <w:style w:type="paragraph" w:customStyle="1" w:styleId="E7ACA8CC94AC46E995E776788CB8A28E">
    <w:name w:val="E7ACA8CC94AC46E995E776788CB8A28E"/>
    <w:rsid w:val="007577AA"/>
  </w:style>
  <w:style w:type="paragraph" w:customStyle="1" w:styleId="4B4650E39CE745D39F6DD2BFA156ABC6">
    <w:name w:val="4B4650E39CE745D39F6DD2BFA156ABC6"/>
    <w:rsid w:val="007577AA"/>
  </w:style>
  <w:style w:type="paragraph" w:customStyle="1" w:styleId="B94C908FB2344CAC848A599E6413F7A3">
    <w:name w:val="B94C908FB2344CAC848A599E6413F7A3"/>
    <w:rsid w:val="007577AA"/>
  </w:style>
  <w:style w:type="paragraph" w:customStyle="1" w:styleId="89C81E5B3E4247DBA9435456795492AF">
    <w:name w:val="89C81E5B3E4247DBA9435456795492AF"/>
    <w:rsid w:val="007577AA"/>
  </w:style>
  <w:style w:type="paragraph" w:customStyle="1" w:styleId="6C2BFD0847584A48B7187E0BD4ACE779">
    <w:name w:val="6C2BFD0847584A48B7187E0BD4ACE779"/>
    <w:rsid w:val="007577AA"/>
  </w:style>
  <w:style w:type="paragraph" w:customStyle="1" w:styleId="5D40285185D54C00A7B08DB55F02E457">
    <w:name w:val="5D40285185D54C00A7B08DB55F02E457"/>
    <w:rsid w:val="007577AA"/>
  </w:style>
  <w:style w:type="paragraph" w:customStyle="1" w:styleId="9079FF79DC7E433A8489DE2140E8F02A">
    <w:name w:val="9079FF79DC7E433A8489DE2140E8F02A"/>
    <w:rsid w:val="007577AA"/>
  </w:style>
  <w:style w:type="paragraph" w:customStyle="1" w:styleId="5047EB1FEF51422D962A4C0E870D7FCC">
    <w:name w:val="5047EB1FEF51422D962A4C0E870D7FCC"/>
    <w:rsid w:val="007577AA"/>
  </w:style>
  <w:style w:type="paragraph" w:customStyle="1" w:styleId="A6E75E8B7CBF4BEE9DFFCCDBB479839F">
    <w:name w:val="A6E75E8B7CBF4BEE9DFFCCDBB479839F"/>
    <w:rsid w:val="007577AA"/>
  </w:style>
  <w:style w:type="paragraph" w:customStyle="1" w:styleId="06AC9CC924754F3095A4C9EAEBF7392F">
    <w:name w:val="06AC9CC924754F3095A4C9EAEBF7392F"/>
    <w:rsid w:val="007577AA"/>
  </w:style>
  <w:style w:type="paragraph" w:customStyle="1" w:styleId="75F1C9DAFAC14027A62A64156F9CC7701">
    <w:name w:val="75F1C9DAFAC14027A62A64156F9CC770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9753DC57763456B8D38A5390DDAB3B61">
    <w:name w:val="89753DC57763456B8D38A5390DDAB3B6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4F5B7C03D54AC980D98BB3C9CDFB151">
    <w:name w:val="3F4F5B7C03D54AC980D98BB3C9CDFB15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1F7FF1CBB59433DB5DAD15BC2A2DD791">
    <w:name w:val="C1F7FF1CBB59433DB5DAD15BC2A2DD79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09737F0B9914F0085B01C565CB287001">
    <w:name w:val="109737F0B9914F0085B01C565CB28700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1">
    <w:name w:val="E30657ABC1A44D359F2FBFAA14A57579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E1442D82A34719ABEFDA6FCA38F4A21">
    <w:name w:val="4BE1442D82A34719ABEFDA6FCA38F4A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83F3CF26C349A8980A5E3145837D811">
    <w:name w:val="5C83F3CF26C349A8980A5E3145837D8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B12DCBC04F1400E9B8C8475B58E820A1">
    <w:name w:val="CB12DCBC04F1400E9B8C8475B58E820A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CE952C5A85F484CB460401688A1D09E1">
    <w:name w:val="4CE952C5A85F484CB460401688A1D09E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0ABF2D7D9D44719FC1BD26EE78FC2C1">
    <w:name w:val="260ABF2D7D9D44719FC1BD26EE78FC2C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35CB6D51CD64303A1A1426977534B0A1">
    <w:name w:val="735CB6D51CD64303A1A1426977534B0A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1">
    <w:name w:val="A76A11E1CE9C4F0C90931DB8E2116552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1">
    <w:name w:val="4600EE6FE0CB4CEE89674D660C0BB246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1">
    <w:name w:val="D972884C692143649B42ACF0DDE223F8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1">
    <w:name w:val="7E87664C47D64E8EACA70B12E83373C7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1">
    <w:name w:val="17458DC29B014195AEAC95F7B1634A0B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1">
    <w:name w:val="09441FFCB8B645FF845CF4CCE3AD82BC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45A1F7BAE62489EB84A4E7E036A01C71">
    <w:name w:val="645A1F7BAE62489EB84A4E7E036A01C7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926D5E29E3409286208DEF9BC46F771">
    <w:name w:val="7F926D5E29E3409286208DEF9BC46F77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1AD2EFC641869B0325D0E40F79631">
    <w:name w:val="AC281AD2EFC641869B0325D0E40F7963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11C3C9A74954A7E883C089CD66BD3251">
    <w:name w:val="111C3C9A74954A7E883C089CD66BD3251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43AC51E335204DCEBDA88C1FFD5A35441">
    <w:name w:val="43AC51E335204DCEBDA88C1FFD5A3544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8187E6705A485D95667122BA4E3B231">
    <w:name w:val="148187E6705A485D95667122BA4E3B23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2A6B8E79E4C43F0AB7BA2C615C884051">
    <w:name w:val="B2A6B8E79E4C43F0AB7BA2C615C884051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0F872B79DF864AF08D6112C6072EC0F91">
    <w:name w:val="0F872B79DF864AF08D6112C6072EC0F9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CE2D98F29D44B73B629345E9BB175BC1">
    <w:name w:val="DCE2D98F29D44B73B629345E9BB175BC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1">
    <w:name w:val="6C2D8F590DB84FC2BE55413ACE9BD74F1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1">
    <w:name w:val="EFB4AAAE4BFC40F9AD5965641EDCD0B1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1">
    <w:name w:val="DB306FBDD8FF4A8097A9A01F3A704E1B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1">
    <w:name w:val="96860076FE1D4D32AFA558A3965118481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1">
    <w:name w:val="3626031CC830490AB670E922314CE045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1">
    <w:name w:val="E7ACA8CC94AC46E995E776788CB8A28E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1">
    <w:name w:val="4B4650E39CE745D39F6DD2BFA156ABC61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1">
    <w:name w:val="B94C908FB2344CAC848A599E6413F7A3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1">
    <w:name w:val="89C81E5B3E4247DBA9435456795492AF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1">
    <w:name w:val="6C2BFD0847584A48B7187E0BD4ACE7791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1">
    <w:name w:val="5D40285185D54C00A7B08DB55F02E457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1">
    <w:name w:val="9079FF79DC7E433A8489DE2140E8F02A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1">
    <w:name w:val="5047EB1FEF51422D962A4C0E870D7FCC1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1">
    <w:name w:val="A6E75E8B7CBF4BEE9DFFCCDBB479839F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1">
    <w:name w:val="06AC9CC924754F3095A4C9EAEBF7392F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513C024C5D64A1B8639F2FC9F7B10C91">
    <w:name w:val="C513C024C5D64A1B8639F2FC9F7B10C9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2">
    <w:name w:val="E30657ABC1A44D359F2FBFAA14A57579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83F3CF26C349A8980A5E3145837D812">
    <w:name w:val="5C83F3CF26C349A8980A5E3145837D8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CE952C5A85F484CB460401688A1D09E2">
    <w:name w:val="4CE952C5A85F484CB460401688A1D09E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35CB6D51CD64303A1A1426977534B0A2">
    <w:name w:val="735CB6D51CD64303A1A1426977534B0A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600EE6FE0CB4CEE89674D660C0BB2462">
    <w:name w:val="4600EE6FE0CB4CEE89674D660C0BB246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2">
    <w:name w:val="D972884C692143649B42ACF0DDE223F8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2">
    <w:name w:val="7E87664C47D64E8EACA70B12E83373C7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2">
    <w:name w:val="17458DC29B014195AEAC95F7B1634A0B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2">
    <w:name w:val="09441FFCB8B645FF845CF4CCE3AD82BC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11C3C9A74954A7E883C089CD66BD3252">
    <w:name w:val="111C3C9A74954A7E883C089CD66BD3252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43AC51E335204DCEBDA88C1FFD5A35442">
    <w:name w:val="43AC51E335204DCEBDA88C1FFD5A3544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8187E6705A485D95667122BA4E3B232">
    <w:name w:val="148187E6705A485D95667122BA4E3B23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2A6B8E79E4C43F0AB7BA2C615C884052">
    <w:name w:val="B2A6B8E79E4C43F0AB7BA2C615C884052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0F872B79DF864AF08D6112C6072EC0F92">
    <w:name w:val="0F872B79DF864AF08D6112C6072EC0F9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CE2D98F29D44B73B629345E9BB175BC2">
    <w:name w:val="DCE2D98F29D44B73B629345E9BB175BC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2">
    <w:name w:val="6C2D8F590DB84FC2BE55413ACE9BD74F2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2">
    <w:name w:val="EFB4AAAE4BFC40F9AD5965641EDCD0B1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2">
    <w:name w:val="DB306FBDD8FF4A8097A9A01F3A704E1B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2">
    <w:name w:val="96860076FE1D4D32AFA558A3965118482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2">
    <w:name w:val="3626031CC830490AB670E922314CE045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2">
    <w:name w:val="E7ACA8CC94AC46E995E776788CB8A28E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2">
    <w:name w:val="4B4650E39CE745D39F6DD2BFA156ABC62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2">
    <w:name w:val="B94C908FB2344CAC848A599E6413F7A3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2">
    <w:name w:val="89C81E5B3E4247DBA9435456795492AF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2">
    <w:name w:val="6C2BFD0847584A48B7187E0BD4ACE7792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2">
    <w:name w:val="5D40285185D54C00A7B08DB55F02E457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2">
    <w:name w:val="9079FF79DC7E433A8489DE2140E8F02A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2">
    <w:name w:val="5047EB1FEF51422D962A4C0E870D7FCC2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2">
    <w:name w:val="A6E75E8B7CBF4BEE9DFFCCDBB479839F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2">
    <w:name w:val="06AC9CC924754F3095A4C9EAEBF7392F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3">
    <w:name w:val="E30657ABC1A44D359F2FBFAA14A57579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83F3CF26C349A8980A5E3145837D813">
    <w:name w:val="5C83F3CF26C349A8980A5E3145837D81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B12DCBC04F1400E9B8C8475B58E820A2">
    <w:name w:val="CB12DCBC04F1400E9B8C8475B58E820A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CE952C5A85F484CB460401688A1D09E3">
    <w:name w:val="4CE952C5A85F484CB460401688A1D09E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0ABF2D7D9D44719FC1BD26EE78FC2C2">
    <w:name w:val="260ABF2D7D9D44719FC1BD26EE78FC2C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35CB6D51CD64303A1A1426977534B0A3">
    <w:name w:val="735CB6D51CD64303A1A1426977534B0A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2">
    <w:name w:val="A76A11E1CE9C4F0C90931DB8E21165522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3">
    <w:name w:val="4600EE6FE0CB4CEE89674D660C0BB246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3">
    <w:name w:val="D972884C692143649B42ACF0DDE223F8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3">
    <w:name w:val="7E87664C47D64E8EACA70B12E83373C7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3">
    <w:name w:val="17458DC29B014195AEAC95F7B1634A0B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3">
    <w:name w:val="09441FFCB8B645FF845CF4CCE3AD82BC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8187E6705A485D95667122BA4E3B233">
    <w:name w:val="148187E6705A485D95667122BA4E3B23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CE2D98F29D44B73B629345E9BB175BC3">
    <w:name w:val="DCE2D98F29D44B73B629345E9BB175BC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3">
    <w:name w:val="DB306FBDD8FF4A8097A9A01F3A704E1B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626031CC830490AB670E922314CE0453">
    <w:name w:val="3626031CC830490AB670E922314CE045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3">
    <w:name w:val="E7ACA8CC94AC46E995E776788CB8A28E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3">
    <w:name w:val="4B4650E39CE745D39F6DD2BFA156ABC63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3">
    <w:name w:val="B94C908FB2344CAC848A599E6413F7A3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3">
    <w:name w:val="89C81E5B3E4247DBA9435456795492AF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3">
    <w:name w:val="6C2BFD0847584A48B7187E0BD4ACE7793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3">
    <w:name w:val="5D40285185D54C00A7B08DB55F02E457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3">
    <w:name w:val="9079FF79DC7E433A8489DE2140E8F02A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3">
    <w:name w:val="5047EB1FEF51422D962A4C0E870D7FCC3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3">
    <w:name w:val="A6E75E8B7CBF4BEE9DFFCCDBB479839F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3">
    <w:name w:val="06AC9CC924754F3095A4C9EAEBF7392F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0AF193335BD4F25B881D9FB3B086E7D">
    <w:name w:val="20AF193335BD4F25B881D9FB3B086E7D"/>
    <w:rsid w:val="007577AA"/>
  </w:style>
  <w:style w:type="paragraph" w:customStyle="1" w:styleId="E30657ABC1A44D359F2FBFAA14A575794">
    <w:name w:val="E30657ABC1A44D359F2FBFAA14A57579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83F3CF26C349A8980A5E3145837D814">
    <w:name w:val="5C83F3CF26C349A8980A5E3145837D81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B12DCBC04F1400E9B8C8475B58E820A3">
    <w:name w:val="CB12DCBC04F1400E9B8C8475B58E820A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CE952C5A85F484CB460401688A1D09E4">
    <w:name w:val="4CE952C5A85F484CB460401688A1D09E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0ABF2D7D9D44719FC1BD26EE78FC2C3">
    <w:name w:val="260ABF2D7D9D44719FC1BD26EE78FC2C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35CB6D51CD64303A1A1426977534B0A4">
    <w:name w:val="735CB6D51CD64303A1A1426977534B0A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3">
    <w:name w:val="A76A11E1CE9C4F0C90931DB8E21165523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4">
    <w:name w:val="4600EE6FE0CB4CEE89674D660C0BB2464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4">
    <w:name w:val="D972884C692143649B42ACF0DDE223F8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4">
    <w:name w:val="7E87664C47D64E8EACA70B12E83373C7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4">
    <w:name w:val="17458DC29B014195AEAC95F7B1634A0B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4">
    <w:name w:val="09441FFCB8B645FF845CF4CCE3AD82BC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2A6B8E79E4C43F0AB7BA2C615C884053">
    <w:name w:val="B2A6B8E79E4C43F0AB7BA2C615C884053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20AF193335BD4F25B881D9FB3B086E7D1">
    <w:name w:val="20AF193335BD4F25B881D9FB3B086E7D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CE2D98F29D44B73B629345E9BB175BC4">
    <w:name w:val="DCE2D98F29D44B73B629345E9BB175BC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4">
    <w:name w:val="4B4650E39CE745D39F6DD2BFA156ABC64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4">
    <w:name w:val="B94C908FB2344CAC848A599E6413F7A3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4">
    <w:name w:val="89C81E5B3E4247DBA9435456795492AF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4">
    <w:name w:val="6C2BFD0847584A48B7187E0BD4ACE7794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4">
    <w:name w:val="5D40285185D54C00A7B08DB55F02E457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4">
    <w:name w:val="9079FF79DC7E433A8489DE2140E8F02A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4">
    <w:name w:val="5047EB1FEF51422D962A4C0E870D7FCC4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4">
    <w:name w:val="A6E75E8B7CBF4BEE9DFFCCDBB479839F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4">
    <w:name w:val="06AC9CC924754F3095A4C9EAEBF7392F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5">
    <w:name w:val="E30657ABC1A44D359F2FBFAA14A57579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83F3CF26C349A8980A5E3145837D815">
    <w:name w:val="5C83F3CF26C349A8980A5E3145837D81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B12DCBC04F1400E9B8C8475B58E820A4">
    <w:name w:val="CB12DCBC04F1400E9B8C8475B58E820A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CE952C5A85F484CB460401688A1D09E5">
    <w:name w:val="4CE952C5A85F484CB460401688A1D09E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0ABF2D7D9D44719FC1BD26EE78FC2C4">
    <w:name w:val="260ABF2D7D9D44719FC1BD26EE78FC2C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35CB6D51CD64303A1A1426977534B0A5">
    <w:name w:val="735CB6D51CD64303A1A1426977534B0A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4">
    <w:name w:val="A76A11E1CE9C4F0C90931DB8E21165524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5">
    <w:name w:val="4600EE6FE0CB4CEE89674D660C0BB2465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5">
    <w:name w:val="D972884C692143649B42ACF0DDE223F8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5">
    <w:name w:val="7E87664C47D64E8EACA70B12E83373C7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5">
    <w:name w:val="17458DC29B014195AEAC95F7B1634A0B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5">
    <w:name w:val="09441FFCB8B645FF845CF4CCE3AD82BC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2A6B8E79E4C43F0AB7BA2C615C884054">
    <w:name w:val="B2A6B8E79E4C43F0AB7BA2C615C884054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20AF193335BD4F25B881D9FB3B086E7D2">
    <w:name w:val="20AF193335BD4F25B881D9FB3B086E7D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CE2D98F29D44B73B629345E9BB175BC5">
    <w:name w:val="DCE2D98F29D44B73B629345E9BB175BC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5">
    <w:name w:val="4B4650E39CE745D39F6DD2BFA156ABC65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5">
    <w:name w:val="B94C908FB2344CAC848A599E6413F7A3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5">
    <w:name w:val="89C81E5B3E4247DBA9435456795492AF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5">
    <w:name w:val="6C2BFD0847584A48B7187E0BD4ACE7795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5">
    <w:name w:val="5D40285185D54C00A7B08DB55F02E457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5">
    <w:name w:val="9079FF79DC7E433A8489DE2140E8F02A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5">
    <w:name w:val="5047EB1FEF51422D962A4C0E870D7FCC5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5">
    <w:name w:val="A6E75E8B7CBF4BEE9DFFCCDBB479839F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5">
    <w:name w:val="06AC9CC924754F3095A4C9EAEBF7392F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6">
    <w:name w:val="E30657ABC1A44D359F2FBFAA14A57579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5">
    <w:name w:val="A76A11E1CE9C4F0C90931DB8E21165525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6">
    <w:name w:val="4600EE6FE0CB4CEE89674D660C0BB2466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6">
    <w:name w:val="D972884C692143649B42ACF0DDE223F8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6">
    <w:name w:val="7E87664C47D64E8EACA70B12E83373C7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6">
    <w:name w:val="17458DC29B014195AEAC95F7B1634A0B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6">
    <w:name w:val="09441FFCB8B645FF845CF4CCE3AD82BC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3">
    <w:name w:val="6C2D8F590DB84FC2BE55413ACE9BD74F3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3">
    <w:name w:val="EFB4AAAE4BFC40F9AD5965641EDCD0B13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4">
    <w:name w:val="DB306FBDD8FF4A8097A9A01F3A704E1B4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3">
    <w:name w:val="96860076FE1D4D32AFA558A3965118483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4">
    <w:name w:val="3626031CC830490AB670E922314CE0454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4">
    <w:name w:val="E7ACA8CC94AC46E995E776788CB8A28E4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6">
    <w:name w:val="4B4650E39CE745D39F6DD2BFA156ABC66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6">
    <w:name w:val="B94C908FB2344CAC848A599E6413F7A3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6">
    <w:name w:val="89C81E5B3E4247DBA9435456795492AF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6">
    <w:name w:val="6C2BFD0847584A48B7187E0BD4ACE7796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6">
    <w:name w:val="5D40285185D54C00A7B08DB55F02E457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6">
    <w:name w:val="9079FF79DC7E433A8489DE2140E8F02A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6">
    <w:name w:val="5047EB1FEF51422D962A4C0E870D7FCC6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6">
    <w:name w:val="A6E75E8B7CBF4BEE9DFFCCDBB479839F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6">
    <w:name w:val="06AC9CC924754F3095A4C9EAEBF7392F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7">
    <w:name w:val="E30657ABC1A44D359F2FBFAA14A57579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6">
    <w:name w:val="A76A11E1CE9C4F0C90931DB8E21165526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7">
    <w:name w:val="4600EE6FE0CB4CEE89674D660C0BB2467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7">
    <w:name w:val="D972884C692143649B42ACF0DDE223F8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7">
    <w:name w:val="7E87664C47D64E8EACA70B12E83373C7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7">
    <w:name w:val="17458DC29B014195AEAC95F7B1634A0B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7">
    <w:name w:val="09441FFCB8B645FF845CF4CCE3AD82BC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4">
    <w:name w:val="6C2D8F590DB84FC2BE55413ACE9BD74F4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4">
    <w:name w:val="EFB4AAAE4BFC40F9AD5965641EDCD0B14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5">
    <w:name w:val="DB306FBDD8FF4A8097A9A01F3A704E1B5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4">
    <w:name w:val="96860076FE1D4D32AFA558A3965118484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5">
    <w:name w:val="3626031CC830490AB670E922314CE0455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5">
    <w:name w:val="E7ACA8CC94AC46E995E776788CB8A28E5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7">
    <w:name w:val="4B4650E39CE745D39F6DD2BFA156ABC67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7">
    <w:name w:val="B94C908FB2344CAC848A599E6413F7A3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7">
    <w:name w:val="89C81E5B3E4247DBA9435456795492AF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7">
    <w:name w:val="6C2BFD0847584A48B7187E0BD4ACE7797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7">
    <w:name w:val="5D40285185D54C00A7B08DB55F02E457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7">
    <w:name w:val="9079FF79DC7E433A8489DE2140E8F02A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7">
    <w:name w:val="5047EB1FEF51422D962A4C0E870D7FCC7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7">
    <w:name w:val="A6E75E8B7CBF4BEE9DFFCCDBB479839F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7">
    <w:name w:val="06AC9CC924754F3095A4C9EAEBF7392F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8">
    <w:name w:val="E30657ABC1A44D359F2FBFAA14A57579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7">
    <w:name w:val="A76A11E1CE9C4F0C90931DB8E21165527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8">
    <w:name w:val="4600EE6FE0CB4CEE89674D660C0BB2468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8">
    <w:name w:val="D972884C692143649B42ACF0DDE223F8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8">
    <w:name w:val="7E87664C47D64E8EACA70B12E83373C7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8">
    <w:name w:val="17458DC29B014195AEAC95F7B1634A0B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8">
    <w:name w:val="09441FFCB8B645FF845CF4CCE3AD82BC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5">
    <w:name w:val="6C2D8F590DB84FC2BE55413ACE9BD74F5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5">
    <w:name w:val="EFB4AAAE4BFC40F9AD5965641EDCD0B15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6">
    <w:name w:val="DB306FBDD8FF4A8097A9A01F3A704E1B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5">
    <w:name w:val="96860076FE1D4D32AFA558A3965118485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6">
    <w:name w:val="3626031CC830490AB670E922314CE045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6">
    <w:name w:val="E7ACA8CC94AC46E995E776788CB8A28E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8">
    <w:name w:val="4B4650E39CE745D39F6DD2BFA156ABC68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8">
    <w:name w:val="B94C908FB2344CAC848A599E6413F7A3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8">
    <w:name w:val="89C81E5B3E4247DBA9435456795492AF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8">
    <w:name w:val="6C2BFD0847584A48B7187E0BD4ACE7798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8">
    <w:name w:val="5D40285185D54C00A7B08DB55F02E457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8">
    <w:name w:val="9079FF79DC7E433A8489DE2140E8F02A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8">
    <w:name w:val="5047EB1FEF51422D962A4C0E870D7FCC8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8">
    <w:name w:val="A6E75E8B7CBF4BEE9DFFCCDBB479839F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8">
    <w:name w:val="06AC9CC924754F3095A4C9EAEBF7392F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9">
    <w:name w:val="E30657ABC1A44D359F2FBFAA14A57579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8">
    <w:name w:val="A76A11E1CE9C4F0C90931DB8E21165528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9">
    <w:name w:val="4600EE6FE0CB4CEE89674D660C0BB2469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9">
    <w:name w:val="D972884C692143649B42ACF0DDE223F8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9">
    <w:name w:val="7E87664C47D64E8EACA70B12E83373C7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9">
    <w:name w:val="17458DC29B014195AEAC95F7B1634A0B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9">
    <w:name w:val="09441FFCB8B645FF845CF4CCE3AD82BC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6">
    <w:name w:val="6C2D8F590DB84FC2BE55413ACE9BD74F6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6">
    <w:name w:val="EFB4AAAE4BFC40F9AD5965641EDCD0B16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7">
    <w:name w:val="DB306FBDD8FF4A8097A9A01F3A704E1B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6">
    <w:name w:val="96860076FE1D4D32AFA558A3965118486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7">
    <w:name w:val="3626031CC830490AB670E922314CE045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7">
    <w:name w:val="E7ACA8CC94AC46E995E776788CB8A28E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9">
    <w:name w:val="4B4650E39CE745D39F6DD2BFA156ABC69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9">
    <w:name w:val="B94C908FB2344CAC848A599E6413F7A3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9">
    <w:name w:val="89C81E5B3E4247DBA9435456795492AF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9">
    <w:name w:val="6C2BFD0847584A48B7187E0BD4ACE7799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9">
    <w:name w:val="5D40285185D54C00A7B08DB55F02E457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9">
    <w:name w:val="9079FF79DC7E433A8489DE2140E8F02A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9">
    <w:name w:val="5047EB1FEF51422D962A4C0E870D7FCC9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9">
    <w:name w:val="A6E75E8B7CBF4BEE9DFFCCDBB479839F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9">
    <w:name w:val="06AC9CC924754F3095A4C9EAEBF7392F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10">
    <w:name w:val="E30657ABC1A44D359F2FBFAA14A57579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9">
    <w:name w:val="A76A11E1CE9C4F0C90931DB8E21165529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10">
    <w:name w:val="4600EE6FE0CB4CEE89674D660C0BB24610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10">
    <w:name w:val="D972884C692143649B42ACF0DDE223F8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10">
    <w:name w:val="7E87664C47D64E8EACA70B12E83373C7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10">
    <w:name w:val="17458DC29B014195AEAC95F7B1634A0B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10">
    <w:name w:val="09441FFCB8B645FF845CF4CCE3AD82BC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7">
    <w:name w:val="6C2D8F590DB84FC2BE55413ACE9BD74F7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7">
    <w:name w:val="EFB4AAAE4BFC40F9AD5965641EDCD0B17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8">
    <w:name w:val="DB306FBDD8FF4A8097A9A01F3A704E1B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7">
    <w:name w:val="96860076FE1D4D32AFA558A3965118487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8">
    <w:name w:val="3626031CC830490AB670E922314CE045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8">
    <w:name w:val="E7ACA8CC94AC46E995E776788CB8A28E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10">
    <w:name w:val="4B4650E39CE745D39F6DD2BFA156ABC610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10">
    <w:name w:val="B94C908FB2344CAC848A599E6413F7A3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10">
    <w:name w:val="89C81E5B3E4247DBA9435456795492AF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10">
    <w:name w:val="6C2BFD0847584A48B7187E0BD4ACE77910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10">
    <w:name w:val="5D40285185D54C00A7B08DB55F02E457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10">
    <w:name w:val="9079FF79DC7E433A8489DE2140E8F02A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10">
    <w:name w:val="5047EB1FEF51422D962A4C0E870D7FCC10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10">
    <w:name w:val="A6E75E8B7CBF4BEE9DFFCCDBB479839F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10">
    <w:name w:val="06AC9CC924754F3095A4C9EAEBF7392F10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11">
    <w:name w:val="E30657ABC1A44D359F2FBFAA14A57579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10">
    <w:name w:val="A76A11E1CE9C4F0C90931DB8E211655210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11">
    <w:name w:val="4600EE6FE0CB4CEE89674D660C0BB24611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11">
    <w:name w:val="D972884C692143649B42ACF0DDE223F8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11">
    <w:name w:val="7E87664C47D64E8EACA70B12E83373C7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11">
    <w:name w:val="17458DC29B014195AEAC95F7B1634A0B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11">
    <w:name w:val="09441FFCB8B645FF845CF4CCE3AD82BC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8">
    <w:name w:val="6C2D8F590DB84FC2BE55413ACE9BD74F8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8">
    <w:name w:val="EFB4AAAE4BFC40F9AD5965641EDCD0B1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9">
    <w:name w:val="DB306FBDD8FF4A8097A9A01F3A704E1B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8">
    <w:name w:val="96860076FE1D4D32AFA558A3965118488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9">
    <w:name w:val="3626031CC830490AB670E922314CE045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9">
    <w:name w:val="E7ACA8CC94AC46E995E776788CB8A28E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11">
    <w:name w:val="4B4650E39CE745D39F6DD2BFA156ABC611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11">
    <w:name w:val="B94C908FB2344CAC848A599E6413F7A3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11">
    <w:name w:val="89C81E5B3E4247DBA9435456795492AF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11">
    <w:name w:val="6C2BFD0847584A48B7187E0BD4ACE77911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11">
    <w:name w:val="5D40285185D54C00A7B08DB55F02E457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11">
    <w:name w:val="9079FF79DC7E433A8489DE2140E8F02A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11">
    <w:name w:val="5047EB1FEF51422D962A4C0E870D7FCC11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11">
    <w:name w:val="A6E75E8B7CBF4BEE9DFFCCDBB479839F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11">
    <w:name w:val="06AC9CC924754F3095A4C9EAEBF7392F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70C26C9AD324E17859631A28E901564">
    <w:name w:val="370C26C9AD324E17859631A28E901564"/>
    <w:rsid w:val="0088789C"/>
    <w:rPr>
      <w:lang w:eastAsia="nb-NO"/>
    </w:rPr>
  </w:style>
  <w:style w:type="paragraph" w:customStyle="1" w:styleId="808B22522B8648B6A10118FBC8FED208">
    <w:name w:val="808B22522B8648B6A10118FBC8FED208"/>
    <w:rsid w:val="0088789C"/>
    <w:rPr>
      <w:lang w:eastAsia="nb-NO"/>
    </w:rPr>
  </w:style>
  <w:style w:type="paragraph" w:customStyle="1" w:styleId="5D29BA13005C4492830C80C6C73375AB">
    <w:name w:val="5D29BA13005C4492830C80C6C73375AB"/>
    <w:rsid w:val="0088789C"/>
    <w:rPr>
      <w:lang w:eastAsia="nb-NO"/>
    </w:rPr>
  </w:style>
  <w:style w:type="paragraph" w:customStyle="1" w:styleId="22F39F6D6F474731AF5EEE75A2318A01">
    <w:name w:val="22F39F6D6F474731AF5EEE75A2318A01"/>
    <w:rsid w:val="0088789C"/>
    <w:rPr>
      <w:lang w:eastAsia="nb-NO"/>
    </w:rPr>
  </w:style>
  <w:style w:type="paragraph" w:customStyle="1" w:styleId="6E0E0032A2864F22A70D553B26D1D1EF">
    <w:name w:val="6E0E0032A2864F22A70D553B26D1D1EF"/>
    <w:rsid w:val="0088789C"/>
    <w:rPr>
      <w:lang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2A8BE1DC72347AF7524149BA841E0" ma:contentTypeVersion="17" ma:contentTypeDescription="Create a new document." ma:contentTypeScope="" ma:versionID="a11d790c86f4a2be081c5ab3c4ac3c29">
  <xsd:schema xmlns:xsd="http://www.w3.org/2001/XMLSchema" xmlns:xs="http://www.w3.org/2001/XMLSchema" xmlns:p="http://schemas.microsoft.com/office/2006/metadata/properties" xmlns:ns2="4c8735ef-4fa8-4878-90b1-1f07a73723ff" xmlns:ns3="db705066-02dc-498b-a91d-8547e7752d65" targetNamespace="http://schemas.microsoft.com/office/2006/metadata/properties" ma:root="true" ma:fieldsID="557db801b4697d9b0254399b70368def" ns2:_="" ns3:_="">
    <xsd:import namespace="4c8735ef-4fa8-4878-90b1-1f07a73723ff"/>
    <xsd:import namespace="db705066-02dc-498b-a91d-8547e7752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o" minOccurs="0"/>
                <xsd:element ref="ns2:k29g" minOccurs="0"/>
                <xsd:element ref="ns2:Vaktlag" minOccurs="0"/>
                <xsd:element ref="ns2:Status" minOccurs="0"/>
                <xsd:element ref="ns2:pxq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735ef-4fa8-4878-90b1-1f07a7372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20" nillable="true" ma:displayName="Dato" ma:format="Dropdown" ma:internalName="Dato">
      <xsd:simpleType>
        <xsd:restriction base="dms:Text">
          <xsd:maxLength value="255"/>
        </xsd:restriction>
      </xsd:simpleType>
    </xsd:element>
    <xsd:element name="k29g" ma:index="21" nillable="true" ma:displayName="Tekst" ma:internalName="k29g">
      <xsd:simpleType>
        <xsd:restriction base="dms:Text"/>
      </xsd:simpleType>
    </xsd:element>
    <xsd:element name="Vaktlag" ma:index="22" nillable="true" ma:displayName="Vakt lag" ma:format="Dropdown" ma:internalName="Vaktlag">
      <xsd:simpleType>
        <xsd:restriction base="dms:Choice">
          <xsd:enumeration value="Vaktlag 1"/>
          <xsd:enumeration value="Vaktlag 2"/>
          <xsd:enumeration value="Vaktlag 3"/>
          <xsd:enumeration value="Vaktlag 4"/>
          <xsd:enumeration value="Vaktlag 5"/>
        </xsd:restriction>
      </xsd:simpleType>
    </xsd:element>
    <xsd:element name="Status" ma:index="23" nillable="true" ma:displayName="Status" ma:default="Ikke sjekket ut" ma:format="Dropdown" ma:internalName="Status">
      <xsd:simpleType>
        <xsd:restriction base="dms:Choice">
          <xsd:enumeration value="Ikke sjekket ut"/>
          <xsd:enumeration value="Må utbedres"/>
          <xsd:enumeration value="Godkjent"/>
        </xsd:restriction>
      </xsd:simpleType>
    </xsd:element>
    <xsd:element name="pxqk" ma:index="24" nillable="true" ma:displayName="Tall" ma:internalName="pxqk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5066-02dc-498b-a91d-8547e775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4c8735ef-4fa8-4878-90b1-1f07a73723ff" xsi:nil="true"/>
    <Vaktlag xmlns="4c8735ef-4fa8-4878-90b1-1f07a73723ff" xsi:nil="true"/>
    <Status xmlns="4c8735ef-4fa8-4878-90b1-1f07a73723ff">Ikke sjekket ut</Status>
    <pxqk xmlns="4c8735ef-4fa8-4878-90b1-1f07a73723ff" xsi:nil="true"/>
    <k29g xmlns="4c8735ef-4fa8-4878-90b1-1f07a73723f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2C3D4-938C-4F94-BE27-4364681312E2}"/>
</file>

<file path=customXml/itemProps3.xml><?xml version="1.0" encoding="utf-8"?>
<ds:datastoreItem xmlns:ds="http://schemas.openxmlformats.org/officeDocument/2006/customXml" ds:itemID="{BAF35E4C-02F5-47E4-A31B-43C0D172D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FF65B-21B2-4DD2-998F-AE84C32F5CED}"/>
</file>

<file path=customXml/itemProps5.xml><?xml version="1.0" encoding="utf-8"?>
<ds:datastoreItem xmlns:ds="http://schemas.openxmlformats.org/officeDocument/2006/customXml" ds:itemID="{6C24CC1E-917C-4D52-9F92-71FFFA7A2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Digitale Gardermoen IK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teven Wang Hole</dc:creator>
  <cp:lastModifiedBy>Ahmed Jama</cp:lastModifiedBy>
  <cp:revision>2</cp:revision>
  <cp:lastPrinted>2018-06-07T13:38:00Z</cp:lastPrinted>
  <dcterms:created xsi:type="dcterms:W3CDTF">2020-02-26T12:38:00Z</dcterms:created>
  <dcterms:modified xsi:type="dcterms:W3CDTF">2020-02-26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ContentTypeId">
    <vt:lpwstr>0x01010098D2A8BE1DC72347AF7524149BA841E0</vt:lpwstr>
  </property>
</Properties>
</file>